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E5" w:rsidRPr="00DD4CCD" w:rsidRDefault="006E37E5" w:rsidP="006E37E5">
      <w:pPr>
        <w:widowControl/>
        <w:outlineLvl w:val="1"/>
        <w:rPr>
          <w:rFonts w:ascii="HG丸ｺﾞｼｯｸM-PRO" w:eastAsia="HG丸ｺﾞｼｯｸM-PRO" w:hAnsi="ＭＳ Ｐ明朝" w:cs="ＭＳ Ｐゴシック"/>
          <w:b/>
          <w:bCs/>
          <w:color w:val="0000CC"/>
          <w:sz w:val="36"/>
          <w:szCs w:val="36"/>
        </w:rPr>
      </w:pPr>
      <w:r w:rsidRPr="00DD4CCD">
        <w:rPr>
          <w:rFonts w:ascii="HG丸ｺﾞｼｯｸM-PRO" w:eastAsia="HG丸ｺﾞｼｯｸM-PRO" w:hAnsi="ＭＳ Ｐ明朝" w:cs="ＭＳ Ｐゴシック" w:hint="eastAsia"/>
          <w:b/>
          <w:bCs/>
          <w:noProof/>
          <w:color w:val="0000CC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354330</wp:posOffset>
            </wp:positionV>
            <wp:extent cx="714375" cy="356870"/>
            <wp:effectExtent l="19050" t="0" r="0" b="0"/>
            <wp:wrapNone/>
            <wp:docPr id="3" name="図 47" descr="市章（カラー）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市章（カラー）透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60" t="10851" r="12160" b="2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5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37C">
        <w:rPr>
          <w:rFonts w:ascii="HG丸ｺﾞｼｯｸM-PRO" w:eastAsia="HG丸ｺﾞｼｯｸM-PRO" w:hAnsi="ＭＳ Ｐ明朝" w:cs="ＭＳ Ｐゴシック" w:hint="eastAsia"/>
          <w:b/>
          <w:bCs/>
          <w:color w:val="0000CC"/>
          <w:sz w:val="32"/>
          <w:szCs w:val="32"/>
        </w:rPr>
        <w:t>令和</w:t>
      </w:r>
      <w:r w:rsidR="00212221">
        <w:rPr>
          <w:rFonts w:ascii="HG丸ｺﾞｼｯｸM-PRO" w:eastAsia="HG丸ｺﾞｼｯｸM-PRO" w:hAnsi="ＭＳ Ｐ明朝" w:cs="ＭＳ Ｐゴシック" w:hint="eastAsia"/>
          <w:b/>
          <w:bCs/>
          <w:color w:val="0000CC"/>
          <w:sz w:val="32"/>
          <w:szCs w:val="32"/>
        </w:rPr>
        <w:t>５</w:t>
      </w:r>
      <w:r w:rsidRPr="00DD4CCD">
        <w:rPr>
          <w:rFonts w:ascii="HG丸ｺﾞｼｯｸM-PRO" w:eastAsia="HG丸ｺﾞｼｯｸM-PRO" w:hAnsi="ＭＳ Ｐ明朝" w:cs="ＭＳ Ｐゴシック" w:hint="eastAsia"/>
          <w:b/>
          <w:bCs/>
          <w:color w:val="0000CC"/>
          <w:sz w:val="32"/>
          <w:szCs w:val="32"/>
        </w:rPr>
        <w:t>年度</w:t>
      </w:r>
    </w:p>
    <w:p w:rsidR="006E37E5" w:rsidRPr="00DD4CCD" w:rsidRDefault="006E37E5" w:rsidP="006E37E5">
      <w:pPr>
        <w:widowControl/>
        <w:ind w:firstLineChars="200" w:firstLine="762"/>
        <w:outlineLvl w:val="1"/>
        <w:rPr>
          <w:rFonts w:ascii="ＭＳ Ｐ明朝" w:eastAsia="ＭＳ Ｐ明朝" w:hAnsi="ＭＳ Ｐ明朝" w:cs="ＭＳ Ｐゴシック"/>
          <w:bCs/>
          <w:color w:val="0000CC"/>
          <w:sz w:val="22"/>
        </w:rPr>
      </w:pPr>
      <w:r w:rsidRPr="00DD4CCD">
        <w:rPr>
          <w:rFonts w:ascii="HG丸ｺﾞｼｯｸM-PRO" w:eastAsia="HG丸ｺﾞｼｯｸM-PRO" w:hAnsi="ＭＳ Ｐ明朝" w:cs="ＭＳ Ｐゴシック" w:hint="eastAsia"/>
          <w:b/>
          <w:bCs/>
          <w:color w:val="0000CC"/>
          <w:sz w:val="40"/>
          <w:szCs w:val="40"/>
        </w:rPr>
        <w:t>統計データ　伊那市</w:t>
      </w:r>
    </w:p>
    <w:p w:rsidR="006E37E5" w:rsidRDefault="006E37E5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6E37E5" w:rsidRPr="001613AF" w:rsidRDefault="006E37E5" w:rsidP="001613AF">
      <w:pPr>
        <w:widowControl/>
        <w:ind w:firstLineChars="100" w:firstLine="220"/>
        <w:outlineLvl w:val="1"/>
        <w:rPr>
          <w:rFonts w:ascii="HG丸ｺﾞｼｯｸM-PRO" w:eastAsia="HG丸ｺﾞｼｯｸM-PRO" w:hAnsi="ＭＳ Ｐ明朝" w:cs="ＭＳ Ｐゴシック"/>
          <w:b/>
          <w:bCs/>
          <w:color w:val="3333FF"/>
          <w:sz w:val="24"/>
          <w:szCs w:val="24"/>
        </w:rPr>
      </w:pPr>
      <w:r w:rsidRPr="00671F62">
        <w:rPr>
          <w:rFonts w:ascii="HG丸ｺﾞｼｯｸM-PRO" w:eastAsia="HG丸ｺﾞｼｯｸM-PRO" w:hAnsi="ＭＳ Ｐ明朝" w:cs="ＭＳ Ｐゴシック" w:hint="eastAsia"/>
          <w:b/>
          <w:bCs/>
          <w:color w:val="3333FF"/>
          <w:sz w:val="24"/>
          <w:szCs w:val="24"/>
        </w:rPr>
        <w:t>「</w:t>
      </w:r>
      <w:r w:rsidR="001613AF">
        <w:rPr>
          <w:rFonts w:ascii="HG丸ｺﾞｼｯｸM-PRO" w:eastAsia="HG丸ｺﾞｼｯｸM-PRO" w:hAnsi="ＭＳ Ｐ明朝" w:cs="ＭＳ Ｐゴシック" w:hint="eastAsia"/>
          <w:b/>
          <w:bCs/>
          <w:color w:val="3333FF"/>
          <w:sz w:val="24"/>
          <w:szCs w:val="24"/>
        </w:rPr>
        <w:t>未来を織りなす　創造と循環のまち　伊那市</w:t>
      </w:r>
      <w:r w:rsidRPr="00671F62">
        <w:rPr>
          <w:rFonts w:ascii="HG丸ｺﾞｼｯｸM-PRO" w:eastAsia="HG丸ｺﾞｼｯｸM-PRO" w:hAnsi="ＭＳ Ｐ明朝" w:cs="ＭＳ Ｐゴシック" w:hint="eastAsia"/>
          <w:b/>
          <w:bCs/>
          <w:color w:val="3333FF"/>
          <w:sz w:val="24"/>
          <w:szCs w:val="24"/>
        </w:rPr>
        <w:t>」</w:t>
      </w:r>
    </w:p>
    <w:p w:rsidR="006E37E5" w:rsidRPr="000D1A93" w:rsidRDefault="006E37E5" w:rsidP="006E37E5">
      <w:pPr>
        <w:widowControl/>
        <w:outlineLvl w:val="1"/>
        <w:rPr>
          <w:rFonts w:ascii="HG丸ｺﾞｼｯｸM-PRO" w:eastAsia="HG丸ｺﾞｼｯｸM-PRO" w:hAnsi="ＭＳ Ｐ明朝" w:cs="ＭＳ Ｐゴシック"/>
          <w:bCs/>
          <w:sz w:val="22"/>
        </w:rPr>
      </w:pPr>
    </w:p>
    <w:p w:rsidR="002E2372" w:rsidRPr="00CE409E" w:rsidRDefault="002E2372" w:rsidP="00CE409E"/>
    <w:p w:rsidR="006E37E5" w:rsidRPr="00507A82" w:rsidRDefault="006E37E5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0"/>
          <w:szCs w:val="20"/>
        </w:rPr>
      </w:pPr>
      <w:r w:rsidRPr="000D1A93">
        <w:rPr>
          <w:rFonts w:ascii="HG丸ｺﾞｼｯｸM-PRO" w:eastAsia="HG丸ｺﾞｼｯｸM-PRO" w:hAnsi="ＭＳ Ｐ明朝" w:cs="ＭＳ Ｐゴシック" w:hint="eastAsia"/>
          <w:bCs/>
          <w:sz w:val="20"/>
          <w:szCs w:val="20"/>
        </w:rPr>
        <w:t>（基準日の記載があるもの以外は、</w:t>
      </w:r>
      <w:r w:rsidR="00D334A1">
        <w:rPr>
          <w:rFonts w:ascii="HG丸ｺﾞｼｯｸM-PRO" w:eastAsia="HG丸ｺﾞｼｯｸM-PRO" w:hAnsi="ＭＳ Ｐ明朝" w:cs="ＭＳ Ｐゴシック" w:hint="eastAsia"/>
          <w:b/>
          <w:bCs/>
          <w:color w:val="0000CC"/>
          <w:sz w:val="20"/>
          <w:szCs w:val="20"/>
        </w:rPr>
        <w:t>令和</w:t>
      </w:r>
      <w:r w:rsidR="00212221">
        <w:rPr>
          <w:rFonts w:ascii="HG丸ｺﾞｼｯｸM-PRO" w:eastAsia="HG丸ｺﾞｼｯｸM-PRO" w:hAnsi="ＭＳ Ｐ明朝" w:cs="ＭＳ Ｐゴシック" w:hint="eastAsia"/>
          <w:b/>
          <w:bCs/>
          <w:color w:val="0000CC"/>
          <w:sz w:val="20"/>
          <w:szCs w:val="20"/>
        </w:rPr>
        <w:t>４</w:t>
      </w:r>
      <w:r w:rsidR="00D334A1">
        <w:rPr>
          <w:rFonts w:ascii="HG丸ｺﾞｼｯｸM-PRO" w:eastAsia="HG丸ｺﾞｼｯｸM-PRO" w:hAnsi="ＭＳ Ｐ明朝" w:cs="ＭＳ Ｐゴシック" w:hint="eastAsia"/>
          <w:b/>
          <w:bCs/>
          <w:color w:val="0000CC"/>
          <w:sz w:val="20"/>
          <w:szCs w:val="20"/>
        </w:rPr>
        <w:t>年</w:t>
      </w:r>
      <w:r w:rsidRPr="00DD4CCD">
        <w:rPr>
          <w:rFonts w:ascii="HG丸ｺﾞｼｯｸM-PRO" w:eastAsia="HG丸ｺﾞｼｯｸM-PRO" w:hAnsi="ＭＳ Ｐ明朝" w:cs="ＭＳ Ｐゴシック" w:hint="eastAsia"/>
          <w:b/>
          <w:bCs/>
          <w:color w:val="0000CC"/>
          <w:sz w:val="20"/>
          <w:szCs w:val="20"/>
        </w:rPr>
        <w:t>３月３１日現在</w:t>
      </w:r>
      <w:r w:rsidRPr="000D1A93">
        <w:rPr>
          <w:rFonts w:ascii="HG丸ｺﾞｼｯｸM-PRO" w:eastAsia="HG丸ｺﾞｼｯｸM-PRO" w:hAnsi="ＭＳ Ｐ明朝" w:cs="ＭＳ Ｐゴシック" w:hint="eastAsia"/>
          <w:bCs/>
          <w:sz w:val="20"/>
          <w:szCs w:val="20"/>
        </w:rPr>
        <w:t>の数値）</w:t>
      </w:r>
    </w:p>
    <w:p w:rsidR="006E37E5" w:rsidRPr="00DA0BF5" w:rsidRDefault="00DA0BF5" w:rsidP="006E37E5">
      <w:pPr>
        <w:widowControl/>
        <w:outlineLvl w:val="1"/>
        <w:rPr>
          <w:rFonts w:ascii="HG丸ｺﾞｼｯｸM-PRO" w:eastAsia="HG丸ｺﾞｼｯｸM-PRO" w:hAnsi="HG丸ｺﾞｼｯｸM-PRO" w:cs="ＭＳ Ｐゴシック"/>
          <w:bCs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bCs/>
          <w:sz w:val="22"/>
        </w:rPr>
        <w:t xml:space="preserve">　</w:t>
      </w:r>
      <w:r w:rsidRPr="00DA0BF5">
        <w:rPr>
          <w:rFonts w:ascii="HG丸ｺﾞｼｯｸM-PRO" w:eastAsia="HG丸ｺﾞｼｯｸM-PRO" w:hAnsi="HG丸ｺﾞｼｯｸM-PRO" w:cs="ＭＳ Ｐゴシック" w:hint="eastAsia"/>
          <w:bCs/>
          <w:sz w:val="20"/>
          <w:szCs w:val="20"/>
        </w:rPr>
        <w:t>☆印は主なものを掲載</w:t>
      </w:r>
    </w:p>
    <w:p w:rsidR="00A85A21" w:rsidRPr="00747A8E" w:rsidRDefault="005A2381" w:rsidP="005A2381">
      <w:pPr>
        <w:widowControl/>
        <w:ind w:firstLineChars="50" w:firstLine="7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black"/>
        </w:rPr>
      </w:pPr>
      <w:r>
        <w:rPr>
          <w:rFonts w:ascii="ＭＳ Ｐ明朝" w:eastAsia="ＭＳ Ｐ明朝" w:hAnsi="ＭＳ Ｐ明朝" w:cs="ＭＳ Ｐゴシック" w:hint="eastAsia"/>
          <w:bCs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69500" behindDoc="1" locked="0" layoutInCell="1" allowOverlap="1" wp14:anchorId="7D7DC085" wp14:editId="5C4F9FFB">
            <wp:simplePos x="0" y="0"/>
            <wp:positionH relativeFrom="column">
              <wp:posOffset>122713</wp:posOffset>
            </wp:positionH>
            <wp:positionV relativeFrom="paragraph">
              <wp:posOffset>299085</wp:posOffset>
            </wp:positionV>
            <wp:extent cx="553783" cy="685800"/>
            <wp:effectExtent l="0" t="0" r="0" b="0"/>
            <wp:wrapNone/>
            <wp:docPr id="7" name="図 62" descr="イーナちゃん（正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イーナちゃん（正面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40" t="10692" r="5040" b="1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2" cy="68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21" w:rsidRPr="00DD4CCD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="00A85A21"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イメージキャラクター　</w:t>
      </w:r>
      <w:r w:rsidR="00A85A21"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</w:t>
      </w:r>
      <w:r w:rsidR="00A85A21" w:rsidRPr="00747A8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black"/>
        </w:rPr>
        <w:t xml:space="preserve">　　　　　</w:t>
      </w:r>
    </w:p>
    <w:p w:rsidR="005A2381" w:rsidRDefault="00A85A21" w:rsidP="005A2381">
      <w:pPr>
        <w:widowControl/>
        <w:ind w:left="1114" w:hangingChars="800" w:hanging="1114"/>
        <w:outlineLvl w:val="1"/>
        <w:rPr>
          <w:rFonts w:ascii="ＭＳ Ｐ明朝" w:eastAsia="ＭＳ Ｐ明朝" w:hAnsi="ＭＳ Ｐ明朝" w:cs="ＭＳ Ｐゴシック"/>
          <w:bCs/>
          <w:color w:val="FFFFFF" w:themeColor="background1"/>
          <w:sz w:val="16"/>
          <w:szCs w:val="16"/>
        </w:rPr>
      </w:pPr>
      <w:r>
        <w:rPr>
          <w:rFonts w:ascii="ＭＳ Ｐ明朝" w:eastAsia="ＭＳ Ｐ明朝" w:hAnsi="ＭＳ Ｐ明朝" w:cs="ＭＳ Ｐゴシック" w:hint="eastAsia"/>
          <w:bCs/>
          <w:color w:val="FFFFFF" w:themeColor="background1"/>
          <w:sz w:val="16"/>
          <w:szCs w:val="16"/>
        </w:rPr>
        <w:t xml:space="preserve">　　　　　　　　</w:t>
      </w:r>
      <w:r w:rsidR="005A2381">
        <w:rPr>
          <w:rFonts w:ascii="ＭＳ Ｐ明朝" w:eastAsia="ＭＳ Ｐ明朝" w:hAnsi="ＭＳ Ｐ明朝" w:cs="ＭＳ Ｐゴシック" w:hint="eastAsia"/>
          <w:bCs/>
          <w:color w:val="FFFFFF" w:themeColor="background1"/>
          <w:sz w:val="16"/>
          <w:szCs w:val="16"/>
        </w:rPr>
        <w:t xml:space="preserve">　　　</w:t>
      </w:r>
      <w:r w:rsidR="005A2381" w:rsidRPr="00671F62">
        <w:rPr>
          <w:rFonts w:ascii="ＭＳ Ｐゴシック" w:eastAsia="ＭＳ Ｐゴシック" w:hAnsi="ＭＳ Ｐゴシック" w:cs="ＭＳ Ｐゴシック" w:hint="eastAsia"/>
          <w:b/>
          <w:bCs/>
          <w:color w:val="3333FF"/>
          <w:sz w:val="22"/>
        </w:rPr>
        <w:t>イーナちゃん</w:t>
      </w:r>
    </w:p>
    <w:p w:rsidR="00A85A21" w:rsidRDefault="003E0DF5" w:rsidP="005A2381">
      <w:pPr>
        <w:widowControl/>
        <w:ind w:leftChars="600" w:left="1136"/>
        <w:outlineLvl w:val="1"/>
        <w:rPr>
          <w:rFonts w:ascii="ＭＳ Ｐ明朝" w:eastAsia="ＭＳ Ｐ明朝" w:hAnsi="ＭＳ Ｐ明朝" w:cs="ＭＳ Ｐゴシック"/>
          <w:bCs/>
          <w:sz w:val="22"/>
        </w:rPr>
      </w:pPr>
      <w:r>
        <w:rPr>
          <w:rFonts w:ascii="ＭＳ Ｐ明朝" w:eastAsia="ＭＳ Ｐ明朝" w:hAnsi="ＭＳ Ｐ明朝" w:cs="ＭＳ Ｐゴシック" w:hint="eastAsia"/>
          <w:bCs/>
          <w:sz w:val="22"/>
        </w:rPr>
        <w:t>伊那市の頭文字「Ｉ」をモチーフにした水の妖精で、市の花「さくら」を身にまとっている。</w:t>
      </w:r>
    </w:p>
    <w:p w:rsidR="00A85A21" w:rsidRPr="00363F5C" w:rsidRDefault="00A85A21" w:rsidP="00A85A21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63F5C" w:rsidRPr="007F6F10" w:rsidRDefault="00363F5C" w:rsidP="00363F5C">
      <w:pPr>
        <w:widowControl/>
        <w:ind w:firstLineChars="50" w:firstLine="13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darkBlue"/>
        </w:rPr>
      </w:pPr>
      <w:r w:rsidRPr="00C942AA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28"/>
          <w:szCs w:val="28"/>
          <w:highlight w:val="darkBlue"/>
        </w:rPr>
        <w:t xml:space="preserve">　　</w:t>
      </w:r>
      <w:r w:rsidRPr="00225012">
        <w:rPr>
          <w:rFonts w:ascii="HGP創英角ｺﾞｼｯｸUB" w:eastAsia="HGP創英角ｺﾞｼｯｸUB" w:hAnsi="HGP創英角ｺﾞｼｯｸUB" w:cs="ＭＳ Ｐゴシック" w:hint="eastAsia"/>
          <w:bCs/>
          <w:color w:val="FFFFFF" w:themeColor="background1"/>
          <w:sz w:val="36"/>
          <w:szCs w:val="36"/>
          <w:highlight w:val="darkBlue"/>
        </w:rPr>
        <w:t>登録・認定・加盟</w:t>
      </w:r>
      <w:r w:rsidRPr="007F6F10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　　　　　　　　　　</w:t>
      </w:r>
    </w:p>
    <w:p w:rsidR="00363F5C" w:rsidRPr="007F6F10" w:rsidRDefault="00363F5C" w:rsidP="007F6F10">
      <w:pPr>
        <w:widowControl/>
        <w:spacing w:line="240" w:lineRule="exact"/>
        <w:ind w:firstLineChars="100" w:firstLine="199"/>
        <w:outlineLvl w:val="1"/>
        <w:rPr>
          <w:rFonts w:ascii="ＭＳ Ｐ明朝" w:eastAsia="ＭＳ Ｐ明朝" w:hAnsi="ＭＳ Ｐ明朝" w:cs="ＭＳ Ｐゴシック"/>
          <w:bCs/>
          <w:sz w:val="22"/>
        </w:rPr>
      </w:pPr>
      <w:r w:rsidRPr="007F6F10">
        <w:rPr>
          <w:rFonts w:ascii="ＭＳ Ｐ明朝" w:eastAsia="ＭＳ Ｐ明朝" w:hAnsi="ＭＳ Ｐ明朝" w:cs="ＭＳ Ｐゴシック" w:hint="eastAsia"/>
          <w:bCs/>
          <w:sz w:val="22"/>
        </w:rPr>
        <w:t>南アルプスユネスコエコパーク　　　 　 　平成２６年 ６月 登録</w:t>
      </w:r>
    </w:p>
    <w:p w:rsidR="00363F5C" w:rsidRPr="007F6F10" w:rsidRDefault="00363F5C" w:rsidP="007F6F10">
      <w:pPr>
        <w:widowControl/>
        <w:spacing w:line="240" w:lineRule="exact"/>
        <w:ind w:leftChars="100" w:left="4581" w:hangingChars="2450" w:hanging="4392"/>
        <w:outlineLvl w:val="1"/>
        <w:rPr>
          <w:rFonts w:ascii="ＭＳ Ｐ明朝" w:eastAsia="ＭＳ Ｐ明朝" w:hAnsi="ＭＳ Ｐ明朝" w:cs="ＭＳ Ｐゴシック"/>
          <w:bCs/>
          <w:sz w:val="22"/>
        </w:rPr>
      </w:pPr>
      <w:r w:rsidRPr="007F6F10">
        <w:rPr>
          <w:rFonts w:ascii="ＭＳ Ｐ明朝" w:eastAsia="ＭＳ Ｐ明朝" w:hAnsi="ＭＳ Ｐ明朝" w:cs="ＭＳ Ｐゴシック" w:hint="eastAsia"/>
          <w:bCs/>
          <w:sz w:val="20"/>
          <w:szCs w:val="20"/>
        </w:rPr>
        <w:t>南アルプス（中央構造線エリア）ジオパーク</w:t>
      </w:r>
      <w:r w:rsidRPr="007F6F10">
        <w:rPr>
          <w:rFonts w:ascii="ＭＳ Ｐ明朝" w:eastAsia="ＭＳ Ｐ明朝" w:hAnsi="ＭＳ Ｐ明朝" w:cs="ＭＳ Ｐゴシック" w:hint="eastAsia"/>
          <w:bCs/>
          <w:sz w:val="22"/>
        </w:rPr>
        <w:t xml:space="preserve">　 平成２０年１２月 認定</w:t>
      </w:r>
    </w:p>
    <w:p w:rsidR="00363F5C" w:rsidRPr="007F6F10" w:rsidRDefault="00363F5C" w:rsidP="007F6F10">
      <w:pPr>
        <w:widowControl/>
        <w:spacing w:line="240" w:lineRule="exact"/>
        <w:ind w:firstLineChars="100" w:firstLine="199"/>
        <w:outlineLvl w:val="1"/>
        <w:rPr>
          <w:rFonts w:ascii="ＭＳ Ｐ明朝" w:eastAsia="ＭＳ Ｐ明朝" w:hAnsi="ＭＳ Ｐ明朝" w:cs="ＭＳ Ｐゴシック"/>
          <w:bCs/>
          <w:sz w:val="22"/>
        </w:rPr>
      </w:pPr>
      <w:r w:rsidRPr="007F6F10">
        <w:rPr>
          <w:rFonts w:ascii="ＭＳ Ｐ明朝" w:eastAsia="ＭＳ Ｐ明朝" w:hAnsi="ＭＳ Ｐ明朝" w:cs="ＭＳ Ｐゴシック" w:hint="eastAsia"/>
          <w:bCs/>
          <w:sz w:val="22"/>
        </w:rPr>
        <w:t xml:space="preserve">「日本で最も美しい村」連合　　　　　</w:t>
      </w:r>
      <w:r w:rsidR="007F6F10">
        <w:rPr>
          <w:rFonts w:ascii="ＭＳ Ｐ明朝" w:eastAsia="ＭＳ Ｐ明朝" w:hAnsi="ＭＳ Ｐ明朝" w:cs="ＭＳ Ｐゴシック" w:hint="eastAsia"/>
          <w:bCs/>
          <w:sz w:val="22"/>
        </w:rPr>
        <w:t xml:space="preserve"> </w:t>
      </w:r>
      <w:r w:rsidRPr="007F6F10">
        <w:rPr>
          <w:rFonts w:ascii="ＭＳ Ｐ明朝" w:eastAsia="ＭＳ Ｐ明朝" w:hAnsi="ＭＳ Ｐ明朝" w:cs="ＭＳ Ｐゴシック" w:hint="eastAsia"/>
          <w:bCs/>
          <w:sz w:val="22"/>
        </w:rPr>
        <w:t xml:space="preserve">　 　平成２７年１０月 加盟</w:t>
      </w:r>
    </w:p>
    <w:p w:rsidR="003E0DF5" w:rsidRDefault="003E0DF5" w:rsidP="00A85A21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6E37E5" w:rsidRPr="00AB5C17" w:rsidRDefault="003923F7" w:rsidP="006E37E5">
      <w:pPr>
        <w:widowControl/>
        <w:ind w:firstLineChars="50" w:firstLine="17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black"/>
        </w:rPr>
      </w:pPr>
      <w:r w:rsidRPr="003923F7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="006E37E5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市　域</w:t>
      </w:r>
      <w:r w:rsidR="006E37E5" w:rsidRPr="003923F7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面積　６６７．９３</w:t>
      </w:r>
      <w:r w:rsidR="006E37E5" w:rsidRPr="003923F7">
        <w:rPr>
          <w:rFonts w:ascii="HGP創英角ｺﾞｼｯｸUB" w:eastAsia="ＭＳ Ｐ明朝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㎢</w:t>
      </w:r>
      <w:r w:rsidRPr="003923F7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</w:p>
    <w:p w:rsidR="006E37E5" w:rsidRPr="00A26CF3" w:rsidRDefault="006E37E5" w:rsidP="00CA6222">
      <w:pPr>
        <w:widowControl/>
        <w:ind w:firstLineChars="100" w:firstLine="18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Cs w:val="21"/>
        </w:rPr>
      </w:pP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宅地　１９</w:t>
      </w:r>
      <w:r w:rsidR="000C0503" w:rsidRPr="00A26CF3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="00107D70" w:rsidRPr="00107D70">
        <w:rPr>
          <w:rFonts w:ascii="ＭＳ Ｐ明朝" w:eastAsia="ＭＳ Ｐ明朝" w:hAnsi="ＭＳ Ｐ明朝" w:hint="eastAsia"/>
          <w:color w:val="000000" w:themeColor="text1"/>
        </w:rPr>
        <w:t>９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 xml:space="preserve">㎢　　　　農地　　</w:t>
      </w:r>
      <w:r w:rsidR="000C0503"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 xml:space="preserve"> 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 xml:space="preserve"> </w:t>
      </w:r>
      <w:r w:rsidR="00CA337C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 xml:space="preserve">　５５．</w:t>
      </w:r>
      <w:r w:rsidR="00107D70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０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㎢　　　　山林</w:t>
      </w:r>
      <w:r w:rsidR="002637FB"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 xml:space="preserve">　　</w:t>
      </w:r>
      <w:r w:rsidR="00CA337C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２９</w:t>
      </w:r>
      <w:r w:rsidR="00651362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３</w:t>
      </w:r>
      <w:r w:rsidR="00CA337C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．</w:t>
      </w:r>
      <w:r w:rsidR="00107D70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２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㎢</w:t>
      </w:r>
    </w:p>
    <w:p w:rsidR="006E37E5" w:rsidRPr="00A26CF3" w:rsidRDefault="006E37E5" w:rsidP="00CA6222">
      <w:pPr>
        <w:widowControl/>
        <w:ind w:firstLineChars="100" w:firstLine="18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Cs w:val="21"/>
        </w:rPr>
      </w:pP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原野　５５</w:t>
      </w:r>
      <w:r w:rsidR="000C0503" w:rsidRPr="00A26CF3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="000A6585" w:rsidRPr="00107D70">
        <w:rPr>
          <w:rFonts w:ascii="ＭＳ Ｐ明朝" w:eastAsia="ＭＳ Ｐ明朝" w:hAnsi="ＭＳ Ｐ明朝" w:hint="eastAsia"/>
          <w:color w:val="000000" w:themeColor="text1"/>
        </w:rPr>
        <w:t>３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㎢　　　　その他</w:t>
      </w:r>
      <w:r w:rsidR="000C0503"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 xml:space="preserve"> 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 xml:space="preserve">　２</w:t>
      </w:r>
      <w:r w:rsidR="00CA337C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４</w:t>
      </w:r>
      <w:r w:rsidR="00651362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４</w:t>
      </w:r>
      <w:r w:rsidR="00CA337C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．</w:t>
      </w:r>
      <w:r w:rsidR="00225012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５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㎢</w:t>
      </w:r>
    </w:p>
    <w:p w:rsidR="006E37E5" w:rsidRPr="00A26CF3" w:rsidRDefault="006E37E5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Cs w:val="21"/>
        </w:rPr>
      </w:pPr>
    </w:p>
    <w:p w:rsidR="006E37E5" w:rsidRPr="00A26CF3" w:rsidRDefault="006E37E5" w:rsidP="00CA6222">
      <w:pPr>
        <w:widowControl/>
        <w:ind w:firstLineChars="100" w:firstLine="18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Cs w:val="21"/>
        </w:rPr>
      </w:pP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東西　　３７</w:t>
      </w:r>
      <w:r w:rsidR="000C0503" w:rsidRPr="00A26CF3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２㎞　　　　南北　　４４</w:t>
      </w:r>
      <w:r w:rsidR="000C0503" w:rsidRPr="00A26CF3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７㎞</w:t>
      </w:r>
    </w:p>
    <w:p w:rsidR="006E37E5" w:rsidRPr="00A26CF3" w:rsidRDefault="006E37E5" w:rsidP="00CA6222">
      <w:pPr>
        <w:widowControl/>
        <w:ind w:firstLineChars="100" w:firstLine="18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Cs w:val="21"/>
        </w:rPr>
      </w:pP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最高</w:t>
      </w:r>
      <w:r w:rsidR="00841C07"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標高</w:t>
      </w:r>
      <w:r w:rsidR="000C0503"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 xml:space="preserve"> 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 xml:space="preserve">　　３</w:t>
      </w:r>
      <w:r w:rsidR="000C0503" w:rsidRPr="00A26CF3">
        <w:rPr>
          <w:rFonts w:ascii="ＭＳ Ｐ明朝" w:eastAsia="ＭＳ Ｐ明朝" w:hAnsi="ＭＳ Ｐ明朝" w:hint="eastAsia"/>
          <w:color w:val="000000" w:themeColor="text1"/>
          <w:sz w:val="22"/>
        </w:rPr>
        <w:t>,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０５２ｍ（塩見岳東峰山頂）</w:t>
      </w:r>
    </w:p>
    <w:p w:rsidR="006E37E5" w:rsidRPr="00A26CF3" w:rsidRDefault="006E37E5" w:rsidP="00CA6222">
      <w:pPr>
        <w:widowControl/>
        <w:ind w:firstLineChars="100" w:firstLine="18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Cs w:val="21"/>
        </w:rPr>
      </w:pP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最低</w:t>
      </w:r>
      <w:r w:rsidR="00841C07"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>標高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</w:rPr>
        <w:t xml:space="preserve">　　　　５９０ｍ（東春近田原）</w:t>
      </w:r>
    </w:p>
    <w:p w:rsidR="00285E6F" w:rsidRPr="00A26CF3" w:rsidRDefault="00285E6F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Cs w:val="21"/>
        </w:rPr>
      </w:pPr>
    </w:p>
    <w:p w:rsidR="006E37E5" w:rsidRPr="00A26CF3" w:rsidRDefault="006E37E5" w:rsidP="00CA6222">
      <w:pPr>
        <w:widowControl/>
        <w:ind w:firstLineChars="100" w:firstLine="18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Cs w:val="21"/>
          <w:lang w:eastAsia="zh-CN"/>
        </w:rPr>
      </w:pP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  <w:lang w:eastAsia="zh-CN"/>
        </w:rPr>
        <w:t>都市計画区域　 　　１８２</w:t>
      </w:r>
      <w:r w:rsidR="000C0503" w:rsidRPr="00A26CF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.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  <w:lang w:eastAsia="zh-CN"/>
        </w:rPr>
        <w:t xml:space="preserve">６３㎢　</w:t>
      </w:r>
    </w:p>
    <w:p w:rsidR="006E37E5" w:rsidRPr="00A26CF3" w:rsidRDefault="006E37E5" w:rsidP="00CA6222">
      <w:pPr>
        <w:widowControl/>
        <w:ind w:firstLineChars="100" w:firstLine="18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  <w:lang w:eastAsia="zh-CN"/>
        </w:rPr>
        <w:t>都市計画区域外　　４８５</w:t>
      </w:r>
      <w:r w:rsidR="000C0503" w:rsidRPr="00A26CF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.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Cs w:val="21"/>
          <w:lang w:eastAsia="zh-CN"/>
        </w:rPr>
        <w:t>３０㎢</w:t>
      </w:r>
    </w:p>
    <w:p w:rsidR="006E37E5" w:rsidRPr="00A26CF3" w:rsidRDefault="006E37E5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</w:p>
    <w:p w:rsidR="006E37E5" w:rsidRPr="00AB5C17" w:rsidRDefault="006E37E5" w:rsidP="006E37E5">
      <w:pPr>
        <w:widowControl/>
        <w:ind w:firstLineChars="50" w:firstLine="17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black"/>
          <w:lang w:eastAsia="zh-CN"/>
        </w:rPr>
      </w:pPr>
      <w:r w:rsidRPr="00DD4CCD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>気　象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　　　　　　　　　　</w:t>
      </w:r>
      <w:r w:rsidR="009A6BCB"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　　</w:t>
      </w:r>
      <w:r w:rsidR="008B693A"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 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</w:t>
      </w:r>
    </w:p>
    <w:p w:rsidR="009A6BCB" w:rsidRPr="00AD37FE" w:rsidRDefault="006E37E5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上伊那</w:t>
      </w:r>
      <w:r w:rsidR="00386FEF"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広域</w:t>
      </w: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消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防本部観測値</w:t>
      </w:r>
      <w:r w:rsidR="00386FEF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 </w:t>
      </w:r>
      <w:r w:rsidR="00AE24C9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（</w:t>
      </w:r>
      <w:r w:rsidR="0095196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R</w:t>
      </w:r>
      <w:r w:rsidR="00D60E37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４</w:t>
      </w:r>
      <w:r w:rsidR="009A6BCB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年中）</w:t>
      </w:r>
    </w:p>
    <w:p w:rsidR="006E37E5" w:rsidRPr="00AD37FE" w:rsidRDefault="006E37E5" w:rsidP="009A6BCB">
      <w:pPr>
        <w:widowControl/>
        <w:ind w:firstLineChars="200" w:firstLine="3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平均気温　</w:t>
      </w:r>
      <w:r w:rsidR="000C0503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="00AE24C9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</w:t>
      </w:r>
      <w:r w:rsidR="0095196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１</w:t>
      </w:r>
      <w:r w:rsidR="003670A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１</w:t>
      </w:r>
      <w:r w:rsidR="00267AA7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．</w:t>
      </w:r>
      <w:r w:rsidR="00D60E37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６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℃</w:t>
      </w:r>
    </w:p>
    <w:p w:rsidR="006E37E5" w:rsidRPr="00AD37FE" w:rsidRDefault="006E37E5" w:rsidP="009A6BCB">
      <w:pPr>
        <w:widowControl/>
        <w:ind w:firstLineChars="200" w:firstLine="3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最高気温　　</w:t>
      </w:r>
      <w:r w:rsidR="000C0503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３</w:t>
      </w:r>
      <w:r w:rsidR="00D60E37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５</w:t>
      </w:r>
      <w:r w:rsidR="00AE24C9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．</w:t>
      </w:r>
      <w:r w:rsidR="00D60E37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３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℃</w:t>
      </w:r>
    </w:p>
    <w:p w:rsidR="006E37E5" w:rsidRPr="00AD37FE" w:rsidRDefault="006E37E5" w:rsidP="009A6BCB">
      <w:pPr>
        <w:widowControl/>
        <w:ind w:firstLineChars="200" w:firstLine="3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最低気温　</w:t>
      </w:r>
      <w:r w:rsidR="00AD37FE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="000C0503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="0095196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－</w:t>
      </w:r>
      <w:r w:rsidR="00D60E37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１０</w:t>
      </w:r>
      <w:r w:rsidR="00267AA7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．</w:t>
      </w:r>
      <w:r w:rsidR="00D60E37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７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℃</w:t>
      </w:r>
    </w:p>
    <w:p w:rsidR="006E37E5" w:rsidRPr="00AD37FE" w:rsidRDefault="006E37E5" w:rsidP="009A6BCB">
      <w:pPr>
        <w:widowControl/>
        <w:ind w:firstLineChars="200" w:firstLine="3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降</w:t>
      </w:r>
      <w:r w:rsidR="007E6A4A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水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量　</w:t>
      </w:r>
      <w:r w:rsidR="000C0503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</w:t>
      </w:r>
      <w:r w:rsidR="00AD37FE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１</w:t>
      </w:r>
      <w:r w:rsidR="000C0503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D60E37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０１９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㎜</w:t>
      </w:r>
    </w:p>
    <w:p w:rsidR="006E37E5" w:rsidRPr="00AD37FE" w:rsidRDefault="006E37E5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</w:p>
    <w:p w:rsidR="00363F5C" w:rsidRDefault="00363F5C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</w:p>
    <w:p w:rsidR="00363F5C" w:rsidRPr="00A26CF3" w:rsidRDefault="00363F5C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</w:p>
    <w:p w:rsidR="001613AF" w:rsidRDefault="001613AF" w:rsidP="006E37E5">
      <w:pPr>
        <w:widowControl/>
        <w:outlineLvl w:val="1"/>
        <w:rPr>
          <w:rFonts w:ascii="ＭＳ Ｐ明朝" w:eastAsia="SimSun" w:hAnsi="ＭＳ Ｐ明朝" w:cs="ＭＳ Ｐゴシック"/>
          <w:bCs/>
          <w:sz w:val="22"/>
          <w:lang w:eastAsia="zh-CN"/>
        </w:rPr>
      </w:pPr>
    </w:p>
    <w:p w:rsidR="001613AF" w:rsidRDefault="001613AF" w:rsidP="006E37E5">
      <w:pPr>
        <w:widowControl/>
        <w:outlineLvl w:val="1"/>
        <w:rPr>
          <w:rFonts w:ascii="ＭＳ Ｐ明朝" w:eastAsia="SimSun" w:hAnsi="ＭＳ Ｐ明朝" w:cs="ＭＳ Ｐゴシック"/>
          <w:bCs/>
          <w:sz w:val="22"/>
          <w:lang w:eastAsia="zh-CN"/>
        </w:rPr>
      </w:pPr>
    </w:p>
    <w:p w:rsidR="006E37E5" w:rsidRPr="001613AF" w:rsidRDefault="00C57AD6" w:rsidP="006E37E5">
      <w:pPr>
        <w:widowControl/>
        <w:outlineLvl w:val="1"/>
        <w:rPr>
          <w:rFonts w:ascii="ＭＳ Ｐ明朝" w:eastAsia="SimSun" w:hAnsi="ＭＳ Ｐ明朝" w:cs="ＭＳ Ｐゴシック"/>
          <w:bCs/>
          <w:sz w:val="22"/>
          <w:lang w:eastAsia="zh-CN"/>
        </w:rPr>
      </w:pPr>
      <w:r>
        <w:rPr>
          <w:rFonts w:ascii="ＭＳ Ｐ明朝" w:eastAsia="ＭＳ Ｐ明朝" w:hAnsi="ＭＳ Ｐ明朝" w:cs="ＭＳ Ｐゴシック" w:hint="eastAsia"/>
          <w:bCs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50825</wp:posOffset>
            </wp:positionV>
            <wp:extent cx="15225395" cy="1774190"/>
            <wp:effectExtent l="1905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39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7E5" w:rsidRDefault="00A8102A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  <w:r>
        <w:rPr>
          <w:rFonts w:ascii="ＭＳ Ｐ明朝" w:eastAsia="ＭＳ Ｐ明朝" w:hAnsi="ＭＳ Ｐ明朝" w:cs="ＭＳ Ｐゴシック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ge">
                  <wp:posOffset>9021445</wp:posOffset>
                </wp:positionV>
                <wp:extent cx="1336675" cy="395605"/>
                <wp:effectExtent l="6350" t="1270" r="0" b="3175"/>
                <wp:wrapNone/>
                <wp:docPr id="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395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6CA" w:rsidRPr="00EF3AA3" w:rsidRDefault="00BF36CA" w:rsidP="0001490A">
                            <w:pPr>
                              <w:rPr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EF3A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【南アルプス】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left:0;text-align:left;margin-left:7.05pt;margin-top:710.35pt;width:105.2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" stroked="f">
                <v:fill opacity="0"/>
                <v:textbox inset="6pt,.75pt,6pt,.75pt">
                  <w:txbxContent>
                    <w:p w:rsidR="00BF36CA" w:rsidRPr="00EF3AA3" w:rsidRDefault="00BF36CA" w:rsidP="0001490A">
                      <w:pPr>
                        <w:rPr>
                          <w:color w:val="0000CC"/>
                          <w:sz w:val="28"/>
                          <w:szCs w:val="28"/>
                        </w:rPr>
                      </w:pPr>
                      <w:r w:rsidRPr="00EF3AA3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 w:val="28"/>
                          <w:szCs w:val="28"/>
                        </w:rPr>
                        <w:t>【南アルプス】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6E37E5" w:rsidRDefault="006E37E5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</w:p>
    <w:p w:rsidR="006E37E5" w:rsidRDefault="006E37E5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</w:p>
    <w:p w:rsidR="00230629" w:rsidRDefault="00230629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</w:p>
    <w:p w:rsidR="00230629" w:rsidRDefault="00230629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</w:p>
    <w:p w:rsidR="00230629" w:rsidRDefault="00230629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</w:p>
    <w:p w:rsidR="00230629" w:rsidRDefault="00230629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</w:p>
    <w:p w:rsidR="006E37E5" w:rsidRDefault="006E37E5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</w:p>
    <w:p w:rsidR="006E37E5" w:rsidRPr="00AB5C17" w:rsidRDefault="00230629" w:rsidP="006E37E5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  <w:r w:rsidRPr="00DD4CCD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>歴　史</w:t>
      </w:r>
      <w:r w:rsidR="00DA0BF5"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24"/>
          <w:szCs w:val="24"/>
          <w:highlight w:val="darkBlue"/>
          <w:lang w:eastAsia="zh-CN"/>
        </w:rPr>
        <w:t>★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　　　　　　　　　　　　　　　　</w:t>
      </w:r>
    </w:p>
    <w:p w:rsidR="00230629" w:rsidRPr="001F773A" w:rsidRDefault="00230629" w:rsidP="00230629">
      <w:pPr>
        <w:widowControl/>
        <w:rPr>
          <w:rFonts w:ascii="ＭＳ Ｐゴシック" w:eastAsia="ＭＳ Ｐゴシック" w:hAnsi="ＭＳ Ｐゴシック" w:cs="ＭＳ Ｐゴシック"/>
          <w:b/>
          <w:color w:val="0000CC"/>
          <w:sz w:val="22"/>
          <w:lang w:eastAsia="zh-CN"/>
        </w:rPr>
      </w:pPr>
      <w:r w:rsidRPr="001F773A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  <w:lang w:eastAsia="zh-CN"/>
        </w:rPr>
        <w:t>３市町村合併以前</w:t>
      </w:r>
    </w:p>
    <w:p w:rsidR="00230629" w:rsidRPr="00C90889" w:rsidRDefault="00B07026" w:rsidP="00230629">
      <w:pPr>
        <w:widowControl/>
        <w:rPr>
          <w:rFonts w:ascii="ＭＳ Ｐゴシック" w:eastAsia="ＭＳ Ｐゴシック" w:hAnsi="ＭＳ Ｐゴシック" w:cs="ＭＳ Ｐゴシック"/>
          <w:b/>
          <w:color w:val="0000CC"/>
          <w:sz w:val="22"/>
          <w:lang w:eastAsia="zh-CN"/>
        </w:rPr>
      </w:pPr>
      <w:r w:rsidRPr="00C90889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  <w:lang w:eastAsia="zh-CN"/>
        </w:rPr>
        <w:t>＜</w:t>
      </w:r>
      <w:r w:rsidR="00230629" w:rsidRPr="00C90889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  <w:lang w:eastAsia="zh-CN"/>
        </w:rPr>
        <w:t>伊那市</w:t>
      </w:r>
      <w:r w:rsidRPr="00C90889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  <w:lang w:eastAsia="zh-CN"/>
        </w:rPr>
        <w:t>＞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>昭和２９年　４月　１町５村が合併し伊那市発足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３１年　６月　市庁舎完成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３６年　６月　梅雨前線豪雨（災害救助法適用）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４０年　４月　西春近村を合併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４７年　３月　１５３号線伊那バイパス全線開通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５６年　６月　伊那インターアクセス道路完成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５７年１１月　中央自動車道西宮線全線開通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>平成　５年　５月　新庁舎開庁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１５年　</w:t>
      </w:r>
      <w:r w:rsidR="00EC2DB6">
        <w:rPr>
          <w:rFonts w:ascii="ＭＳ Ｐ明朝" w:eastAsia="ＭＳ Ｐ明朝" w:hAnsi="ＭＳ Ｐ明朝" w:cs="ＭＳ Ｐゴシック" w:hint="eastAsia"/>
          <w:color w:val="000000"/>
          <w:sz w:val="22"/>
        </w:rPr>
        <w:t>４</w:t>
      </w: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>月　伊那中央病院</w:t>
      </w:r>
      <w:r w:rsidR="00EC2DB6">
        <w:rPr>
          <w:rFonts w:ascii="ＭＳ Ｐ明朝" w:eastAsia="ＭＳ Ｐ明朝" w:hAnsi="ＭＳ Ｐ明朝" w:cs="ＭＳ Ｐゴシック" w:hint="eastAsia"/>
          <w:color w:val="000000"/>
          <w:sz w:val="22"/>
        </w:rPr>
        <w:t>開院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１５年１１月　国道３６１号権兵衛トンネル貫通</w:t>
      </w:r>
    </w:p>
    <w:p w:rsidR="00230629" w:rsidRPr="00C90889" w:rsidRDefault="00B07026" w:rsidP="00230629">
      <w:pPr>
        <w:widowControl/>
        <w:rPr>
          <w:rFonts w:ascii="ＭＳ Ｐゴシック" w:eastAsia="ＭＳ Ｐゴシック" w:hAnsi="ＭＳ Ｐゴシック" w:cs="ＭＳ Ｐゴシック"/>
          <w:b/>
          <w:color w:val="0000CC"/>
          <w:sz w:val="22"/>
        </w:rPr>
      </w:pPr>
      <w:r w:rsidRPr="00C90889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</w:rPr>
        <w:t>＜</w:t>
      </w:r>
      <w:r w:rsidR="00230629" w:rsidRPr="00C90889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</w:rPr>
        <w:t>高遠町</w:t>
      </w:r>
      <w:r w:rsidRPr="00C90889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</w:rPr>
        <w:t>＞</w:t>
      </w:r>
    </w:p>
    <w:p w:rsidR="00230629" w:rsidRPr="00A60830" w:rsidRDefault="00230629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>昭和３１年　９月　高遠町、長藤村、三義村が合併し新高遠町発足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３２年１２月　高遠ダム、美和ダム完成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３３年　４月　藤沢村編入合併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３９年　４月　河南村編入合併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４１年　９月　役場庁舎完成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４８年　５月　高遠城址、国の史跡に指定される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５４年　３月　新消防庁舎完成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６０年　３月　保健センター完成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６１年　３月　千代田湖キャンプ場完成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>平成１４年　４月　高遠城址公園有料入園者５００万人達成</w:t>
      </w:r>
    </w:p>
    <w:p w:rsidR="00230629" w:rsidRPr="00C90889" w:rsidRDefault="00B07026" w:rsidP="00230629">
      <w:pPr>
        <w:widowControl/>
        <w:rPr>
          <w:rFonts w:ascii="ＭＳ Ｐゴシック" w:eastAsia="ＭＳ Ｐゴシック" w:hAnsi="ＭＳ Ｐゴシック" w:cs="ＭＳ Ｐゴシック"/>
          <w:b/>
          <w:color w:val="0000CC"/>
          <w:sz w:val="22"/>
        </w:rPr>
      </w:pPr>
      <w:r w:rsidRPr="00C90889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</w:rPr>
        <w:t>＜</w:t>
      </w:r>
      <w:r w:rsidR="00230629" w:rsidRPr="00C90889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</w:rPr>
        <w:t>長谷村</w:t>
      </w:r>
      <w:r w:rsidRPr="00C90889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</w:rPr>
        <w:t>＞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>昭和３４年　２月　美和村、伊那里村が合併し長谷村発足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３９年　６月　南アルプス、国立公園に指定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５５年　６月　南アルプス林道開通</w:t>
      </w:r>
    </w:p>
    <w:p w:rsidR="00230629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６１年１１月　中尾歌舞伎４０年ぶりに復活</w:t>
      </w:r>
    </w:p>
    <w:p w:rsidR="00B07026" w:rsidRDefault="00B07026" w:rsidP="00230629">
      <w:pPr>
        <w:widowControl/>
        <w:rPr>
          <w:rFonts w:ascii="ＭＳ Ｐゴシック" w:eastAsia="ＭＳ Ｐゴシック" w:hAnsi="ＭＳ Ｐゴシック" w:cs="ＭＳ Ｐゴシック"/>
          <w:color w:val="000000"/>
          <w:sz w:val="22"/>
        </w:rPr>
      </w:pPr>
    </w:p>
    <w:p w:rsidR="00230629" w:rsidRPr="001F773A" w:rsidRDefault="00230629" w:rsidP="00230629">
      <w:pPr>
        <w:widowControl/>
        <w:rPr>
          <w:rFonts w:ascii="ＭＳ Ｐゴシック" w:eastAsia="ＭＳ Ｐゴシック" w:hAnsi="ＭＳ Ｐゴシック" w:cs="ＭＳ Ｐゴシック"/>
          <w:b/>
          <w:color w:val="0000CC"/>
          <w:sz w:val="22"/>
        </w:rPr>
      </w:pPr>
      <w:r w:rsidRPr="001F773A">
        <w:rPr>
          <w:rFonts w:ascii="ＭＳ Ｐゴシック" w:eastAsia="ＭＳ Ｐゴシック" w:hAnsi="ＭＳ Ｐゴシック" w:cs="ＭＳ Ｐゴシック" w:hint="eastAsia"/>
          <w:b/>
          <w:color w:val="0000CC"/>
          <w:sz w:val="22"/>
        </w:rPr>
        <w:t>３市町村合併以後</w:t>
      </w:r>
    </w:p>
    <w:p w:rsidR="00230629" w:rsidRPr="00A60830" w:rsidRDefault="00230629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>平成１８年　３月　伊那市、高遠町、長谷村が合併し新伊那市発足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  <w:lang w:eastAsia="zh-CN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</w:t>
      </w:r>
      <w:r w:rsidRPr="00A60830">
        <w:rPr>
          <w:rFonts w:ascii="ＭＳ Ｐ明朝" w:eastAsia="ＭＳ Ｐ明朝" w:hAnsi="ＭＳ Ｐ明朝" w:cs="ＭＳ Ｐゴシック" w:hint="eastAsia"/>
          <w:color w:val="000000"/>
          <w:sz w:val="22"/>
          <w:lang w:eastAsia="zh-CN"/>
        </w:rPr>
        <w:t>２０年　３月　「環状北線」竣工</w:t>
      </w:r>
    </w:p>
    <w:p w:rsidR="00230629" w:rsidRPr="00A60830" w:rsidRDefault="00230629" w:rsidP="00230629">
      <w:pPr>
        <w:widowControl/>
        <w:ind w:left="1594" w:hangingChars="800" w:hanging="1594"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  <w:lang w:eastAsia="zh-CN"/>
        </w:rPr>
        <w:t xml:space="preserve">　　　</w:t>
      </w: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>２０年１２月　「南アルプスジオパーク（中央構造線エリア）」が日本ジオパークに認定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２２年　３月　国道１５２号高遠バイパス開通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２２年　４月　伊那市保健センター竣工</w:t>
      </w:r>
    </w:p>
    <w:p w:rsidR="00230629" w:rsidRPr="00A60830" w:rsidRDefault="00230629" w:rsidP="00C23311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２２年　４月　伊那市創造館竣工</w:t>
      </w:r>
    </w:p>
    <w:p w:rsidR="00230629" w:rsidRPr="00A60830" w:rsidRDefault="00230629" w:rsidP="00230629">
      <w:pPr>
        <w:widowControl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２６年　８月　西駒山荘竣工</w:t>
      </w:r>
    </w:p>
    <w:p w:rsidR="00230629" w:rsidRPr="00A60830" w:rsidRDefault="00230629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２６年　９月　日本ジオパーク南アルプス大会（第5回全国大会）開催</w:t>
      </w:r>
    </w:p>
    <w:p w:rsidR="00230629" w:rsidRPr="00A60830" w:rsidRDefault="00230629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２６年１２月　子育てにピッタリな田舎部門全国1位獲得（田舎暮らしの本・宝島社）</w:t>
      </w:r>
    </w:p>
    <w:p w:rsidR="00230629" w:rsidRPr="00A60830" w:rsidRDefault="00230629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</w:rPr>
      </w:pP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　　　２７年　２月　上伊那広域消防本部</w:t>
      </w:r>
      <w:r w:rsidR="00B07026">
        <w:rPr>
          <w:rFonts w:ascii="ＭＳ Ｐ明朝" w:eastAsia="ＭＳ Ｐ明朝" w:hAnsi="ＭＳ Ｐ明朝" w:cs="ＭＳ Ｐゴシック" w:hint="eastAsia"/>
          <w:color w:val="000000"/>
          <w:sz w:val="22"/>
        </w:rPr>
        <w:t>・</w:t>
      </w:r>
      <w:r w:rsidRPr="00A60830">
        <w:rPr>
          <w:rFonts w:ascii="ＭＳ Ｐ明朝" w:eastAsia="ＭＳ Ｐ明朝" w:hAnsi="ＭＳ Ｐ明朝" w:cs="ＭＳ Ｐゴシック" w:hint="eastAsia"/>
          <w:color w:val="000000"/>
          <w:sz w:val="22"/>
        </w:rPr>
        <w:t>伊那消防署新庁舎竣工</w:t>
      </w:r>
    </w:p>
    <w:p w:rsidR="00CC3DE6" w:rsidRPr="00CC3DE6" w:rsidRDefault="00CC3DE6" w:rsidP="00CC3DE6">
      <w:pPr>
        <w:widowControl/>
        <w:spacing w:line="240" w:lineRule="exact"/>
        <w:ind w:firstLineChars="200" w:firstLine="399"/>
        <w:rPr>
          <w:rFonts w:ascii="ＭＳ Ｐ明朝" w:eastAsia="ＭＳ Ｐ明朝" w:hAnsi="ＭＳ Ｐ明朝" w:cs="ＭＳ Ｐゴシック"/>
          <w:color w:val="000000"/>
          <w:sz w:val="22"/>
        </w:rPr>
      </w:pPr>
      <w:r w:rsidRPr="00CC3DE6">
        <w:rPr>
          <w:rFonts w:ascii="ＭＳ Ｐ明朝" w:eastAsia="ＭＳ Ｐ明朝" w:hAnsi="ＭＳ Ｐ明朝" w:cs="ＭＳ Ｐゴシック" w:hint="eastAsia"/>
          <w:color w:val="000000"/>
          <w:sz w:val="22"/>
        </w:rPr>
        <w:t>２８年</w:t>
      </w:r>
      <w:r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 </w:t>
      </w:r>
      <w:r w:rsidRPr="00CC3DE6">
        <w:rPr>
          <w:rFonts w:ascii="ＭＳ Ｐ明朝" w:eastAsia="ＭＳ Ｐ明朝" w:hAnsi="ＭＳ Ｐ明朝" w:cs="ＭＳ Ｐゴシック" w:hint="eastAsia"/>
          <w:color w:val="000000"/>
          <w:sz w:val="22"/>
        </w:rPr>
        <w:t>３月</w:t>
      </w:r>
      <w:r>
        <w:rPr>
          <w:rFonts w:ascii="ＭＳ Ｐ明朝" w:eastAsia="ＭＳ Ｐ明朝" w:hAnsi="ＭＳ Ｐ明朝" w:cs="ＭＳ Ｐゴシック" w:hint="eastAsia"/>
          <w:color w:val="000000"/>
          <w:sz w:val="22"/>
        </w:rPr>
        <w:t xml:space="preserve">  </w:t>
      </w:r>
      <w:r w:rsidRPr="00CC3DE6">
        <w:rPr>
          <w:rFonts w:ascii="ＭＳ Ｐ明朝" w:eastAsia="ＭＳ Ｐ明朝" w:hAnsi="ＭＳ Ｐ明朝" w:cs="ＭＳ Ｐゴシック" w:hint="eastAsia"/>
          <w:color w:val="000000"/>
          <w:sz w:val="22"/>
        </w:rPr>
        <w:t>伊那市民憲章制定</w:t>
      </w:r>
    </w:p>
    <w:p w:rsidR="00A85A21" w:rsidRPr="00AD37FE" w:rsidRDefault="009645C8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 w:themeColor="text1"/>
          <w:sz w:val="22"/>
        </w:rPr>
      </w:pPr>
      <w:r w:rsidRPr="00AD37FE">
        <w:rPr>
          <w:rFonts w:ascii="ＭＳ Ｐ明朝" w:eastAsia="ＭＳ Ｐ明朝" w:hAnsi="ＭＳ Ｐ明朝" w:cs="ＭＳ Ｐゴシック" w:hint="eastAsia"/>
          <w:color w:val="000000" w:themeColor="text1"/>
          <w:sz w:val="22"/>
        </w:rPr>
        <w:t xml:space="preserve">　　　２９年 ９月　</w:t>
      </w:r>
      <w:r w:rsidR="00AB1F36" w:rsidRPr="00AD37FE">
        <w:rPr>
          <w:rFonts w:ascii="ＭＳ Ｐ明朝" w:eastAsia="ＭＳ Ｐ明朝" w:hAnsi="ＭＳ Ｐ明朝" w:cs="ＭＳ Ｐゴシック" w:hint="eastAsia"/>
          <w:color w:val="000000" w:themeColor="text1"/>
          <w:sz w:val="22"/>
        </w:rPr>
        <w:t>小黒川スマートＩＣ開通</w:t>
      </w:r>
    </w:p>
    <w:p w:rsidR="00A85A21" w:rsidRDefault="00C23311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  <w:lang w:eastAsia="zh-CN"/>
        </w:rPr>
      </w:pPr>
      <w:r>
        <w:rPr>
          <w:rFonts w:ascii="ＭＳ Ｐ明朝" w:eastAsia="ＭＳ Ｐ明朝" w:hAnsi="ＭＳ Ｐ明朝" w:cs="ＭＳ Ｐゴシック" w:hint="eastAsia"/>
          <w:color w:val="000000"/>
          <w:sz w:val="22"/>
          <w:lang w:eastAsia="zh-CN"/>
        </w:rPr>
        <w:t xml:space="preserve">令和　３年 ３月　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zh-CN"/>
        </w:rPr>
        <w:t>「環状南線」竣工</w:t>
      </w:r>
    </w:p>
    <w:p w:rsidR="00A85A21" w:rsidRDefault="00A85A21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  <w:lang w:eastAsia="zh-CN"/>
        </w:rPr>
      </w:pPr>
    </w:p>
    <w:p w:rsidR="00B07026" w:rsidRDefault="00B07026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  <w:lang w:eastAsia="zh-CN"/>
        </w:rPr>
      </w:pPr>
    </w:p>
    <w:p w:rsidR="00B07026" w:rsidRDefault="00B07026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  <w:lang w:eastAsia="zh-CN"/>
        </w:rPr>
      </w:pPr>
    </w:p>
    <w:p w:rsidR="00B07026" w:rsidRDefault="00B07026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  <w:lang w:eastAsia="zh-CN"/>
        </w:rPr>
      </w:pPr>
    </w:p>
    <w:p w:rsidR="00B07026" w:rsidRDefault="00B07026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  <w:lang w:eastAsia="zh-CN"/>
        </w:rPr>
      </w:pPr>
    </w:p>
    <w:p w:rsidR="00B07026" w:rsidRPr="00A60830" w:rsidRDefault="00B07026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  <w:lang w:eastAsia="zh-CN"/>
        </w:rPr>
      </w:pPr>
    </w:p>
    <w:p w:rsidR="00A60830" w:rsidRPr="00A60830" w:rsidRDefault="00A60830" w:rsidP="00230629">
      <w:pPr>
        <w:widowControl/>
        <w:ind w:left="1495" w:hangingChars="750" w:hanging="1495"/>
        <w:rPr>
          <w:rFonts w:ascii="ＭＳ Ｐ明朝" w:eastAsia="ＭＳ Ｐ明朝" w:hAnsi="ＭＳ Ｐ明朝" w:cs="ＭＳ Ｐゴシック"/>
          <w:color w:val="000000"/>
          <w:sz w:val="22"/>
          <w:lang w:eastAsia="zh-CN"/>
        </w:rPr>
      </w:pPr>
    </w:p>
    <w:p w:rsidR="00A85A21" w:rsidRPr="00AB5C17" w:rsidRDefault="00A85A21" w:rsidP="00A85A21">
      <w:pPr>
        <w:widowControl/>
        <w:ind w:firstLineChars="50" w:firstLine="17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black"/>
          <w:lang w:eastAsia="zh-CN"/>
        </w:rPr>
      </w:pPr>
      <w:r w:rsidRPr="00DD4CCD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人　口　　　　　　　</w:t>
      </w:r>
      <w:r w:rsidR="00BF36CA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６５，７５３</w:t>
      </w:r>
      <w:r w:rsidRPr="00375B16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>人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</w:t>
      </w:r>
      <w:r w:rsidRPr="00AB5C17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black"/>
          <w:lang w:eastAsia="zh-CN"/>
        </w:rPr>
        <w:t xml:space="preserve">　</w:t>
      </w:r>
    </w:p>
    <w:p w:rsidR="00A85A21" w:rsidRPr="00003362" w:rsidRDefault="00A85A21" w:rsidP="00320DC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人口増減　　　　</w:t>
      </w:r>
      <w:r w:rsidR="000A5089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－</w:t>
      </w:r>
      <w:r w:rsidR="00B00056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５０</w:t>
      </w:r>
      <w:r w:rsidR="00DC3576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８</w:t>
      </w:r>
      <w:r w:rsidR="00132150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人（</w:t>
      </w:r>
      <w:r w:rsidR="00CA34C3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令和</w:t>
      </w:r>
      <w:r w:rsidR="006111F4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４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年１月～１２月）</w:t>
      </w:r>
    </w:p>
    <w:p w:rsidR="00A85A21" w:rsidRPr="00003362" w:rsidRDefault="00B00056" w:rsidP="00A85A21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003362">
        <w:rPr>
          <w:rFonts w:ascii="ＭＳ Ｐ明朝" w:eastAsia="ＭＳ Ｐ明朝" w:hAnsi="ＭＳ Ｐ明朝" w:cs="ＭＳ Ｐゴシック"/>
          <w:bCs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11EBC" wp14:editId="7804F606">
                <wp:simplePos x="0" y="0"/>
                <wp:positionH relativeFrom="column">
                  <wp:posOffset>193675</wp:posOffset>
                </wp:positionH>
                <wp:positionV relativeFrom="paragraph">
                  <wp:posOffset>-3810</wp:posOffset>
                </wp:positionV>
                <wp:extent cx="3219450" cy="572770"/>
                <wp:effectExtent l="9525" t="8255" r="9525" b="9525"/>
                <wp:wrapNone/>
                <wp:docPr id="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72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776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1" o:spid="_x0000_s1026" type="#_x0000_t185" style="position:absolute;left:0;text-align:left;margin-left:15.25pt;margin-top:-.3pt;width:253.5pt;height:4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A85A21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　</w:t>
      </w:r>
      <w:r w:rsidR="00CA6222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</w:t>
      </w:r>
      <w:r w:rsidR="00A85A21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自然増減　　　</w:t>
      </w:r>
      <w:r w:rsidR="00363F5C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－</w:t>
      </w:r>
      <w:r w:rsidR="007C15FB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５１６</w:t>
      </w:r>
      <w:r w:rsidR="00A85A21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人（出生</w:t>
      </w:r>
      <w:r w:rsidR="007C15FB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３７５</w:t>
      </w:r>
      <w:r w:rsidR="00A85A21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人　　死亡</w:t>
      </w:r>
      <w:r w:rsidR="007C15FB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８９１</w:t>
      </w:r>
      <w:r w:rsidR="00A85A21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人）</w:t>
      </w:r>
    </w:p>
    <w:p w:rsidR="00A85A21" w:rsidRPr="00003362" w:rsidRDefault="00A85A21" w:rsidP="00A85A21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</w:t>
      </w:r>
      <w:r w:rsidR="00CA6222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="00E84A70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社会増減　　　</w:t>
      </w:r>
      <w:r w:rsidR="00B00056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４７</w:t>
      </w:r>
      <w:r w:rsidR="00132150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（転入</w:t>
      </w:r>
      <w:r w:rsidR="00320DC2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２</w:t>
      </w:r>
      <w:r w:rsidR="00CA34C3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,</w:t>
      </w:r>
      <w:r w:rsidR="00B00056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３</w:t>
      </w:r>
      <w:r w:rsidR="00320DC2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７</w:t>
      </w:r>
      <w:r w:rsidR="00B00056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　　転出２</w:t>
      </w:r>
      <w:r w:rsidR="000C0503" w:rsidRPr="0000336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320DC2" w:rsidRPr="0000336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</w:t>
      </w:r>
      <w:r w:rsidR="00B00056" w:rsidRPr="0000336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７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人）　</w:t>
      </w:r>
    </w:p>
    <w:p w:rsidR="00A85A21" w:rsidRPr="00363F5C" w:rsidRDefault="00A85A21" w:rsidP="00A85A21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</w:t>
      </w:r>
      <w:r w:rsidR="00CA6222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その他の増減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</w:t>
      </w:r>
      <w:r w:rsidR="00363F5C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</w:t>
      </w:r>
      <w:r w:rsidR="00132150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</w:t>
      </w:r>
      <w:r w:rsidR="00320DC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-</w:t>
      </w:r>
      <w:r w:rsidR="007C15FB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３</w:t>
      </w:r>
      <w:r w:rsidR="00DC357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９</w:t>
      </w:r>
      <w:r w:rsidR="00CA2653"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  <w:tab/>
      </w:r>
      <w:r w:rsidRPr="00363F5C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人</w:t>
      </w:r>
    </w:p>
    <w:p w:rsidR="004322D5" w:rsidRPr="004322D5" w:rsidRDefault="004322D5" w:rsidP="00A85A21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A85A21" w:rsidRPr="00375B16" w:rsidRDefault="00A85A21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sz w:val="22"/>
        </w:rPr>
      </w:pPr>
      <w:r w:rsidRPr="0050213C">
        <w:rPr>
          <w:rFonts w:ascii="ＭＳ Ｐ明朝" w:eastAsia="ＭＳ Ｐ明朝" w:hAnsi="ＭＳ Ｐ明朝" w:cs="ＭＳ Ｐゴシック" w:hint="eastAsia"/>
          <w:bCs/>
          <w:sz w:val="22"/>
        </w:rPr>
        <w:t>年齢別人口</w:t>
      </w:r>
      <w:r w:rsidRPr="00B94F98">
        <w:rPr>
          <w:rFonts w:ascii="ＭＳ Ｐ明朝" w:eastAsia="ＭＳ Ｐ明朝" w:hAnsi="ＭＳ Ｐ明朝" w:cs="ＭＳ Ｐゴシック" w:hint="eastAsia"/>
          <w:bCs/>
          <w:sz w:val="22"/>
        </w:rPr>
        <w:t xml:space="preserve">　　</w:t>
      </w:r>
      <w:r>
        <w:rPr>
          <w:rFonts w:ascii="ＭＳ Ｐ明朝" w:eastAsia="ＭＳ Ｐ明朝" w:hAnsi="ＭＳ Ｐ明朝" w:cs="ＭＳ Ｐゴシック" w:hint="eastAsia"/>
          <w:bCs/>
          <w:sz w:val="22"/>
        </w:rPr>
        <w:t xml:space="preserve">　　　</w:t>
      </w:r>
      <w:r w:rsidR="00CA6222">
        <w:rPr>
          <w:rFonts w:ascii="ＭＳ Ｐ明朝" w:eastAsia="ＭＳ Ｐ明朝" w:hAnsi="ＭＳ Ｐ明朝" w:cs="ＭＳ Ｐゴシック" w:hint="eastAsia"/>
          <w:bCs/>
          <w:sz w:val="22"/>
        </w:rPr>
        <w:t xml:space="preserve">　</w:t>
      </w:r>
      <w:r w:rsidR="001E5A36">
        <w:rPr>
          <w:rFonts w:ascii="ＭＳ Ｐ明朝" w:eastAsia="ＭＳ Ｐ明朝" w:hAnsi="ＭＳ Ｐ明朝" w:cs="ＭＳ Ｐゴシック" w:hint="eastAsia"/>
          <w:bCs/>
          <w:sz w:val="22"/>
        </w:rPr>
        <w:t>平均年齢</w:t>
      </w:r>
      <w:r w:rsidR="00375B16" w:rsidRPr="00375B16">
        <w:rPr>
          <w:rFonts w:ascii="ＭＳ Ｐ明朝" w:eastAsia="ＭＳ Ｐ明朝" w:hAnsi="ＭＳ Ｐ明朝" w:cs="ＭＳ Ｐゴシック" w:hint="eastAsia"/>
          <w:bCs/>
          <w:sz w:val="22"/>
        </w:rPr>
        <w:t>４</w:t>
      </w:r>
      <w:r w:rsidR="0087016B">
        <w:rPr>
          <w:rFonts w:ascii="ＭＳ Ｐ明朝" w:eastAsia="ＭＳ Ｐ明朝" w:hAnsi="ＭＳ Ｐ明朝" w:cs="ＭＳ Ｐゴシック" w:hint="eastAsia"/>
          <w:bCs/>
          <w:sz w:val="22"/>
        </w:rPr>
        <w:t>９</w:t>
      </w:r>
      <w:r w:rsidR="00EA721B" w:rsidRPr="00375B16">
        <w:rPr>
          <w:rFonts w:ascii="ＭＳ Ｐ明朝" w:eastAsia="ＭＳ Ｐ明朝" w:hAnsi="ＭＳ Ｐ明朝" w:cs="ＭＳ Ｐゴシック" w:hint="eastAsia"/>
          <w:bCs/>
          <w:sz w:val="22"/>
        </w:rPr>
        <w:t>歳（</w:t>
      </w:r>
      <w:r w:rsidR="001E5A36" w:rsidRPr="00375B16">
        <w:rPr>
          <w:rFonts w:ascii="ＭＳ Ｐ明朝" w:eastAsia="ＭＳ Ｐ明朝" w:hAnsi="ＭＳ Ｐ明朝" w:cs="ＭＳ Ｐゴシック" w:hint="eastAsia"/>
          <w:bCs/>
          <w:sz w:val="22"/>
        </w:rPr>
        <w:t>令和</w:t>
      </w:r>
      <w:r w:rsidR="00BF36CA">
        <w:rPr>
          <w:rFonts w:ascii="ＭＳ Ｐ明朝" w:eastAsia="ＭＳ Ｐ明朝" w:hAnsi="ＭＳ Ｐ明朝" w:cs="ＭＳ Ｐゴシック" w:hint="eastAsia"/>
          <w:bCs/>
          <w:sz w:val="22"/>
        </w:rPr>
        <w:t>5</w:t>
      </w:r>
      <w:r w:rsidR="00EA721B" w:rsidRPr="00375B16">
        <w:rPr>
          <w:rFonts w:ascii="ＭＳ Ｐ明朝" w:eastAsia="ＭＳ Ｐ明朝" w:hAnsi="ＭＳ Ｐ明朝" w:cs="ＭＳ Ｐゴシック" w:hint="eastAsia"/>
          <w:bCs/>
          <w:sz w:val="22"/>
        </w:rPr>
        <w:t>年４月１日現在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418"/>
        <w:gridCol w:w="1134"/>
      </w:tblGrid>
      <w:tr w:rsidR="00A85A21" w:rsidRPr="00375B16" w:rsidTr="00A85A21">
        <w:tc>
          <w:tcPr>
            <w:tcW w:w="2693" w:type="dxa"/>
          </w:tcPr>
          <w:p w:rsidR="00A85A21" w:rsidRPr="00375B16" w:rsidRDefault="00A85A21" w:rsidP="00A85A21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</w:p>
        </w:tc>
        <w:tc>
          <w:tcPr>
            <w:tcW w:w="1418" w:type="dxa"/>
          </w:tcPr>
          <w:p w:rsidR="00A85A21" w:rsidRPr="00375B16" w:rsidRDefault="00A85A21" w:rsidP="00A85A21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75B16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人　口</w:t>
            </w:r>
          </w:p>
        </w:tc>
        <w:tc>
          <w:tcPr>
            <w:tcW w:w="1134" w:type="dxa"/>
          </w:tcPr>
          <w:p w:rsidR="00A85A21" w:rsidRPr="00375B16" w:rsidRDefault="00A85A21" w:rsidP="00A85A21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75B16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構成比</w:t>
            </w:r>
          </w:p>
        </w:tc>
      </w:tr>
      <w:tr w:rsidR="00363F5C" w:rsidRPr="00375B16" w:rsidTr="00363F5C">
        <w:tc>
          <w:tcPr>
            <w:tcW w:w="2693" w:type="dxa"/>
          </w:tcPr>
          <w:p w:rsidR="00363F5C" w:rsidRPr="00375B16" w:rsidRDefault="00363F5C" w:rsidP="00A85A21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75B16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年少人口（０～１４歳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3F5C" w:rsidRPr="00375B16" w:rsidRDefault="001E6603" w:rsidP="001E36BD">
            <w:pPr>
              <w:widowControl/>
              <w:spacing w:line="200" w:lineRule="exact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７,</w:t>
            </w:r>
            <w:r w:rsidR="00BF36CA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８０５</w:t>
            </w:r>
            <w:r w:rsidR="00363F5C" w:rsidRPr="00375B16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人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3F5C" w:rsidRPr="00375B16" w:rsidRDefault="00BF36CA" w:rsidP="001E36BD">
            <w:pPr>
              <w:widowControl/>
              <w:spacing w:line="200" w:lineRule="exact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１．９</w:t>
            </w:r>
            <w:r w:rsidR="00363F5C" w:rsidRPr="00375B16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％</w:t>
            </w:r>
          </w:p>
        </w:tc>
      </w:tr>
      <w:tr w:rsidR="00363F5C" w:rsidRPr="00375B16" w:rsidTr="00363F5C">
        <w:tc>
          <w:tcPr>
            <w:tcW w:w="2693" w:type="dxa"/>
          </w:tcPr>
          <w:p w:rsidR="00363F5C" w:rsidRPr="00375B16" w:rsidRDefault="00363F5C" w:rsidP="00A85A21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75B16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生産年齢人口（１５～６４歳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3F5C" w:rsidRPr="00375B16" w:rsidRDefault="001E6603" w:rsidP="001E36BD">
            <w:pPr>
              <w:widowControl/>
              <w:spacing w:line="200" w:lineRule="exact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６,</w:t>
            </w:r>
            <w:r w:rsidR="00BF36CA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８７０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3F5C" w:rsidRPr="00375B16" w:rsidRDefault="00BF36CA" w:rsidP="001E36BD">
            <w:pPr>
              <w:widowControl/>
              <w:spacing w:line="200" w:lineRule="exact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５６．１</w:t>
            </w:r>
            <w:r w:rsidR="00363F5C" w:rsidRPr="00375B16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％</w:t>
            </w:r>
          </w:p>
        </w:tc>
      </w:tr>
      <w:tr w:rsidR="00363F5C" w:rsidRPr="00375B16" w:rsidTr="00363F5C">
        <w:tc>
          <w:tcPr>
            <w:tcW w:w="2693" w:type="dxa"/>
          </w:tcPr>
          <w:p w:rsidR="00363F5C" w:rsidRPr="00375B16" w:rsidRDefault="00363F5C" w:rsidP="00A85A21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75B16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老年人口（６５歳以上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3F5C" w:rsidRPr="00375B16" w:rsidRDefault="001E6603" w:rsidP="00375B16">
            <w:pPr>
              <w:widowControl/>
              <w:spacing w:line="200" w:lineRule="exact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１,</w:t>
            </w:r>
            <w:r w:rsidR="00BF36CA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０７８</w:t>
            </w:r>
            <w:r w:rsidR="00363F5C" w:rsidRPr="00375B16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人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3F5C" w:rsidRPr="00375B16" w:rsidRDefault="00BF36CA" w:rsidP="001E36BD">
            <w:pPr>
              <w:widowControl/>
              <w:spacing w:line="200" w:lineRule="exact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２．０</w:t>
            </w:r>
            <w:r w:rsidR="00363F5C" w:rsidRPr="00375B16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％</w:t>
            </w:r>
          </w:p>
        </w:tc>
      </w:tr>
      <w:tr w:rsidR="00363F5C" w:rsidTr="00363F5C">
        <w:tc>
          <w:tcPr>
            <w:tcW w:w="2693" w:type="dxa"/>
          </w:tcPr>
          <w:p w:rsidR="00363F5C" w:rsidRPr="00375B16" w:rsidRDefault="00363F5C" w:rsidP="00A85A21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75B16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合　　計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63F5C" w:rsidRPr="00375B16" w:rsidRDefault="001E6603" w:rsidP="00375B16">
            <w:pPr>
              <w:widowControl/>
              <w:spacing w:line="200" w:lineRule="exact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６５,</w:t>
            </w:r>
            <w:r w:rsidR="00BF36CA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７５３</w:t>
            </w:r>
            <w:r w:rsidR="00363F5C" w:rsidRPr="00375B16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人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3F5C" w:rsidRPr="00375B16" w:rsidRDefault="00363F5C" w:rsidP="00363F5C">
            <w:pPr>
              <w:widowControl/>
              <w:spacing w:line="200" w:lineRule="exact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375B16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００.０％</w:t>
            </w:r>
          </w:p>
        </w:tc>
      </w:tr>
    </w:tbl>
    <w:p w:rsidR="00A85A21" w:rsidRDefault="00A85A21" w:rsidP="00A85A21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Pr="0018478B" w:rsidRDefault="003421E2" w:rsidP="003421E2">
      <w:pPr>
        <w:widowControl/>
        <w:ind w:firstLineChars="50" w:firstLine="17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black"/>
        </w:rPr>
      </w:pPr>
      <w:r w:rsidRPr="00DD4CCD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DD4CCD">
        <w:rPr>
          <w:rFonts w:ascii="HGP創英角ｺﾞｼｯｸUB" w:eastAsia="HGP創英角ｺﾞｼｯｸUB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芸術・文化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　　　　　　</w:t>
      </w:r>
    </w:p>
    <w:p w:rsidR="003421E2" w:rsidRPr="00A26CF3" w:rsidRDefault="003421E2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sz w:val="22"/>
        </w:rPr>
      </w:pPr>
      <w:r w:rsidRPr="00B07026">
        <w:rPr>
          <w:rFonts w:ascii="ＭＳ Ｐ明朝" w:eastAsia="ＭＳ Ｐ明朝" w:hAnsi="ＭＳ Ｐ明朝" w:cs="ＭＳ Ｐゴシック" w:hint="eastAsia"/>
          <w:bCs/>
          <w:sz w:val="22"/>
        </w:rPr>
        <w:t>図</w:t>
      </w:r>
      <w:r w:rsidRPr="00A26CF3">
        <w:rPr>
          <w:rFonts w:ascii="ＭＳ Ｐ明朝" w:eastAsia="ＭＳ Ｐ明朝" w:hAnsi="ＭＳ Ｐ明朝" w:cs="ＭＳ Ｐゴシック" w:hint="eastAsia"/>
          <w:bCs/>
          <w:sz w:val="22"/>
        </w:rPr>
        <w:t>書館蔵書数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91"/>
        <w:gridCol w:w="1551"/>
        <w:gridCol w:w="1551"/>
        <w:gridCol w:w="1552"/>
      </w:tblGrid>
      <w:tr w:rsidR="00A26CF3" w:rsidRPr="00A26CF3" w:rsidTr="002E2372">
        <w:tc>
          <w:tcPr>
            <w:tcW w:w="591" w:type="dxa"/>
          </w:tcPr>
          <w:p w:rsidR="003421E2" w:rsidRPr="00A26CF3" w:rsidRDefault="003421E2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</w:p>
        </w:tc>
        <w:tc>
          <w:tcPr>
            <w:tcW w:w="1551" w:type="dxa"/>
          </w:tcPr>
          <w:p w:rsidR="003421E2" w:rsidRPr="00A26CF3" w:rsidRDefault="003421E2" w:rsidP="002E2372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A26CF3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伊那図書館</w:t>
            </w:r>
          </w:p>
        </w:tc>
        <w:tc>
          <w:tcPr>
            <w:tcW w:w="1551" w:type="dxa"/>
          </w:tcPr>
          <w:p w:rsidR="003421E2" w:rsidRPr="00A26CF3" w:rsidRDefault="003421E2" w:rsidP="002E2372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A26CF3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高遠町図書館</w:t>
            </w:r>
          </w:p>
        </w:tc>
        <w:tc>
          <w:tcPr>
            <w:tcW w:w="1552" w:type="dxa"/>
          </w:tcPr>
          <w:p w:rsidR="003421E2" w:rsidRPr="00A26CF3" w:rsidRDefault="003421E2" w:rsidP="002E2372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A26CF3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合</w:t>
            </w:r>
            <w:r w:rsidR="00AC4285" w:rsidRPr="00A26CF3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 </w:t>
            </w:r>
            <w:r w:rsidRPr="00A26CF3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計</w:t>
            </w:r>
          </w:p>
        </w:tc>
      </w:tr>
      <w:tr w:rsidR="003421E2" w:rsidRPr="00A26CF3" w:rsidTr="002E2372">
        <w:tc>
          <w:tcPr>
            <w:tcW w:w="591" w:type="dxa"/>
          </w:tcPr>
          <w:p w:rsidR="003421E2" w:rsidRPr="00A26CF3" w:rsidRDefault="003421E2" w:rsidP="002E2372">
            <w:pPr>
              <w:jc w:val="center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A26CF3">
              <w:rPr>
                <w:rFonts w:hint="eastAsia"/>
                <w:sz w:val="22"/>
              </w:rPr>
              <w:t>冊</w:t>
            </w:r>
          </w:p>
        </w:tc>
        <w:tc>
          <w:tcPr>
            <w:tcW w:w="1551" w:type="dxa"/>
          </w:tcPr>
          <w:p w:rsidR="003421E2" w:rsidRPr="00835614" w:rsidRDefault="00835614" w:rsidP="00642501">
            <w:pPr>
              <w:widowControl/>
              <w:wordWrap w:val="0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２</w:t>
            </w:r>
            <w:r w:rsidR="00B34E28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</w:t>
            </w:r>
            <w:r w:rsidR="00132150" w:rsidRPr="00835614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，</w:t>
            </w:r>
            <w:r w:rsidR="00642501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９</w:t>
            </w:r>
            <w:r w:rsidR="00B34E28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０</w:t>
            </w:r>
            <w:r w:rsidR="00642501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９</w:t>
            </w:r>
            <w:r w:rsidR="003421E2" w:rsidRPr="00835614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51" w:type="dxa"/>
          </w:tcPr>
          <w:p w:rsidR="003421E2" w:rsidRPr="00835614" w:rsidRDefault="00835614" w:rsidP="00642501">
            <w:pPr>
              <w:widowControl/>
              <w:wordWrap w:val="0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９</w:t>
            </w:r>
            <w:r w:rsidR="0064250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  <w:r w:rsidR="000C0503" w:rsidRPr="0083561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 w:rsidR="0064250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３</w:t>
            </w:r>
            <w:r w:rsidR="00B34E2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  <w:r w:rsidR="003421E2" w:rsidRPr="00835614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52" w:type="dxa"/>
          </w:tcPr>
          <w:p w:rsidR="003421E2" w:rsidRPr="00835614" w:rsidRDefault="003421E2" w:rsidP="00835614">
            <w:pPr>
              <w:widowControl/>
              <w:wordWrap w:val="0"/>
              <w:jc w:val="righ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835614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</w:t>
            </w:r>
            <w:r w:rsidR="00835614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</w:t>
            </w:r>
            <w:r w:rsidR="00B34E28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５</w:t>
            </w:r>
            <w:r w:rsidR="00676EE6" w:rsidRPr="00835614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，</w:t>
            </w:r>
            <w:r w:rsidR="00642501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０４４</w:t>
            </w:r>
            <w:r w:rsidRPr="00835614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 </w:t>
            </w:r>
          </w:p>
        </w:tc>
      </w:tr>
    </w:tbl>
    <w:p w:rsidR="003421E2" w:rsidRPr="00A26CF3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Pr="00A26CF3" w:rsidRDefault="003421E2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sz w:val="22"/>
        </w:rPr>
      </w:pPr>
      <w:r w:rsidRPr="00A26CF3">
        <w:rPr>
          <w:rFonts w:ascii="ＭＳ Ｐ明朝" w:eastAsia="ＭＳ Ｐ明朝" w:hAnsi="ＭＳ Ｐ明朝" w:cs="ＭＳ Ｐゴシック" w:hint="eastAsia"/>
          <w:bCs/>
          <w:sz w:val="22"/>
        </w:rPr>
        <w:t>指定・登録文化財数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79"/>
        <w:gridCol w:w="780"/>
        <w:gridCol w:w="780"/>
        <w:gridCol w:w="779"/>
        <w:gridCol w:w="780"/>
        <w:gridCol w:w="780"/>
      </w:tblGrid>
      <w:tr w:rsidR="00A26CF3" w:rsidRPr="00A26CF3" w:rsidTr="002E2372">
        <w:tc>
          <w:tcPr>
            <w:tcW w:w="567" w:type="dxa"/>
          </w:tcPr>
          <w:p w:rsidR="003421E2" w:rsidRPr="00A26CF3" w:rsidRDefault="003421E2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</w:p>
        </w:tc>
        <w:tc>
          <w:tcPr>
            <w:tcW w:w="779" w:type="dxa"/>
            <w:vAlign w:val="center"/>
          </w:tcPr>
          <w:p w:rsidR="003421E2" w:rsidRPr="00A26CF3" w:rsidRDefault="003421E2" w:rsidP="002E2372">
            <w:pPr>
              <w:jc w:val="distribute"/>
              <w:rPr>
                <w:rFonts w:ascii="ＭＳ Ｐゴシック" w:eastAsia="ＭＳ Ｐゴシック" w:hAnsi="ＭＳ Ｐゴシック" w:cs="ＭＳ Ｐゴシック"/>
                <w:w w:val="90"/>
                <w:sz w:val="22"/>
              </w:rPr>
            </w:pPr>
            <w:r w:rsidRPr="00A26CF3">
              <w:rPr>
                <w:rFonts w:hint="eastAsia"/>
                <w:w w:val="90"/>
                <w:sz w:val="22"/>
              </w:rPr>
              <w:t>国指定</w:t>
            </w:r>
          </w:p>
        </w:tc>
        <w:tc>
          <w:tcPr>
            <w:tcW w:w="780" w:type="dxa"/>
            <w:vAlign w:val="center"/>
          </w:tcPr>
          <w:p w:rsidR="003421E2" w:rsidRPr="00A26CF3" w:rsidRDefault="003421E2" w:rsidP="002E2372">
            <w:pPr>
              <w:jc w:val="distribute"/>
              <w:rPr>
                <w:rFonts w:ascii="ＭＳ Ｐゴシック" w:eastAsia="ＭＳ Ｐゴシック" w:hAnsi="ＭＳ Ｐゴシック" w:cs="ＭＳ Ｐゴシック"/>
                <w:w w:val="90"/>
                <w:sz w:val="22"/>
              </w:rPr>
            </w:pPr>
            <w:r w:rsidRPr="00A26CF3">
              <w:rPr>
                <w:rFonts w:hint="eastAsia"/>
                <w:w w:val="90"/>
                <w:sz w:val="22"/>
              </w:rPr>
              <w:t>国登録</w:t>
            </w:r>
          </w:p>
        </w:tc>
        <w:tc>
          <w:tcPr>
            <w:tcW w:w="780" w:type="dxa"/>
            <w:vAlign w:val="center"/>
          </w:tcPr>
          <w:p w:rsidR="003421E2" w:rsidRPr="00A26CF3" w:rsidRDefault="003421E2" w:rsidP="002E2372">
            <w:pPr>
              <w:jc w:val="distribute"/>
              <w:rPr>
                <w:rFonts w:ascii="ＭＳ Ｐゴシック" w:eastAsia="ＭＳ Ｐゴシック" w:hAnsi="ＭＳ Ｐゴシック" w:cs="ＭＳ Ｐゴシック"/>
                <w:w w:val="90"/>
                <w:sz w:val="22"/>
              </w:rPr>
            </w:pPr>
            <w:r w:rsidRPr="00A26CF3">
              <w:rPr>
                <w:rFonts w:hint="eastAsia"/>
                <w:w w:val="90"/>
                <w:sz w:val="22"/>
              </w:rPr>
              <w:t>県指定</w:t>
            </w:r>
          </w:p>
        </w:tc>
        <w:tc>
          <w:tcPr>
            <w:tcW w:w="779" w:type="dxa"/>
            <w:vAlign w:val="center"/>
          </w:tcPr>
          <w:p w:rsidR="003421E2" w:rsidRPr="00A26CF3" w:rsidRDefault="003421E2" w:rsidP="002E2372">
            <w:pPr>
              <w:jc w:val="distribute"/>
              <w:rPr>
                <w:rFonts w:ascii="ＭＳ Ｐゴシック" w:eastAsia="ＭＳ Ｐゴシック" w:hAnsi="ＭＳ Ｐゴシック" w:cs="ＭＳ Ｐゴシック"/>
                <w:w w:val="90"/>
                <w:sz w:val="22"/>
              </w:rPr>
            </w:pPr>
            <w:r w:rsidRPr="00A26CF3">
              <w:rPr>
                <w:rFonts w:hint="eastAsia"/>
                <w:w w:val="90"/>
                <w:sz w:val="22"/>
              </w:rPr>
              <w:t>県選択</w:t>
            </w:r>
          </w:p>
        </w:tc>
        <w:tc>
          <w:tcPr>
            <w:tcW w:w="780" w:type="dxa"/>
            <w:vAlign w:val="center"/>
          </w:tcPr>
          <w:p w:rsidR="003421E2" w:rsidRPr="00A26CF3" w:rsidRDefault="003421E2" w:rsidP="002E2372">
            <w:pPr>
              <w:jc w:val="distribute"/>
              <w:rPr>
                <w:rFonts w:ascii="ＭＳ Ｐゴシック" w:eastAsia="ＭＳ Ｐゴシック" w:hAnsi="ＭＳ Ｐゴシック" w:cs="ＭＳ Ｐゴシック"/>
                <w:w w:val="90"/>
                <w:sz w:val="22"/>
              </w:rPr>
            </w:pPr>
            <w:r w:rsidRPr="00A26CF3">
              <w:rPr>
                <w:rFonts w:hint="eastAsia"/>
                <w:w w:val="90"/>
                <w:sz w:val="22"/>
              </w:rPr>
              <w:t>市指定</w:t>
            </w:r>
          </w:p>
        </w:tc>
        <w:tc>
          <w:tcPr>
            <w:tcW w:w="780" w:type="dxa"/>
            <w:vAlign w:val="center"/>
          </w:tcPr>
          <w:p w:rsidR="003421E2" w:rsidRPr="00A26CF3" w:rsidRDefault="003421E2" w:rsidP="002E2372">
            <w:pPr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26CF3">
              <w:rPr>
                <w:rFonts w:hint="eastAsia"/>
                <w:sz w:val="22"/>
              </w:rPr>
              <w:t>合計</w:t>
            </w:r>
          </w:p>
        </w:tc>
      </w:tr>
      <w:tr w:rsidR="00AD37FE" w:rsidRPr="00AD37FE" w:rsidTr="002E2372">
        <w:tc>
          <w:tcPr>
            <w:tcW w:w="567" w:type="dxa"/>
          </w:tcPr>
          <w:p w:rsidR="003421E2" w:rsidRPr="00AD37FE" w:rsidRDefault="003421E2" w:rsidP="00285E6F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件</w:t>
            </w:r>
          </w:p>
        </w:tc>
        <w:tc>
          <w:tcPr>
            <w:tcW w:w="779" w:type="dxa"/>
            <w:vAlign w:val="center"/>
          </w:tcPr>
          <w:p w:rsidR="003421E2" w:rsidRPr="00835614" w:rsidRDefault="003421E2" w:rsidP="002E237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w w:val="90"/>
                <w:sz w:val="22"/>
              </w:rPr>
            </w:pPr>
            <w:r w:rsidRPr="00835614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22"/>
              </w:rPr>
              <w:t>６</w:t>
            </w:r>
          </w:p>
        </w:tc>
        <w:tc>
          <w:tcPr>
            <w:tcW w:w="780" w:type="dxa"/>
            <w:vAlign w:val="center"/>
          </w:tcPr>
          <w:p w:rsidR="003421E2" w:rsidRPr="00835614" w:rsidRDefault="003421E2" w:rsidP="002E237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w w:val="90"/>
                <w:sz w:val="22"/>
              </w:rPr>
            </w:pPr>
            <w:r w:rsidRPr="00835614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22"/>
              </w:rPr>
              <w:t>２</w:t>
            </w:r>
          </w:p>
        </w:tc>
        <w:tc>
          <w:tcPr>
            <w:tcW w:w="780" w:type="dxa"/>
            <w:vAlign w:val="center"/>
          </w:tcPr>
          <w:p w:rsidR="003421E2" w:rsidRPr="00835614" w:rsidRDefault="00E84A70" w:rsidP="002E237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w w:val="90"/>
                <w:sz w:val="22"/>
              </w:rPr>
            </w:pPr>
            <w:r w:rsidRPr="00835614">
              <w:rPr>
                <w:rFonts w:ascii="ＭＳ Ｐ明朝" w:eastAsia="ＭＳ Ｐ明朝" w:hAnsi="ＭＳ Ｐ明朝" w:cs="ＭＳ Ｐゴシック" w:hint="eastAsia"/>
                <w:color w:val="000000" w:themeColor="text1"/>
                <w:w w:val="90"/>
                <w:sz w:val="22"/>
              </w:rPr>
              <w:t>８</w:t>
            </w:r>
          </w:p>
        </w:tc>
        <w:tc>
          <w:tcPr>
            <w:tcW w:w="779" w:type="dxa"/>
            <w:vAlign w:val="center"/>
          </w:tcPr>
          <w:p w:rsidR="003421E2" w:rsidRPr="00835614" w:rsidRDefault="003421E2" w:rsidP="002E237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w w:val="90"/>
                <w:sz w:val="22"/>
              </w:rPr>
            </w:pPr>
            <w:r w:rsidRPr="00835614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22"/>
              </w:rPr>
              <w:t>２</w:t>
            </w:r>
          </w:p>
        </w:tc>
        <w:tc>
          <w:tcPr>
            <w:tcW w:w="780" w:type="dxa"/>
            <w:vAlign w:val="center"/>
          </w:tcPr>
          <w:p w:rsidR="003421E2" w:rsidRPr="00835614" w:rsidRDefault="0082080E" w:rsidP="002E237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w w:val="9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w w:val="90"/>
                <w:sz w:val="22"/>
              </w:rPr>
              <w:t>１２８</w:t>
            </w:r>
          </w:p>
        </w:tc>
        <w:tc>
          <w:tcPr>
            <w:tcW w:w="780" w:type="dxa"/>
            <w:vAlign w:val="center"/>
          </w:tcPr>
          <w:p w:rsidR="003421E2" w:rsidRPr="00835614" w:rsidRDefault="0082080E" w:rsidP="002E2372">
            <w:pPr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w w:val="9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w w:val="90"/>
                <w:sz w:val="22"/>
              </w:rPr>
              <w:t>１４６</w:t>
            </w:r>
          </w:p>
        </w:tc>
      </w:tr>
    </w:tbl>
    <w:p w:rsidR="00CC3DE6" w:rsidRPr="00AD37FE" w:rsidRDefault="00CC3DE6" w:rsidP="00CC3DE6">
      <w:pPr>
        <w:widowControl/>
        <w:spacing w:line="240" w:lineRule="exact"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国指定：高遠城跡  熱田神社本殿 　顔面付釣手形土器　ほか</w:t>
      </w:r>
    </w:p>
    <w:p w:rsidR="00CC3DE6" w:rsidRPr="00AD37FE" w:rsidRDefault="00CC3DE6" w:rsidP="00CC3DE6">
      <w:pPr>
        <w:widowControl/>
        <w:spacing w:line="240" w:lineRule="exact"/>
        <w:ind w:firstLineChars="50" w:firstLine="100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 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国登録：高遠閣　 西駒山荘石室</w:t>
      </w:r>
    </w:p>
    <w:p w:rsidR="003421E2" w:rsidRPr="00AD37FE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</w:p>
    <w:p w:rsidR="00F112E3" w:rsidRPr="00AD37FE" w:rsidRDefault="00F112E3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市収蔵美術品</w:t>
      </w:r>
      <w:r w:rsidR="007E6A4A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等</w:t>
      </w:r>
      <w:r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数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410"/>
      </w:tblGrid>
      <w:tr w:rsidR="00AD37FE" w:rsidRPr="00AD37FE" w:rsidTr="002E2372">
        <w:tc>
          <w:tcPr>
            <w:tcW w:w="2835" w:type="dxa"/>
          </w:tcPr>
          <w:p w:rsidR="002E2372" w:rsidRPr="00AD37FE" w:rsidRDefault="002E2372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創造館</w:t>
            </w:r>
          </w:p>
        </w:tc>
        <w:tc>
          <w:tcPr>
            <w:tcW w:w="2410" w:type="dxa"/>
          </w:tcPr>
          <w:p w:rsidR="002E2372" w:rsidRPr="00835614" w:rsidRDefault="002E2372" w:rsidP="00835614">
            <w:pPr>
              <w:widowControl/>
              <w:ind w:firstLineChars="550" w:firstLine="1096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835614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</w:t>
            </w:r>
            <w:r w:rsidR="00B34E28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５</w:t>
            </w:r>
            <w:r w:rsidR="000C0503" w:rsidRPr="0083561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 w:rsidRPr="00835614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０００</w:t>
            </w:r>
          </w:p>
        </w:tc>
      </w:tr>
      <w:tr w:rsidR="00AD37FE" w:rsidRPr="00AD37FE" w:rsidTr="002E2372">
        <w:tc>
          <w:tcPr>
            <w:tcW w:w="2835" w:type="dxa"/>
          </w:tcPr>
          <w:p w:rsidR="002E2372" w:rsidRPr="00AD37FE" w:rsidRDefault="002E2372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信州高遠美術館</w:t>
            </w:r>
          </w:p>
        </w:tc>
        <w:tc>
          <w:tcPr>
            <w:tcW w:w="2410" w:type="dxa"/>
          </w:tcPr>
          <w:p w:rsidR="002E2372" w:rsidRPr="00835614" w:rsidRDefault="002E2372" w:rsidP="00642501">
            <w:pPr>
              <w:widowControl/>
              <w:ind w:firstLineChars="600" w:firstLine="1196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835614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</w:t>
            </w:r>
            <w:r w:rsidR="000C0503" w:rsidRPr="0083561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 w:rsidR="0064250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８９０</w:t>
            </w:r>
          </w:p>
        </w:tc>
      </w:tr>
      <w:tr w:rsidR="00AD37FE" w:rsidRPr="00AD37FE" w:rsidTr="002E2372">
        <w:tc>
          <w:tcPr>
            <w:tcW w:w="2835" w:type="dxa"/>
          </w:tcPr>
          <w:p w:rsidR="002E2372" w:rsidRPr="00AD37FE" w:rsidRDefault="002E2372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高遠町歴史博物館</w:t>
            </w:r>
          </w:p>
        </w:tc>
        <w:tc>
          <w:tcPr>
            <w:tcW w:w="2410" w:type="dxa"/>
          </w:tcPr>
          <w:p w:rsidR="002E2372" w:rsidRPr="00835614" w:rsidRDefault="00B34E28" w:rsidP="00642501">
            <w:pPr>
              <w:widowControl/>
              <w:wordWrap w:val="0"/>
              <w:ind w:firstLineChars="550" w:firstLine="1096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０</w:t>
            </w:r>
            <w:r w:rsidR="000C0503" w:rsidRPr="0083561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 w:rsidR="00642501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０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８</w:t>
            </w:r>
          </w:p>
        </w:tc>
      </w:tr>
      <w:tr w:rsidR="00AD37FE" w:rsidRPr="00AD37FE" w:rsidTr="002E2372">
        <w:tc>
          <w:tcPr>
            <w:tcW w:w="2835" w:type="dxa"/>
          </w:tcPr>
          <w:p w:rsidR="002E2372" w:rsidRPr="00AD37FE" w:rsidRDefault="00202D1C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伊那市</w:t>
            </w:r>
            <w:r w:rsidR="002E2372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民俗資料館</w:t>
            </w:r>
          </w:p>
        </w:tc>
        <w:tc>
          <w:tcPr>
            <w:tcW w:w="2410" w:type="dxa"/>
          </w:tcPr>
          <w:p w:rsidR="002E2372" w:rsidRPr="00835614" w:rsidRDefault="00A578DF" w:rsidP="000A6585">
            <w:pPr>
              <w:widowControl/>
              <w:wordWrap w:val="0"/>
              <w:ind w:firstLineChars="600" w:firstLine="1196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83561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,５４</w:t>
            </w:r>
            <w:r w:rsidR="00B34E2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</w:tr>
    </w:tbl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Pr="0018478B" w:rsidRDefault="003421E2" w:rsidP="003421E2">
      <w:pPr>
        <w:widowControl/>
        <w:ind w:firstLineChars="50" w:firstLine="17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black"/>
        </w:rPr>
      </w:pPr>
      <w:r w:rsidRPr="00DD4CCD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治安・防災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　　　　　　　</w:t>
      </w: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228"/>
        <w:gridCol w:w="1229"/>
        <w:gridCol w:w="1229"/>
      </w:tblGrid>
      <w:tr w:rsidR="00A26CF3" w:rsidRPr="00225012" w:rsidTr="002E2372">
        <w:tc>
          <w:tcPr>
            <w:tcW w:w="1559" w:type="dxa"/>
          </w:tcPr>
          <w:p w:rsidR="003421E2" w:rsidRPr="00225012" w:rsidRDefault="003421E2" w:rsidP="002E2372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225012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警察関係施設</w:t>
            </w:r>
          </w:p>
        </w:tc>
        <w:tc>
          <w:tcPr>
            <w:tcW w:w="1228" w:type="dxa"/>
            <w:vAlign w:val="center"/>
          </w:tcPr>
          <w:p w:rsidR="003421E2" w:rsidRPr="00225012" w:rsidRDefault="003421E2" w:rsidP="002E23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225012">
              <w:rPr>
                <w:rFonts w:hint="eastAsia"/>
                <w:color w:val="000000" w:themeColor="text1"/>
                <w:sz w:val="22"/>
              </w:rPr>
              <w:t>警察署</w:t>
            </w:r>
          </w:p>
        </w:tc>
        <w:tc>
          <w:tcPr>
            <w:tcW w:w="1229" w:type="dxa"/>
            <w:vAlign w:val="center"/>
          </w:tcPr>
          <w:p w:rsidR="003421E2" w:rsidRPr="00225012" w:rsidRDefault="003421E2" w:rsidP="002E23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225012">
              <w:rPr>
                <w:rFonts w:hint="eastAsia"/>
                <w:color w:val="000000" w:themeColor="text1"/>
                <w:sz w:val="22"/>
              </w:rPr>
              <w:t>交番</w:t>
            </w:r>
          </w:p>
        </w:tc>
        <w:tc>
          <w:tcPr>
            <w:tcW w:w="1229" w:type="dxa"/>
            <w:vAlign w:val="center"/>
          </w:tcPr>
          <w:p w:rsidR="003421E2" w:rsidRPr="00225012" w:rsidRDefault="003421E2" w:rsidP="002E23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225012">
              <w:rPr>
                <w:rFonts w:hint="eastAsia"/>
                <w:color w:val="000000" w:themeColor="text1"/>
                <w:sz w:val="22"/>
              </w:rPr>
              <w:t>駐在所</w:t>
            </w:r>
          </w:p>
        </w:tc>
      </w:tr>
      <w:tr w:rsidR="00A26CF3" w:rsidRPr="00225012" w:rsidTr="002E2372">
        <w:tc>
          <w:tcPr>
            <w:tcW w:w="1559" w:type="dxa"/>
          </w:tcPr>
          <w:p w:rsidR="003421E2" w:rsidRPr="00225012" w:rsidRDefault="003421E2" w:rsidP="002E2372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225012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数</w:t>
            </w:r>
          </w:p>
        </w:tc>
        <w:tc>
          <w:tcPr>
            <w:tcW w:w="1228" w:type="dxa"/>
            <w:vAlign w:val="center"/>
          </w:tcPr>
          <w:p w:rsidR="003421E2" w:rsidRPr="00225012" w:rsidRDefault="003421E2" w:rsidP="002E23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225012">
              <w:rPr>
                <w:rFonts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229" w:type="dxa"/>
            <w:vAlign w:val="center"/>
          </w:tcPr>
          <w:p w:rsidR="003421E2" w:rsidRPr="00225012" w:rsidRDefault="003421E2" w:rsidP="002E23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225012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229" w:type="dxa"/>
            <w:vAlign w:val="center"/>
          </w:tcPr>
          <w:p w:rsidR="003421E2" w:rsidRPr="00225012" w:rsidRDefault="003421E2" w:rsidP="002E23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225012">
              <w:rPr>
                <w:rFonts w:hint="eastAsia"/>
                <w:color w:val="000000" w:themeColor="text1"/>
                <w:sz w:val="22"/>
              </w:rPr>
              <w:t>７</w:t>
            </w:r>
          </w:p>
        </w:tc>
      </w:tr>
    </w:tbl>
    <w:p w:rsidR="003421E2" w:rsidRPr="00225012" w:rsidRDefault="003421E2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交通事故件数　　</w:t>
      </w:r>
      <w:r w:rsidR="00F35338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１</w:t>
      </w:r>
      <w:r w:rsid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２５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件（死者</w:t>
      </w:r>
      <w:r w:rsidR="008B0C81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１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　負傷者</w:t>
      </w:r>
      <w:r w:rsidR="008B0C81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１</w:t>
      </w:r>
      <w:r w:rsid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８</w:t>
      </w:r>
      <w:r w:rsidR="00AB5F73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）　（</w:t>
      </w:r>
      <w:r w:rsidR="008E7BCC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R</w:t>
      </w:r>
      <w:r w:rsid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年中）</w:t>
      </w:r>
    </w:p>
    <w:p w:rsidR="003421E2" w:rsidRPr="00225012" w:rsidRDefault="00AB5F73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犯罪認知件数　　</w:t>
      </w:r>
      <w:r w:rsidR="00246711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１</w:t>
      </w:r>
      <w:r w:rsidR="002B2978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８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件　　　（</w:t>
      </w:r>
      <w:r w:rsidR="008E7BCC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R</w:t>
      </w:r>
      <w:r w:rsidR="002B2978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</w:t>
      </w:r>
      <w:r w:rsidR="003421E2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年中）</w:t>
      </w:r>
    </w:p>
    <w:p w:rsidR="002E2372" w:rsidRPr="00225012" w:rsidRDefault="002E237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</w:p>
    <w:p w:rsidR="003421E2" w:rsidRPr="005154D5" w:rsidRDefault="003421E2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消防関係施設　　　消防署　　</w:t>
      </w:r>
      <w:r w:rsidR="00246711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２</w:t>
      </w:r>
    </w:p>
    <w:p w:rsidR="00CA6222" w:rsidRPr="005154D5" w:rsidRDefault="003421E2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消防団数　　</w:t>
      </w:r>
      <w:r w:rsidR="00D803B9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 </w:t>
      </w: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１団３方面隊　</w:t>
      </w:r>
      <w:r w:rsidR="00D803B9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分団数　１</w:t>
      </w:r>
      <w:r w:rsidR="00246711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１</w:t>
      </w: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分団</w:t>
      </w:r>
    </w:p>
    <w:p w:rsidR="003421E2" w:rsidRPr="005154D5" w:rsidRDefault="003421E2" w:rsidP="00CA6222">
      <w:pPr>
        <w:widowControl/>
        <w:ind w:firstLineChars="600" w:firstLine="1196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="00D803B9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団員数　</w:t>
      </w:r>
      <w:r w:rsidR="00405830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８</w:t>
      </w:r>
      <w:r w:rsidR="000D10B3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０７</w:t>
      </w: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</w:t>
      </w:r>
    </w:p>
    <w:p w:rsidR="003421E2" w:rsidRPr="005154D5" w:rsidRDefault="003421E2" w:rsidP="00AB5F73">
      <w:pPr>
        <w:widowControl/>
        <w:ind w:firstLineChars="100" w:firstLine="199"/>
        <w:outlineLvl w:val="1"/>
        <w:rPr>
          <w:rFonts w:ascii="ＭＳ Ｐ明朝" w:eastAsia="SimSun" w:hAnsi="ＭＳ Ｐ明朝" w:cs="ＭＳ Ｐゴシック"/>
          <w:bCs/>
          <w:color w:val="000000" w:themeColor="text1"/>
          <w:sz w:val="22"/>
          <w:lang w:eastAsia="zh-CN"/>
        </w:rPr>
      </w:pP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火災発生件数　　</w:t>
      </w:r>
      <w:r w:rsidR="00D60E37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３０</w:t>
      </w:r>
      <w:r w:rsidR="00AB5F73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件（</w:t>
      </w:r>
      <w:r w:rsidR="009610DF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R</w:t>
      </w:r>
      <w:r w:rsidR="00D60E37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</w:t>
      </w: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年中）</w:t>
      </w:r>
    </w:p>
    <w:p w:rsidR="00D264AE" w:rsidRPr="005154D5" w:rsidRDefault="00D264AE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</w:p>
    <w:p w:rsidR="003421E2" w:rsidRPr="005154D5" w:rsidRDefault="00B41190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指定緊急避難場所数　　１９４</w:t>
      </w:r>
      <w:r w:rsidR="003421E2"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か所　　指定避難所数　　２１か所</w:t>
      </w:r>
    </w:p>
    <w:p w:rsidR="003421E2" w:rsidRPr="00A26CF3" w:rsidRDefault="003421E2" w:rsidP="00CA6222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5154D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防災行政無線放送塔　　２０７基</w:t>
      </w: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Pr="00747A8E" w:rsidRDefault="003421E2" w:rsidP="003421E2">
      <w:pPr>
        <w:widowControl/>
        <w:ind w:firstLineChars="50" w:firstLine="17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black"/>
          <w:lang w:eastAsia="zh-CN"/>
        </w:rPr>
      </w:pPr>
      <w:r w:rsidRPr="00DD4CCD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>医</w:t>
      </w:r>
      <w:r w:rsidR="003A3229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>療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</w:t>
      </w:r>
      <w:r w:rsidR="00230629"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　　　　　　　　　　　　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</w:t>
      </w:r>
    </w:p>
    <w:p w:rsidR="00230629" w:rsidRPr="0096789F" w:rsidRDefault="009610DF" w:rsidP="00230629">
      <w:pPr>
        <w:widowControl/>
        <w:ind w:firstLineChars="1800" w:firstLine="3587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R</w:t>
      </w:r>
      <w:r w:rsidR="00C1053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</w:t>
      </w:r>
      <w:r w:rsidR="00230629"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年４月１日現在</w:t>
      </w:r>
    </w:p>
    <w:p w:rsidR="00BB5483" w:rsidRPr="0096789F" w:rsidRDefault="003421E2" w:rsidP="00643944">
      <w:pPr>
        <w:widowControl/>
        <w:ind w:firstLineChars="50" w:firstLine="100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病院</w:t>
      </w:r>
      <w:r w:rsidR="00BB5483"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 　　　　　　４（病床数　７</w:t>
      </w:r>
      <w:r w:rsidR="00C1053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</w:t>
      </w:r>
      <w:r w:rsidR="009610DF"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９</w:t>
      </w:r>
      <w:r w:rsidR="00BB5483"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）</w:t>
      </w:r>
    </w:p>
    <w:p w:rsidR="00BB5483" w:rsidRPr="0096789F" w:rsidRDefault="003421E2" w:rsidP="00643944">
      <w:pPr>
        <w:widowControl/>
        <w:ind w:firstLineChars="50" w:firstLine="100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一般診療所　　</w:t>
      </w:r>
      <w:r w:rsidR="00B41190"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５</w:t>
      </w:r>
      <w:r w:rsidR="00C1053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６</w:t>
      </w:r>
      <w:r w:rsidR="00BB5483"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（病床数　　</w:t>
      </w:r>
      <w:r w:rsidR="00601D9E"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１７</w:t>
      </w:r>
      <w:r w:rsidR="00BB5483"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）</w:t>
      </w:r>
    </w:p>
    <w:p w:rsidR="003421E2" w:rsidRPr="00AD37FE" w:rsidRDefault="003421E2" w:rsidP="00643944">
      <w:pPr>
        <w:widowControl/>
        <w:ind w:firstLineChars="50" w:firstLine="100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96789F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歯科診療所　　３</w:t>
      </w:r>
      <w:r w:rsidR="00C1053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</w:t>
      </w:r>
    </w:p>
    <w:p w:rsidR="003421E2" w:rsidRPr="00132FEF" w:rsidRDefault="00B41190" w:rsidP="00643944">
      <w:pPr>
        <w:widowControl/>
        <w:ind w:firstLineChars="50" w:firstLine="100"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  <w:r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医師数　１</w:t>
      </w:r>
      <w:r w:rsidR="00C1053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６５</w:t>
      </w:r>
      <w:r w:rsidR="003421E2" w:rsidRPr="00AD37FE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　　歯科医師数　　５</w:t>
      </w:r>
      <w:r w:rsidR="00C1053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</w:t>
      </w:r>
      <w:r w:rsidR="003421E2" w:rsidRPr="00132FEF">
        <w:rPr>
          <w:rFonts w:ascii="ＭＳ Ｐ明朝" w:eastAsia="ＭＳ Ｐ明朝" w:hAnsi="ＭＳ Ｐ明朝" w:cs="ＭＳ Ｐゴシック" w:hint="eastAsia"/>
          <w:bCs/>
          <w:sz w:val="22"/>
          <w:lang w:eastAsia="zh-CN"/>
        </w:rPr>
        <w:t>人</w:t>
      </w:r>
      <w:r>
        <w:rPr>
          <w:rFonts w:ascii="ＭＳ Ｐ明朝" w:eastAsia="ＭＳ Ｐ明朝" w:hAnsi="ＭＳ Ｐ明朝" w:cs="ＭＳ Ｐゴシック" w:hint="eastAsia"/>
          <w:bCs/>
          <w:sz w:val="22"/>
          <w:lang w:eastAsia="zh-CN"/>
        </w:rPr>
        <w:t>（</w:t>
      </w:r>
      <w:r w:rsidR="00C10536">
        <w:rPr>
          <w:rFonts w:ascii="ＭＳ Ｐ明朝" w:eastAsia="ＭＳ Ｐ明朝" w:hAnsi="ＭＳ Ｐ明朝" w:cs="ＭＳ Ｐゴシック" w:hint="eastAsia"/>
          <w:bCs/>
          <w:sz w:val="22"/>
          <w:lang w:eastAsia="zh-CN"/>
        </w:rPr>
        <w:t>Ｒ２</w:t>
      </w:r>
      <w:r w:rsidR="00230629" w:rsidRPr="00132FEF">
        <w:rPr>
          <w:rFonts w:ascii="ＭＳ Ｐ明朝" w:eastAsia="ＭＳ Ｐ明朝" w:hAnsi="ＭＳ Ｐ明朝" w:cs="ＭＳ Ｐゴシック" w:hint="eastAsia"/>
          <w:bCs/>
          <w:sz w:val="22"/>
          <w:lang w:eastAsia="zh-CN"/>
        </w:rPr>
        <w:t>年１</w:t>
      </w:r>
      <w:r w:rsidR="00202D1C" w:rsidRPr="00132FEF">
        <w:rPr>
          <w:rFonts w:ascii="ＭＳ Ｐ明朝" w:eastAsia="ＭＳ Ｐ明朝" w:hAnsi="ＭＳ Ｐ明朝" w:cs="ＭＳ Ｐゴシック" w:hint="eastAsia"/>
          <w:bCs/>
          <w:sz w:val="22"/>
          <w:lang w:eastAsia="zh-CN"/>
        </w:rPr>
        <w:t>２</w:t>
      </w:r>
      <w:r w:rsidR="00230629" w:rsidRPr="00132FEF">
        <w:rPr>
          <w:rFonts w:ascii="ＭＳ Ｐ明朝" w:eastAsia="ＭＳ Ｐ明朝" w:hAnsi="ＭＳ Ｐ明朝" w:cs="ＭＳ Ｐゴシック" w:hint="eastAsia"/>
          <w:bCs/>
          <w:sz w:val="22"/>
          <w:lang w:eastAsia="zh-CN"/>
        </w:rPr>
        <w:t>月</w:t>
      </w:r>
      <w:r w:rsidR="00202D1C" w:rsidRPr="00132FEF">
        <w:rPr>
          <w:rFonts w:ascii="ＭＳ Ｐ明朝" w:eastAsia="ＭＳ Ｐ明朝" w:hAnsi="ＭＳ Ｐ明朝" w:cs="ＭＳ Ｐゴシック" w:hint="eastAsia"/>
          <w:bCs/>
          <w:sz w:val="22"/>
          <w:lang w:eastAsia="zh-CN"/>
        </w:rPr>
        <w:t>３</w:t>
      </w:r>
      <w:r w:rsidR="00230629" w:rsidRPr="00132FEF">
        <w:rPr>
          <w:rFonts w:ascii="ＭＳ Ｐ明朝" w:eastAsia="ＭＳ Ｐ明朝" w:hAnsi="ＭＳ Ｐ明朝" w:cs="ＭＳ Ｐゴシック" w:hint="eastAsia"/>
          <w:bCs/>
          <w:sz w:val="22"/>
          <w:lang w:eastAsia="zh-CN"/>
        </w:rPr>
        <w:t>１日現在）</w:t>
      </w:r>
    </w:p>
    <w:p w:rsidR="003421E2" w:rsidRPr="00230629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  <w:lang w:eastAsia="zh-CN"/>
        </w:rPr>
      </w:pPr>
    </w:p>
    <w:p w:rsidR="00230629" w:rsidRPr="00B07026" w:rsidRDefault="003421E2" w:rsidP="00B07026">
      <w:pPr>
        <w:widowControl/>
        <w:ind w:firstLineChars="50" w:firstLine="17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black"/>
          <w:lang w:eastAsia="zh-CN"/>
        </w:rPr>
      </w:pPr>
      <w:r w:rsidRPr="00DD4CCD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</w:t>
      </w:r>
      <w:r w:rsidRPr="00D334A1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>社会保障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　　　　　　　　　　　　　</w:t>
      </w:r>
    </w:p>
    <w:p w:rsidR="003421E2" w:rsidRPr="00AD37FE" w:rsidRDefault="003421E2" w:rsidP="00643944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50213C">
        <w:rPr>
          <w:rFonts w:ascii="ＭＳ Ｐ明朝" w:eastAsia="ＭＳ Ｐ明朝" w:hAnsi="ＭＳ Ｐ明朝" w:cs="ＭＳ Ｐゴシック" w:hint="eastAsia"/>
          <w:bCs/>
          <w:sz w:val="22"/>
          <w:lang w:eastAsia="zh-CN"/>
        </w:rPr>
        <w:t>高齢福祉</w:t>
      </w:r>
      <w:r w:rsidRPr="00375B16">
        <w:rPr>
          <w:rFonts w:ascii="ＭＳ Ｐ明朝" w:eastAsia="ＭＳ Ｐ明朝" w:hAnsi="ＭＳ Ｐ明朝" w:cs="ＭＳ Ｐゴシック" w:hint="eastAsia"/>
          <w:bCs/>
          <w:sz w:val="22"/>
          <w:lang w:eastAsia="zh-CN"/>
        </w:rPr>
        <w:t xml:space="preserve">　　　　６５歳以上</w:t>
      </w:r>
      <w:r w:rsidRPr="00375B1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　　</w:t>
      </w:r>
      <w:r w:rsidR="000C0503" w:rsidRPr="00375B1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375B1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 </w:t>
      </w:r>
      <w:r w:rsidR="001E6603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２１,</w:t>
      </w:r>
      <w:r w:rsidR="00BF36CA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０７８</w:t>
      </w:r>
      <w:r w:rsidRPr="00375B16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</w:t>
      </w:r>
    </w:p>
    <w:p w:rsidR="003421E2" w:rsidRPr="00225012" w:rsidRDefault="003421E2" w:rsidP="00643944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4508F7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障害福祉</w:t>
      </w:r>
      <w:r w:rsidR="0073788E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</w:t>
      </w:r>
      <w:r w:rsidRPr="00AA08C3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身体障害者数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　</w:t>
      </w:r>
      <w:r w:rsidR="000C0503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　 </w:t>
      </w:r>
      <w:r w:rsidR="00032B02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２</w:t>
      </w:r>
      <w:r w:rsidR="00EF79C8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AA08C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７</w:t>
      </w:r>
      <w:r w:rsidR="00032B02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４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</w:t>
      </w:r>
    </w:p>
    <w:p w:rsidR="003421E2" w:rsidRPr="0022501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="00643944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　　　　　　</w:t>
      </w:r>
      <w:r w:rsidRPr="00AA08C3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知的障害者数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　　　   </w:t>
      </w:r>
      <w:r w:rsidR="00AA08C3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７２２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</w:t>
      </w:r>
    </w:p>
    <w:p w:rsidR="003421E2" w:rsidRPr="0022501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</w:t>
      </w:r>
      <w:r w:rsidR="00643944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　　　　　精神障害者数  　　　　　 　</w:t>
      </w:r>
      <w:r w:rsidR="007514B0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７</w:t>
      </w:r>
      <w:r w:rsidR="004508F7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９１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</w:t>
      </w:r>
    </w:p>
    <w:p w:rsidR="003421E2" w:rsidRPr="00003362" w:rsidRDefault="003421E2" w:rsidP="00643944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国民健康保険　　被保険者数</w:t>
      </w:r>
      <w:r w:rsidR="0073788E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</w:t>
      </w:r>
      <w:r w:rsidR="000C0503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="00011EE2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１</w:t>
      </w:r>
      <w:r w:rsidR="00B77E56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３</w:t>
      </w:r>
      <w:r w:rsidR="00011EE2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,</w:t>
      </w:r>
      <w:r w:rsidR="00C10536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２７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</w:t>
      </w:r>
    </w:p>
    <w:p w:rsidR="003421E2" w:rsidRPr="0000336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</w:t>
      </w:r>
      <w:r w:rsidR="00643944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　　　　　　被保険者世帯数　</w:t>
      </w:r>
      <w:r w:rsidR="000C0503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</w:t>
      </w:r>
      <w:r w:rsidR="00B77E56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８</w:t>
      </w:r>
      <w:r w:rsidR="00011EE2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,</w:t>
      </w:r>
      <w:r w:rsidR="00C10536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７３</w:t>
      </w:r>
      <w:r w:rsidR="008F0A9B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４</w:t>
      </w:r>
      <w:r w:rsidR="007E6A4A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世帯</w:t>
      </w:r>
    </w:p>
    <w:p w:rsidR="003421E2" w:rsidRPr="00003362" w:rsidRDefault="003421E2" w:rsidP="00643944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国民年金　　 第１号被保険者数　　　</w:t>
      </w:r>
      <w:r w:rsidR="000C0503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="006729FC" w:rsidRPr="00003362"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  <w:t xml:space="preserve">  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="00810E87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９</w:t>
      </w:r>
      <w:r w:rsidR="000C0503" w:rsidRPr="0000336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C10536" w:rsidRPr="0000336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０６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</w:t>
      </w:r>
    </w:p>
    <w:p w:rsidR="003421E2" w:rsidRPr="00003362" w:rsidRDefault="003421E2" w:rsidP="00643944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生活保護　　 被保護者数　 　　　　　　 </w:t>
      </w:r>
      <w:r w:rsidR="00F15F43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="006729FC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="00F15F43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１</w:t>
      </w:r>
      <w:r w:rsidR="004B71E7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９０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</w:t>
      </w:r>
    </w:p>
    <w:p w:rsidR="003421E2" w:rsidRPr="0000336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</w:t>
      </w:r>
      <w:r w:rsidR="00643944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　　　 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生活保護率</w:t>
      </w:r>
      <w:r w:rsidR="007E6A4A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（年平均）</w:t>
      </w:r>
      <w:r w:rsidR="0050771C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  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　　</w:t>
      </w:r>
      <w:r w:rsidR="006729FC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 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２</w:t>
      </w:r>
      <w:r w:rsidR="0050771C" w:rsidRPr="00003362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="004B71E7" w:rsidRPr="00003362">
        <w:rPr>
          <w:rFonts w:ascii="ＭＳ Ｐ明朝" w:eastAsia="ＭＳ Ｐ明朝" w:hAnsi="ＭＳ Ｐ明朝" w:hint="eastAsia"/>
          <w:color w:val="000000" w:themeColor="text1"/>
          <w:sz w:val="22"/>
        </w:rPr>
        <w:t>９</w:t>
      </w:r>
      <w:r w:rsidR="00363F5C" w:rsidRPr="00003362">
        <w:rPr>
          <w:rFonts w:ascii="ＭＳ Ｐ明朝" w:eastAsia="ＭＳ Ｐ明朝" w:hAnsi="ＭＳ Ｐ明朝" w:hint="eastAsia"/>
          <w:color w:val="000000" w:themeColor="text1"/>
          <w:sz w:val="22"/>
        </w:rPr>
        <w:t>‰</w:t>
      </w:r>
    </w:p>
    <w:p w:rsidR="008E52A5" w:rsidRPr="00003362" w:rsidRDefault="003421E2" w:rsidP="00643944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保育</w:t>
      </w:r>
      <w:r w:rsidR="008E52A5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園及び認定こども園</w:t>
      </w: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　　  </w:t>
      </w:r>
    </w:p>
    <w:p w:rsidR="008E52A5" w:rsidRDefault="003421E2" w:rsidP="008E52A5">
      <w:pPr>
        <w:widowControl/>
        <w:ind w:firstLineChars="700" w:firstLine="1395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保育</w:t>
      </w:r>
      <w:r w:rsidR="008E52A5" w:rsidRPr="0000336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園及</w:t>
      </w:r>
      <w:r w:rsidR="008E52A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び認定こども園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数　</w:t>
      </w:r>
      <w:r w:rsidR="008E52A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２</w:t>
      </w:r>
      <w:r w:rsidR="00391DDA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４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か所</w:t>
      </w:r>
      <w:r w:rsidR="008E52A5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</w:t>
      </w:r>
    </w:p>
    <w:p w:rsidR="003421E2" w:rsidRPr="00225012" w:rsidRDefault="003421E2" w:rsidP="008E52A5">
      <w:pPr>
        <w:widowControl/>
        <w:ind w:firstLineChars="1900" w:firstLine="3786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（うち市立</w:t>
      </w:r>
      <w:r w:rsidR="007514B0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１９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か所）</w:t>
      </w:r>
    </w:p>
    <w:p w:rsidR="003421E2" w:rsidRPr="00225012" w:rsidRDefault="003421E2" w:rsidP="00643944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　　　　　　　 定員　　　　　　　　　　　　</w:t>
      </w:r>
      <w:r w:rsidR="000C0503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 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 </w:t>
      </w:r>
      <w:r w:rsidR="006729FC"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  <w:t xml:space="preserve"> 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２</w:t>
      </w:r>
      <w:r w:rsidR="000C0503" w:rsidRPr="00225012">
        <w:rPr>
          <w:rFonts w:ascii="ＭＳ Ｐ明朝" w:eastAsia="ＭＳ Ｐ明朝" w:hAnsi="ＭＳ Ｐ明朝" w:hint="eastAsia"/>
          <w:color w:val="000000" w:themeColor="text1"/>
          <w:sz w:val="22"/>
        </w:rPr>
        <w:t>,</w:t>
      </w:r>
      <w:r w:rsidR="007514B0" w:rsidRPr="00225012">
        <w:rPr>
          <w:rFonts w:ascii="ＭＳ Ｐ明朝" w:eastAsia="ＭＳ Ｐ明朝" w:hAnsi="ＭＳ Ｐ明朝" w:hint="eastAsia"/>
          <w:color w:val="000000" w:themeColor="text1"/>
          <w:sz w:val="22"/>
        </w:rPr>
        <w:t>６０８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人</w:t>
      </w:r>
    </w:p>
    <w:p w:rsidR="003421E2" w:rsidRPr="00D334A1" w:rsidRDefault="003421E2" w:rsidP="00643944">
      <w:pPr>
        <w:widowControl/>
        <w:ind w:firstLineChars="100" w:firstLine="199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AA08C3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介護保険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 第１号被保険者　　　　</w:t>
      </w:r>
      <w:r w:rsidR="000C0503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="006729FC"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  <w:t xml:space="preserve"> 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２</w:t>
      </w:r>
      <w:r w:rsidR="008C4125"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１</w:t>
      </w:r>
      <w:r w:rsidR="000C0503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AA08C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</w:t>
      </w:r>
      <w:r w:rsidR="008C4125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</w:t>
      </w:r>
      <w:r w:rsidR="00AA08C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６</w:t>
      </w:r>
      <w:r w:rsidRPr="00225012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</w:t>
      </w:r>
    </w:p>
    <w:p w:rsidR="00CA6222" w:rsidRPr="00AD37FE" w:rsidRDefault="003421E2" w:rsidP="00D803B9">
      <w:pPr>
        <w:widowControl/>
        <w:ind w:firstLine="1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</w:pPr>
      <w:r w:rsidRPr="00D334A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</w:t>
      </w:r>
      <w:r w:rsidR="00643944" w:rsidRPr="00D334A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</w:t>
      </w:r>
      <w:r w:rsidRPr="00D334A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　　　　　　 </w:t>
      </w:r>
      <w:r w:rsidR="00D803B9" w:rsidRPr="00D334A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D334A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要介護（支援）認定者数</w:t>
      </w:r>
      <w:r w:rsidR="000C0503" w:rsidRPr="00D334A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="006729FC">
        <w:rPr>
          <w:rFonts w:ascii="ＭＳ Ｐ明朝" w:eastAsia="ＭＳ Ｐ明朝" w:hAnsi="ＭＳ Ｐ明朝" w:cs="ＭＳ Ｐゴシック"/>
          <w:bCs/>
          <w:color w:val="000000" w:themeColor="text1"/>
          <w:sz w:val="22"/>
          <w:lang w:eastAsia="zh-CN"/>
        </w:rPr>
        <w:t xml:space="preserve"> </w:t>
      </w:r>
      <w:r w:rsidR="00D803B9" w:rsidRPr="00D334A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 xml:space="preserve"> </w:t>
      </w:r>
      <w:r w:rsidRPr="00D334A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３</w:t>
      </w:r>
      <w:r w:rsidR="000C0503" w:rsidRPr="00D334A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AA08C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５５２</w:t>
      </w:r>
      <w:r w:rsidRPr="00D334A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  <w:lang w:eastAsia="zh-CN"/>
        </w:rPr>
        <w:t>人</w:t>
      </w:r>
    </w:p>
    <w:p w:rsidR="003421E2" w:rsidRPr="00A26CF3" w:rsidRDefault="003421E2" w:rsidP="00CA6222">
      <w:pPr>
        <w:widowControl/>
        <w:ind w:firstLineChars="1700" w:firstLine="3388"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A26CF3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（第２号被保険者含む）</w:t>
      </w:r>
    </w:p>
    <w:p w:rsidR="00285E6F" w:rsidRPr="00747A8E" w:rsidRDefault="003421E2" w:rsidP="00285E6F">
      <w:pPr>
        <w:widowControl/>
        <w:ind w:firstLineChars="50" w:firstLine="17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black"/>
        </w:rPr>
      </w:pPr>
      <w:r w:rsidRPr="00DD4CCD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E71480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観光事業等</w:t>
      </w:r>
      <w:r w:rsidR="00DA0BF5"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24"/>
          <w:szCs w:val="24"/>
          <w:highlight w:val="darkBlue"/>
        </w:rPr>
        <w:t>★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</w:t>
      </w:r>
      <w:r w:rsidR="00285E6F"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 </w:t>
      </w:r>
      <w:r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</w:t>
      </w:r>
      <w:r w:rsidR="00285E6F"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</w:t>
      </w:r>
    </w:p>
    <w:p w:rsidR="00285E6F" w:rsidRDefault="00285E6F" w:rsidP="00285E6F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4820"/>
      </w:tblGrid>
      <w:tr w:rsidR="003421E2" w:rsidTr="002E2372">
        <w:tc>
          <w:tcPr>
            <w:tcW w:w="425" w:type="dxa"/>
            <w:vAlign w:val="center"/>
          </w:tcPr>
          <w:p w:rsidR="003421E2" w:rsidRDefault="003421E2" w:rsidP="002E2372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春</w:t>
            </w:r>
          </w:p>
        </w:tc>
        <w:tc>
          <w:tcPr>
            <w:tcW w:w="4820" w:type="dxa"/>
          </w:tcPr>
          <w:p w:rsidR="003421E2" w:rsidRDefault="0073788E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春の高校伊那駅伝</w:t>
            </w:r>
            <w:r w:rsidR="00363F5C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</w:t>
            </w:r>
            <w:r w:rsidR="003421E2"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高遠城址公園さくら祭り</w:t>
            </w:r>
            <w:r w:rsidR="003421E2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</w:p>
          <w:p w:rsidR="003421E2" w:rsidRDefault="00363F5C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やきもち踊り　　　</w:t>
            </w:r>
            <w:r w:rsidR="003421E2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  <w:r w:rsidR="007A668B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中尾歌舞伎</w:t>
            </w:r>
          </w:p>
          <w:p w:rsidR="003421E2" w:rsidRDefault="007A668B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南アルプス北部開山祭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　</w:t>
            </w:r>
            <w:r w:rsidR="003421E2"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遠照寺ぼたん祭り</w:t>
            </w:r>
            <w:r w:rsidR="003421E2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　</w:t>
            </w:r>
          </w:p>
          <w:p w:rsidR="003421E2" w:rsidRDefault="007A668B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みはらし五月まつり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　</w:t>
            </w:r>
            <w:r w:rsidR="003421E2"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入笠山山開き</w:t>
            </w:r>
          </w:p>
          <w:p w:rsidR="0073788E" w:rsidRDefault="0073788E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スーパー・エンデューロ・イン・天竜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</w:p>
          <w:p w:rsidR="003421E2" w:rsidRDefault="007A668B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高遠「</w:t>
            </w:r>
            <w:r w:rsidR="003421E2"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しんわの丘ロ－ズガーデン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」</w:t>
            </w:r>
            <w:r w:rsidR="003421E2"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バラ祭り</w:t>
            </w:r>
          </w:p>
        </w:tc>
      </w:tr>
      <w:tr w:rsidR="003421E2" w:rsidTr="002E2372">
        <w:tc>
          <w:tcPr>
            <w:tcW w:w="425" w:type="dxa"/>
            <w:vAlign w:val="center"/>
          </w:tcPr>
          <w:p w:rsidR="003421E2" w:rsidRDefault="003421E2" w:rsidP="002E2372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夏</w:t>
            </w:r>
          </w:p>
        </w:tc>
        <w:tc>
          <w:tcPr>
            <w:tcW w:w="4820" w:type="dxa"/>
          </w:tcPr>
          <w:p w:rsidR="003421E2" w:rsidRDefault="003421E2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深妙寺あじさい祭り</w:t>
            </w:r>
            <w:r w:rsidR="00363F5C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　さんよりこより</w:t>
            </w:r>
          </w:p>
          <w:p w:rsidR="003421E2" w:rsidRDefault="003421E2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伊那まつり</w:t>
            </w:r>
            <w:r w:rsidR="00363F5C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</w:t>
            </w:r>
          </w:p>
        </w:tc>
      </w:tr>
      <w:tr w:rsidR="003421E2" w:rsidTr="002E2372">
        <w:tc>
          <w:tcPr>
            <w:tcW w:w="425" w:type="dxa"/>
            <w:vAlign w:val="center"/>
          </w:tcPr>
          <w:p w:rsidR="003421E2" w:rsidRDefault="003421E2" w:rsidP="002E2372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秋</w:t>
            </w:r>
          </w:p>
        </w:tc>
        <w:tc>
          <w:tcPr>
            <w:tcW w:w="4820" w:type="dxa"/>
          </w:tcPr>
          <w:p w:rsidR="003421E2" w:rsidRDefault="0073788E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高遠城下まつり</w:t>
            </w:r>
            <w:r w:rsidR="00363F5C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　</w:t>
            </w:r>
            <w:r w:rsidR="003421E2"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燈籠祭</w:t>
            </w:r>
            <w:r w:rsidR="003421E2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  <w:r w:rsidR="00363F5C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  <w:r w:rsidR="003421E2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　　　　　　　　</w:t>
            </w:r>
          </w:p>
          <w:p w:rsidR="006137FC" w:rsidRDefault="0073788E" w:rsidP="006137FC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南アルプスふるさと祭り</w:t>
            </w:r>
            <w:r w:rsidR="003421E2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  <w:r w:rsidR="00363F5C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  <w:r w:rsidR="003421E2"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伊澤修二記念音楽祭</w:t>
            </w:r>
            <w:r w:rsidR="003421E2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　</w:t>
            </w:r>
            <w:r w:rsidR="006137FC"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高遠城址もみじ祭り</w:t>
            </w:r>
          </w:p>
          <w:p w:rsidR="006137FC" w:rsidRDefault="0082080E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５</w:t>
            </w:r>
            <w:r w:rsidR="00BF3318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週連続ぶっとおしそば三昧</w:t>
            </w:r>
          </w:p>
          <w:p w:rsidR="003421E2" w:rsidRDefault="003421E2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行者そば祭り</w:t>
            </w:r>
            <w:r w:rsidR="00BF3318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みはらし新そばまつり</w:t>
            </w:r>
          </w:p>
          <w:p w:rsidR="00BF3318" w:rsidRDefault="00BF3318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「高遠そば」新そばまつり</w:t>
            </w:r>
          </w:p>
          <w:p w:rsidR="0073788E" w:rsidRDefault="00BF3318" w:rsidP="006137FC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西春近新そば＆きのこまつり</w:t>
            </w:r>
          </w:p>
        </w:tc>
      </w:tr>
      <w:tr w:rsidR="003421E2" w:rsidTr="002E2372">
        <w:tc>
          <w:tcPr>
            <w:tcW w:w="425" w:type="dxa"/>
            <w:vAlign w:val="center"/>
          </w:tcPr>
          <w:p w:rsidR="003421E2" w:rsidRDefault="003421E2" w:rsidP="002E2372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冬</w:t>
            </w:r>
          </w:p>
        </w:tc>
        <w:tc>
          <w:tcPr>
            <w:tcW w:w="4820" w:type="dxa"/>
          </w:tcPr>
          <w:p w:rsidR="006137FC" w:rsidRDefault="003421E2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みはらしファームスタートまつり</w:t>
            </w:r>
          </w:p>
          <w:p w:rsidR="003421E2" w:rsidRPr="006137FC" w:rsidRDefault="009645C8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羽広の獅子舞　　　</w:t>
            </w:r>
          </w:p>
          <w:p w:rsidR="003421E2" w:rsidRDefault="003421E2" w:rsidP="002E2372">
            <w:pPr>
              <w:widowControl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36641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高遠だるま市</w:t>
            </w:r>
            <w:r w:rsidR="00B82AB2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</w:t>
            </w:r>
          </w:p>
        </w:tc>
      </w:tr>
    </w:tbl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B82AB2" w:rsidRDefault="00B82AB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B82AB2" w:rsidRDefault="00B82AB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Pr="00D92E6A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3421E2" w:rsidRDefault="003421E2" w:rsidP="003421E2">
      <w:pPr>
        <w:widowControl/>
        <w:outlineLvl w:val="1"/>
        <w:rPr>
          <w:rFonts w:ascii="ＭＳ Ｐ明朝" w:eastAsia="ＭＳ Ｐ明朝" w:hAnsi="ＭＳ Ｐ明朝" w:cs="ＭＳ Ｐゴシック"/>
          <w:bCs/>
          <w:sz w:val="22"/>
        </w:rPr>
      </w:pPr>
    </w:p>
    <w:p w:rsidR="000C1E02" w:rsidRPr="00747A8E" w:rsidRDefault="00204ED4" w:rsidP="000C1E02">
      <w:pPr>
        <w:widowControl/>
        <w:ind w:firstLineChars="50" w:firstLine="70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black"/>
        </w:rPr>
      </w:pPr>
      <w:r w:rsidRPr="009661E4">
        <w:rPr>
          <w:rFonts w:ascii="ＭＳ Ｐ明朝" w:eastAsia="ＭＳ Ｐ明朝" w:hAnsi="ＭＳ Ｐ明朝" w:cs="ＭＳ Ｐゴシック" w:hint="eastAsia"/>
          <w:bCs/>
          <w:color w:val="FFFFFF" w:themeColor="background1"/>
          <w:sz w:val="16"/>
          <w:szCs w:val="16"/>
        </w:rPr>
        <w:t xml:space="preserve">　</w:t>
      </w:r>
      <w:r w:rsidR="000C1E02" w:rsidRPr="00DD4CCD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="000C1E02" w:rsidRPr="0050213C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区別の人口・世帯数・面積</w:t>
      </w:r>
      <w:r w:rsidR="000C1E02" w:rsidRPr="00DD4CC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</w:t>
      </w:r>
    </w:p>
    <w:p w:rsidR="00204ED4" w:rsidRPr="00AD37FE" w:rsidRDefault="00204ED4" w:rsidP="00204ED4">
      <w:pPr>
        <w:widowControl/>
        <w:outlineLvl w:val="1"/>
        <w:rPr>
          <w:rFonts w:ascii="ＭＳ Ｐ明朝" w:eastAsia="ＭＳ Ｐ明朝" w:hAnsi="ＭＳ Ｐ明朝" w:cs="ＭＳ Ｐゴシック"/>
          <w:bCs/>
          <w:color w:val="000000" w:themeColor="text1"/>
          <w:sz w:val="22"/>
        </w:rPr>
      </w:pPr>
      <w:r w:rsidRPr="0087161D">
        <w:rPr>
          <w:rFonts w:ascii="ＭＳ Ｐ明朝" w:eastAsia="ＭＳ Ｐ明朝" w:hAnsi="ＭＳ Ｐ明朝" w:cs="ＭＳ Ｐゴシック" w:hint="eastAsia"/>
          <w:bCs/>
          <w:color w:val="FFFFFF" w:themeColor="background1"/>
          <w:sz w:val="22"/>
        </w:rPr>
        <w:t xml:space="preserve">　　　　　　　　　　　　　　　</w:t>
      </w:r>
      <w:r w:rsidR="00080205" w:rsidRPr="0087161D">
        <w:rPr>
          <w:rFonts w:ascii="ＭＳ Ｐ明朝" w:eastAsia="ＭＳ Ｐ明朝" w:hAnsi="ＭＳ Ｐ明朝" w:cs="ＭＳ Ｐゴシック" w:hint="eastAsia"/>
          <w:bCs/>
          <w:color w:val="FFFFFF" w:themeColor="background1"/>
          <w:sz w:val="22"/>
        </w:rPr>
        <w:t xml:space="preserve">　　　　　　</w:t>
      </w:r>
      <w:r w:rsidRPr="0087161D">
        <w:rPr>
          <w:rFonts w:ascii="ＭＳ Ｐ明朝" w:eastAsia="ＭＳ Ｐ明朝" w:hAnsi="ＭＳ Ｐ明朝" w:cs="ＭＳ Ｐゴシック" w:hint="eastAsia"/>
          <w:bCs/>
          <w:color w:val="FFFFFF" w:themeColor="background1"/>
          <w:sz w:val="22"/>
        </w:rPr>
        <w:t xml:space="preserve">　</w:t>
      </w:r>
      <w:r w:rsidR="005F478E" w:rsidRPr="0087161D">
        <w:rPr>
          <w:rFonts w:ascii="ＭＳ Ｐ明朝" w:eastAsia="ＭＳ Ｐ明朝" w:hAnsi="ＭＳ Ｐ明朝" w:cs="ＭＳ Ｐゴシック" w:hint="eastAsia"/>
          <w:bCs/>
          <w:color w:val="FFFFFF" w:themeColor="background1"/>
          <w:sz w:val="22"/>
        </w:rPr>
        <w:t xml:space="preserve">　　　</w:t>
      </w:r>
      <w:r w:rsidR="00EF4131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 xml:space="preserve">　令和</w:t>
      </w:r>
      <w:r w:rsidR="00BF36CA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５</w:t>
      </w:r>
      <w:r w:rsidR="00C3660C">
        <w:rPr>
          <w:rFonts w:ascii="ＭＳ Ｐ明朝" w:eastAsia="ＭＳ Ｐ明朝" w:hAnsi="ＭＳ Ｐ明朝" w:cs="ＭＳ Ｐゴシック" w:hint="eastAsia"/>
          <w:bCs/>
          <w:color w:val="000000" w:themeColor="text1"/>
          <w:sz w:val="22"/>
        </w:rPr>
        <w:t>年４月１日現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005"/>
        <w:gridCol w:w="1005"/>
        <w:gridCol w:w="1004"/>
        <w:gridCol w:w="1103"/>
        <w:gridCol w:w="1108"/>
      </w:tblGrid>
      <w:tr w:rsidR="00AD37FE" w:rsidRPr="00AD37FE" w:rsidTr="006429F1">
        <w:trPr>
          <w:trHeight w:val="281"/>
        </w:trPr>
        <w:tc>
          <w:tcPr>
            <w:tcW w:w="1005" w:type="dxa"/>
            <w:tcBorders>
              <w:bottom w:val="single" w:sz="12" w:space="0" w:color="auto"/>
            </w:tcBorders>
          </w:tcPr>
          <w:p w:rsidR="00204ED4" w:rsidRPr="00AD37FE" w:rsidRDefault="00204ED4" w:rsidP="003E1224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区　　分</w:t>
            </w: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:rsidR="00204ED4" w:rsidRPr="001E36BD" w:rsidRDefault="00204ED4" w:rsidP="003E1224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1E36BD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人　　口</w:t>
            </w: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:rsidR="00204ED4" w:rsidRPr="001E36BD" w:rsidRDefault="00204ED4" w:rsidP="003E1224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1E36BD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構成比</w:t>
            </w:r>
          </w:p>
        </w:tc>
        <w:tc>
          <w:tcPr>
            <w:tcW w:w="1103" w:type="dxa"/>
            <w:tcBorders>
              <w:bottom w:val="single" w:sz="12" w:space="0" w:color="auto"/>
            </w:tcBorders>
          </w:tcPr>
          <w:p w:rsidR="00204ED4" w:rsidRPr="001E36BD" w:rsidRDefault="00204ED4" w:rsidP="003E1224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1E36BD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世帯数</w:t>
            </w:r>
          </w:p>
        </w:tc>
        <w:tc>
          <w:tcPr>
            <w:tcW w:w="1108" w:type="dxa"/>
            <w:tcBorders>
              <w:bottom w:val="single" w:sz="12" w:space="0" w:color="auto"/>
            </w:tcBorders>
          </w:tcPr>
          <w:p w:rsidR="00204ED4" w:rsidRPr="00856F3D" w:rsidRDefault="00204ED4" w:rsidP="006429F1">
            <w:pPr>
              <w:widowControl/>
              <w:jc w:val="center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  <w:highlight w:val="yellow"/>
              </w:rPr>
            </w:pPr>
            <w:r w:rsidRPr="00225012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面積</w:t>
            </w:r>
            <w:r w:rsidR="006429F1" w:rsidRPr="00225012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(㎢)</w:t>
            </w:r>
          </w:p>
        </w:tc>
      </w:tr>
      <w:tr w:rsidR="00AD37FE" w:rsidRPr="00AD37FE" w:rsidTr="006429F1">
        <w:trPr>
          <w:trHeight w:val="303"/>
        </w:trPr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:rsidR="00204ED4" w:rsidRPr="00AD37FE" w:rsidRDefault="00204ED4" w:rsidP="00080205">
            <w:pPr>
              <w:widowControl/>
              <w:ind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総数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:rsidR="00204ED4" w:rsidRPr="00AD37FE" w:rsidRDefault="008165B3" w:rsidP="008165B3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６５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７５３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</w:tcPr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１００.０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:rsidR="00204ED4" w:rsidRPr="00AD37FE" w:rsidRDefault="008165B3" w:rsidP="00AA5FAE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８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３８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</w:tcPr>
          <w:p w:rsidR="00204ED4" w:rsidRPr="00AD37FE" w:rsidRDefault="00204ED4" w:rsidP="006429F1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６６７</w:t>
            </w:r>
            <w:r w:rsidR="006429F1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９３</w:t>
            </w:r>
          </w:p>
        </w:tc>
      </w:tr>
      <w:tr w:rsidR="00AD37FE" w:rsidRPr="00AD37FE" w:rsidTr="006429F1">
        <w:trPr>
          <w:trHeight w:val="2356"/>
        </w:trPr>
        <w:tc>
          <w:tcPr>
            <w:tcW w:w="1005" w:type="dxa"/>
            <w:tcBorders>
              <w:top w:val="single" w:sz="12" w:space="0" w:color="auto"/>
            </w:tcBorders>
          </w:tcPr>
          <w:p w:rsidR="00204ED4" w:rsidRPr="00AD37FE" w:rsidRDefault="00204ED4" w:rsidP="00080205">
            <w:pPr>
              <w:widowControl/>
              <w:ind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伊那</w:t>
            </w:r>
          </w:p>
          <w:p w:rsidR="00204ED4" w:rsidRPr="00AD37FE" w:rsidRDefault="00204ED4" w:rsidP="00080205">
            <w:pPr>
              <w:widowControl/>
              <w:ind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富県</w:t>
            </w:r>
          </w:p>
          <w:p w:rsidR="00204ED4" w:rsidRPr="00AD37FE" w:rsidRDefault="00204ED4" w:rsidP="00080205">
            <w:pPr>
              <w:widowControl/>
              <w:ind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美篶</w:t>
            </w:r>
          </w:p>
          <w:p w:rsidR="00204ED4" w:rsidRPr="00AD37FE" w:rsidRDefault="00204ED4" w:rsidP="00080205">
            <w:pPr>
              <w:widowControl/>
              <w:ind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手良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東春近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西箕輪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西春近</w:t>
            </w:r>
          </w:p>
          <w:p w:rsidR="00204ED4" w:rsidRPr="00AD37FE" w:rsidRDefault="00204ED4" w:rsidP="00080205">
            <w:pPr>
              <w:widowControl/>
              <w:ind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高遠</w:t>
            </w:r>
          </w:p>
          <w:p w:rsidR="00204ED4" w:rsidRPr="00AD37FE" w:rsidRDefault="00204ED4" w:rsidP="00080205">
            <w:pPr>
              <w:widowControl/>
              <w:ind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長谷</w:t>
            </w:r>
          </w:p>
        </w:tc>
        <w:tc>
          <w:tcPr>
            <w:tcW w:w="1005" w:type="dxa"/>
            <w:tcBorders>
              <w:top w:val="single" w:sz="12" w:space="0" w:color="auto"/>
            </w:tcBorders>
          </w:tcPr>
          <w:p w:rsidR="00204ED4" w:rsidRPr="00AD37FE" w:rsidRDefault="008165B3" w:rsidP="008165B3">
            <w:pPr>
              <w:widowControl/>
              <w:ind w:left="-1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９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８７１</w:t>
            </w:r>
          </w:p>
          <w:p w:rsidR="00204ED4" w:rsidRPr="00AD37FE" w:rsidRDefault="008165B3" w:rsidP="005D4D5D">
            <w:pPr>
              <w:widowControl/>
              <w:ind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９６０</w:t>
            </w:r>
          </w:p>
          <w:p w:rsidR="00204ED4" w:rsidRPr="00AD37FE" w:rsidRDefault="008165B3" w:rsidP="005D4D5D">
            <w:pPr>
              <w:widowControl/>
              <w:ind w:left="-1" w:rightChars="7" w:right="13"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６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６２０</w:t>
            </w:r>
          </w:p>
          <w:p w:rsidR="00204ED4" w:rsidRPr="00AD37FE" w:rsidRDefault="008165B3" w:rsidP="005D4D5D">
            <w:pPr>
              <w:widowControl/>
              <w:ind w:left="-1" w:rightChars="7" w:right="13"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０５３</w:t>
            </w:r>
          </w:p>
          <w:p w:rsidR="00204ED4" w:rsidRPr="00AD37FE" w:rsidRDefault="008165B3" w:rsidP="005D4D5D">
            <w:pPr>
              <w:widowControl/>
              <w:ind w:left="-1" w:rightChars="7" w:right="13"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５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８５</w:t>
            </w:r>
          </w:p>
          <w:p w:rsidR="00204ED4" w:rsidRPr="00AD37FE" w:rsidRDefault="008165B3" w:rsidP="005D4D5D">
            <w:pPr>
              <w:widowControl/>
              <w:ind w:left="-1" w:rightChars="7" w:right="13"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６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５４</w:t>
            </w:r>
          </w:p>
          <w:p w:rsidR="00204ED4" w:rsidRPr="00AD37FE" w:rsidRDefault="008165B3" w:rsidP="005D4D5D">
            <w:pPr>
              <w:widowControl/>
              <w:ind w:left="-1" w:rightChars="7" w:right="13"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５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８０１</w:t>
            </w:r>
          </w:p>
          <w:p w:rsidR="00204ED4" w:rsidRPr="00AD37FE" w:rsidRDefault="008165B3" w:rsidP="005D4D5D">
            <w:pPr>
              <w:widowControl/>
              <w:ind w:left="-1" w:rightChars="7" w:right="13"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５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１５</w:t>
            </w:r>
          </w:p>
          <w:p w:rsidR="00204ED4" w:rsidRPr="00AD37FE" w:rsidRDefault="008165B3" w:rsidP="005D4D5D">
            <w:pPr>
              <w:widowControl/>
              <w:ind w:left="-1" w:rightChars="7" w:right="13" w:firstLineChars="50" w:firstLine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５９４</w:t>
            </w:r>
          </w:p>
        </w:tc>
        <w:tc>
          <w:tcPr>
            <w:tcW w:w="1004" w:type="dxa"/>
            <w:tcBorders>
              <w:top w:val="single" w:sz="12" w:space="0" w:color="auto"/>
            </w:tcBorders>
          </w:tcPr>
          <w:p w:rsidR="00204ED4" w:rsidRPr="00AD37FE" w:rsidRDefault="001E6603" w:rsidP="001E6603">
            <w:pPr>
              <w:widowControl/>
              <w:ind w:firstLineChars="150" w:firstLine="299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４５.５</w:t>
            </w:r>
          </w:p>
          <w:p w:rsidR="00204ED4" w:rsidRPr="00AD37FE" w:rsidRDefault="001E6603" w:rsidP="001E6603">
            <w:pPr>
              <w:widowControl/>
              <w:ind w:firstLineChars="200" w:firstLine="399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４.</w:t>
            </w:r>
            <w:r w:rsidR="005D4D5D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５</w:t>
            </w:r>
          </w:p>
          <w:p w:rsidR="005D4D5D" w:rsidRDefault="00A307E2" w:rsidP="001E6603">
            <w:pPr>
              <w:widowControl/>
              <w:ind w:leftChars="50" w:left="95" w:firstLineChars="100" w:firstLine="199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０</w:t>
            </w:r>
            <w:r w:rsidR="00204ED4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</w:t>
            </w:r>
          </w:p>
          <w:p w:rsidR="00204ED4" w:rsidRPr="00AD37FE" w:rsidRDefault="00204ED4" w:rsidP="001E6603">
            <w:pPr>
              <w:widowControl/>
              <w:ind w:leftChars="50" w:left="95" w:firstLineChars="150" w:firstLine="299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.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</w:t>
            </w:r>
          </w:p>
          <w:p w:rsidR="00204ED4" w:rsidRPr="00AD37FE" w:rsidRDefault="00204ED4" w:rsidP="001E6603">
            <w:pPr>
              <w:widowControl/>
              <w:ind w:firstLineChars="200" w:firstLine="399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８.</w:t>
            </w:r>
            <w:r w:rsidR="001E36BD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</w:t>
            </w:r>
          </w:p>
          <w:p w:rsidR="00204ED4" w:rsidRPr="00AD37FE" w:rsidRDefault="00204ED4" w:rsidP="001E6603">
            <w:pPr>
              <w:widowControl/>
              <w:ind w:firstLineChars="200" w:firstLine="399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９.</w:t>
            </w:r>
            <w:r w:rsidR="001E36BD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５</w:t>
            </w:r>
          </w:p>
          <w:p w:rsidR="00204ED4" w:rsidRPr="00AD37FE" w:rsidRDefault="00204ED4" w:rsidP="001E6603">
            <w:pPr>
              <w:widowControl/>
              <w:ind w:firstLineChars="200" w:firstLine="399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８.</w:t>
            </w:r>
            <w:r w:rsidR="00A307E2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８</w:t>
            </w:r>
          </w:p>
          <w:p w:rsidR="00204ED4" w:rsidRPr="00AD37FE" w:rsidRDefault="001E6603" w:rsidP="001E6603">
            <w:pPr>
              <w:widowControl/>
              <w:ind w:firstLineChars="200" w:firstLine="399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７</w:t>
            </w:r>
            <w:r w:rsidR="00204ED4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９</w:t>
            </w:r>
          </w:p>
          <w:p w:rsidR="00204ED4" w:rsidRPr="00AD37FE" w:rsidRDefault="00204ED4" w:rsidP="001E6603">
            <w:pPr>
              <w:widowControl/>
              <w:ind w:firstLineChars="200" w:firstLine="399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.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４</w:t>
            </w:r>
          </w:p>
        </w:tc>
        <w:tc>
          <w:tcPr>
            <w:tcW w:w="1103" w:type="dxa"/>
            <w:tcBorders>
              <w:top w:val="single" w:sz="12" w:space="0" w:color="auto"/>
            </w:tcBorders>
          </w:tcPr>
          <w:p w:rsidR="00204ED4" w:rsidRPr="00AD37FE" w:rsidRDefault="00C3660C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３</w:t>
            </w:r>
            <w:r w:rsidR="00204ED4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,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４３２</w:t>
            </w:r>
          </w:p>
          <w:p w:rsidR="00204ED4" w:rsidRPr="00AD37FE" w:rsidRDefault="001E6603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１,１５１</w:t>
            </w:r>
          </w:p>
          <w:p w:rsidR="00204ED4" w:rsidRPr="00AD37FE" w:rsidRDefault="001E6603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２,７１１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  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８０１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,１０６</w:t>
            </w:r>
          </w:p>
          <w:p w:rsidR="00204ED4" w:rsidRPr="00AD37FE" w:rsidRDefault="001E6603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２,７８１</w:t>
            </w:r>
          </w:p>
          <w:p w:rsidR="00204ED4" w:rsidRPr="00AD37FE" w:rsidRDefault="001E6603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２,３６３</w:t>
            </w:r>
          </w:p>
          <w:p w:rsidR="00204ED4" w:rsidRPr="00AD37FE" w:rsidRDefault="001E6603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２,２３８</w:t>
            </w:r>
          </w:p>
          <w:p w:rsidR="00204ED4" w:rsidRPr="00AD37FE" w:rsidRDefault="00204ED4" w:rsidP="005F4247">
            <w:pPr>
              <w:widowControl/>
              <w:ind w:firstLineChars="100" w:firstLine="199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</w:t>
            </w:r>
            <w:r w:rsidR="001E6603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７５５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５７</w:t>
            </w:r>
            <w:r w:rsidR="006429F1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</w:t>
            </w:r>
            <w:r w:rsidR="006429F1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３３</w:t>
            </w:r>
            <w:r w:rsidR="006429F1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４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１３</w:t>
            </w:r>
            <w:r w:rsidR="006429F1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８９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２５</w:t>
            </w:r>
            <w:r w:rsidR="006429F1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３</w:t>
            </w:r>
          </w:p>
          <w:p w:rsidR="00204ED4" w:rsidRPr="00AD37FE" w:rsidRDefault="006429F1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</w:t>
            </w:r>
            <w:r w:rsidR="00204ED4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６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="00204ED4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２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０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２４</w:t>
            </w:r>
            <w:r w:rsidR="006429F1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２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 xml:space="preserve">　３７</w:t>
            </w:r>
            <w:r w:rsidR="006429F1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６４</w:t>
            </w:r>
          </w:p>
          <w:p w:rsidR="00204ED4" w:rsidRPr="00AD37FE" w:rsidRDefault="00204ED4" w:rsidP="0087161D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１３９</w:t>
            </w:r>
            <w:r w:rsidR="006429F1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６</w:t>
            </w:r>
          </w:p>
          <w:p w:rsidR="0087161D" w:rsidRPr="00AD37FE" w:rsidRDefault="00204ED4" w:rsidP="006429F1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３２０</w:t>
            </w:r>
            <w:r w:rsidR="006429F1"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.</w:t>
            </w:r>
            <w:r w:rsidRPr="00AD37FE">
              <w:rPr>
                <w:rFonts w:ascii="ＭＳ Ｐ明朝" w:eastAsia="ＭＳ Ｐ明朝" w:hAnsi="ＭＳ Ｐ明朝" w:cs="ＭＳ Ｐゴシック" w:hint="eastAsia"/>
                <w:bCs/>
                <w:color w:val="000000" w:themeColor="text1"/>
                <w:sz w:val="22"/>
              </w:rPr>
              <w:t>８１</w:t>
            </w:r>
          </w:p>
        </w:tc>
      </w:tr>
    </w:tbl>
    <w:p w:rsidR="00EF5C3D" w:rsidRDefault="00EF5C3D" w:rsidP="00EF5C3D">
      <w:pPr>
        <w:widowControl/>
        <w:spacing w:line="200" w:lineRule="exact"/>
        <w:ind w:firstLineChars="100" w:firstLine="179"/>
        <w:jc w:val="left"/>
        <w:outlineLvl w:val="1"/>
        <w:rPr>
          <w:rFonts w:ascii="ＭＳ Ｐゴシック" w:eastAsia="ＭＳ Ｐゴシック" w:hAnsi="ＭＳ Ｐゴシック" w:cs="ＭＳ Ｐゴシック"/>
          <w:bCs/>
          <w:color w:val="333333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333333"/>
          <w:sz w:val="20"/>
          <w:szCs w:val="20"/>
        </w:rPr>
        <w:t>※総面積は国土地理院による修正後の値</w:t>
      </w:r>
    </w:p>
    <w:p w:rsidR="00204ED4" w:rsidRPr="00EF5C3D" w:rsidRDefault="00204ED4" w:rsidP="00204ED4">
      <w:pPr>
        <w:widowControl/>
        <w:jc w:val="left"/>
        <w:outlineLvl w:val="1"/>
        <w:rPr>
          <w:rFonts w:ascii="ＭＳ Ｐ明朝" w:eastAsia="ＭＳ Ｐ明朝" w:hAnsi="ＭＳ Ｐ明朝" w:cs="ＭＳ Ｐゴシック"/>
          <w:b/>
          <w:bCs/>
          <w:color w:val="FFFFFF" w:themeColor="background1"/>
          <w:sz w:val="22"/>
          <w:highlight w:val="black"/>
        </w:rPr>
      </w:pPr>
    </w:p>
    <w:p w:rsidR="00204ED4" w:rsidRPr="00747A8E" w:rsidRDefault="00204ED4" w:rsidP="00080205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lang w:eastAsia="zh-CN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>就業人口</w:t>
      </w:r>
      <w:r w:rsidR="00150DC7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令和２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>年（国勢調査）</w:t>
      </w:r>
      <w:r w:rsidR="00285E6F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  </w:t>
      </w:r>
    </w:p>
    <w:p w:rsidR="00204ED4" w:rsidRPr="00E34C32" w:rsidRDefault="007704BA" w:rsidP="00204ED4">
      <w:pPr>
        <w:widowControl/>
        <w:jc w:val="left"/>
        <w:outlineLvl w:val="1"/>
        <w:rPr>
          <w:rFonts w:ascii="ＭＳ Ｐ明朝" w:eastAsia="ＭＳ Ｐ明朝" w:hAnsi="ＭＳ Ｐ明朝" w:cs="ＭＳ Ｐゴシック"/>
          <w:bCs/>
          <w:color w:val="333333"/>
          <w:sz w:val="14"/>
          <w:szCs w:val="14"/>
        </w:rPr>
      </w:pPr>
      <w:r>
        <w:rPr>
          <w:rFonts w:ascii="ＭＳ Ｐ明朝" w:eastAsia="ＭＳ Ｐ明朝" w:hAnsi="ＭＳ Ｐ明朝" w:cs="ＭＳ Ｐゴシック" w:hint="eastAsia"/>
          <w:bCs/>
          <w:color w:val="333333"/>
          <w:sz w:val="14"/>
          <w:szCs w:val="14"/>
          <w:lang w:eastAsia="zh-CN"/>
        </w:rPr>
        <w:t xml:space="preserve"> 　　　　　　　　　　　　</w:t>
      </w:r>
      <w:r w:rsidR="00150DC7">
        <w:rPr>
          <w:rFonts w:ascii="ＭＳ Ｐ明朝" w:eastAsia="ＭＳ Ｐ明朝" w:hAnsi="ＭＳ Ｐ明朝" w:cs="ＭＳ Ｐゴシック" w:hint="eastAsia"/>
          <w:bCs/>
          <w:color w:val="333333"/>
          <w:sz w:val="14"/>
          <w:szCs w:val="14"/>
          <w:lang w:eastAsia="zh-CN"/>
        </w:rPr>
        <w:t xml:space="preserve">　　　　　　　　　　　　　　　　　　　　　　　　　　　　　　</w:t>
      </w:r>
      <w:r w:rsidR="00150DC7" w:rsidRPr="00150DC7">
        <w:rPr>
          <w:rFonts w:ascii="ＭＳ Ｐ明朝" w:eastAsia="ＭＳ Ｐ明朝" w:hAnsi="ＭＳ Ｐ明朝" w:cs="ＭＳ Ｐゴシック" w:hint="eastAsia"/>
          <w:bCs/>
          <w:color w:val="333333"/>
          <w:sz w:val="22"/>
        </w:rPr>
        <w:t>令和２</w:t>
      </w:r>
      <w:r w:rsidRPr="00681BED">
        <w:rPr>
          <w:rFonts w:ascii="ＭＳ Ｐ明朝" w:eastAsia="ＭＳ Ｐ明朝" w:hAnsi="ＭＳ Ｐ明朝" w:hint="eastAsia"/>
          <w:sz w:val="22"/>
        </w:rPr>
        <w:t>年１０月１日</w:t>
      </w:r>
      <w:r>
        <w:rPr>
          <w:rFonts w:ascii="ＭＳ Ｐ明朝" w:eastAsia="ＭＳ Ｐ明朝" w:hAnsi="ＭＳ Ｐ明朝" w:hint="eastAsia"/>
          <w:sz w:val="22"/>
        </w:rPr>
        <w:t>現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1276"/>
        <w:gridCol w:w="1003"/>
      </w:tblGrid>
      <w:tr w:rsidR="00204ED4" w:rsidTr="00643944">
        <w:trPr>
          <w:trHeight w:val="304"/>
        </w:trPr>
        <w:tc>
          <w:tcPr>
            <w:tcW w:w="2977" w:type="dxa"/>
          </w:tcPr>
          <w:p w:rsidR="00204ED4" w:rsidRPr="00080205" w:rsidRDefault="00204ED4" w:rsidP="0087161D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</w:tcPr>
          <w:p w:rsidR="00204ED4" w:rsidRPr="00080205" w:rsidRDefault="00204ED4" w:rsidP="0087161D">
            <w:pPr>
              <w:rPr>
                <w:rFonts w:ascii="ＭＳ Ｐ明朝" w:eastAsia="ＭＳ Ｐ明朝" w:hAnsi="ＭＳ Ｐ明朝"/>
                <w:sz w:val="22"/>
              </w:rPr>
            </w:pPr>
            <w:r w:rsidRPr="00080205">
              <w:rPr>
                <w:rFonts w:ascii="ＭＳ Ｐ明朝" w:eastAsia="ＭＳ Ｐ明朝" w:hAnsi="ＭＳ Ｐ明朝" w:hint="eastAsia"/>
                <w:sz w:val="22"/>
              </w:rPr>
              <w:t xml:space="preserve">　人　口　　</w:t>
            </w:r>
          </w:p>
        </w:tc>
        <w:tc>
          <w:tcPr>
            <w:tcW w:w="1003" w:type="dxa"/>
          </w:tcPr>
          <w:p w:rsidR="00204ED4" w:rsidRPr="00643944" w:rsidRDefault="00204ED4" w:rsidP="00080205">
            <w:pPr>
              <w:ind w:firstLineChars="50" w:firstLine="100"/>
              <w:rPr>
                <w:rFonts w:ascii="ＭＳ Ｐ明朝" w:eastAsia="ＭＳ Ｐ明朝" w:hAnsi="ＭＳ Ｐ明朝"/>
                <w:sz w:val="22"/>
              </w:rPr>
            </w:pPr>
            <w:r w:rsidRPr="00643944">
              <w:rPr>
                <w:rFonts w:ascii="ＭＳ Ｐ明朝" w:eastAsia="ＭＳ Ｐ明朝" w:hAnsi="ＭＳ Ｐ明朝" w:hint="eastAsia"/>
                <w:sz w:val="22"/>
              </w:rPr>
              <w:t>構成比</w:t>
            </w:r>
          </w:p>
        </w:tc>
      </w:tr>
      <w:tr w:rsidR="00204ED4" w:rsidTr="00643944">
        <w:trPr>
          <w:trHeight w:val="304"/>
        </w:trPr>
        <w:tc>
          <w:tcPr>
            <w:tcW w:w="2977" w:type="dxa"/>
          </w:tcPr>
          <w:p w:rsidR="00204ED4" w:rsidRPr="00080205" w:rsidRDefault="00204ED4" w:rsidP="003E1224">
            <w:pPr>
              <w:rPr>
                <w:rFonts w:ascii="ＭＳ Ｐ明朝" w:eastAsia="ＭＳ Ｐ明朝" w:hAnsi="ＭＳ Ｐ明朝"/>
                <w:sz w:val="22"/>
              </w:rPr>
            </w:pPr>
            <w:r w:rsidRPr="00080205">
              <w:rPr>
                <w:rFonts w:ascii="ＭＳ Ｐ明朝" w:eastAsia="ＭＳ Ｐ明朝" w:hAnsi="ＭＳ Ｐ明朝" w:hint="eastAsia"/>
                <w:sz w:val="22"/>
              </w:rPr>
              <w:t>第１次産業（農業な</w:t>
            </w:r>
            <w:r w:rsidR="003E1224">
              <w:rPr>
                <w:rFonts w:ascii="ＭＳ Ｐ明朝" w:eastAsia="ＭＳ Ｐ明朝" w:hAnsi="ＭＳ Ｐ明朝" w:hint="eastAsia"/>
                <w:sz w:val="22"/>
              </w:rPr>
              <w:t>ど</w:t>
            </w:r>
            <w:r w:rsidRPr="00080205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276" w:type="dxa"/>
          </w:tcPr>
          <w:p w:rsidR="00150DC7" w:rsidRPr="00AD37FE" w:rsidRDefault="00150DC7" w:rsidP="00150DC7">
            <w:pPr>
              <w:wordWrap w:val="0"/>
              <w:ind w:firstLineChars="100" w:firstLine="199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  <w:r w:rsidR="00C7539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９４</w:t>
            </w:r>
          </w:p>
        </w:tc>
        <w:tc>
          <w:tcPr>
            <w:tcW w:w="1003" w:type="dxa"/>
          </w:tcPr>
          <w:p w:rsidR="00150DC7" w:rsidRPr="00AD37FE" w:rsidRDefault="00150DC7" w:rsidP="00150DC7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７．８</w:t>
            </w:r>
          </w:p>
        </w:tc>
      </w:tr>
      <w:tr w:rsidR="00204ED4" w:rsidTr="00643944">
        <w:trPr>
          <w:trHeight w:val="328"/>
        </w:trPr>
        <w:tc>
          <w:tcPr>
            <w:tcW w:w="2977" w:type="dxa"/>
          </w:tcPr>
          <w:p w:rsidR="00204ED4" w:rsidRPr="00080205" w:rsidRDefault="00204ED4" w:rsidP="0087161D">
            <w:pPr>
              <w:rPr>
                <w:rFonts w:ascii="ＭＳ Ｐ明朝" w:eastAsia="ＭＳ Ｐ明朝" w:hAnsi="ＭＳ Ｐ明朝"/>
                <w:sz w:val="22"/>
              </w:rPr>
            </w:pPr>
            <w:r w:rsidRPr="00080205">
              <w:rPr>
                <w:rFonts w:ascii="ＭＳ Ｐ明朝" w:eastAsia="ＭＳ Ｐ明朝" w:hAnsi="ＭＳ Ｐ明朝" w:hint="eastAsia"/>
                <w:sz w:val="22"/>
              </w:rPr>
              <w:t>第２次産業（製造業など）</w:t>
            </w:r>
          </w:p>
        </w:tc>
        <w:tc>
          <w:tcPr>
            <w:tcW w:w="1276" w:type="dxa"/>
          </w:tcPr>
          <w:p w:rsidR="00204ED4" w:rsidRPr="00AD37FE" w:rsidRDefault="00150DC7" w:rsidP="00C7539A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１</w:t>
            </w:r>
            <w:r w:rsidR="00C7539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７１</w:t>
            </w:r>
          </w:p>
        </w:tc>
        <w:tc>
          <w:tcPr>
            <w:tcW w:w="1003" w:type="dxa"/>
          </w:tcPr>
          <w:p w:rsidR="00204ED4" w:rsidRPr="00AD37FE" w:rsidRDefault="00150DC7" w:rsidP="00902019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３．２</w:t>
            </w:r>
          </w:p>
        </w:tc>
      </w:tr>
      <w:tr w:rsidR="00204ED4" w:rsidTr="00643944">
        <w:trPr>
          <w:trHeight w:val="328"/>
        </w:trPr>
        <w:tc>
          <w:tcPr>
            <w:tcW w:w="2977" w:type="dxa"/>
          </w:tcPr>
          <w:p w:rsidR="00204ED4" w:rsidRPr="00080205" w:rsidRDefault="00080205" w:rsidP="0087161D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第３</w:t>
            </w:r>
            <w:r w:rsidR="00204ED4" w:rsidRPr="00080205">
              <w:rPr>
                <w:rFonts w:ascii="ＭＳ Ｐ明朝" w:eastAsia="ＭＳ Ｐ明朝" w:hAnsi="ＭＳ Ｐ明朝" w:hint="eastAsia"/>
                <w:sz w:val="22"/>
              </w:rPr>
              <w:t>次産業（サービス業など）</w:t>
            </w:r>
          </w:p>
        </w:tc>
        <w:tc>
          <w:tcPr>
            <w:tcW w:w="1276" w:type="dxa"/>
          </w:tcPr>
          <w:p w:rsidR="00204ED4" w:rsidRPr="00AD37FE" w:rsidRDefault="00150DC7" w:rsidP="00902019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０</w:t>
            </w:r>
            <w:r w:rsidR="00C7539A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９０</w:t>
            </w:r>
          </w:p>
        </w:tc>
        <w:tc>
          <w:tcPr>
            <w:tcW w:w="1003" w:type="dxa"/>
          </w:tcPr>
          <w:p w:rsidR="00204ED4" w:rsidRPr="00AD37FE" w:rsidRDefault="00150DC7" w:rsidP="00902019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９．０</w:t>
            </w:r>
          </w:p>
        </w:tc>
      </w:tr>
    </w:tbl>
    <w:p w:rsidR="00204ED4" w:rsidRDefault="00080205" w:rsidP="00080205">
      <w:pPr>
        <w:ind w:left="60" w:hangingChars="50" w:hanging="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/>
          <w:sz w:val="14"/>
          <w:szCs w:val="14"/>
        </w:rPr>
        <w:t xml:space="preserve">　</w:t>
      </w:r>
      <w:r w:rsidRPr="005F478E">
        <w:rPr>
          <w:rFonts w:ascii="ＭＳ Ｐ明朝" w:eastAsia="ＭＳ Ｐ明朝" w:hAnsi="ＭＳ Ｐ明朝" w:hint="eastAsia"/>
          <w:b/>
          <w:sz w:val="22"/>
        </w:rPr>
        <w:t xml:space="preserve">　　　　　　　　　　　</w:t>
      </w:r>
      <w:r w:rsidR="00204ED4" w:rsidRPr="005F478E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5F478E" w:rsidRPr="005F478E">
        <w:rPr>
          <w:rFonts w:ascii="ＭＳ Ｐ明朝" w:eastAsia="ＭＳ Ｐ明朝" w:hAnsi="ＭＳ Ｐ明朝" w:hint="eastAsia"/>
          <w:b/>
          <w:sz w:val="22"/>
        </w:rPr>
        <w:t xml:space="preserve">　　</w:t>
      </w:r>
      <w:r w:rsidR="00204ED4" w:rsidRPr="00080205">
        <w:rPr>
          <w:rFonts w:ascii="ＭＳ Ｐ明朝" w:eastAsia="ＭＳ Ｐ明朝" w:hAnsi="ＭＳ Ｐ明朝" w:hint="eastAsia"/>
          <w:sz w:val="22"/>
        </w:rPr>
        <w:t>※分類不能の産業は第３次産業に含む</w:t>
      </w:r>
    </w:p>
    <w:p w:rsidR="00204ED4" w:rsidRDefault="00204ED4" w:rsidP="0087161D">
      <w:pPr>
        <w:rPr>
          <w:rFonts w:ascii="ＭＳ Ｐ明朝" w:eastAsia="ＭＳ Ｐ明朝" w:hAnsi="ＭＳ Ｐ明朝"/>
          <w:b/>
          <w:color w:val="FFFFFF" w:themeColor="background1"/>
          <w:sz w:val="20"/>
          <w:szCs w:val="20"/>
          <w:highlight w:val="black"/>
        </w:rPr>
      </w:pPr>
    </w:p>
    <w:p w:rsidR="00204ED4" w:rsidRPr="00747A8E" w:rsidRDefault="00204ED4" w:rsidP="00080205">
      <w:pPr>
        <w:ind w:leftChars="50" w:left="95"/>
        <w:rPr>
          <w:rFonts w:ascii="ＭＳ Ｐ明朝" w:eastAsia="ＭＳ Ｐ明朝" w:hAnsi="ＭＳ Ｐ明朝"/>
          <w:color w:val="FFFFFF" w:themeColor="background1"/>
          <w:sz w:val="36"/>
          <w:szCs w:val="36"/>
        </w:rPr>
      </w:pPr>
      <w:r w:rsidRPr="00A8096E">
        <w:rPr>
          <w:rFonts w:ascii="ＭＳ Ｐ明朝" w:eastAsia="ＭＳ Ｐ明朝" w:hAnsi="ＭＳ Ｐ明朝" w:hint="eastAsia"/>
          <w:b/>
          <w:color w:val="FFFFFF" w:themeColor="background1"/>
          <w:sz w:val="20"/>
          <w:szCs w:val="20"/>
          <w:highlight w:val="darkBlue"/>
        </w:rPr>
        <w:t xml:space="preserve">　</w:t>
      </w:r>
      <w:r w:rsidRPr="00A8096E">
        <w:rPr>
          <w:rFonts w:ascii="ＭＳ Ｐ明朝" w:eastAsia="ＭＳ Ｐ明朝" w:hAnsi="ＭＳ Ｐ明朝" w:hint="eastAsia"/>
          <w:b/>
          <w:color w:val="FFFFFF" w:themeColor="background1"/>
          <w:sz w:val="36"/>
          <w:szCs w:val="36"/>
          <w:highlight w:val="darkBlue"/>
        </w:rPr>
        <w:t xml:space="preserve">　</w:t>
      </w:r>
      <w:r w:rsidRPr="00225012">
        <w:rPr>
          <w:rFonts w:ascii="ＭＳ Ｐ明朝" w:eastAsia="ＭＳ Ｐ明朝" w:hAnsi="ＭＳ Ｐ明朝" w:hint="eastAsia"/>
          <w:b/>
          <w:color w:val="FFFFFF" w:themeColor="background1"/>
          <w:sz w:val="36"/>
          <w:szCs w:val="36"/>
          <w:highlight w:val="darkBlue"/>
        </w:rPr>
        <w:t xml:space="preserve"> </w:t>
      </w:r>
      <w:r w:rsidRPr="00003362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</w:rPr>
        <w:t>予　算</w:t>
      </w:r>
      <w:r w:rsidR="008B693A" w:rsidRPr="00003362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</w:rPr>
        <w:t xml:space="preserve">　</w:t>
      </w:r>
      <w:r w:rsidRPr="00B7022B">
        <w:rPr>
          <w:rFonts w:ascii="ＭＳ Ｐ明朝" w:eastAsia="ＭＳ Ｐ明朝" w:hAnsi="ＭＳ Ｐ明朝" w:hint="eastAsia"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ＭＳ Ｐ明朝" w:eastAsia="ＭＳ Ｐ明朝" w:hAnsi="ＭＳ Ｐ明朝" w:hint="eastAsia"/>
          <w:color w:val="FFFFFF" w:themeColor="background1"/>
          <w:sz w:val="36"/>
          <w:szCs w:val="36"/>
          <w:highlight w:val="darkBlue"/>
        </w:rPr>
        <w:t xml:space="preserve">　　　　　　　</w:t>
      </w:r>
      <w:r w:rsidR="00826CD0">
        <w:rPr>
          <w:rFonts w:ascii="ＭＳ Ｐ明朝" w:eastAsia="ＭＳ Ｐ明朝" w:hAnsi="ＭＳ Ｐ明朝" w:hint="eastAsia"/>
          <w:color w:val="FFFFFF" w:themeColor="background1"/>
          <w:sz w:val="36"/>
          <w:szCs w:val="36"/>
          <w:highlight w:val="darkBlue"/>
        </w:rPr>
        <w:t xml:space="preserve">　</w:t>
      </w:r>
      <w:r w:rsidR="008552FC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</w:rPr>
        <w:t>令和</w:t>
      </w:r>
      <w:r w:rsidR="005162D1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</w:rPr>
        <w:t>４</w:t>
      </w:r>
      <w:r w:rsidR="00B7022B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</w:rPr>
        <w:t>年</w:t>
      </w:r>
      <w:r w:rsidRPr="00A8096E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</w:rPr>
        <w:t>度</w:t>
      </w:r>
      <w:r w:rsidRPr="00A8096E">
        <w:rPr>
          <w:rFonts w:ascii="ＭＳ Ｐ明朝" w:eastAsia="ＭＳ Ｐ明朝" w:hAnsi="ＭＳ Ｐ明朝" w:hint="eastAsia"/>
          <w:color w:val="FFFFFF" w:themeColor="background1"/>
          <w:sz w:val="36"/>
          <w:szCs w:val="36"/>
          <w:highlight w:val="darkBlue"/>
        </w:rPr>
        <w:t xml:space="preserve">　　</w:t>
      </w:r>
    </w:p>
    <w:p w:rsidR="00204ED4" w:rsidRPr="00AD37FE" w:rsidRDefault="00232918" w:rsidP="0049554C">
      <w:pPr>
        <w:ind w:firstLineChars="100" w:firstLine="199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5F478E">
        <w:rPr>
          <w:rFonts w:ascii="ＭＳ Ｐ明朝" w:eastAsia="ＭＳ Ｐ明朝" w:hAnsi="ＭＳ Ｐ明朝" w:hint="eastAsia"/>
          <w:sz w:val="22"/>
          <w:lang w:eastAsia="zh-CN"/>
        </w:rPr>
        <w:t>当初予算額</w:t>
      </w:r>
      <w:r w:rsidR="0049554C">
        <w:rPr>
          <w:rFonts w:ascii="ＭＳ Ｐ明朝" w:eastAsia="ＭＳ Ｐ明朝" w:hAnsi="ＭＳ Ｐ明朝" w:hint="eastAsia"/>
          <w:sz w:val="22"/>
          <w:lang w:eastAsia="zh-CN"/>
        </w:rPr>
        <w:t xml:space="preserve">  　  </w:t>
      </w:r>
      <w:r w:rsidR="00204ED4" w:rsidRPr="00A26CF3">
        <w:rPr>
          <w:rFonts w:ascii="ＭＳ Ｐ明朝" w:eastAsia="ＭＳ Ｐ明朝" w:hAnsi="ＭＳ Ｐ明朝" w:hint="eastAsia"/>
          <w:sz w:val="22"/>
          <w:lang w:eastAsia="zh-CN"/>
        </w:rPr>
        <w:t>一般会計</w:t>
      </w:r>
      <w:r w:rsidR="00204ED4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　</w:t>
      </w:r>
      <w:r w:rsidR="00575C55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</w:t>
      </w:r>
      <w:r w:rsidR="005162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５８</w:t>
      </w:r>
      <w:r w:rsidR="00204ED4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億</w:t>
      </w:r>
      <w:r w:rsidR="005162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４</w:t>
      </w:r>
      <w:r w:rsidR="00902019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5162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５</w:t>
      </w:r>
      <w:r w:rsidR="00575C55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００</w:t>
      </w:r>
      <w:r w:rsidR="00204ED4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万円</w:t>
      </w:r>
    </w:p>
    <w:p w:rsidR="00204ED4" w:rsidRPr="00AD37FE" w:rsidRDefault="00204ED4" w:rsidP="0049554C">
      <w:pPr>
        <w:ind w:firstLineChars="850" w:firstLine="1694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特別会計　　　</w:t>
      </w:r>
      <w:r w:rsidR="00575C55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４</w:t>
      </w:r>
      <w:r w:rsidR="005162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９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億</w:t>
      </w:r>
      <w:r w:rsidR="005162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5162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１</w:t>
      </w:r>
      <w:r w:rsidR="00575C55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０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万円</w:t>
      </w:r>
      <w:r w:rsidR="0049554C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</w:t>
      </w:r>
    </w:p>
    <w:p w:rsidR="00204ED4" w:rsidRPr="00A26CF3" w:rsidRDefault="00204ED4" w:rsidP="0049554C">
      <w:pPr>
        <w:ind w:firstLineChars="850" w:firstLine="1694"/>
        <w:rPr>
          <w:rFonts w:ascii="ＭＳ Ｐ明朝" w:eastAsia="ＭＳ Ｐ明朝" w:hAnsi="ＭＳ Ｐ明朝"/>
          <w:sz w:val="22"/>
          <w:lang w:eastAsia="zh-CN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企業会計　　　　</w:t>
      </w:r>
      <w:r w:rsidR="005162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８９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億</w:t>
      </w:r>
      <w:r w:rsidR="005162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5162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９９</w:t>
      </w:r>
      <w:r w:rsidR="00CB5857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０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万</w:t>
      </w:r>
      <w:r w:rsidRPr="00A26CF3">
        <w:rPr>
          <w:rFonts w:ascii="ＭＳ Ｐ明朝" w:eastAsia="ＭＳ Ｐ明朝" w:hAnsi="ＭＳ Ｐ明朝" w:hint="eastAsia"/>
          <w:sz w:val="22"/>
          <w:lang w:eastAsia="zh-CN"/>
        </w:rPr>
        <w:t>円</w:t>
      </w:r>
    </w:p>
    <w:p w:rsidR="00204ED4" w:rsidRPr="00A26CF3" w:rsidRDefault="00204ED4" w:rsidP="00204ED4">
      <w:pPr>
        <w:rPr>
          <w:rFonts w:ascii="ＭＳ Ｐ明朝" w:eastAsia="ＭＳ Ｐ明朝" w:hAnsi="ＭＳ Ｐ明朝"/>
          <w:b/>
          <w:sz w:val="20"/>
          <w:szCs w:val="20"/>
          <w:lang w:eastAsia="zh-CN"/>
        </w:rPr>
      </w:pPr>
    </w:p>
    <w:p w:rsidR="00204ED4" w:rsidRPr="00747A8E" w:rsidRDefault="00204ED4" w:rsidP="00080205">
      <w:pPr>
        <w:ind w:firstLineChars="50" w:firstLine="90"/>
        <w:rPr>
          <w:rFonts w:ascii="HGP創英角ｺﾞｼｯｸUB" w:eastAsia="HGP創英角ｺﾞｼｯｸUB" w:hAnsi="ＭＳ Ｐ明朝"/>
          <w:color w:val="FFFFFF" w:themeColor="background1"/>
          <w:sz w:val="36"/>
          <w:szCs w:val="36"/>
          <w:lang w:eastAsia="zh-CN"/>
        </w:rPr>
      </w:pPr>
      <w:r w:rsidRPr="00A8096E">
        <w:rPr>
          <w:rFonts w:ascii="ＭＳ Ｐ明朝" w:eastAsia="ＭＳ Ｐ明朝" w:hAnsi="ＭＳ Ｐ明朝" w:hint="eastAsia"/>
          <w:b/>
          <w:color w:val="FFFFFF" w:themeColor="background1"/>
          <w:sz w:val="20"/>
          <w:szCs w:val="20"/>
          <w:highlight w:val="darkBlue"/>
          <w:lang w:eastAsia="zh-CN"/>
        </w:rPr>
        <w:t xml:space="preserve">　</w:t>
      </w:r>
      <w:r w:rsidRPr="00A8096E">
        <w:rPr>
          <w:rFonts w:ascii="ＭＳ Ｐ明朝" w:eastAsia="ＭＳ Ｐ明朝" w:hAnsi="ＭＳ Ｐ明朝" w:hint="eastAsia"/>
          <w:b/>
          <w:color w:val="FFFFFF" w:themeColor="background1"/>
          <w:sz w:val="36"/>
          <w:szCs w:val="36"/>
          <w:highlight w:val="darkBlue"/>
          <w:lang w:eastAsia="zh-CN"/>
        </w:rPr>
        <w:t xml:space="preserve">　</w:t>
      </w:r>
      <w:r w:rsidRPr="00003362">
        <w:rPr>
          <w:rFonts w:ascii="ＭＳ Ｐ明朝" w:eastAsia="ＭＳ Ｐ明朝" w:hAnsi="ＭＳ Ｐ明朝" w:hint="eastAsia"/>
          <w:b/>
          <w:color w:val="FFFFFF" w:themeColor="background1"/>
          <w:sz w:val="36"/>
          <w:szCs w:val="36"/>
          <w:highlight w:val="darkBlue"/>
          <w:lang w:eastAsia="zh-CN"/>
        </w:rPr>
        <w:t xml:space="preserve">　</w:t>
      </w:r>
      <w:r w:rsidRPr="00003362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  <w:lang w:eastAsia="zh-CN"/>
        </w:rPr>
        <w:t>経　済</w:t>
      </w:r>
      <w:r w:rsidRPr="00643B7C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  <w:lang w:eastAsia="zh-CN"/>
        </w:rPr>
        <w:t xml:space="preserve">　　</w:t>
      </w:r>
      <w:r w:rsidRPr="00A8096E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  <w:lang w:eastAsia="zh-CN"/>
        </w:rPr>
        <w:t xml:space="preserve">　 </w:t>
      </w:r>
      <w:r w:rsidR="008B693A" w:rsidRPr="00A8096E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  <w:lang w:eastAsia="zh-CN"/>
        </w:rPr>
        <w:t xml:space="preserve">　</w:t>
      </w:r>
      <w:r w:rsidR="00285E6F" w:rsidRPr="00A8096E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  <w:lang w:eastAsia="zh-CN"/>
        </w:rPr>
        <w:t xml:space="preserve">　</w:t>
      </w:r>
      <w:r w:rsidRPr="00A8096E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Blue"/>
          <w:lang w:eastAsia="zh-CN"/>
        </w:rPr>
        <w:t xml:space="preserve">      　　   　 　</w:t>
      </w:r>
    </w:p>
    <w:p w:rsidR="00204ED4" w:rsidRPr="00225012" w:rsidRDefault="00204ED4" w:rsidP="0087161D">
      <w:pPr>
        <w:ind w:firstLineChars="100" w:firstLine="199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225012">
        <w:rPr>
          <w:rFonts w:ascii="ＭＳ Ｐ明朝" w:eastAsia="ＭＳ Ｐ明朝" w:hAnsi="ＭＳ Ｐ明朝" w:hint="eastAsia"/>
          <w:sz w:val="22"/>
          <w:lang w:eastAsia="zh-CN"/>
        </w:rPr>
        <w:t>事業所</w:t>
      </w: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（２</w:t>
      </w:r>
      <w:r w:rsidR="00B56719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８</w:t>
      </w: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年）　事業所数　３,</w:t>
      </w:r>
      <w:r w:rsidR="00B56719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４</w:t>
      </w: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０４　従業者数　</w:t>
      </w:r>
      <w:r w:rsidR="00B56719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８</w:t>
      </w: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B56719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６３１</w:t>
      </w: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人</w:t>
      </w:r>
    </w:p>
    <w:p w:rsidR="00204ED4" w:rsidRPr="00225012" w:rsidRDefault="00A8102A" w:rsidP="005F478E">
      <w:pPr>
        <w:ind w:firstLineChars="150" w:firstLine="179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225012">
        <w:rPr>
          <w:rFonts w:ascii="ＭＳ Ｐ明朝" w:eastAsia="ＭＳ Ｐ明朝" w:hAnsi="ＭＳ Ｐ明朝"/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737339" wp14:editId="03182628">
                <wp:simplePos x="0" y="0"/>
                <wp:positionH relativeFrom="column">
                  <wp:posOffset>1045210</wp:posOffset>
                </wp:positionH>
                <wp:positionV relativeFrom="paragraph">
                  <wp:posOffset>172720</wp:posOffset>
                </wp:positionV>
                <wp:extent cx="2438400" cy="371475"/>
                <wp:effectExtent l="9525" t="8255" r="9525" b="10795"/>
                <wp:wrapNone/>
                <wp:docPr id="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E8F2" id="AutoShape 100" o:spid="_x0000_s1026" type="#_x0000_t185" style="position:absolute;left:0;text-align:left;margin-left:82.3pt;margin-top:13.6pt;width:192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UYiwIAACE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204ED4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商  </w:t>
      </w:r>
      <w:r w:rsidR="00813A26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業　（２８</w:t>
      </w:r>
      <w:r w:rsidR="00204ED4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年）　</w:t>
      </w:r>
    </w:p>
    <w:p w:rsidR="00204ED4" w:rsidRPr="00225012" w:rsidRDefault="00813A26" w:rsidP="00204ED4">
      <w:pPr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　　事業所数　　　卸売　１１２　　販売額　　４６４億１</w:t>
      </w:r>
      <w:r w:rsidR="000D2412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０</w:t>
      </w:r>
      <w:r w:rsidR="00204ED4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００万円</w:t>
      </w:r>
    </w:p>
    <w:p w:rsidR="00204ED4" w:rsidRPr="00225012" w:rsidRDefault="00813A26" w:rsidP="00204ED4">
      <w:pPr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　　　　　　　　　　　小売　５６９　　販売額　　７４１億０</w:t>
      </w:r>
      <w:r w:rsidR="000D2412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５</w:t>
      </w:r>
      <w:r w:rsidR="00204ED4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００万円</w:t>
      </w:r>
    </w:p>
    <w:p w:rsidR="00204ED4" w:rsidRPr="00AD37FE" w:rsidRDefault="00204ED4" w:rsidP="005F478E">
      <w:pPr>
        <w:ind w:firstLineChars="100" w:firstLine="199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工  業 （</w:t>
      </w:r>
      <w:r w:rsidR="00A12B02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R</w:t>
      </w:r>
      <w:r w:rsidR="00265481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</w:t>
      </w:r>
      <w:r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年）　事業所数　１</w:t>
      </w:r>
      <w:r w:rsidR="00813A26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</w:t>
      </w:r>
      <w:r w:rsidR="00A12B02" w:rsidRPr="00225012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６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</w:t>
      </w:r>
    </w:p>
    <w:p w:rsidR="00204ED4" w:rsidRPr="00AD37FE" w:rsidRDefault="00204ED4" w:rsidP="005F478E">
      <w:pPr>
        <w:ind w:firstLineChars="1400" w:firstLine="2790"/>
        <w:rPr>
          <w:rFonts w:ascii="ＭＳ Ｐ明朝" w:eastAsia="ＭＳ Ｐ明朝" w:hAnsi="ＭＳ Ｐ明朝"/>
          <w:color w:val="000000" w:themeColor="text1"/>
          <w:sz w:val="22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（従業者数４人以上の事業所）　</w:t>
      </w:r>
    </w:p>
    <w:p w:rsidR="00204ED4" w:rsidRPr="00AD37FE" w:rsidRDefault="00204ED4" w:rsidP="00204ED4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　　　　　</w:t>
      </w:r>
      <w:r w:rsidR="00841C07"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製造</w:t>
      </w:r>
      <w:r w:rsidR="00841C07" w:rsidRPr="00AD37FE">
        <w:rPr>
          <w:rFonts w:ascii="ＭＳ Ｐ明朝" w:eastAsia="ＭＳ Ｐ明朝" w:hAnsi="ＭＳ Ｐ明朝" w:hint="eastAsia"/>
          <w:color w:val="000000" w:themeColor="text1"/>
          <w:sz w:val="22"/>
        </w:rPr>
        <w:t>品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出荷額等　１,</w:t>
      </w:r>
      <w:r w:rsidR="00265481">
        <w:rPr>
          <w:rFonts w:ascii="ＭＳ Ｐ明朝" w:eastAsia="ＭＳ Ｐ明朝" w:hAnsi="ＭＳ Ｐ明朝" w:hint="eastAsia"/>
          <w:color w:val="000000" w:themeColor="text1"/>
          <w:sz w:val="22"/>
        </w:rPr>
        <w:t>８５８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億</w:t>
      </w:r>
      <w:r w:rsidR="00265481">
        <w:rPr>
          <w:rFonts w:ascii="ＭＳ Ｐ明朝" w:eastAsia="ＭＳ Ｐ明朝" w:hAnsi="ＭＳ Ｐ明朝" w:hint="eastAsia"/>
          <w:color w:val="000000" w:themeColor="text1"/>
          <w:sz w:val="22"/>
        </w:rPr>
        <w:t>１６９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万円</w:t>
      </w:r>
    </w:p>
    <w:p w:rsidR="00204ED4" w:rsidRPr="00AD37FE" w:rsidRDefault="00204ED4" w:rsidP="005F478E">
      <w:pPr>
        <w:spacing w:line="240" w:lineRule="exact"/>
        <w:ind w:firstLineChars="100" w:firstLine="199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農  業　（</w:t>
      </w:r>
      <w:r w:rsidR="00C7539A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Ｒ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２年）　総農家数　</w:t>
      </w:r>
      <w:r w:rsidR="00C7539A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,６９５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戸</w:t>
      </w:r>
    </w:p>
    <w:p w:rsidR="00204ED4" w:rsidRPr="00A26CF3" w:rsidRDefault="00204ED4" w:rsidP="005F478E">
      <w:pPr>
        <w:spacing w:line="240" w:lineRule="exact"/>
        <w:ind w:firstLineChars="150" w:firstLine="299"/>
        <w:rPr>
          <w:rFonts w:ascii="ＭＳ Ｐ明朝" w:eastAsia="ＭＳ Ｐ明朝" w:hAnsi="ＭＳ Ｐ明朝"/>
          <w:sz w:val="22"/>
        </w:rPr>
      </w:pPr>
      <w:r w:rsidRPr="00A26CF3">
        <w:rPr>
          <w:rFonts w:ascii="ＭＳ Ｐ明朝" w:eastAsia="ＭＳ Ｐ明朝" w:hAnsi="ＭＳ Ｐ明朝" w:hint="eastAsia"/>
          <w:sz w:val="22"/>
          <w:lang w:eastAsia="zh-CN"/>
        </w:rPr>
        <w:t xml:space="preserve">           </w:t>
      </w:r>
      <w:r w:rsidRPr="00A26CF3">
        <w:rPr>
          <w:rFonts w:ascii="ＭＳ Ｐ明朝" w:eastAsia="ＭＳ Ｐ明朝" w:hAnsi="ＭＳ Ｐ明朝" w:hint="eastAsia"/>
          <w:sz w:val="22"/>
        </w:rPr>
        <w:t xml:space="preserve">経営耕地面積　</w:t>
      </w:r>
      <w:r w:rsidR="00DB16D5" w:rsidRPr="00A26CF3">
        <w:rPr>
          <w:rFonts w:ascii="ＭＳ Ｐ明朝" w:eastAsia="ＭＳ Ｐ明朝" w:hAnsi="ＭＳ Ｐ明朝" w:hint="eastAsia"/>
          <w:sz w:val="22"/>
        </w:rPr>
        <w:t>２</w:t>
      </w:r>
      <w:r w:rsidRPr="00A26CF3">
        <w:rPr>
          <w:rFonts w:ascii="ＭＳ Ｐ明朝" w:eastAsia="ＭＳ Ｐ明朝" w:hAnsi="ＭＳ Ｐ明朝" w:hint="eastAsia"/>
          <w:sz w:val="22"/>
        </w:rPr>
        <w:t>,</w:t>
      </w:r>
      <w:r w:rsidR="00C7539A">
        <w:rPr>
          <w:rFonts w:ascii="ＭＳ Ｐ明朝" w:eastAsia="ＭＳ Ｐ明朝" w:hAnsi="ＭＳ Ｐ明朝" w:hint="eastAsia"/>
          <w:sz w:val="22"/>
        </w:rPr>
        <w:t>５５</w:t>
      </w:r>
      <w:r w:rsidR="00DB16D5" w:rsidRPr="00A26CF3">
        <w:rPr>
          <w:rFonts w:ascii="ＭＳ Ｐ明朝" w:eastAsia="ＭＳ Ｐ明朝" w:hAnsi="ＭＳ Ｐ明朝" w:hint="eastAsia"/>
          <w:sz w:val="22"/>
        </w:rPr>
        <w:t>７</w:t>
      </w:r>
      <w:r w:rsidRPr="00A26CF3">
        <w:rPr>
          <w:rFonts w:ascii="ＭＳ Ｐ明朝" w:eastAsia="ＭＳ Ｐ明朝" w:hAnsi="ＭＳ Ｐ明朝" w:hint="eastAsia"/>
          <w:sz w:val="22"/>
        </w:rPr>
        <w:t xml:space="preserve"> ヘクタール</w:t>
      </w:r>
    </w:p>
    <w:p w:rsidR="0087161D" w:rsidRPr="00A26CF3" w:rsidRDefault="0087161D" w:rsidP="0087161D">
      <w:pPr>
        <w:spacing w:line="240" w:lineRule="exact"/>
        <w:rPr>
          <w:rFonts w:ascii="ＭＳ Ｐ明朝" w:eastAsia="ＭＳ Ｐ明朝" w:hAnsi="ＭＳ Ｐ明朝" w:cs="ＭＳ Ｐゴシック"/>
          <w:b/>
          <w:bCs/>
          <w:sz w:val="22"/>
        </w:rPr>
      </w:pPr>
    </w:p>
    <w:p w:rsidR="00B81D62" w:rsidRDefault="00B81D62" w:rsidP="00B81D62">
      <w:pPr>
        <w:ind w:firstLineChars="50" w:firstLine="100"/>
        <w:rPr>
          <w:rFonts w:ascii="ＭＳ Ｐ明朝" w:eastAsia="ＭＳ Ｐ明朝" w:hAnsi="ＭＳ Ｐ明朝" w:cs="ＭＳ Ｐゴシック"/>
          <w:b/>
          <w:bCs/>
          <w:color w:val="FFFFFF" w:themeColor="background1"/>
          <w:sz w:val="22"/>
        </w:rPr>
      </w:pPr>
    </w:p>
    <w:p w:rsidR="00B81D62" w:rsidRPr="00B81D62" w:rsidRDefault="006700F7" w:rsidP="00B81D62">
      <w:pPr>
        <w:ind w:firstLineChars="50" w:firstLine="100"/>
        <w:rPr>
          <w:rFonts w:ascii="ＭＳ Ｐ明朝" w:eastAsia="ＭＳ Ｐ明朝" w:hAnsi="ＭＳ Ｐ明朝" w:cs="ＭＳ Ｐゴシック"/>
          <w:b/>
          <w:bCs/>
          <w:color w:val="FFFFFF" w:themeColor="background1"/>
          <w:sz w:val="22"/>
        </w:rPr>
      </w:pPr>
      <w:r>
        <w:rPr>
          <w:rFonts w:ascii="ＭＳ Ｐ明朝" w:eastAsia="ＭＳ Ｐ明朝" w:hAnsi="ＭＳ Ｐ明朝" w:cs="ＭＳ Ｐゴシック"/>
          <w:b/>
          <w:bCs/>
          <w:noProof/>
          <w:color w:val="FFFFFF" w:themeColor="background1"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5745</wp:posOffset>
            </wp:positionH>
            <wp:positionV relativeFrom="page">
              <wp:posOffset>9020810</wp:posOffset>
            </wp:positionV>
            <wp:extent cx="15225395" cy="1678305"/>
            <wp:effectExtent l="1905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395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61D" w:rsidRDefault="0087161D" w:rsidP="0087161D">
      <w:pPr>
        <w:spacing w:line="240" w:lineRule="exact"/>
        <w:ind w:firstLineChars="100" w:firstLine="199"/>
        <w:rPr>
          <w:rFonts w:ascii="ＭＳ Ｐ明朝" w:eastAsia="ＭＳ Ｐ明朝" w:hAnsi="ＭＳ Ｐ明朝"/>
          <w:sz w:val="22"/>
        </w:rPr>
      </w:pPr>
    </w:p>
    <w:p w:rsidR="0087161D" w:rsidRDefault="0087161D" w:rsidP="0087161D">
      <w:pPr>
        <w:spacing w:line="240" w:lineRule="exact"/>
        <w:ind w:firstLineChars="100" w:firstLine="180"/>
        <w:rPr>
          <w:rFonts w:ascii="ＭＳ Ｐ明朝" w:eastAsia="ＭＳ Ｐ明朝" w:hAnsi="ＭＳ Ｐ明朝" w:cs="ＭＳ Ｐゴシック"/>
          <w:b/>
          <w:bCs/>
          <w:color w:val="FFFFFF" w:themeColor="background1"/>
          <w:sz w:val="20"/>
          <w:szCs w:val="20"/>
        </w:rPr>
      </w:pPr>
    </w:p>
    <w:p w:rsidR="0087161D" w:rsidRPr="0087161D" w:rsidRDefault="0087161D" w:rsidP="0087161D">
      <w:pPr>
        <w:spacing w:line="240" w:lineRule="exact"/>
        <w:ind w:firstLineChars="100" w:firstLine="180"/>
        <w:rPr>
          <w:rFonts w:ascii="ＭＳ Ｐ明朝" w:eastAsia="ＭＳ Ｐ明朝" w:hAnsi="ＭＳ Ｐ明朝" w:cs="ＭＳ Ｐゴシック"/>
          <w:b/>
          <w:bCs/>
          <w:color w:val="FFFFFF" w:themeColor="background1"/>
          <w:sz w:val="20"/>
          <w:szCs w:val="20"/>
        </w:rPr>
      </w:pPr>
    </w:p>
    <w:p w:rsidR="00204ED4" w:rsidRDefault="00204ED4" w:rsidP="00204ED4">
      <w:pPr>
        <w:spacing w:line="240" w:lineRule="exact"/>
        <w:rPr>
          <w:rFonts w:ascii="ＭＳ Ｐ明朝" w:eastAsia="ＭＳ Ｐ明朝" w:hAnsi="ＭＳ Ｐ明朝"/>
          <w:b/>
          <w:color w:val="FFFFFF" w:themeColor="background1"/>
          <w:sz w:val="24"/>
          <w:szCs w:val="24"/>
          <w:highlight w:val="black"/>
          <w:shd w:val="pct15" w:color="auto" w:fill="FFFFFF"/>
        </w:rPr>
      </w:pPr>
    </w:p>
    <w:p w:rsidR="001F773A" w:rsidRDefault="001F773A" w:rsidP="00204ED4">
      <w:pPr>
        <w:spacing w:line="240" w:lineRule="exact"/>
        <w:rPr>
          <w:rFonts w:ascii="ＭＳ Ｐ明朝" w:eastAsia="ＭＳ Ｐ明朝" w:hAnsi="ＭＳ Ｐ明朝"/>
          <w:b/>
          <w:color w:val="FFFFFF" w:themeColor="background1"/>
          <w:sz w:val="24"/>
          <w:szCs w:val="24"/>
          <w:highlight w:val="black"/>
          <w:shd w:val="pct15" w:color="auto" w:fill="FFFFFF"/>
        </w:rPr>
      </w:pPr>
    </w:p>
    <w:p w:rsidR="001F773A" w:rsidRDefault="001F773A" w:rsidP="00204ED4">
      <w:pPr>
        <w:spacing w:line="240" w:lineRule="exact"/>
        <w:rPr>
          <w:rFonts w:ascii="ＭＳ Ｐ明朝" w:eastAsia="ＭＳ Ｐ明朝" w:hAnsi="ＭＳ Ｐ明朝"/>
          <w:b/>
          <w:color w:val="FFFFFF" w:themeColor="background1"/>
          <w:sz w:val="24"/>
          <w:szCs w:val="24"/>
          <w:highlight w:val="black"/>
          <w:shd w:val="pct15" w:color="auto" w:fill="FFFFFF"/>
        </w:rPr>
      </w:pPr>
    </w:p>
    <w:p w:rsidR="001F773A" w:rsidRDefault="001F773A" w:rsidP="00204ED4">
      <w:pPr>
        <w:spacing w:line="240" w:lineRule="exact"/>
        <w:rPr>
          <w:rFonts w:ascii="ＭＳ Ｐ明朝" w:eastAsia="ＭＳ Ｐ明朝" w:hAnsi="ＭＳ Ｐ明朝"/>
          <w:b/>
          <w:color w:val="FFFFFF" w:themeColor="background1"/>
          <w:sz w:val="24"/>
          <w:szCs w:val="24"/>
          <w:highlight w:val="black"/>
          <w:shd w:val="pct15" w:color="auto" w:fill="FFFFFF"/>
        </w:rPr>
      </w:pPr>
    </w:p>
    <w:p w:rsidR="001F773A" w:rsidRDefault="001F773A" w:rsidP="00204ED4">
      <w:pPr>
        <w:spacing w:line="240" w:lineRule="exact"/>
        <w:rPr>
          <w:rFonts w:ascii="ＭＳ Ｐ明朝" w:eastAsia="ＭＳ Ｐ明朝" w:hAnsi="ＭＳ Ｐ明朝"/>
          <w:b/>
          <w:color w:val="FFFFFF" w:themeColor="background1"/>
          <w:sz w:val="24"/>
          <w:szCs w:val="24"/>
          <w:highlight w:val="black"/>
          <w:shd w:val="pct15" w:color="auto" w:fill="FFFFFF"/>
        </w:rPr>
      </w:pPr>
    </w:p>
    <w:p w:rsidR="001F773A" w:rsidRDefault="001F773A" w:rsidP="00204ED4">
      <w:pPr>
        <w:spacing w:line="240" w:lineRule="exact"/>
        <w:rPr>
          <w:rFonts w:ascii="ＭＳ Ｐ明朝" w:eastAsia="ＭＳ Ｐ明朝" w:hAnsi="ＭＳ Ｐ明朝"/>
          <w:b/>
          <w:color w:val="FFFFFF" w:themeColor="background1"/>
          <w:sz w:val="24"/>
          <w:szCs w:val="24"/>
          <w:highlight w:val="black"/>
          <w:shd w:val="pct15" w:color="auto" w:fill="FFFFFF"/>
        </w:rPr>
      </w:pPr>
    </w:p>
    <w:p w:rsidR="001F773A" w:rsidRDefault="001F773A" w:rsidP="00204ED4">
      <w:pPr>
        <w:spacing w:line="240" w:lineRule="exact"/>
        <w:rPr>
          <w:rFonts w:ascii="ＭＳ Ｐ明朝" w:eastAsia="ＭＳ Ｐ明朝" w:hAnsi="ＭＳ Ｐ明朝"/>
          <w:b/>
          <w:color w:val="FFFFFF" w:themeColor="background1"/>
          <w:sz w:val="24"/>
          <w:szCs w:val="24"/>
          <w:highlight w:val="black"/>
          <w:shd w:val="pct15" w:color="auto" w:fill="FFFFFF"/>
        </w:rPr>
      </w:pPr>
    </w:p>
    <w:p w:rsidR="001F773A" w:rsidRDefault="001F773A" w:rsidP="00204ED4">
      <w:pPr>
        <w:spacing w:line="240" w:lineRule="exact"/>
        <w:rPr>
          <w:rFonts w:ascii="ＭＳ Ｐ明朝" w:eastAsia="ＭＳ Ｐ明朝" w:hAnsi="ＭＳ Ｐ明朝"/>
          <w:b/>
          <w:color w:val="FFFFFF" w:themeColor="background1"/>
          <w:sz w:val="24"/>
          <w:szCs w:val="24"/>
          <w:highlight w:val="black"/>
          <w:shd w:val="pct15" w:color="auto" w:fill="FFFFFF"/>
        </w:rPr>
      </w:pPr>
    </w:p>
    <w:p w:rsidR="001F773A" w:rsidRDefault="001F773A" w:rsidP="00204ED4">
      <w:pPr>
        <w:spacing w:line="240" w:lineRule="exact"/>
        <w:rPr>
          <w:rFonts w:ascii="ＭＳ Ｐ明朝" w:eastAsia="ＭＳ Ｐ明朝" w:hAnsi="ＭＳ Ｐ明朝"/>
          <w:b/>
          <w:color w:val="FFFFFF" w:themeColor="background1"/>
          <w:sz w:val="24"/>
          <w:szCs w:val="24"/>
          <w:highlight w:val="black"/>
          <w:shd w:val="pct15" w:color="auto" w:fill="FFFFFF"/>
        </w:rPr>
      </w:pPr>
    </w:p>
    <w:p w:rsidR="00204ED4" w:rsidRPr="005F478E" w:rsidRDefault="00204ED4" w:rsidP="00204ED4">
      <w:pPr>
        <w:spacing w:line="240" w:lineRule="exact"/>
        <w:rPr>
          <w:rFonts w:ascii="ＭＳ Ｐ明朝" w:eastAsia="ＭＳ Ｐ明朝" w:hAnsi="ＭＳ Ｐ明朝"/>
          <w:b/>
          <w:color w:val="FFFFFF" w:themeColor="background1"/>
          <w:sz w:val="24"/>
          <w:szCs w:val="24"/>
          <w:highlight w:val="black"/>
          <w:shd w:val="pct15" w:color="auto" w:fill="FFFFFF"/>
        </w:rPr>
      </w:pPr>
      <w:bookmarkStart w:id="0" w:name="_GoBack"/>
      <w:bookmarkEnd w:id="0"/>
    </w:p>
    <w:p w:rsidR="001F773A" w:rsidRPr="00747A8E" w:rsidRDefault="001F773A" w:rsidP="001F773A">
      <w:pPr>
        <w:ind w:firstLineChars="50" w:firstLine="170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</w:rPr>
      </w:pPr>
      <w:r w:rsidRPr="00A8096E">
        <w:rPr>
          <w:rFonts w:ascii="ＭＳ Ｐ明朝" w:eastAsia="ＭＳ Ｐ明朝" w:hAnsi="ＭＳ Ｐ明朝" w:hint="eastAsia"/>
          <w:b/>
          <w:color w:val="FFFFFF" w:themeColor="background1"/>
          <w:sz w:val="36"/>
          <w:szCs w:val="36"/>
          <w:highlight w:val="darkBlue"/>
        </w:rPr>
        <w:t xml:space="preserve">　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生　活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　　</w:t>
      </w:r>
      <w:r w:rsidR="00263EBD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 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</w:t>
      </w:r>
    </w:p>
    <w:p w:rsidR="001F773A" w:rsidRPr="00734FE4" w:rsidRDefault="001F773A" w:rsidP="001F773A">
      <w:pPr>
        <w:spacing w:line="240" w:lineRule="exact"/>
        <w:ind w:firstLineChars="100" w:firstLine="199"/>
        <w:rPr>
          <w:rFonts w:ascii="ＭＳ Ｐ明朝" w:eastAsia="ＭＳ Ｐ明朝" w:hAnsi="ＭＳ Ｐ明朝"/>
          <w:sz w:val="22"/>
          <w:lang w:eastAsia="zh-CN"/>
        </w:rPr>
      </w:pPr>
      <w:r w:rsidRPr="00375C82">
        <w:rPr>
          <w:rFonts w:ascii="ＭＳ Ｐ明朝" w:eastAsia="ＭＳ Ｐ明朝" w:hAnsi="ＭＳ Ｐ明朝" w:hint="eastAsia"/>
          <w:sz w:val="22"/>
          <w:lang w:eastAsia="zh-CN"/>
        </w:rPr>
        <w:t>市民総所得額</w:t>
      </w:r>
      <w:r w:rsidR="00375C82" w:rsidRPr="00375C82">
        <w:rPr>
          <w:rFonts w:ascii="ＭＳ Ｐ明朝" w:eastAsia="ＭＳ Ｐ明朝" w:hAnsi="ＭＳ Ｐ明朝" w:hint="eastAsia"/>
          <w:sz w:val="22"/>
          <w:lang w:eastAsia="zh-CN"/>
        </w:rPr>
        <w:t xml:space="preserve">　　　　</w:t>
      </w:r>
      <w:r w:rsidR="00126E9D">
        <w:rPr>
          <w:rFonts w:ascii="ＭＳ Ｐ明朝" w:eastAsia="ＭＳ Ｐ明朝" w:hAnsi="ＭＳ Ｐ明朝" w:hint="eastAsia"/>
          <w:sz w:val="22"/>
        </w:rPr>
        <w:t>９</w:t>
      </w:r>
      <w:r w:rsidR="00011E34">
        <w:rPr>
          <w:rFonts w:ascii="ＭＳ Ｐ明朝" w:eastAsia="ＭＳ Ｐ明朝" w:hAnsi="ＭＳ Ｐ明朝" w:hint="eastAsia"/>
          <w:sz w:val="22"/>
        </w:rPr>
        <w:t>４</w:t>
      </w:r>
      <w:r w:rsidR="00126E9D">
        <w:rPr>
          <w:rFonts w:ascii="ＭＳ Ｐ明朝" w:eastAsia="ＭＳ Ｐ明朝" w:hAnsi="ＭＳ Ｐ明朝" w:hint="eastAsia"/>
          <w:sz w:val="22"/>
        </w:rPr>
        <w:t>０</w:t>
      </w:r>
      <w:r w:rsidR="00375C82" w:rsidRPr="00734FE4">
        <w:rPr>
          <w:rFonts w:ascii="ＭＳ Ｐ明朝" w:eastAsia="ＭＳ Ｐ明朝" w:hAnsi="ＭＳ Ｐ明朝" w:hint="eastAsia"/>
          <w:sz w:val="22"/>
          <w:lang w:eastAsia="zh-CN"/>
        </w:rPr>
        <w:t>億</w:t>
      </w:r>
      <w:r w:rsidR="00011E34">
        <w:rPr>
          <w:rFonts w:ascii="ＭＳ Ｐ明朝" w:eastAsia="ＭＳ Ｐ明朝" w:hAnsi="ＭＳ Ｐ明朝" w:hint="eastAsia"/>
          <w:sz w:val="22"/>
        </w:rPr>
        <w:t>３</w:t>
      </w:r>
      <w:r w:rsidR="00375C82" w:rsidRPr="00734FE4">
        <w:rPr>
          <w:rFonts w:ascii="ＭＳ Ｐ明朝" w:eastAsia="ＭＳ Ｐ明朝" w:hAnsi="ＭＳ Ｐ明朝" w:hint="eastAsia"/>
          <w:sz w:val="22"/>
          <w:lang w:eastAsia="zh-CN"/>
        </w:rPr>
        <w:t>,</w:t>
      </w:r>
      <w:r w:rsidR="00126E9D">
        <w:rPr>
          <w:rFonts w:ascii="ＭＳ Ｐ明朝" w:eastAsia="ＭＳ Ｐ明朝" w:hAnsi="ＭＳ Ｐ明朝" w:hint="eastAsia"/>
          <w:sz w:val="22"/>
        </w:rPr>
        <w:t>４</w:t>
      </w:r>
      <w:r w:rsidR="00011E34">
        <w:rPr>
          <w:rFonts w:ascii="ＭＳ Ｐ明朝" w:eastAsia="ＭＳ Ｐ明朝" w:hAnsi="ＭＳ Ｐ明朝" w:hint="eastAsia"/>
          <w:sz w:val="22"/>
        </w:rPr>
        <w:t>１０</w:t>
      </w:r>
      <w:r w:rsidR="00375C82" w:rsidRPr="00734FE4">
        <w:rPr>
          <w:rFonts w:ascii="ＭＳ Ｐ明朝" w:eastAsia="ＭＳ Ｐ明朝" w:hAnsi="ＭＳ Ｐ明朝" w:hint="eastAsia"/>
          <w:sz w:val="22"/>
          <w:lang w:eastAsia="zh-CN"/>
        </w:rPr>
        <w:t>万円</w:t>
      </w:r>
    </w:p>
    <w:p w:rsidR="00375C82" w:rsidRPr="00734FE4" w:rsidRDefault="00375C82" w:rsidP="001F773A">
      <w:pPr>
        <w:spacing w:line="240" w:lineRule="exact"/>
        <w:ind w:firstLineChars="100" w:firstLine="199"/>
        <w:rPr>
          <w:rFonts w:ascii="ＭＳ Ｐ明朝" w:eastAsia="ＭＳ Ｐ明朝" w:hAnsi="ＭＳ Ｐ明朝"/>
          <w:sz w:val="22"/>
          <w:lang w:eastAsia="zh-CN"/>
        </w:rPr>
      </w:pPr>
      <w:r w:rsidRPr="00734FE4">
        <w:rPr>
          <w:rFonts w:ascii="ＭＳ Ｐ明朝" w:eastAsia="ＭＳ Ｐ明朝" w:hAnsi="ＭＳ Ｐ明朝" w:hint="eastAsia"/>
          <w:sz w:val="22"/>
          <w:lang w:eastAsia="zh-CN"/>
        </w:rPr>
        <w:t>所得者数　　　　　　　　　　　 ３</w:t>
      </w:r>
      <w:r w:rsidR="00011E34">
        <w:rPr>
          <w:rFonts w:ascii="ＭＳ Ｐ明朝" w:eastAsia="ＭＳ Ｐ明朝" w:hAnsi="ＭＳ Ｐ明朝" w:hint="eastAsia"/>
          <w:sz w:val="22"/>
          <w:lang w:eastAsia="zh-CN"/>
        </w:rPr>
        <w:t>１</w:t>
      </w:r>
      <w:r w:rsidRPr="00734FE4">
        <w:rPr>
          <w:rFonts w:ascii="ＭＳ Ｐ明朝" w:eastAsia="ＭＳ Ｐ明朝" w:hAnsi="ＭＳ Ｐ明朝" w:hint="eastAsia"/>
          <w:sz w:val="22"/>
          <w:lang w:eastAsia="zh-CN"/>
        </w:rPr>
        <w:t>,</w:t>
      </w:r>
      <w:r w:rsidR="00011E34">
        <w:rPr>
          <w:rFonts w:ascii="ＭＳ Ｐ明朝" w:eastAsia="ＭＳ Ｐ明朝" w:hAnsi="ＭＳ Ｐ明朝" w:hint="eastAsia"/>
          <w:sz w:val="22"/>
          <w:lang w:eastAsia="zh-CN"/>
        </w:rPr>
        <w:t>８５７</w:t>
      </w:r>
      <w:r w:rsidRPr="00734FE4">
        <w:rPr>
          <w:rFonts w:ascii="ＭＳ Ｐ明朝" w:eastAsia="ＭＳ Ｐ明朝" w:hAnsi="ＭＳ Ｐ明朝" w:hint="eastAsia"/>
          <w:sz w:val="22"/>
          <w:lang w:eastAsia="zh-CN"/>
        </w:rPr>
        <w:t>人</w:t>
      </w:r>
    </w:p>
    <w:p w:rsidR="001F773A" w:rsidRPr="00734FE4" w:rsidRDefault="001F773A" w:rsidP="001F773A">
      <w:pPr>
        <w:ind w:firstLineChars="100" w:firstLine="199"/>
        <w:rPr>
          <w:rFonts w:ascii="ＭＳ Ｐ明朝" w:eastAsia="ＭＳ Ｐ明朝" w:hAnsi="ＭＳ Ｐ明朝"/>
          <w:sz w:val="22"/>
        </w:rPr>
      </w:pPr>
      <w:r w:rsidRPr="00734FE4">
        <w:rPr>
          <w:rFonts w:ascii="ＭＳ Ｐ明朝" w:eastAsia="ＭＳ Ｐ明朝" w:hAnsi="ＭＳ Ｐ明朝" w:hint="eastAsia"/>
          <w:sz w:val="22"/>
        </w:rPr>
        <w:t>所得者１人当たり</w:t>
      </w:r>
      <w:r w:rsidR="00375C82" w:rsidRPr="00734FE4">
        <w:rPr>
          <w:rFonts w:ascii="ＭＳ Ｐ明朝" w:eastAsia="ＭＳ Ｐ明朝" w:hAnsi="ＭＳ Ｐ明朝" w:hint="eastAsia"/>
          <w:sz w:val="22"/>
        </w:rPr>
        <w:t xml:space="preserve">　　　 </w:t>
      </w:r>
      <w:r w:rsidR="000452BC">
        <w:rPr>
          <w:rFonts w:ascii="ＭＳ Ｐ明朝" w:eastAsia="ＭＳ Ｐ明朝" w:hAnsi="ＭＳ Ｐ明朝" w:hint="eastAsia"/>
          <w:sz w:val="22"/>
        </w:rPr>
        <w:t>２</w:t>
      </w:r>
      <w:r w:rsidR="00126E9D">
        <w:rPr>
          <w:rFonts w:ascii="ＭＳ Ｐ明朝" w:eastAsia="ＭＳ Ｐ明朝" w:hAnsi="ＭＳ Ｐ明朝" w:hint="eastAsia"/>
          <w:sz w:val="22"/>
        </w:rPr>
        <w:t>９</w:t>
      </w:r>
      <w:r w:rsidR="00011E34">
        <w:rPr>
          <w:rFonts w:ascii="ＭＳ Ｐ明朝" w:eastAsia="ＭＳ Ｐ明朝" w:hAnsi="ＭＳ Ｐ明朝" w:hint="eastAsia"/>
          <w:sz w:val="22"/>
        </w:rPr>
        <w:t>５</w:t>
      </w:r>
      <w:r w:rsidR="000452BC">
        <w:rPr>
          <w:rFonts w:ascii="ＭＳ Ｐ明朝" w:eastAsia="ＭＳ Ｐ明朝" w:hAnsi="ＭＳ Ｐ明朝" w:hint="eastAsia"/>
          <w:sz w:val="22"/>
        </w:rPr>
        <w:t>万</w:t>
      </w:r>
      <w:r w:rsidR="00011E34">
        <w:rPr>
          <w:rFonts w:ascii="ＭＳ Ｐ明朝" w:eastAsia="ＭＳ Ｐ明朝" w:hAnsi="ＭＳ Ｐ明朝" w:hint="eastAsia"/>
          <w:sz w:val="22"/>
        </w:rPr>
        <w:t>１</w:t>
      </w:r>
      <w:r w:rsidR="00375C82" w:rsidRPr="00734FE4">
        <w:rPr>
          <w:rFonts w:ascii="ＭＳ Ｐ明朝" w:eastAsia="ＭＳ Ｐ明朝" w:hAnsi="ＭＳ Ｐ明朝" w:hint="eastAsia"/>
          <w:sz w:val="22"/>
        </w:rPr>
        <w:t>,</w:t>
      </w:r>
      <w:r w:rsidR="00826CD0">
        <w:rPr>
          <w:rFonts w:ascii="ＭＳ Ｐ明朝" w:eastAsia="ＭＳ Ｐ明朝" w:hAnsi="ＭＳ Ｐ明朝" w:hint="eastAsia"/>
          <w:sz w:val="22"/>
        </w:rPr>
        <w:t>７</w:t>
      </w:r>
      <w:r w:rsidR="00011E34">
        <w:rPr>
          <w:rFonts w:ascii="ＭＳ Ｐ明朝" w:eastAsia="ＭＳ Ｐ明朝" w:hAnsi="ＭＳ Ｐ明朝" w:hint="eastAsia"/>
          <w:sz w:val="22"/>
        </w:rPr>
        <w:t>５６</w:t>
      </w:r>
      <w:r w:rsidR="00375C82" w:rsidRPr="00734FE4">
        <w:rPr>
          <w:rFonts w:ascii="ＭＳ Ｐ明朝" w:eastAsia="ＭＳ Ｐ明朝" w:hAnsi="ＭＳ Ｐ明朝" w:hint="eastAsia"/>
          <w:sz w:val="22"/>
        </w:rPr>
        <w:t>円</w:t>
      </w:r>
    </w:p>
    <w:p w:rsidR="00375C82" w:rsidRDefault="00375C82" w:rsidP="00375C82">
      <w:pPr>
        <w:ind w:firstLineChars="100" w:firstLine="199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826CD0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>市町村税課税状況等の調べによる</w:t>
      </w:r>
      <w:r w:rsidR="000452BC">
        <w:rPr>
          <w:rFonts w:ascii="ＭＳ Ｐ明朝" w:eastAsia="ＭＳ Ｐ明朝" w:hAnsi="ＭＳ Ｐ明朝" w:hint="eastAsia"/>
          <w:sz w:val="22"/>
        </w:rPr>
        <w:t>（</w:t>
      </w:r>
      <w:r w:rsidR="00826CD0">
        <w:rPr>
          <w:rFonts w:ascii="ＭＳ Ｐ明朝" w:eastAsia="ＭＳ Ｐ明朝" w:hAnsi="ＭＳ Ｐ明朝" w:hint="eastAsia"/>
          <w:sz w:val="22"/>
        </w:rPr>
        <w:t>令和</w:t>
      </w:r>
      <w:r w:rsidR="00011E34">
        <w:rPr>
          <w:rFonts w:ascii="ＭＳ Ｐ明朝" w:eastAsia="ＭＳ Ｐ明朝" w:hAnsi="ＭＳ Ｐ明朝" w:hint="eastAsia"/>
          <w:sz w:val="22"/>
        </w:rPr>
        <w:t>３</w:t>
      </w:r>
      <w:r w:rsidR="00263EBD">
        <w:rPr>
          <w:rFonts w:ascii="ＭＳ Ｐ明朝" w:eastAsia="ＭＳ Ｐ明朝" w:hAnsi="ＭＳ Ｐ明朝" w:hint="eastAsia"/>
          <w:sz w:val="22"/>
        </w:rPr>
        <w:t>年７月１日）</w:t>
      </w:r>
    </w:p>
    <w:p w:rsidR="00375C82" w:rsidRPr="00263EBD" w:rsidRDefault="00375C82" w:rsidP="00375C82">
      <w:pPr>
        <w:ind w:firstLineChars="100" w:firstLine="200"/>
        <w:rPr>
          <w:rFonts w:ascii="ＭＳ Ｐ明朝" w:eastAsia="ＭＳ Ｐ明朝" w:hAnsi="ＭＳ Ｐ明朝" w:cs="ＭＳ Ｐゴシック"/>
          <w:b/>
          <w:bCs/>
          <w:color w:val="FFFFFF" w:themeColor="background1"/>
          <w:sz w:val="22"/>
        </w:rPr>
      </w:pPr>
    </w:p>
    <w:p w:rsidR="00204ED4" w:rsidRPr="00747A8E" w:rsidRDefault="00681BED" w:rsidP="00681BED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Pr="00225012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 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住</w:t>
      </w:r>
      <w:r w:rsidR="008B693A"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宅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</w:t>
      </w:r>
      <w:r w:rsidR="004170B3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</w:t>
      </w:r>
    </w:p>
    <w:p w:rsidR="007704BA" w:rsidRPr="00A26CF3" w:rsidRDefault="00681BED" w:rsidP="00681BED">
      <w:pPr>
        <w:spacing w:line="240" w:lineRule="exact"/>
        <w:ind w:firstLineChars="100" w:firstLine="199"/>
        <w:rPr>
          <w:rFonts w:ascii="ＭＳ Ｐ明朝" w:eastAsia="ＭＳ Ｐ明朝" w:hAnsi="ＭＳ Ｐ明朝"/>
          <w:sz w:val="22"/>
        </w:rPr>
      </w:pPr>
      <w:r w:rsidRPr="00A26CF3">
        <w:rPr>
          <w:rFonts w:ascii="ＭＳ Ｐ明朝" w:eastAsia="ＭＳ Ｐ明朝" w:hAnsi="ＭＳ Ｐ明朝" w:hint="eastAsia"/>
          <w:sz w:val="22"/>
        </w:rPr>
        <w:t xml:space="preserve">住宅総戸数　　</w:t>
      </w:r>
      <w:r w:rsidR="0050771C" w:rsidRPr="00A26CF3">
        <w:rPr>
          <w:rFonts w:ascii="ＭＳ Ｐ明朝" w:eastAsia="ＭＳ Ｐ明朝" w:hAnsi="ＭＳ Ｐ明朝" w:hint="eastAsia"/>
          <w:sz w:val="22"/>
        </w:rPr>
        <w:t xml:space="preserve"> </w:t>
      </w:r>
      <w:r w:rsidRPr="00A26CF3">
        <w:rPr>
          <w:rFonts w:ascii="ＭＳ Ｐ明朝" w:eastAsia="ＭＳ Ｐ明朝" w:hAnsi="ＭＳ Ｐ明朝" w:hint="eastAsia"/>
          <w:sz w:val="22"/>
        </w:rPr>
        <w:t>２５,</w:t>
      </w:r>
      <w:r w:rsidR="00DB0907">
        <w:rPr>
          <w:rFonts w:ascii="ＭＳ Ｐ明朝" w:eastAsia="ＭＳ Ｐ明朝" w:hAnsi="ＭＳ Ｐ明朝" w:hint="eastAsia"/>
          <w:sz w:val="22"/>
        </w:rPr>
        <w:t>２９</w:t>
      </w:r>
      <w:r w:rsidR="007704BA" w:rsidRPr="00A26CF3">
        <w:rPr>
          <w:rFonts w:ascii="ＭＳ Ｐ明朝" w:eastAsia="ＭＳ Ｐ明朝" w:hAnsi="ＭＳ Ｐ明朝" w:hint="eastAsia"/>
          <w:sz w:val="22"/>
        </w:rPr>
        <w:t>０戸</w:t>
      </w:r>
    </w:p>
    <w:p w:rsidR="00681BED" w:rsidRPr="00A26CF3" w:rsidRDefault="00681BED" w:rsidP="00681BED">
      <w:pPr>
        <w:spacing w:line="240" w:lineRule="exact"/>
        <w:ind w:firstLineChars="100" w:firstLine="199"/>
        <w:rPr>
          <w:rFonts w:ascii="ＭＳ Ｐ明朝" w:eastAsia="ＭＳ Ｐ明朝" w:hAnsi="ＭＳ Ｐ明朝"/>
          <w:sz w:val="22"/>
        </w:rPr>
      </w:pPr>
      <w:r w:rsidRPr="00A26CF3">
        <w:rPr>
          <w:rFonts w:ascii="ＭＳ Ｐ明朝" w:eastAsia="ＭＳ Ｐ明朝" w:hAnsi="ＭＳ Ｐ明朝" w:hint="eastAsia"/>
          <w:sz w:val="22"/>
        </w:rPr>
        <w:t xml:space="preserve">持ち家率　　</w:t>
      </w:r>
      <w:r w:rsidR="007704BA" w:rsidRPr="00A26CF3">
        <w:rPr>
          <w:rFonts w:ascii="ＭＳ Ｐ明朝" w:eastAsia="ＭＳ Ｐ明朝" w:hAnsi="ＭＳ Ｐ明朝" w:hint="eastAsia"/>
          <w:sz w:val="22"/>
        </w:rPr>
        <w:t xml:space="preserve">　　　　</w:t>
      </w:r>
      <w:r w:rsidR="00DB0907">
        <w:rPr>
          <w:rFonts w:ascii="ＭＳ Ｐ明朝" w:eastAsia="ＭＳ Ｐ明朝" w:hAnsi="ＭＳ Ｐ明朝" w:hint="eastAsia"/>
          <w:sz w:val="22"/>
        </w:rPr>
        <w:t>８０</w:t>
      </w:r>
      <w:r w:rsidRPr="00A26CF3">
        <w:rPr>
          <w:rFonts w:ascii="ＭＳ Ｐ明朝" w:eastAsia="ＭＳ Ｐ明朝" w:hAnsi="ＭＳ Ｐ明朝" w:hint="eastAsia"/>
          <w:sz w:val="22"/>
        </w:rPr>
        <w:t>.</w:t>
      </w:r>
      <w:r w:rsidR="00DB0907">
        <w:rPr>
          <w:rFonts w:ascii="ＭＳ Ｐ明朝" w:eastAsia="ＭＳ Ｐ明朝" w:hAnsi="ＭＳ Ｐ明朝" w:hint="eastAsia"/>
          <w:sz w:val="22"/>
        </w:rPr>
        <w:t>９</w:t>
      </w:r>
      <w:r w:rsidRPr="00A26CF3">
        <w:rPr>
          <w:rFonts w:ascii="ＭＳ Ｐ明朝" w:eastAsia="ＭＳ Ｐ明朝" w:hAnsi="ＭＳ Ｐ明朝" w:hint="eastAsia"/>
          <w:sz w:val="22"/>
        </w:rPr>
        <w:t>％</w:t>
      </w:r>
    </w:p>
    <w:p w:rsidR="0048754F" w:rsidRPr="00A26CF3" w:rsidRDefault="0048754F" w:rsidP="00681BED">
      <w:pPr>
        <w:spacing w:line="240" w:lineRule="exact"/>
        <w:ind w:firstLineChars="100" w:firstLine="199"/>
        <w:rPr>
          <w:rFonts w:ascii="ＭＳ Ｐ明朝" w:eastAsia="ＭＳ Ｐ明朝" w:hAnsi="ＭＳ Ｐ明朝"/>
          <w:sz w:val="22"/>
        </w:rPr>
      </w:pPr>
      <w:r w:rsidRPr="00A26CF3">
        <w:rPr>
          <w:rFonts w:ascii="ＭＳ Ｐ明朝" w:eastAsia="ＭＳ Ｐ明朝" w:hAnsi="ＭＳ Ｐ明朝" w:hint="eastAsia"/>
          <w:sz w:val="22"/>
        </w:rPr>
        <w:t xml:space="preserve">空き家率　　　</w:t>
      </w:r>
      <w:r w:rsidR="007704BA" w:rsidRPr="00A26CF3">
        <w:rPr>
          <w:rFonts w:ascii="ＭＳ Ｐ明朝" w:eastAsia="ＭＳ Ｐ明朝" w:hAnsi="ＭＳ Ｐ明朝" w:hint="eastAsia"/>
          <w:sz w:val="22"/>
        </w:rPr>
        <w:t xml:space="preserve">　　　</w:t>
      </w:r>
      <w:r w:rsidR="00DB0907">
        <w:rPr>
          <w:rFonts w:ascii="ＭＳ Ｐ明朝" w:eastAsia="ＭＳ Ｐ明朝" w:hAnsi="ＭＳ Ｐ明朝" w:hint="eastAsia"/>
          <w:sz w:val="22"/>
        </w:rPr>
        <w:t>１８</w:t>
      </w:r>
      <w:r w:rsidRPr="00A26CF3">
        <w:rPr>
          <w:rFonts w:ascii="ＭＳ Ｐ明朝" w:eastAsia="ＭＳ Ｐ明朝" w:hAnsi="ＭＳ Ｐ明朝" w:hint="eastAsia"/>
          <w:sz w:val="22"/>
        </w:rPr>
        <w:t>.</w:t>
      </w:r>
      <w:r w:rsidR="00DB0907">
        <w:rPr>
          <w:rFonts w:ascii="ＭＳ Ｐ明朝" w:eastAsia="ＭＳ Ｐ明朝" w:hAnsi="ＭＳ Ｐ明朝" w:hint="eastAsia"/>
          <w:sz w:val="22"/>
        </w:rPr>
        <w:t>７</w:t>
      </w:r>
      <w:r w:rsidRPr="00A26CF3">
        <w:rPr>
          <w:rFonts w:ascii="ＭＳ Ｐ明朝" w:eastAsia="ＭＳ Ｐ明朝" w:hAnsi="ＭＳ Ｐ明朝" w:hint="eastAsia"/>
          <w:sz w:val="22"/>
        </w:rPr>
        <w:t>％</w:t>
      </w:r>
      <w:r w:rsidR="007704BA" w:rsidRPr="00A26CF3">
        <w:rPr>
          <w:rFonts w:ascii="ＭＳ Ｐ明朝" w:eastAsia="ＭＳ Ｐ明朝" w:hAnsi="ＭＳ Ｐ明朝" w:hint="eastAsia"/>
          <w:sz w:val="22"/>
        </w:rPr>
        <w:t>（別荘等を含む）</w:t>
      </w:r>
    </w:p>
    <w:p w:rsidR="00681BED" w:rsidRPr="00F435E3" w:rsidRDefault="00681BED" w:rsidP="00681BED">
      <w:pPr>
        <w:spacing w:line="240" w:lineRule="exact"/>
        <w:rPr>
          <w:rFonts w:ascii="ＭＳ Ｐ明朝" w:eastAsia="ＭＳ Ｐ明朝" w:hAnsi="ＭＳ Ｐ明朝"/>
          <w:b/>
          <w:sz w:val="22"/>
          <w:shd w:val="pct15" w:color="auto" w:fill="FFFFFF"/>
        </w:rPr>
      </w:pPr>
      <w:r w:rsidRPr="00A26CF3"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="007704BA" w:rsidRPr="00A26CF3">
        <w:rPr>
          <w:rFonts w:ascii="ＭＳ Ｐ明朝" w:eastAsia="ＭＳ Ｐ明朝" w:hAnsi="ＭＳ Ｐ明朝" w:hint="eastAsia"/>
          <w:sz w:val="22"/>
        </w:rPr>
        <w:t xml:space="preserve"> </w:t>
      </w:r>
      <w:r w:rsidRPr="00F435E3">
        <w:rPr>
          <w:rFonts w:ascii="ＭＳ Ｐ明朝" w:eastAsia="ＭＳ Ｐ明朝" w:hAnsi="ＭＳ Ｐ明朝" w:hint="eastAsia"/>
          <w:sz w:val="22"/>
        </w:rPr>
        <w:t>住宅・土地統計調査による（</w:t>
      </w:r>
      <w:r w:rsidR="00DB0907" w:rsidRPr="00F435E3">
        <w:rPr>
          <w:rFonts w:ascii="ＭＳ Ｐ明朝" w:eastAsia="ＭＳ Ｐ明朝" w:hAnsi="ＭＳ Ｐ明朝" w:hint="eastAsia"/>
          <w:sz w:val="22"/>
        </w:rPr>
        <w:t>３０</w:t>
      </w:r>
      <w:r w:rsidRPr="00F435E3">
        <w:rPr>
          <w:rFonts w:ascii="ＭＳ Ｐ明朝" w:eastAsia="ＭＳ Ｐ明朝" w:hAnsi="ＭＳ Ｐ明朝" w:hint="eastAsia"/>
          <w:sz w:val="22"/>
        </w:rPr>
        <w:t>年１０月１日）</w:t>
      </w:r>
    </w:p>
    <w:p w:rsidR="00681BED" w:rsidRPr="00F435E3" w:rsidRDefault="00681BED" w:rsidP="00681BED">
      <w:pPr>
        <w:spacing w:line="240" w:lineRule="exact"/>
        <w:ind w:firstLineChars="100" w:firstLine="199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AB38FC">
        <w:rPr>
          <w:rFonts w:ascii="ＭＳ Ｐ明朝" w:eastAsia="ＭＳ Ｐ明朝" w:hAnsi="ＭＳ Ｐ明朝" w:hint="eastAsia"/>
          <w:sz w:val="22"/>
          <w:lang w:eastAsia="zh-CN"/>
        </w:rPr>
        <w:t>公営住宅数</w:t>
      </w:r>
      <w:r w:rsidRPr="00F435E3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Pr="00F435E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１,０</w:t>
      </w:r>
      <w:r w:rsidR="00AB38FC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０１</w:t>
      </w:r>
      <w:r w:rsidRPr="00F435E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戸</w:t>
      </w:r>
    </w:p>
    <w:p w:rsidR="00681BED" w:rsidRPr="00A26CF3" w:rsidRDefault="00346791" w:rsidP="00681BED">
      <w:pPr>
        <w:spacing w:line="240" w:lineRule="exact"/>
        <w:rPr>
          <w:rFonts w:ascii="ＭＳ Ｐ明朝" w:eastAsia="ＭＳ Ｐ明朝" w:hAnsi="ＭＳ Ｐ明朝"/>
          <w:sz w:val="22"/>
          <w:lang w:eastAsia="zh-CN"/>
        </w:rPr>
      </w:pPr>
      <w:r w:rsidRPr="00F435E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　　　　　　　　　　　（市営住宅　７</w:t>
      </w:r>
      <w:r w:rsidR="007D274B" w:rsidRPr="00F435E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</w:t>
      </w:r>
      <w:r w:rsidR="00AB38FC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</w:t>
      </w:r>
      <w:r w:rsidR="00681BED" w:rsidRPr="00F435E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戸　　県営住宅　</w:t>
      </w:r>
      <w:r w:rsidR="00AB38FC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９０</w:t>
      </w:r>
      <w:r w:rsidR="00681BED" w:rsidRPr="00F435E3">
        <w:rPr>
          <w:rFonts w:ascii="ＭＳ Ｐ明朝" w:eastAsia="ＭＳ Ｐ明朝" w:hAnsi="ＭＳ Ｐ明朝" w:hint="eastAsia"/>
          <w:sz w:val="22"/>
          <w:lang w:eastAsia="zh-CN"/>
        </w:rPr>
        <w:t>戸</w:t>
      </w:r>
      <w:r w:rsidR="00681BED" w:rsidRPr="00C761B0">
        <w:rPr>
          <w:rFonts w:ascii="ＭＳ Ｐ明朝" w:eastAsia="ＭＳ Ｐ明朝" w:hAnsi="ＭＳ Ｐ明朝" w:hint="eastAsia"/>
          <w:sz w:val="22"/>
          <w:lang w:eastAsia="zh-CN"/>
        </w:rPr>
        <w:t>）</w:t>
      </w:r>
    </w:p>
    <w:p w:rsidR="00681BED" w:rsidRPr="00346791" w:rsidRDefault="00681BED" w:rsidP="00681BE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  <w:lang w:eastAsia="zh-CN"/>
        </w:rPr>
      </w:pPr>
    </w:p>
    <w:p w:rsidR="00681BED" w:rsidRPr="00747A8E" w:rsidRDefault="00681BED" w:rsidP="00681BED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 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コミュニティ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</w:t>
      </w:r>
      <w:r w:rsidR="004170B3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</w:t>
      </w:r>
      <w:r w:rsidR="008C6857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</w:t>
      </w:r>
    </w:p>
    <w:p w:rsidR="00681BED" w:rsidRPr="00A26CF3" w:rsidRDefault="00610DE0" w:rsidP="00610DE0">
      <w:pPr>
        <w:widowControl/>
        <w:ind w:firstLineChars="100" w:firstLine="199"/>
        <w:jc w:val="left"/>
        <w:outlineLvl w:val="1"/>
        <w:rPr>
          <w:rFonts w:ascii="ＭＳ Ｐ明朝" w:eastAsia="ＭＳ Ｐ明朝" w:hAnsi="ＭＳ Ｐ明朝"/>
          <w:sz w:val="22"/>
        </w:rPr>
      </w:pPr>
      <w:r w:rsidRPr="005F6C97">
        <w:rPr>
          <w:rFonts w:ascii="ＭＳ Ｐ明朝" w:eastAsia="ＭＳ Ｐ明朝" w:hAnsi="ＭＳ Ｐ明朝" w:hint="eastAsia"/>
          <w:sz w:val="22"/>
        </w:rPr>
        <w:t>公民館及び分館数　　　８４館</w:t>
      </w:r>
    </w:p>
    <w:p w:rsidR="00681BED" w:rsidRPr="00AD37FE" w:rsidRDefault="00610DE0" w:rsidP="00610DE0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A26CF3">
        <w:rPr>
          <w:rFonts w:ascii="ＭＳ Ｐ明朝" w:eastAsia="ＭＳ Ｐ明朝" w:hAnsi="ＭＳ Ｐ明朝" w:hint="eastAsia"/>
          <w:sz w:val="22"/>
        </w:rPr>
        <w:t xml:space="preserve"> </w:t>
      </w:r>
      <w:r w:rsidRPr="00A26CF3">
        <w:rPr>
          <w:rFonts w:ascii="ＭＳ Ｐ明朝" w:eastAsia="ＭＳ Ｐ明朝" w:hAnsi="ＭＳ Ｐ明朝" w:hint="eastAsia"/>
          <w:sz w:val="22"/>
          <w:lang w:eastAsia="zh-CN"/>
        </w:rPr>
        <w:t xml:space="preserve">自治会（区） 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８９組織　　　</w:t>
      </w:r>
      <w:r w:rsidR="003E1224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</w:t>
      </w:r>
      <w:r w:rsidR="006E4486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加入世帯　　１９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,</w:t>
      </w:r>
      <w:r w:rsidR="006E4486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９</w:t>
      </w:r>
      <w:r w:rsidR="00453ED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０</w:t>
      </w:r>
      <w:r w:rsidR="006E4486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４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世帯</w:t>
      </w:r>
    </w:p>
    <w:p w:rsidR="00681BED" w:rsidRPr="00A26CF3" w:rsidRDefault="00610DE0" w:rsidP="00610DE0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　　　　　　　　　　　　　　　　　　　　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（加入率　　７</w:t>
      </w:r>
      <w:r w:rsidR="006E4486">
        <w:rPr>
          <w:rFonts w:ascii="ＭＳ Ｐ明朝" w:eastAsia="ＭＳ Ｐ明朝" w:hAnsi="ＭＳ Ｐ明朝" w:hint="eastAsia"/>
          <w:color w:val="000000" w:themeColor="text1"/>
          <w:sz w:val="22"/>
        </w:rPr>
        <w:t>４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="006E4486">
        <w:rPr>
          <w:rFonts w:ascii="ＭＳ Ｐ明朝" w:eastAsia="ＭＳ Ｐ明朝" w:hAnsi="ＭＳ Ｐ明朝" w:hint="eastAsia"/>
          <w:color w:val="000000" w:themeColor="text1"/>
          <w:sz w:val="22"/>
        </w:rPr>
        <w:t>２３</w:t>
      </w:r>
      <w:r w:rsidRPr="00A26CF3">
        <w:rPr>
          <w:rFonts w:ascii="ＭＳ Ｐ明朝" w:eastAsia="ＭＳ Ｐ明朝" w:hAnsi="ＭＳ Ｐ明朝" w:hint="eastAsia"/>
          <w:sz w:val="22"/>
        </w:rPr>
        <w:t>％）</w:t>
      </w:r>
    </w:p>
    <w:p w:rsidR="00681BED" w:rsidRPr="00610DE0" w:rsidRDefault="00681BED" w:rsidP="00681BE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681BED" w:rsidRPr="00747A8E" w:rsidRDefault="00610DE0" w:rsidP="00610DE0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/>
          <w:sz w:val="22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　 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スポーツ施設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</w:t>
      </w:r>
      <w:r w:rsidR="004170B3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="003E1224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 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="008C6857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</w:p>
    <w:p w:rsidR="00681BED" w:rsidRPr="005A59AB" w:rsidRDefault="00610DE0" w:rsidP="00681BE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A26CF3">
        <w:rPr>
          <w:rFonts w:ascii="ＭＳ Ｐ明朝" w:eastAsia="ＭＳ Ｐ明朝" w:hAnsi="ＭＳ Ｐ明朝" w:hint="eastAsia"/>
          <w:sz w:val="22"/>
        </w:rPr>
        <w:t xml:space="preserve">体育館　　　　</w:t>
      </w:r>
      <w:r w:rsidR="00BD2EE4" w:rsidRPr="00A26CF3">
        <w:rPr>
          <w:rFonts w:ascii="ＭＳ Ｐ明朝" w:eastAsia="ＭＳ Ｐ明朝" w:hAnsi="ＭＳ Ｐ明朝" w:hint="eastAsia"/>
          <w:sz w:val="22"/>
        </w:rPr>
        <w:t xml:space="preserve">　　　　</w:t>
      </w:r>
      <w:r w:rsidR="00A27D84" w:rsidRPr="00A26CF3">
        <w:rPr>
          <w:rFonts w:ascii="ＭＳ Ｐ明朝" w:eastAsia="ＭＳ Ｐ明朝" w:hAnsi="ＭＳ Ｐ明朝" w:hint="eastAsia"/>
          <w:sz w:val="22"/>
        </w:rPr>
        <w:t>５</w:t>
      </w:r>
      <w:r w:rsidR="00BD2EE4" w:rsidRPr="00A26CF3">
        <w:rPr>
          <w:rFonts w:ascii="ＭＳ Ｐ明朝" w:eastAsia="ＭＳ Ｐ明朝" w:hAnsi="ＭＳ Ｐ明朝" w:hint="eastAsia"/>
          <w:sz w:val="22"/>
        </w:rPr>
        <w:t xml:space="preserve">か所　　</w:t>
      </w:r>
      <w:r w:rsidR="00A27D84" w:rsidRPr="00A26CF3">
        <w:rPr>
          <w:rFonts w:ascii="ＭＳ Ｐ明朝" w:eastAsia="ＭＳ Ｐ明朝" w:hAnsi="ＭＳ Ｐ明朝" w:hint="eastAsia"/>
          <w:sz w:val="22"/>
        </w:rPr>
        <w:t xml:space="preserve"> </w:t>
      </w:r>
      <w:r w:rsidR="008372B8" w:rsidRPr="00A26CF3">
        <w:rPr>
          <w:rFonts w:ascii="ＭＳ Ｐ明朝" w:eastAsia="ＭＳ Ｐ明朝" w:hAnsi="ＭＳ Ｐ明朝" w:hint="eastAsia"/>
          <w:sz w:val="22"/>
        </w:rPr>
        <w:t xml:space="preserve"> </w:t>
      </w:r>
      <w:r w:rsidR="00BD2EE4" w:rsidRPr="005A59AB">
        <w:rPr>
          <w:rFonts w:ascii="ＭＳ Ｐ明朝" w:eastAsia="ＭＳ Ｐ明朝" w:hAnsi="ＭＳ Ｐ明朝" w:hint="eastAsia"/>
          <w:sz w:val="22"/>
        </w:rPr>
        <w:t>陸上競技場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         </w:t>
      </w:r>
      <w:r w:rsidR="00BD2EE4" w:rsidRPr="005A59AB">
        <w:rPr>
          <w:rFonts w:ascii="ＭＳ Ｐ明朝" w:eastAsia="ＭＳ Ｐ明朝" w:hAnsi="ＭＳ Ｐ明朝" w:hint="eastAsia"/>
          <w:sz w:val="22"/>
        </w:rPr>
        <w:t>１か所</w:t>
      </w:r>
    </w:p>
    <w:p w:rsidR="00A27D84" w:rsidRPr="005A59AB" w:rsidRDefault="00610DE0" w:rsidP="00A27D84">
      <w:pPr>
        <w:widowControl/>
        <w:ind w:firstLineChars="100" w:firstLine="159"/>
        <w:jc w:val="left"/>
        <w:outlineLvl w:val="1"/>
        <w:rPr>
          <w:rFonts w:ascii="ＭＳ Ｐ明朝" w:eastAsia="ＭＳ Ｐ明朝" w:hAnsi="ＭＳ Ｐ明朝"/>
          <w:sz w:val="22"/>
        </w:rPr>
      </w:pPr>
      <w:r w:rsidRPr="005A59AB">
        <w:rPr>
          <w:rFonts w:ascii="ＭＳ Ｐ明朝" w:eastAsia="ＭＳ Ｐ明朝" w:hAnsi="ＭＳ Ｐ明朝" w:hint="eastAsia"/>
          <w:sz w:val="18"/>
          <w:szCs w:val="18"/>
        </w:rPr>
        <w:t xml:space="preserve"> スポーツ公園・運動場</w:t>
      </w:r>
      <w:r w:rsidR="00BD2EE4" w:rsidRPr="005A59AB">
        <w:rPr>
          <w:rFonts w:ascii="ＭＳ Ｐ明朝" w:eastAsia="ＭＳ Ｐ明朝" w:hAnsi="ＭＳ Ｐ明朝" w:hint="eastAsia"/>
          <w:sz w:val="18"/>
          <w:szCs w:val="18"/>
        </w:rPr>
        <w:t xml:space="preserve">  </w:t>
      </w:r>
      <w:r w:rsidR="00A27D84" w:rsidRPr="005A59AB">
        <w:rPr>
          <w:rFonts w:ascii="ＭＳ Ｐ明朝" w:eastAsia="ＭＳ Ｐ明朝" w:hAnsi="ＭＳ Ｐ明朝" w:hint="eastAsia"/>
          <w:sz w:val="22"/>
        </w:rPr>
        <w:t>８</w:t>
      </w:r>
      <w:r w:rsidR="00BD2EE4" w:rsidRPr="005A59AB">
        <w:rPr>
          <w:rFonts w:ascii="ＭＳ Ｐ明朝" w:eastAsia="ＭＳ Ｐ明朝" w:hAnsi="ＭＳ Ｐ明朝" w:hint="eastAsia"/>
          <w:sz w:val="22"/>
        </w:rPr>
        <w:t>か</w:t>
      </w:r>
      <w:r w:rsidR="007C435D" w:rsidRPr="005A59AB">
        <w:rPr>
          <w:rFonts w:ascii="ＭＳ Ｐ明朝" w:eastAsia="ＭＳ Ｐ明朝" w:hAnsi="ＭＳ Ｐ明朝" w:hint="eastAsia"/>
          <w:sz w:val="22"/>
        </w:rPr>
        <w:t>所</w:t>
      </w:r>
      <w:r w:rsidR="00111E65" w:rsidRPr="005A59AB">
        <w:rPr>
          <w:rFonts w:ascii="ＭＳ Ｐ明朝" w:eastAsia="ＭＳ Ｐ明朝" w:hAnsi="ＭＳ Ｐ明朝" w:hint="eastAsia"/>
          <w:sz w:val="22"/>
        </w:rPr>
        <w:t xml:space="preserve">　　</w:t>
      </w:r>
      <w:r w:rsidR="00A27D84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="00111E65" w:rsidRPr="005A59AB">
        <w:rPr>
          <w:rFonts w:ascii="ＭＳ Ｐ明朝" w:eastAsia="ＭＳ Ｐ明朝" w:hAnsi="ＭＳ Ｐ明朝" w:hint="eastAsia"/>
          <w:sz w:val="22"/>
        </w:rPr>
        <w:t>野球場</w:t>
      </w:r>
      <w:r w:rsidR="00BD2EE4" w:rsidRPr="005A59AB">
        <w:rPr>
          <w:rFonts w:ascii="ＭＳ Ｐ明朝" w:eastAsia="ＭＳ Ｐ明朝" w:hAnsi="ＭＳ Ｐ明朝" w:hint="eastAsia"/>
          <w:sz w:val="22"/>
        </w:rPr>
        <w:t xml:space="preserve">　　　　　　　　　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　</w:t>
      </w:r>
      <w:r w:rsidR="00BD2EE4" w:rsidRPr="005A59AB">
        <w:rPr>
          <w:rFonts w:ascii="ＭＳ Ｐ明朝" w:eastAsia="ＭＳ Ｐ明朝" w:hAnsi="ＭＳ Ｐ明朝" w:hint="eastAsia"/>
          <w:sz w:val="22"/>
        </w:rPr>
        <w:t>２か所</w:t>
      </w:r>
    </w:p>
    <w:p w:rsidR="00A27D84" w:rsidRPr="005A59AB" w:rsidRDefault="00BD2EE4" w:rsidP="00A27D84">
      <w:pPr>
        <w:widowControl/>
        <w:ind w:firstLineChars="100" w:firstLine="199"/>
        <w:jc w:val="left"/>
        <w:outlineLvl w:val="1"/>
        <w:rPr>
          <w:rFonts w:ascii="ＭＳ Ｐ明朝" w:eastAsia="ＭＳ Ｐ明朝" w:hAnsi="ＭＳ Ｐ明朝"/>
          <w:sz w:val="22"/>
        </w:rPr>
      </w:pPr>
      <w:r w:rsidRPr="005A59AB">
        <w:rPr>
          <w:rFonts w:ascii="ＭＳ Ｐ明朝" w:eastAsia="ＭＳ Ｐ明朝" w:hAnsi="ＭＳ Ｐ明朝" w:hint="eastAsia"/>
          <w:sz w:val="22"/>
        </w:rPr>
        <w:t xml:space="preserve">テニス場　　　　　　　</w:t>
      </w:r>
      <w:r w:rsidR="00575C55" w:rsidRPr="005A59AB">
        <w:rPr>
          <w:rFonts w:ascii="ＭＳ Ｐ明朝" w:eastAsia="ＭＳ Ｐ明朝" w:hAnsi="ＭＳ Ｐ明朝" w:hint="eastAsia"/>
          <w:sz w:val="22"/>
        </w:rPr>
        <w:t>３</w:t>
      </w:r>
      <w:r w:rsidRPr="005A59AB">
        <w:rPr>
          <w:rFonts w:ascii="ＭＳ Ｐ明朝" w:eastAsia="ＭＳ Ｐ明朝" w:hAnsi="ＭＳ Ｐ明朝" w:hint="eastAsia"/>
          <w:sz w:val="22"/>
        </w:rPr>
        <w:t>か所</w:t>
      </w:r>
      <w:r w:rsidR="00A27D84" w:rsidRPr="005A59AB">
        <w:rPr>
          <w:rFonts w:ascii="ＭＳ Ｐ明朝" w:eastAsia="ＭＳ Ｐ明朝" w:hAnsi="ＭＳ Ｐ明朝" w:hint="eastAsia"/>
          <w:sz w:val="22"/>
        </w:rPr>
        <w:t xml:space="preserve">　  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Pr="005A59AB">
        <w:rPr>
          <w:rFonts w:ascii="ＭＳ Ｐ明朝" w:eastAsia="ＭＳ Ｐ明朝" w:hAnsi="ＭＳ Ｐ明朝" w:hint="eastAsia"/>
          <w:sz w:val="22"/>
        </w:rPr>
        <w:t>プール (夏期のみ</w:t>
      </w:r>
      <w:r w:rsidRPr="005A59AB">
        <w:rPr>
          <w:rFonts w:ascii="ＭＳ Ｐ明朝" w:eastAsia="ＭＳ Ｐ明朝" w:hAnsi="ＭＳ Ｐ明朝"/>
          <w:sz w:val="22"/>
        </w:rPr>
        <w:t>）</w:t>
      </w:r>
      <w:r w:rsidRPr="005A59AB">
        <w:rPr>
          <w:rFonts w:ascii="ＭＳ Ｐ明朝" w:eastAsia="ＭＳ Ｐ明朝" w:hAnsi="ＭＳ Ｐ明朝" w:hint="eastAsia"/>
          <w:sz w:val="22"/>
        </w:rPr>
        <w:t xml:space="preserve">　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　</w:t>
      </w:r>
      <w:r w:rsidRPr="005A59AB">
        <w:rPr>
          <w:rFonts w:ascii="ＭＳ Ｐ明朝" w:eastAsia="ＭＳ Ｐ明朝" w:hAnsi="ＭＳ Ｐ明朝" w:hint="eastAsia"/>
          <w:sz w:val="22"/>
        </w:rPr>
        <w:t>２か所</w:t>
      </w:r>
    </w:p>
    <w:p w:rsidR="00681BED" w:rsidRPr="005A59AB" w:rsidRDefault="00BD2EE4" w:rsidP="00A27D84">
      <w:pPr>
        <w:widowControl/>
        <w:ind w:firstLineChars="100" w:firstLine="199"/>
        <w:jc w:val="left"/>
        <w:outlineLvl w:val="1"/>
        <w:rPr>
          <w:rFonts w:ascii="ＭＳ Ｐ明朝" w:eastAsia="ＭＳ Ｐ明朝" w:hAnsi="ＭＳ Ｐ明朝"/>
          <w:sz w:val="22"/>
        </w:rPr>
      </w:pPr>
      <w:r w:rsidRPr="005A59AB">
        <w:rPr>
          <w:rFonts w:ascii="ＭＳ Ｐ明朝" w:eastAsia="ＭＳ Ｐ明朝" w:hAnsi="ＭＳ Ｐ明朝" w:hint="eastAsia"/>
          <w:sz w:val="22"/>
        </w:rPr>
        <w:t>アイススケート場　　１か所</w:t>
      </w:r>
      <w:r w:rsidR="00A27D84" w:rsidRPr="005A59AB">
        <w:rPr>
          <w:rFonts w:ascii="ＭＳ Ｐ明朝" w:eastAsia="ＭＳ Ｐ明朝" w:hAnsi="ＭＳ Ｐ明朝" w:hint="eastAsia"/>
          <w:sz w:val="22"/>
        </w:rPr>
        <w:t xml:space="preserve">　　 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Pr="005A59AB">
        <w:rPr>
          <w:rFonts w:ascii="ＭＳ Ｐ明朝" w:eastAsia="ＭＳ Ｐ明朝" w:hAnsi="ＭＳ Ｐ明朝" w:hint="eastAsia"/>
          <w:sz w:val="22"/>
        </w:rPr>
        <w:t xml:space="preserve">マレットゴルフ場　　　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　</w:t>
      </w:r>
      <w:r w:rsidRPr="005A59AB">
        <w:rPr>
          <w:rFonts w:ascii="ＭＳ Ｐ明朝" w:eastAsia="ＭＳ Ｐ明朝" w:hAnsi="ＭＳ Ｐ明朝" w:hint="eastAsia"/>
          <w:sz w:val="22"/>
        </w:rPr>
        <w:t>２か所</w:t>
      </w:r>
    </w:p>
    <w:p w:rsidR="00681BED" w:rsidRPr="005A59AB" w:rsidRDefault="00610DE0" w:rsidP="00681BE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5A59AB">
        <w:rPr>
          <w:rFonts w:ascii="ＭＳ Ｐ明朝" w:eastAsia="ＭＳ Ｐ明朝" w:hAnsi="ＭＳ Ｐ明朝" w:hint="eastAsia"/>
          <w:sz w:val="22"/>
        </w:rPr>
        <w:t xml:space="preserve"> 武道館</w:t>
      </w:r>
      <w:r w:rsidR="00BD2EE4" w:rsidRPr="005A59AB">
        <w:rPr>
          <w:rFonts w:ascii="ＭＳ Ｐ明朝" w:eastAsia="ＭＳ Ｐ明朝" w:hAnsi="ＭＳ Ｐ明朝" w:hint="eastAsia"/>
          <w:sz w:val="22"/>
        </w:rPr>
        <w:t xml:space="preserve">　　　　　　　　１か所　　</w:t>
      </w:r>
      <w:r w:rsidR="00A27D84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="00BD2EE4" w:rsidRPr="005A59AB">
        <w:rPr>
          <w:rFonts w:ascii="ＭＳ Ｐ明朝" w:eastAsia="ＭＳ Ｐ明朝" w:hAnsi="ＭＳ Ｐ明朝" w:hint="eastAsia"/>
          <w:sz w:val="22"/>
        </w:rPr>
        <w:t xml:space="preserve">屋内運動場　　　　　　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　</w:t>
      </w:r>
      <w:r w:rsidR="00BD2EE4" w:rsidRPr="005A59AB">
        <w:rPr>
          <w:rFonts w:ascii="ＭＳ Ｐ明朝" w:eastAsia="ＭＳ Ｐ明朝" w:hAnsi="ＭＳ Ｐ明朝" w:hint="eastAsia"/>
          <w:sz w:val="22"/>
        </w:rPr>
        <w:t>２か所</w:t>
      </w:r>
    </w:p>
    <w:p w:rsidR="00681BED" w:rsidRPr="00A26CF3" w:rsidRDefault="00610DE0" w:rsidP="00681BE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5A59AB">
        <w:rPr>
          <w:rFonts w:ascii="ＭＳ Ｐ明朝" w:eastAsia="ＭＳ Ｐ明朝" w:hAnsi="ＭＳ Ｐ明朝" w:hint="eastAsia"/>
          <w:sz w:val="22"/>
        </w:rPr>
        <w:t xml:space="preserve"> 海洋センター</w:t>
      </w:r>
      <w:r w:rsidR="00BD2EE4" w:rsidRPr="005A59AB">
        <w:rPr>
          <w:rFonts w:ascii="ＭＳ Ｐ明朝" w:eastAsia="ＭＳ Ｐ明朝" w:hAnsi="ＭＳ Ｐ明朝" w:hint="eastAsia"/>
          <w:sz w:val="22"/>
        </w:rPr>
        <w:t xml:space="preserve">　　　　１か所　　</w:t>
      </w:r>
      <w:r w:rsidR="00A27D84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="00BD2EE4" w:rsidRPr="005A59AB">
        <w:rPr>
          <w:rFonts w:ascii="ＭＳ Ｐ明朝" w:eastAsia="ＭＳ Ｐ明朝" w:hAnsi="ＭＳ Ｐ明朝" w:hint="eastAsia"/>
          <w:sz w:val="22"/>
        </w:rPr>
        <w:t xml:space="preserve">トレーニング室　　　　</w:t>
      </w:r>
      <w:r w:rsidR="008372B8" w:rsidRPr="005A59AB">
        <w:rPr>
          <w:rFonts w:ascii="ＭＳ Ｐ明朝" w:eastAsia="ＭＳ Ｐ明朝" w:hAnsi="ＭＳ Ｐ明朝" w:hint="eastAsia"/>
          <w:sz w:val="22"/>
        </w:rPr>
        <w:t xml:space="preserve">　</w:t>
      </w:r>
      <w:r w:rsidR="00BD2EE4" w:rsidRPr="005A59AB">
        <w:rPr>
          <w:rFonts w:ascii="ＭＳ Ｐ明朝" w:eastAsia="ＭＳ Ｐ明朝" w:hAnsi="ＭＳ Ｐ明朝" w:hint="eastAsia"/>
          <w:sz w:val="22"/>
        </w:rPr>
        <w:t>３か</w:t>
      </w:r>
      <w:r w:rsidR="00BD2EE4" w:rsidRPr="00A26CF3">
        <w:rPr>
          <w:rFonts w:ascii="ＭＳ Ｐ明朝" w:eastAsia="ＭＳ Ｐ明朝" w:hAnsi="ＭＳ Ｐ明朝" w:hint="eastAsia"/>
          <w:sz w:val="22"/>
        </w:rPr>
        <w:t>所</w:t>
      </w:r>
    </w:p>
    <w:p w:rsidR="00C24589" w:rsidRPr="00A26CF3" w:rsidRDefault="00610DE0" w:rsidP="00681BE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A26CF3">
        <w:rPr>
          <w:rFonts w:ascii="ＭＳ Ｐ明朝" w:eastAsia="ＭＳ Ｐ明朝" w:hAnsi="ＭＳ Ｐ明朝" w:hint="eastAsia"/>
          <w:sz w:val="22"/>
        </w:rPr>
        <w:t xml:space="preserve"> </w:t>
      </w:r>
      <w:r w:rsidR="00C24589" w:rsidRPr="00A26CF3">
        <w:rPr>
          <w:rFonts w:ascii="ＭＳ Ｐ明朝" w:eastAsia="ＭＳ Ｐ明朝" w:hAnsi="ＭＳ Ｐ明朝" w:hint="eastAsia"/>
          <w:sz w:val="22"/>
        </w:rPr>
        <w:t>パターゴルフ場 　　１か所</w:t>
      </w:r>
      <w:r w:rsidR="008372B8" w:rsidRPr="00A26CF3">
        <w:rPr>
          <w:rFonts w:ascii="ＭＳ Ｐ明朝" w:eastAsia="ＭＳ Ｐ明朝" w:hAnsi="ＭＳ Ｐ明朝" w:hint="eastAsia"/>
          <w:sz w:val="22"/>
        </w:rPr>
        <w:t xml:space="preserve">　　 クロスカントリーコース　１か所</w:t>
      </w:r>
    </w:p>
    <w:p w:rsidR="00C24589" w:rsidRPr="00A26CF3" w:rsidRDefault="00C24589" w:rsidP="00681BE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681BED" w:rsidRPr="00747A8E" w:rsidRDefault="00610DE0" w:rsidP="00FA46E9">
      <w:pPr>
        <w:widowControl/>
        <w:ind w:firstLineChars="50" w:firstLine="100"/>
        <w:jc w:val="left"/>
        <w:outlineLvl w:val="1"/>
        <w:rPr>
          <w:rFonts w:ascii="HGP創英角ｺﾞｼｯｸUB" w:eastAsia="HGP創英角ｺﾞｼｯｸUB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="00FA46E9"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="00FA46E9" w:rsidRPr="00643B7C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="00FA46E9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>学</w:t>
      </w:r>
      <w:r w:rsidR="008C6857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</w:t>
      </w:r>
      <w:r w:rsidR="00FA46E9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>校</w:t>
      </w:r>
      <w:r w:rsidR="00FA46E9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　　　　</w:t>
      </w:r>
      <w:r w:rsidR="003E1224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 　　</w:t>
      </w:r>
      <w:r w:rsidR="004170B3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</w:t>
      </w:r>
      <w:r w:rsidR="003E1224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  <w:lang w:eastAsia="zh-CN"/>
        </w:rPr>
        <w:t xml:space="preserve">　　　　　　 </w:t>
      </w:r>
    </w:p>
    <w:p w:rsidR="003E1224" w:rsidRPr="00AD37FE" w:rsidRDefault="003E1224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  <w:r w:rsidRPr="00A26CF3"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</w:t>
      </w:r>
      <w:r w:rsidR="00F1717C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　　　　　　　　　　　　　　　令和</w:t>
      </w:r>
      <w:r w:rsidR="0021222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年５月１日現在</w:t>
      </w:r>
    </w:p>
    <w:p w:rsidR="00282ACD" w:rsidRPr="00AD37FE" w:rsidRDefault="00610DE0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</w:t>
      </w:r>
      <w:r w:rsidR="00282ACD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小学校　　１５校</w:t>
      </w:r>
      <w:r w:rsidR="0048754F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 </w:t>
      </w:r>
      <w:r w:rsidR="00282ACD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,</w:t>
      </w:r>
      <w:r w:rsidR="00F1717C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４</w:t>
      </w:r>
      <w:r w:rsidR="0021222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９</w:t>
      </w:r>
      <w:r w:rsidR="00282ACD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人　　</w:t>
      </w:r>
      <w:r w:rsidR="0048754F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 </w:t>
      </w:r>
      <w:r w:rsidR="00282ACD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中学校　　　</w:t>
      </w:r>
      <w:r w:rsidR="0048754F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</w:t>
      </w:r>
      <w:r w:rsidR="00282ACD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６校</w:t>
      </w:r>
      <w:r w:rsidR="0048754F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 </w:t>
      </w:r>
      <w:r w:rsidR="00041B4C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,</w:t>
      </w:r>
      <w:r w:rsidR="0021222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８９４</w:t>
      </w:r>
      <w:r w:rsidR="00282ACD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人</w:t>
      </w:r>
    </w:p>
    <w:p w:rsidR="00A24184" w:rsidRPr="00AD37FE" w:rsidRDefault="00282ACD" w:rsidP="00B07026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高校　　　 </w:t>
      </w:r>
      <w:r w:rsidR="0048754F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４校  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,</w:t>
      </w:r>
      <w:r w:rsidR="00F1717C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</w:t>
      </w:r>
      <w:r w:rsidR="0021222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６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人　　</w:t>
      </w:r>
      <w:r w:rsidR="0048754F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 </w:t>
      </w:r>
      <w:r w:rsidR="00A24184" w:rsidRPr="006A247B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養護学校　　１校    </w:t>
      </w:r>
      <w:r w:rsidR="007F7071" w:rsidRPr="006A247B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</w:t>
      </w:r>
      <w:r w:rsidR="003040F5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</w:t>
      </w:r>
      <w:r w:rsidR="006D725D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5</w:t>
      </w:r>
      <w:r w:rsidR="00A24184" w:rsidRPr="006A247B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人</w:t>
      </w:r>
    </w:p>
    <w:p w:rsidR="00282ACD" w:rsidRPr="00AD37FE" w:rsidRDefault="00282ACD" w:rsidP="00A24184">
      <w:pPr>
        <w:widowControl/>
        <w:ind w:firstLineChars="100" w:firstLine="199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幼稚園</w:t>
      </w:r>
      <w:r w:rsidR="0048754F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</w:t>
      </w:r>
      <w:r w:rsidR="0048754F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園</w:t>
      </w:r>
      <w:r w:rsidR="0010233C" w:rsidRPr="0010233C">
        <w:rPr>
          <w:rFonts w:ascii="ＭＳ Ｐ明朝" w:eastAsia="ＭＳ Ｐ明朝" w:hAnsi="ＭＳ Ｐ明朝" w:hint="eastAsia"/>
          <w:color w:val="FFFFFF" w:themeColor="background1"/>
          <w:sz w:val="22"/>
          <w:lang w:eastAsia="zh-CN"/>
        </w:rPr>
        <w:t>,</w:t>
      </w:r>
      <w:r w:rsidR="0048754F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　</w:t>
      </w:r>
      <w:r w:rsidR="00587040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</w:t>
      </w:r>
      <w:r w:rsidR="0021222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３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人</w:t>
      </w:r>
      <w:r w:rsidR="00232918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</w:t>
      </w:r>
      <w:r w:rsidR="0010233C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</w:t>
      </w:r>
      <w:r w:rsidR="00A97460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 </w:t>
      </w:r>
      <w:r w:rsidR="00232918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専修学校 　１校 </w:t>
      </w:r>
      <w:r w:rsidR="0010233C" w:rsidRPr="0010233C">
        <w:rPr>
          <w:rFonts w:ascii="ＭＳ Ｐ明朝" w:eastAsia="ＭＳ Ｐ明朝" w:hAnsi="ＭＳ Ｐ明朝" w:hint="eastAsia"/>
          <w:color w:val="FFFFFF" w:themeColor="background1"/>
          <w:sz w:val="22"/>
          <w:lang w:eastAsia="zh-CN"/>
        </w:rPr>
        <w:t>,</w:t>
      </w:r>
      <w:r w:rsidR="00232918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 </w:t>
      </w:r>
      <w:r w:rsidR="003040F5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５９</w:t>
      </w:r>
      <w:r w:rsidR="00232918"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人</w:t>
      </w:r>
    </w:p>
    <w:p w:rsidR="00282ACD" w:rsidRPr="00AD37FE" w:rsidRDefault="00282ACD" w:rsidP="00B07026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各種学校</w:t>
      </w:r>
      <w:r w:rsidR="0048754F"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 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２校</w:t>
      </w:r>
      <w:r w:rsidR="0019392D"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 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="00212221">
        <w:rPr>
          <w:rFonts w:ascii="ＭＳ Ｐ明朝" w:eastAsia="ＭＳ Ｐ明朝" w:hAnsi="ＭＳ Ｐ明朝" w:hint="eastAsia"/>
          <w:color w:val="000000" w:themeColor="text1"/>
          <w:sz w:val="22"/>
        </w:rPr>
        <w:t>３８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人</w:t>
      </w:r>
    </w:p>
    <w:p w:rsidR="00282ACD" w:rsidRPr="00A26CF3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282ACD" w:rsidRPr="00747A8E" w:rsidRDefault="00282ACD" w:rsidP="00282ACD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/>
          <w:sz w:val="22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Pr="00003362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子どもの施設等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="004170B3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="003E1224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</w:t>
      </w:r>
    </w:p>
    <w:p w:rsidR="00282ACD" w:rsidRPr="005A59AB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5A59AB">
        <w:rPr>
          <w:rFonts w:ascii="ＭＳ Ｐ明朝" w:eastAsia="ＭＳ Ｐ明朝" w:hAnsi="ＭＳ Ｐ明朝" w:hint="eastAsia"/>
          <w:sz w:val="22"/>
        </w:rPr>
        <w:t xml:space="preserve">学童クラブ　　</w:t>
      </w:r>
      <w:r w:rsidR="0048754F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Pr="005A59AB">
        <w:rPr>
          <w:rFonts w:ascii="ＭＳ Ｐ明朝" w:eastAsia="ＭＳ Ｐ明朝" w:hAnsi="ＭＳ Ｐ明朝" w:hint="eastAsia"/>
          <w:sz w:val="22"/>
        </w:rPr>
        <w:t xml:space="preserve">　１</w:t>
      </w:r>
      <w:r w:rsidR="00841C07" w:rsidRPr="005A59AB">
        <w:rPr>
          <w:rFonts w:ascii="ＭＳ Ｐ明朝" w:eastAsia="ＭＳ Ｐ明朝" w:hAnsi="ＭＳ Ｐ明朝" w:hint="eastAsia"/>
          <w:sz w:val="22"/>
        </w:rPr>
        <w:t>５</w:t>
      </w:r>
      <w:r w:rsidRPr="005A59AB">
        <w:rPr>
          <w:rFonts w:ascii="ＭＳ Ｐ明朝" w:eastAsia="ＭＳ Ｐ明朝" w:hAnsi="ＭＳ Ｐ明朝" w:hint="eastAsia"/>
          <w:sz w:val="22"/>
        </w:rPr>
        <w:t xml:space="preserve">か所　　　</w:t>
      </w:r>
      <w:r w:rsidR="0048754F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Pr="005A59AB">
        <w:rPr>
          <w:rFonts w:ascii="ＭＳ Ｐ明朝" w:eastAsia="ＭＳ Ｐ明朝" w:hAnsi="ＭＳ Ｐ明朝" w:hint="eastAsia"/>
          <w:sz w:val="22"/>
        </w:rPr>
        <w:t xml:space="preserve">子育て支援センター　　</w:t>
      </w:r>
      <w:r w:rsidR="00425BD4" w:rsidRPr="005A59AB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Pr="005A59AB">
        <w:rPr>
          <w:rFonts w:ascii="ＭＳ Ｐ明朝" w:eastAsia="ＭＳ Ｐ明朝" w:hAnsi="ＭＳ Ｐ明朝" w:hint="eastAsia"/>
          <w:color w:val="000000" w:themeColor="text1"/>
          <w:sz w:val="22"/>
        </w:rPr>
        <w:t>か</w:t>
      </w:r>
      <w:r w:rsidRPr="005A59AB">
        <w:rPr>
          <w:rFonts w:ascii="ＭＳ Ｐ明朝" w:eastAsia="ＭＳ Ｐ明朝" w:hAnsi="ＭＳ Ｐ明朝" w:hint="eastAsia"/>
          <w:sz w:val="22"/>
        </w:rPr>
        <w:t>所</w:t>
      </w:r>
    </w:p>
    <w:p w:rsidR="00282ACD" w:rsidRPr="005A59AB" w:rsidRDefault="00282ACD" w:rsidP="00B07026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5A59AB">
        <w:rPr>
          <w:rFonts w:ascii="ＭＳ Ｐ明朝" w:eastAsia="ＭＳ Ｐ明朝" w:hAnsi="ＭＳ Ｐ明朝" w:hint="eastAsia"/>
          <w:sz w:val="22"/>
        </w:rPr>
        <w:t xml:space="preserve"> 子ども相談室</w:t>
      </w:r>
      <w:r w:rsidR="0048754F" w:rsidRPr="005A59AB">
        <w:rPr>
          <w:rFonts w:ascii="ＭＳ Ｐ明朝" w:eastAsia="ＭＳ Ｐ明朝" w:hAnsi="ＭＳ Ｐ明朝" w:hint="eastAsia"/>
          <w:sz w:val="22"/>
        </w:rPr>
        <w:t xml:space="preserve">  </w:t>
      </w:r>
      <w:r w:rsidRPr="005A59AB">
        <w:rPr>
          <w:rFonts w:ascii="ＭＳ Ｐ明朝" w:eastAsia="ＭＳ Ｐ明朝" w:hAnsi="ＭＳ Ｐ明朝" w:hint="eastAsia"/>
          <w:sz w:val="22"/>
        </w:rPr>
        <w:t xml:space="preserve">  １か所　　　</w:t>
      </w:r>
      <w:r w:rsidR="0048754F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Pr="005A59AB">
        <w:rPr>
          <w:rFonts w:ascii="ＭＳ Ｐ明朝" w:eastAsia="ＭＳ Ｐ明朝" w:hAnsi="ＭＳ Ｐ明朝" w:hint="eastAsia"/>
          <w:sz w:val="22"/>
        </w:rPr>
        <w:t>児童発達支援</w:t>
      </w:r>
      <w:r w:rsidR="00794EA7">
        <w:rPr>
          <w:rFonts w:ascii="ＭＳ Ｐ明朝" w:eastAsia="ＭＳ Ｐ明朝" w:hAnsi="ＭＳ Ｐ明朝" w:hint="eastAsia"/>
          <w:sz w:val="22"/>
        </w:rPr>
        <w:t xml:space="preserve">センター </w:t>
      </w:r>
      <w:r w:rsidRPr="005A59AB">
        <w:rPr>
          <w:rFonts w:ascii="ＭＳ Ｐ明朝" w:eastAsia="ＭＳ Ｐ明朝" w:hAnsi="ＭＳ Ｐ明朝" w:hint="eastAsia"/>
          <w:sz w:val="22"/>
        </w:rPr>
        <w:t>１か所</w:t>
      </w:r>
    </w:p>
    <w:p w:rsidR="00282ACD" w:rsidRPr="00A26CF3" w:rsidRDefault="00282ACD" w:rsidP="00A97460">
      <w:pPr>
        <w:widowControl/>
        <w:ind w:firstLineChars="100" w:firstLine="199"/>
        <w:jc w:val="left"/>
        <w:outlineLvl w:val="1"/>
        <w:rPr>
          <w:rFonts w:ascii="ＭＳ Ｐ明朝" w:eastAsia="ＭＳ Ｐ明朝" w:hAnsi="ＭＳ Ｐ明朝"/>
          <w:sz w:val="22"/>
        </w:rPr>
      </w:pPr>
      <w:r w:rsidRPr="005A59AB">
        <w:rPr>
          <w:rFonts w:ascii="ＭＳ Ｐ明朝" w:eastAsia="ＭＳ Ｐ明朝" w:hAnsi="ＭＳ Ｐ明朝" w:hint="eastAsia"/>
          <w:sz w:val="22"/>
        </w:rPr>
        <w:t xml:space="preserve">児童養護施設　</w:t>
      </w:r>
      <w:r w:rsidR="0048754F" w:rsidRPr="005A59AB">
        <w:rPr>
          <w:rFonts w:ascii="ＭＳ Ｐ明朝" w:eastAsia="ＭＳ Ｐ明朝" w:hAnsi="ＭＳ Ｐ明朝" w:hint="eastAsia"/>
          <w:sz w:val="22"/>
        </w:rPr>
        <w:t xml:space="preserve"> </w:t>
      </w:r>
      <w:r w:rsidRPr="005A59AB">
        <w:rPr>
          <w:rFonts w:ascii="ＭＳ Ｐ明朝" w:eastAsia="ＭＳ Ｐ明朝" w:hAnsi="ＭＳ Ｐ明朝" w:hint="eastAsia"/>
          <w:sz w:val="22"/>
        </w:rPr>
        <w:t xml:space="preserve">　１か所</w:t>
      </w:r>
    </w:p>
    <w:p w:rsidR="00282ACD" w:rsidRPr="00A26CF3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A26CF3">
        <w:rPr>
          <w:rFonts w:ascii="ＭＳ Ｐ明朝" w:eastAsia="ＭＳ Ｐ明朝" w:hAnsi="ＭＳ Ｐ明朝" w:hint="eastAsia"/>
          <w:sz w:val="22"/>
        </w:rPr>
        <w:t xml:space="preserve"> </w:t>
      </w:r>
    </w:p>
    <w:p w:rsidR="005468E4" w:rsidRDefault="005468E4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5468E4" w:rsidRDefault="005468E4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5468E4" w:rsidRDefault="005468E4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B07026" w:rsidRDefault="00B07026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B07026" w:rsidRDefault="00B07026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B07026" w:rsidRDefault="00B07026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B07026" w:rsidRDefault="00B07026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282ACD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282ACD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282ACD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</w:p>
    <w:p w:rsidR="00282ACD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</w:p>
    <w:p w:rsidR="00282ACD" w:rsidRPr="00747A8E" w:rsidRDefault="00282ACD" w:rsidP="00282ACD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 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道</w:t>
      </w:r>
      <w:r w:rsidR="008B693A"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路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  　　　　　　　　</w:t>
      </w:r>
    </w:p>
    <w:p w:rsidR="00282ACD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560"/>
        <w:gridCol w:w="1701"/>
        <w:gridCol w:w="1184"/>
      </w:tblGrid>
      <w:tr w:rsidR="00A26CF3" w:rsidRPr="00A26CF3" w:rsidTr="007E6A4A">
        <w:tc>
          <w:tcPr>
            <w:tcW w:w="992" w:type="dxa"/>
            <w:vAlign w:val="center"/>
          </w:tcPr>
          <w:p w:rsidR="00282ACD" w:rsidRPr="00A26CF3" w:rsidRDefault="00282ACD" w:rsidP="007E6A4A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道路別</w:t>
            </w:r>
          </w:p>
        </w:tc>
        <w:tc>
          <w:tcPr>
            <w:tcW w:w="1560" w:type="dxa"/>
            <w:vAlign w:val="center"/>
          </w:tcPr>
          <w:p w:rsidR="00282ACD" w:rsidRPr="00A26CF3" w:rsidRDefault="00282ACD" w:rsidP="007E6A4A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路線数</w:t>
            </w:r>
          </w:p>
        </w:tc>
        <w:tc>
          <w:tcPr>
            <w:tcW w:w="1701" w:type="dxa"/>
            <w:vAlign w:val="center"/>
          </w:tcPr>
          <w:p w:rsidR="00282ACD" w:rsidRPr="00A26CF3" w:rsidRDefault="00282ACD" w:rsidP="007E6A4A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市内総延長</w:t>
            </w:r>
          </w:p>
        </w:tc>
        <w:tc>
          <w:tcPr>
            <w:tcW w:w="1184" w:type="dxa"/>
            <w:vAlign w:val="center"/>
          </w:tcPr>
          <w:p w:rsidR="00282ACD" w:rsidRPr="00A26CF3" w:rsidRDefault="00282ACD" w:rsidP="007E6A4A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舗装率</w:t>
            </w:r>
          </w:p>
        </w:tc>
      </w:tr>
      <w:tr w:rsidR="00AD37FE" w:rsidRPr="00AD37FE" w:rsidTr="007E6A4A">
        <w:tc>
          <w:tcPr>
            <w:tcW w:w="992" w:type="dxa"/>
            <w:vAlign w:val="center"/>
          </w:tcPr>
          <w:p w:rsidR="00282ACD" w:rsidRPr="00003362" w:rsidRDefault="00282ACD" w:rsidP="007E6A4A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0336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国道</w:t>
            </w:r>
          </w:p>
        </w:tc>
        <w:tc>
          <w:tcPr>
            <w:tcW w:w="1560" w:type="dxa"/>
          </w:tcPr>
          <w:p w:rsidR="00282ACD" w:rsidRPr="00643B7C" w:rsidRDefault="00282ACD" w:rsidP="00230629">
            <w:pPr>
              <w:widowControl/>
              <w:ind w:firstLineChars="300" w:firstLine="598"/>
              <w:jc w:val="lef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643B7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路線</w:t>
            </w:r>
          </w:p>
        </w:tc>
        <w:tc>
          <w:tcPr>
            <w:tcW w:w="1701" w:type="dxa"/>
          </w:tcPr>
          <w:p w:rsidR="00282ACD" w:rsidRPr="00AD37FE" w:rsidRDefault="00282ACD" w:rsidP="00230629">
            <w:pPr>
              <w:widowControl/>
              <w:ind w:firstLineChars="200" w:firstLine="399"/>
              <w:jc w:val="lef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３,</w:t>
            </w:r>
            <w:r w:rsidR="002A47D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８８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７</w:t>
            </w:r>
            <w:r w:rsidRPr="00AD37F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ｍ</w:t>
            </w:r>
          </w:p>
        </w:tc>
        <w:tc>
          <w:tcPr>
            <w:tcW w:w="1184" w:type="dxa"/>
          </w:tcPr>
          <w:p w:rsidR="00282ACD" w:rsidRPr="00AD37FE" w:rsidRDefault="00282ACD" w:rsidP="00230629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００.</w:t>
            </w:r>
            <w:r w:rsidR="002A47D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０</w:t>
            </w:r>
            <w:r w:rsidRPr="00AD37F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％</w:t>
            </w:r>
          </w:p>
        </w:tc>
      </w:tr>
      <w:tr w:rsidR="00AD37FE" w:rsidRPr="00AD37FE" w:rsidTr="007E6A4A">
        <w:tc>
          <w:tcPr>
            <w:tcW w:w="992" w:type="dxa"/>
            <w:vAlign w:val="center"/>
          </w:tcPr>
          <w:p w:rsidR="00282ACD" w:rsidRPr="00003362" w:rsidRDefault="00282ACD" w:rsidP="007E6A4A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00336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県道</w:t>
            </w:r>
          </w:p>
        </w:tc>
        <w:tc>
          <w:tcPr>
            <w:tcW w:w="1560" w:type="dxa"/>
          </w:tcPr>
          <w:p w:rsidR="00282ACD" w:rsidRPr="00643B7C" w:rsidRDefault="00282ACD" w:rsidP="00230629">
            <w:pPr>
              <w:widowControl/>
              <w:ind w:firstLineChars="250" w:firstLine="498"/>
              <w:jc w:val="lef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643B7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０路線</w:t>
            </w:r>
          </w:p>
        </w:tc>
        <w:tc>
          <w:tcPr>
            <w:tcW w:w="1701" w:type="dxa"/>
          </w:tcPr>
          <w:p w:rsidR="00282ACD" w:rsidRPr="00AD37FE" w:rsidRDefault="00282ACD" w:rsidP="00EC1E4F">
            <w:pPr>
              <w:widowControl/>
              <w:ind w:firstLineChars="150" w:firstLine="299"/>
              <w:jc w:val="lef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１１,１</w:t>
            </w:r>
            <w:r w:rsidR="00EE23D6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  <w:r w:rsidR="00732733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９</w:t>
            </w:r>
            <w:r w:rsidRPr="00AD37F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ｍ</w:t>
            </w:r>
          </w:p>
        </w:tc>
        <w:tc>
          <w:tcPr>
            <w:tcW w:w="1184" w:type="dxa"/>
          </w:tcPr>
          <w:p w:rsidR="00282ACD" w:rsidRPr="00AD37FE" w:rsidRDefault="00282ACD" w:rsidP="00230629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AD37FE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００.０％</w:t>
            </w:r>
          </w:p>
        </w:tc>
      </w:tr>
      <w:tr w:rsidR="00AD37FE" w:rsidRPr="00AD37FE" w:rsidTr="007E6A4A">
        <w:tc>
          <w:tcPr>
            <w:tcW w:w="992" w:type="dxa"/>
            <w:vAlign w:val="center"/>
          </w:tcPr>
          <w:p w:rsidR="00282ACD" w:rsidRPr="005F6C97" w:rsidRDefault="00282ACD" w:rsidP="007E6A4A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市道</w:t>
            </w:r>
          </w:p>
        </w:tc>
        <w:tc>
          <w:tcPr>
            <w:tcW w:w="1560" w:type="dxa"/>
          </w:tcPr>
          <w:p w:rsidR="00282ACD" w:rsidRPr="005F6C97" w:rsidRDefault="00282ACD" w:rsidP="00003362">
            <w:pPr>
              <w:widowControl/>
              <w:ind w:firstLineChars="100" w:firstLine="199"/>
              <w:jc w:val="lef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,４</w:t>
            </w:r>
            <w:r w:rsidR="002A47D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</w:t>
            </w:r>
            <w:r w:rsidR="0000336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  <w:r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路線</w:t>
            </w:r>
          </w:p>
        </w:tc>
        <w:tc>
          <w:tcPr>
            <w:tcW w:w="1701" w:type="dxa"/>
          </w:tcPr>
          <w:p w:rsidR="00282ACD" w:rsidRPr="005F6C97" w:rsidRDefault="00282ACD" w:rsidP="00003362">
            <w:pPr>
              <w:widowControl/>
              <w:ind w:firstLineChars="150" w:firstLine="299"/>
              <w:jc w:val="lef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  <w:r w:rsidR="0073788E"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 w:rsidR="008A766E"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９</w:t>
            </w:r>
            <w:r w:rsidR="00DB0907"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  <w:r w:rsidR="0000336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</w:t>
            </w:r>
            <w:r w:rsidR="008A766E"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 w:rsidR="0000336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５７</w:t>
            </w:r>
            <w:r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ｍ</w:t>
            </w:r>
          </w:p>
        </w:tc>
        <w:tc>
          <w:tcPr>
            <w:tcW w:w="1184" w:type="dxa"/>
          </w:tcPr>
          <w:p w:rsidR="00282ACD" w:rsidRPr="005F6C97" w:rsidRDefault="00282ACD" w:rsidP="00003362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 xml:space="preserve">　７２.</w:t>
            </w:r>
            <w:r w:rsidR="0000336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</w:t>
            </w:r>
            <w:r w:rsidRPr="005F6C9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％</w:t>
            </w:r>
          </w:p>
        </w:tc>
      </w:tr>
    </w:tbl>
    <w:p w:rsidR="00282ACD" w:rsidRPr="00AD37FE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　　　　　　　　　　　　　　　　　　国道・県道は、</w:t>
      </w:r>
      <w:r w:rsidR="00EE23D6">
        <w:rPr>
          <w:rFonts w:ascii="ＭＳ Ｐ明朝" w:eastAsia="ＭＳ Ｐ明朝" w:hAnsi="ＭＳ Ｐ明朝" w:hint="eastAsia"/>
          <w:color w:val="000000" w:themeColor="text1"/>
          <w:sz w:val="22"/>
        </w:rPr>
        <w:t>R</w:t>
      </w:r>
      <w:r w:rsidR="00EC1E4F">
        <w:rPr>
          <w:rFonts w:ascii="ＭＳ Ｐ明朝" w:eastAsia="ＭＳ Ｐ明朝" w:hAnsi="ＭＳ Ｐ明朝" w:hint="eastAsia"/>
          <w:color w:val="000000" w:themeColor="text1"/>
          <w:sz w:val="22"/>
        </w:rPr>
        <w:t>３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年４月１日現在</w:t>
      </w:r>
    </w:p>
    <w:p w:rsidR="00282ACD" w:rsidRPr="00A26CF3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　　　　　　　　　　　　　　　　　　     </w:t>
      </w:r>
      <w:r w:rsidR="008A766E">
        <w:rPr>
          <w:rFonts w:ascii="ＭＳ Ｐ明朝" w:eastAsia="ＭＳ Ｐ明朝" w:hAnsi="ＭＳ Ｐ明朝" w:hint="eastAsia"/>
          <w:color w:val="000000" w:themeColor="text1"/>
          <w:sz w:val="22"/>
        </w:rPr>
        <w:t>市道は、</w:t>
      </w:r>
      <w:r w:rsidR="00EE68EB">
        <w:rPr>
          <w:rFonts w:ascii="ＭＳ Ｐ明朝" w:eastAsia="ＭＳ Ｐ明朝" w:hAnsi="ＭＳ Ｐ明朝" w:hint="eastAsia"/>
          <w:color w:val="000000" w:themeColor="text1"/>
          <w:sz w:val="22"/>
        </w:rPr>
        <w:t>R</w:t>
      </w:r>
      <w:r w:rsidR="00003362">
        <w:rPr>
          <w:rFonts w:ascii="ＭＳ Ｐ明朝" w:eastAsia="ＭＳ Ｐ明朝" w:hAnsi="ＭＳ Ｐ明朝" w:hint="eastAsia"/>
          <w:color w:val="000000" w:themeColor="text1"/>
          <w:sz w:val="22"/>
        </w:rPr>
        <w:t>４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年４月</w:t>
      </w:r>
      <w:r w:rsidRPr="00A26CF3">
        <w:rPr>
          <w:rFonts w:ascii="ＭＳ Ｐ明朝" w:eastAsia="ＭＳ Ｐ明朝" w:hAnsi="ＭＳ Ｐ明朝" w:hint="eastAsia"/>
          <w:sz w:val="22"/>
        </w:rPr>
        <w:t>１日現在</w:t>
      </w:r>
    </w:p>
    <w:p w:rsidR="00282ACD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</w:p>
    <w:p w:rsidR="00282ACD" w:rsidRPr="00747A8E" w:rsidRDefault="00282ACD" w:rsidP="00282ACD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/>
          <w:sz w:val="22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003362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 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交通・運輸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　　　　　　</w:t>
      </w:r>
    </w:p>
    <w:p w:rsidR="002F56CE" w:rsidRPr="00EC1E4F" w:rsidRDefault="007E6A4A" w:rsidP="00EC1E4F">
      <w:pPr>
        <w:widowControl/>
        <w:ind w:firstLineChars="50" w:firstLine="100"/>
        <w:jc w:val="left"/>
        <w:outlineLvl w:val="1"/>
        <w:rPr>
          <w:rFonts w:ascii="ＭＳ Ｐ明朝" w:eastAsia="SimSun" w:hAnsi="ＭＳ Ｐ明朝"/>
          <w:color w:val="000000" w:themeColor="text1"/>
          <w:sz w:val="22"/>
          <w:highlight w:val="yellow"/>
          <w:lang w:eastAsia="zh-CN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0C7FEF">
        <w:rPr>
          <w:rFonts w:ascii="ＭＳ Ｐ明朝" w:eastAsia="ＭＳ Ｐ明朝" w:hAnsi="ＭＳ Ｐ明朝" w:hint="eastAsia"/>
          <w:sz w:val="22"/>
          <w:lang w:eastAsia="zh-CN"/>
        </w:rPr>
        <w:t>自動車保有台数</w:t>
      </w:r>
      <w:r w:rsidR="004B26A8" w:rsidRPr="000C7FEF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（</w:t>
      </w:r>
      <w:r w:rsidR="00A31A90" w:rsidRPr="000C7FEF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R</w:t>
      </w:r>
      <w:r w:rsidR="00EC1E4F" w:rsidRPr="000C7FEF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３</w:t>
      </w:r>
      <w:r w:rsidR="00516CD7" w:rsidRPr="000C7FEF">
        <w:rPr>
          <w:rFonts w:ascii="ＭＳ Ｐ明朝" w:eastAsia="ＭＳ Ｐ明朝" w:hAnsi="ＭＳ Ｐ明朝" w:hint="eastAsia"/>
          <w:sz w:val="22"/>
          <w:lang w:eastAsia="zh-CN"/>
        </w:rPr>
        <w:t>年３</w:t>
      </w:r>
      <w:r w:rsidRPr="000C7FEF">
        <w:rPr>
          <w:rFonts w:ascii="ＭＳ Ｐ明朝" w:eastAsia="ＭＳ Ｐ明朝" w:hAnsi="ＭＳ Ｐ明朝" w:hint="eastAsia"/>
          <w:sz w:val="22"/>
          <w:lang w:eastAsia="zh-CN"/>
        </w:rPr>
        <w:t>月</w:t>
      </w:r>
      <w:r w:rsidR="00516CD7" w:rsidRPr="000C7FEF">
        <w:rPr>
          <w:rFonts w:ascii="ＭＳ Ｐ明朝" w:eastAsia="ＭＳ Ｐ明朝" w:hAnsi="ＭＳ Ｐ明朝" w:hint="eastAsia"/>
          <w:sz w:val="22"/>
          <w:lang w:eastAsia="zh-CN"/>
        </w:rPr>
        <w:t>３</w:t>
      </w:r>
      <w:r w:rsidRPr="000C7FEF">
        <w:rPr>
          <w:rFonts w:ascii="ＭＳ Ｐ明朝" w:eastAsia="ＭＳ Ｐ明朝" w:hAnsi="ＭＳ Ｐ明朝" w:hint="eastAsia"/>
          <w:sz w:val="22"/>
          <w:lang w:eastAsia="zh-CN"/>
        </w:rPr>
        <w:t>１日現在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A26CF3" w:rsidRPr="00B77527" w:rsidTr="00CE409E">
        <w:tc>
          <w:tcPr>
            <w:tcW w:w="1311" w:type="dxa"/>
            <w:tcBorders>
              <w:right w:val="single" w:sz="12" w:space="0" w:color="auto"/>
            </w:tcBorders>
          </w:tcPr>
          <w:p w:rsidR="007E6A4A" w:rsidRPr="00B77527" w:rsidRDefault="00A961AF" w:rsidP="00A961AF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sz w:val="22"/>
              </w:rPr>
              <w:t>総数</w:t>
            </w:r>
          </w:p>
        </w:tc>
        <w:tc>
          <w:tcPr>
            <w:tcW w:w="1311" w:type="dxa"/>
            <w:tcBorders>
              <w:left w:val="single" w:sz="12" w:space="0" w:color="auto"/>
            </w:tcBorders>
          </w:tcPr>
          <w:p w:rsidR="007E6A4A" w:rsidRPr="00B77527" w:rsidRDefault="00A961AF" w:rsidP="00A961AF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sz w:val="22"/>
              </w:rPr>
              <w:t>乗用車</w:t>
            </w:r>
          </w:p>
        </w:tc>
        <w:tc>
          <w:tcPr>
            <w:tcW w:w="1311" w:type="dxa"/>
          </w:tcPr>
          <w:p w:rsidR="007E6A4A" w:rsidRPr="00B77527" w:rsidRDefault="00A961AF" w:rsidP="00A961AF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sz w:val="22"/>
              </w:rPr>
              <w:t>貨物車</w:t>
            </w:r>
          </w:p>
        </w:tc>
        <w:tc>
          <w:tcPr>
            <w:tcW w:w="1312" w:type="dxa"/>
          </w:tcPr>
          <w:p w:rsidR="007E6A4A" w:rsidRPr="00B77527" w:rsidRDefault="00A961AF" w:rsidP="00A961AF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</w:tr>
      <w:tr w:rsidR="00AD37FE" w:rsidRPr="00B77527" w:rsidTr="00CE409E">
        <w:tc>
          <w:tcPr>
            <w:tcW w:w="1311" w:type="dxa"/>
            <w:tcBorders>
              <w:right w:val="single" w:sz="12" w:space="0" w:color="auto"/>
            </w:tcBorders>
          </w:tcPr>
          <w:p w:rsidR="007E6A4A" w:rsidRPr="00B77527" w:rsidRDefault="00516CD7" w:rsidP="003040F5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０,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５５</w:t>
            </w:r>
          </w:p>
        </w:tc>
        <w:tc>
          <w:tcPr>
            <w:tcW w:w="1311" w:type="dxa"/>
            <w:tcBorders>
              <w:left w:val="single" w:sz="12" w:space="0" w:color="auto"/>
            </w:tcBorders>
          </w:tcPr>
          <w:p w:rsidR="007E6A4A" w:rsidRPr="00B77527" w:rsidRDefault="00516CD7" w:rsidP="00EC1E4F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９１４</w:t>
            </w:r>
          </w:p>
        </w:tc>
        <w:tc>
          <w:tcPr>
            <w:tcW w:w="1311" w:type="dxa"/>
          </w:tcPr>
          <w:p w:rsidR="007E6A4A" w:rsidRPr="00B77527" w:rsidRDefault="00516CD7" w:rsidP="00EC1E4F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,</w:t>
            </w:r>
            <w:r w:rsidR="00DB0907"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９５</w:t>
            </w:r>
          </w:p>
        </w:tc>
        <w:tc>
          <w:tcPr>
            <w:tcW w:w="1312" w:type="dxa"/>
          </w:tcPr>
          <w:p w:rsidR="007E6A4A" w:rsidRPr="00B77527" w:rsidRDefault="00516CD7" w:rsidP="00EC1E4F">
            <w:pPr>
              <w:widowControl/>
              <w:ind w:right="199"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,１</w:t>
            </w:r>
            <w:r w:rsidR="003040F5"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</w:t>
            </w:r>
          </w:p>
        </w:tc>
      </w:tr>
    </w:tbl>
    <w:p w:rsidR="002F56CE" w:rsidRPr="000C7FEF" w:rsidRDefault="00CD218D" w:rsidP="008F23C4">
      <w:pPr>
        <w:widowControl/>
        <w:ind w:firstLineChars="100" w:firstLine="199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0C7FEF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軽自動車等保有台数（R</w:t>
      </w:r>
      <w:r w:rsidR="00EC1E4F" w:rsidRPr="000C7FEF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４</w:t>
      </w:r>
      <w:r w:rsidR="008C4C2F" w:rsidRPr="000C7FEF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年４月１日現在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</w:tblGrid>
      <w:tr w:rsidR="00AD37FE" w:rsidRPr="00B77527" w:rsidTr="001613AF">
        <w:tc>
          <w:tcPr>
            <w:tcW w:w="1049" w:type="dxa"/>
            <w:tcBorders>
              <w:right w:val="single" w:sz="12" w:space="0" w:color="auto"/>
            </w:tcBorders>
            <w:vAlign w:val="center"/>
          </w:tcPr>
          <w:p w:rsidR="008C4C2F" w:rsidRPr="00B77527" w:rsidRDefault="008C4C2F" w:rsidP="008C4C2F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総数</w:t>
            </w:r>
          </w:p>
        </w:tc>
        <w:tc>
          <w:tcPr>
            <w:tcW w:w="1049" w:type="dxa"/>
            <w:tcBorders>
              <w:left w:val="single" w:sz="12" w:space="0" w:color="auto"/>
            </w:tcBorders>
            <w:vAlign w:val="center"/>
          </w:tcPr>
          <w:p w:rsidR="008C4C2F" w:rsidRPr="00B77527" w:rsidRDefault="008F23C4" w:rsidP="008F23C4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軽自動</w:t>
            </w:r>
            <w:r w:rsidR="008C4C2F"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車</w:t>
            </w:r>
          </w:p>
        </w:tc>
        <w:tc>
          <w:tcPr>
            <w:tcW w:w="1049" w:type="dxa"/>
            <w:vAlign w:val="center"/>
          </w:tcPr>
          <w:p w:rsidR="008F23C4" w:rsidRPr="00B77527" w:rsidRDefault="008F23C4" w:rsidP="008C4C2F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原動機付</w:t>
            </w:r>
          </w:p>
          <w:p w:rsidR="008C4C2F" w:rsidRPr="00B77527" w:rsidRDefault="008F23C4" w:rsidP="008C4C2F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自転</w:t>
            </w:r>
            <w:r w:rsidR="008C4C2F"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車</w:t>
            </w:r>
          </w:p>
        </w:tc>
        <w:tc>
          <w:tcPr>
            <w:tcW w:w="1049" w:type="dxa"/>
            <w:vAlign w:val="center"/>
          </w:tcPr>
          <w:p w:rsidR="008C4C2F" w:rsidRPr="00B77527" w:rsidRDefault="008F23C4" w:rsidP="008C4C2F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小型二輪</w:t>
            </w:r>
          </w:p>
        </w:tc>
        <w:tc>
          <w:tcPr>
            <w:tcW w:w="1049" w:type="dxa"/>
            <w:vAlign w:val="center"/>
          </w:tcPr>
          <w:p w:rsidR="008C4C2F" w:rsidRPr="00B77527" w:rsidRDefault="008C4C2F" w:rsidP="008C4C2F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その他</w:t>
            </w:r>
          </w:p>
        </w:tc>
      </w:tr>
      <w:tr w:rsidR="008C4C2F" w:rsidRPr="00B77527" w:rsidTr="001613AF">
        <w:tc>
          <w:tcPr>
            <w:tcW w:w="1049" w:type="dxa"/>
            <w:tcBorders>
              <w:right w:val="single" w:sz="12" w:space="0" w:color="auto"/>
            </w:tcBorders>
          </w:tcPr>
          <w:p w:rsidR="008C4C2F" w:rsidRPr="00B77527" w:rsidRDefault="008C4C2F" w:rsidP="00CD218D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  <w:r w:rsidR="007C2B29"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０</w:t>
            </w: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 w:rsidR="00CD218D"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０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8C4C2F" w:rsidRPr="00B77527" w:rsidRDefault="008C4C2F" w:rsidP="00CD218D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２,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７５０</w:t>
            </w:r>
          </w:p>
        </w:tc>
        <w:tc>
          <w:tcPr>
            <w:tcW w:w="1049" w:type="dxa"/>
          </w:tcPr>
          <w:p w:rsidR="008C4C2F" w:rsidRPr="00B77527" w:rsidRDefault="00DB0907" w:rsidP="00CD218D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３</w:t>
            </w:r>
            <w:r w:rsidR="008C4C2F"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,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６２３</w:t>
            </w:r>
          </w:p>
        </w:tc>
        <w:tc>
          <w:tcPr>
            <w:tcW w:w="1049" w:type="dxa"/>
          </w:tcPr>
          <w:p w:rsidR="008C4C2F" w:rsidRPr="00B77527" w:rsidRDefault="008C4C2F" w:rsidP="00EC1E4F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１,２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５</w:t>
            </w:r>
            <w:r w:rsidR="00B77527"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049" w:type="dxa"/>
          </w:tcPr>
          <w:p w:rsidR="008C4C2F" w:rsidRPr="00B77527" w:rsidRDefault="008C4C2F" w:rsidP="00EC1E4F">
            <w:pPr>
              <w:widowControl/>
              <w:jc w:val="right"/>
              <w:outlineLvl w:val="1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77527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２,</w:t>
            </w:r>
            <w:r w:rsidR="00EC1E4F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８３３</w:t>
            </w:r>
          </w:p>
        </w:tc>
      </w:tr>
    </w:tbl>
    <w:p w:rsidR="00282ACD" w:rsidRPr="00B77527" w:rsidRDefault="00282ACD" w:rsidP="00B07026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市営駐車場</w:t>
      </w:r>
    </w:p>
    <w:p w:rsidR="00282ACD" w:rsidRPr="00B77527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　　</w:t>
      </w:r>
      <w:r w:rsidR="0050771C" w:rsidRPr="00B7752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FF4847" w:rsidRPr="00B77527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>か所　　　　　　収容台数　　　　４</w:t>
      </w:r>
      <w:r w:rsidR="00FF4847" w:rsidRPr="00B77527">
        <w:rPr>
          <w:rFonts w:ascii="ＭＳ Ｐ明朝" w:eastAsia="ＭＳ Ｐ明朝" w:hAnsi="ＭＳ Ｐ明朝" w:hint="eastAsia"/>
          <w:color w:val="000000" w:themeColor="text1"/>
          <w:sz w:val="22"/>
        </w:rPr>
        <w:t>３０</w:t>
      </w:r>
      <w:r w:rsidRPr="00B77527">
        <w:rPr>
          <w:rFonts w:ascii="ＭＳ Ｐ明朝" w:eastAsia="ＭＳ Ｐ明朝" w:hAnsi="ＭＳ Ｐ明朝" w:hint="eastAsia"/>
          <w:sz w:val="22"/>
        </w:rPr>
        <w:t xml:space="preserve">台　　</w:t>
      </w:r>
    </w:p>
    <w:p w:rsidR="00282ACD" w:rsidRPr="00B77527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B77527">
        <w:rPr>
          <w:rFonts w:ascii="ＭＳ Ｐ明朝" w:eastAsia="ＭＳ Ｐ明朝" w:hAnsi="ＭＳ Ｐ明朝" w:hint="eastAsia"/>
          <w:sz w:val="22"/>
        </w:rPr>
        <w:t xml:space="preserve"> </w:t>
      </w:r>
      <w:r w:rsidR="00643944" w:rsidRPr="00B77527">
        <w:rPr>
          <w:rFonts w:ascii="ＭＳ Ｐ明朝" w:eastAsia="ＭＳ Ｐ明朝" w:hAnsi="ＭＳ Ｐ明朝" w:hint="eastAsia"/>
          <w:sz w:val="22"/>
        </w:rPr>
        <w:t>バ　ス</w:t>
      </w:r>
      <w:r w:rsidR="00D90DA4" w:rsidRPr="00B77527">
        <w:rPr>
          <w:rFonts w:ascii="ＭＳ Ｐ明朝" w:eastAsia="ＭＳ Ｐ明朝" w:hAnsi="ＭＳ Ｐ明朝" w:hint="eastAsia"/>
          <w:sz w:val="22"/>
        </w:rPr>
        <w:t xml:space="preserve">　（市街地循環バス）</w:t>
      </w:r>
    </w:p>
    <w:p w:rsidR="00282ACD" w:rsidRPr="00B77527" w:rsidRDefault="00282ACD" w:rsidP="00D90DA4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B77527">
        <w:rPr>
          <w:rFonts w:ascii="ＭＳ Ｐ明朝" w:eastAsia="ＭＳ Ｐ明朝" w:hAnsi="ＭＳ Ｐ明朝" w:hint="eastAsia"/>
          <w:sz w:val="22"/>
        </w:rPr>
        <w:t xml:space="preserve"> </w:t>
      </w:r>
      <w:r w:rsidR="00D90DA4" w:rsidRPr="00B77527">
        <w:rPr>
          <w:rFonts w:ascii="ＭＳ Ｐ明朝" w:eastAsia="ＭＳ Ｐ明朝" w:hAnsi="ＭＳ Ｐ明朝" w:hint="eastAsia"/>
          <w:sz w:val="22"/>
        </w:rPr>
        <w:t xml:space="preserve">　　　　外回り　　　　　運</w:t>
      </w:r>
      <w:r w:rsidRPr="00B77527">
        <w:rPr>
          <w:rFonts w:ascii="ＭＳ Ｐ明朝" w:eastAsia="ＭＳ Ｐ明朝" w:hAnsi="ＭＳ Ｐ明朝" w:hint="eastAsia"/>
          <w:sz w:val="22"/>
        </w:rPr>
        <w:t>行回数　（１日当た</w:t>
      </w: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>り）　 ３１回</w:t>
      </w:r>
    </w:p>
    <w:p w:rsidR="00282ACD" w:rsidRPr="00B77527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 　　　　　　　　　 　   1日平均乗車人員</w:t>
      </w:r>
      <w:r w:rsidR="00A27D84" w:rsidRPr="00B7752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   </w:t>
      </w:r>
      <w:r w:rsidR="00D90DA4" w:rsidRPr="00B77527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="000C7FEF">
        <w:rPr>
          <w:rFonts w:ascii="ＭＳ Ｐ明朝" w:eastAsia="ＭＳ Ｐ明朝" w:hAnsi="ＭＳ Ｐ明朝" w:hint="eastAsia"/>
          <w:color w:val="000000" w:themeColor="text1"/>
          <w:sz w:val="22"/>
        </w:rPr>
        <w:t>３８</w:t>
      </w: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>人</w:t>
      </w:r>
    </w:p>
    <w:p w:rsidR="00D90DA4" w:rsidRPr="00B77527" w:rsidRDefault="00D90DA4" w:rsidP="00D90DA4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内回り　　　　　運</w:t>
      </w:r>
      <w:r w:rsidRPr="00B77527">
        <w:rPr>
          <w:rFonts w:ascii="ＭＳ Ｐ明朝" w:eastAsia="ＭＳ Ｐ明朝" w:hAnsi="ＭＳ Ｐ明朝" w:hint="eastAsia"/>
          <w:sz w:val="22"/>
        </w:rPr>
        <w:t>行回数　（１日当た</w:t>
      </w: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り）　</w:t>
      </w:r>
      <w:r w:rsidR="001D6DE5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D334A1" w:rsidRPr="00B77527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="00001FA0" w:rsidRPr="00B77527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>回</w:t>
      </w:r>
    </w:p>
    <w:p w:rsidR="00D90DA4" w:rsidRPr="00B77527" w:rsidRDefault="00D90DA4" w:rsidP="00D90DA4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 　　　　　　　　　 　   1日平均乗車人員    　 </w:t>
      </w:r>
      <w:r w:rsidR="00DB0907" w:rsidRPr="00B77527">
        <w:rPr>
          <w:rFonts w:ascii="ＭＳ Ｐ明朝" w:eastAsia="ＭＳ Ｐ明朝" w:hAnsi="ＭＳ Ｐ明朝" w:hint="eastAsia"/>
          <w:color w:val="000000" w:themeColor="text1"/>
          <w:sz w:val="22"/>
        </w:rPr>
        <w:t>６</w:t>
      </w:r>
      <w:r w:rsidR="000C7FEF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>人</w:t>
      </w:r>
    </w:p>
    <w:p w:rsidR="00282ACD" w:rsidRPr="000C7FEF" w:rsidRDefault="00643944" w:rsidP="00B07026">
      <w:pPr>
        <w:widowControl/>
        <w:ind w:firstLineChars="100" w:firstLine="199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0C7FEF">
        <w:rPr>
          <w:rFonts w:ascii="ＭＳ Ｐ明朝" w:eastAsia="ＭＳ Ｐ明朝" w:hAnsi="ＭＳ Ｐ明朝" w:hint="eastAsia"/>
          <w:color w:val="000000" w:themeColor="text1"/>
          <w:sz w:val="22"/>
        </w:rPr>
        <w:t>鉄　道</w:t>
      </w:r>
    </w:p>
    <w:p w:rsidR="00282ACD" w:rsidRPr="00D334A1" w:rsidRDefault="00282ACD" w:rsidP="00282ACD">
      <w:pPr>
        <w:widowControl/>
        <w:ind w:firstLineChars="200" w:firstLine="399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B7752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B77527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ＪＲ飯田線　　     市内　　５</w:t>
      </w:r>
      <w:r w:rsidRPr="00D334A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駅</w:t>
      </w:r>
    </w:p>
    <w:p w:rsidR="00282ACD" w:rsidRPr="00A26CF3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 w:rsidRPr="00D334A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　　　　　　　　　　　 　  </w:t>
      </w:r>
      <w:r w:rsidRPr="00D334A1">
        <w:rPr>
          <w:rFonts w:ascii="ＭＳ Ｐ明朝" w:eastAsia="ＭＳ Ｐ明朝" w:hAnsi="ＭＳ Ｐ明朝" w:hint="eastAsia"/>
          <w:color w:val="000000" w:themeColor="text1"/>
          <w:sz w:val="22"/>
        </w:rPr>
        <w:t>１日平均乗降人員　　　２,</w:t>
      </w:r>
      <w:r w:rsidR="00466674">
        <w:rPr>
          <w:rFonts w:ascii="ＭＳ Ｐ明朝" w:eastAsia="ＭＳ Ｐ明朝" w:hAnsi="ＭＳ Ｐ明朝" w:hint="eastAsia"/>
          <w:color w:val="000000" w:themeColor="text1"/>
          <w:sz w:val="22"/>
        </w:rPr>
        <w:t>２７９</w:t>
      </w:r>
      <w:r w:rsidRPr="00D334A1">
        <w:rPr>
          <w:rFonts w:ascii="ＭＳ Ｐ明朝" w:eastAsia="ＭＳ Ｐ明朝" w:hAnsi="ＭＳ Ｐ明朝" w:hint="eastAsia"/>
          <w:sz w:val="22"/>
        </w:rPr>
        <w:t>人</w:t>
      </w:r>
    </w:p>
    <w:p w:rsidR="005B6ADF" w:rsidRDefault="005B6ADF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022311" w:rsidRDefault="005B6ADF" w:rsidP="00282ACD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  <w:highlight w:val="darkBlue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名産・ゆかりの人々</w:t>
      </w:r>
      <w:r w:rsidR="00DA0BF5"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24"/>
          <w:szCs w:val="24"/>
          <w:highlight w:val="darkBlue"/>
        </w:rPr>
        <w:t>★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5B6ADF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　</w:t>
      </w:r>
    </w:p>
    <w:tbl>
      <w:tblPr>
        <w:tblStyle w:val="ab"/>
        <w:tblpPr w:leftFromText="142" w:rightFromText="142" w:vertAnchor="text" w:horzAnchor="page" w:tblpX="12523" w:tblpY="238"/>
        <w:tblW w:w="0" w:type="auto"/>
        <w:tblLook w:val="04A0" w:firstRow="1" w:lastRow="0" w:firstColumn="1" w:lastColumn="0" w:noHBand="0" w:noVBand="1"/>
      </w:tblPr>
      <w:tblGrid>
        <w:gridCol w:w="5200"/>
      </w:tblGrid>
      <w:tr w:rsidR="00D90DA4" w:rsidTr="00BF13F4">
        <w:tc>
          <w:tcPr>
            <w:tcW w:w="5200" w:type="dxa"/>
          </w:tcPr>
          <w:p w:rsidR="00D90DA4" w:rsidRPr="00022311" w:rsidRDefault="00D90DA4" w:rsidP="00BF13F4">
            <w:pPr>
              <w:widowControl/>
              <w:jc w:val="left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022311">
              <w:rPr>
                <w:rFonts w:ascii="ＭＳ Ｐ明朝" w:eastAsia="ＭＳ Ｐ明朝" w:hAnsi="ＭＳ Ｐ明朝" w:hint="eastAsia"/>
                <w:sz w:val="22"/>
              </w:rPr>
              <w:t>◇名産</w:t>
            </w:r>
          </w:p>
          <w:p w:rsidR="00D90DA4" w:rsidRDefault="00D90DA4" w:rsidP="00BF13F4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高遠そば・行者そば　　ソースかつ丼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</w:t>
            </w: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ローメン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</w:t>
            </w: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馬刺</w:t>
            </w:r>
          </w:p>
          <w:p w:rsidR="00D90DA4" w:rsidRDefault="00D90DA4" w:rsidP="00BF13F4">
            <w:pPr>
              <w:widowControl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五平餅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</w:t>
            </w: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おたぐり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行者にんにく　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　</w:t>
            </w: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天ぷらまんじゅう</w:t>
            </w:r>
          </w:p>
          <w:p w:rsidR="00D90DA4" w:rsidRDefault="00C23311" w:rsidP="00BF13F4">
            <w:pPr>
              <w:widowControl/>
              <w:ind w:left="100" w:hangingChars="50" w:hanging="100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いちご　スイートコーン　　</w:t>
            </w:r>
            <w:r>
              <w:rPr>
                <w:rFonts w:ascii="ＭＳ Ｐ明朝" w:eastAsia="ＭＳ Ｐ明朝" w:hAnsi="ＭＳ Ｐ明朝" w:hint="eastAsia"/>
                <w:sz w:val="22"/>
              </w:rPr>
              <w:t>トルコギキョウ</w:t>
            </w:r>
            <w:r w:rsidR="00D90DA4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アルストロメリア</w:t>
            </w:r>
          </w:p>
          <w:p w:rsidR="00D90DA4" w:rsidRPr="00022311" w:rsidRDefault="00D90DA4" w:rsidP="00C23311">
            <w:pPr>
              <w:widowControl/>
              <w:ind w:left="100" w:hangingChars="50" w:hanging="100"/>
              <w:jc w:val="left"/>
              <w:outlineLvl w:val="1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  <w:r w:rsidR="00C23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羽広菜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</w:t>
            </w: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伊那の三大珍味“ざざ虫、いなご、蜂の</w:t>
            </w:r>
            <w:r w:rsidR="00C23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子</w:t>
            </w: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”</w:t>
            </w:r>
          </w:p>
        </w:tc>
      </w:tr>
      <w:tr w:rsidR="00D90DA4" w:rsidTr="00C23311">
        <w:trPr>
          <w:trHeight w:val="2500"/>
        </w:trPr>
        <w:tc>
          <w:tcPr>
            <w:tcW w:w="5200" w:type="dxa"/>
          </w:tcPr>
          <w:p w:rsidR="00D90DA4" w:rsidRPr="00022311" w:rsidRDefault="00D90DA4" w:rsidP="00BF13F4">
            <w:pPr>
              <w:widowControl/>
              <w:jc w:val="left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022311">
              <w:rPr>
                <w:rFonts w:ascii="ＭＳ Ｐ明朝" w:eastAsia="ＭＳ Ｐ明朝" w:hAnsi="ＭＳ Ｐ明朝" w:hint="eastAsia"/>
                <w:sz w:val="22"/>
              </w:rPr>
              <w:t>◇ゆかりの人々</w:t>
            </w:r>
          </w:p>
          <w:p w:rsidR="00D90DA4" w:rsidRDefault="00D90DA4" w:rsidP="00C23311">
            <w:pPr>
              <w:widowControl/>
              <w:ind w:leftChars="-75" w:left="-142" w:firstLineChars="71" w:firstLine="141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保科正之(高遠藩主)　　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阪本天山（砲術家）</w:t>
            </w:r>
          </w:p>
          <w:p w:rsidR="00D90DA4" w:rsidRDefault="00D90DA4" w:rsidP="00C23311">
            <w:pPr>
              <w:widowControl/>
              <w:ind w:firstLineChars="71" w:firstLine="141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  <w:lang w:eastAsia="zh-CN"/>
              </w:rPr>
            </w:pP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  <w:lang w:eastAsia="zh-CN"/>
              </w:rPr>
              <w:t>伊澤修二(教育者)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  <w:lang w:eastAsia="zh-CN"/>
              </w:rPr>
              <w:t xml:space="preserve">　　　 </w:t>
            </w: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  <w:lang w:eastAsia="zh-CN"/>
              </w:rPr>
              <w:t xml:space="preserve">　池上秀畝(日本画家)　　</w:t>
            </w:r>
          </w:p>
          <w:p w:rsidR="00D90DA4" w:rsidRDefault="00D90DA4" w:rsidP="00C23311">
            <w:pPr>
              <w:widowControl/>
              <w:ind w:firstLineChars="71" w:firstLine="141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中村不折(洋画・書家)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 </w:t>
            </w: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井上井月(放浪俳人)　</w:t>
            </w:r>
          </w:p>
          <w:p w:rsidR="00D90DA4" w:rsidRDefault="00D90DA4" w:rsidP="00C23311">
            <w:pPr>
              <w:widowControl/>
              <w:ind w:firstLineChars="71" w:firstLine="141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  <w:lang w:eastAsia="zh-CN"/>
              </w:rPr>
            </w:pP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  <w:lang w:eastAsia="zh-CN"/>
              </w:rPr>
              <w:t>伊澤多喜男(政治家)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  <w:lang w:eastAsia="zh-CN"/>
              </w:rPr>
              <w:t xml:space="preserve">  　</w:t>
            </w: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  <w:lang w:eastAsia="zh-CN"/>
              </w:rPr>
              <w:t xml:space="preserve">　内田孝蔵(医者)　　　　　</w:t>
            </w:r>
          </w:p>
          <w:p w:rsidR="00D90DA4" w:rsidRDefault="00D90DA4" w:rsidP="00C23311">
            <w:pPr>
              <w:widowControl/>
              <w:ind w:firstLineChars="71" w:firstLine="141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  <w:lang w:eastAsia="zh-CN"/>
              </w:rPr>
            </w:pPr>
            <w:r w:rsidRPr="00022311">
              <w:rPr>
                <w:rFonts w:ascii="ＭＳ Ｐ明朝" w:eastAsia="ＭＳ Ｐ明朝" w:hAnsi="ＭＳ Ｐ明朝" w:cs="ＭＳ Ｐゴシック" w:hint="eastAsia"/>
                <w:bCs/>
                <w:sz w:val="22"/>
                <w:lang w:eastAsia="zh-CN"/>
              </w:rPr>
              <w:t>中村弥六(林学者、国会議員)</w:t>
            </w:r>
            <w:r w:rsidR="004B26A8">
              <w:rPr>
                <w:rFonts w:ascii="ＭＳ Ｐ明朝" w:eastAsia="ＭＳ Ｐ明朝" w:hAnsi="ＭＳ Ｐ明朝" w:cs="ＭＳ Ｐゴシック" w:hint="eastAsia"/>
                <w:bCs/>
                <w:sz w:val="22"/>
                <w:lang w:eastAsia="zh-CN"/>
              </w:rPr>
              <w:t xml:space="preserve">　　守屋貞治（高遠石工）</w:t>
            </w:r>
          </w:p>
          <w:p w:rsidR="00D90DA4" w:rsidRDefault="00D90DA4" w:rsidP="00C23311">
            <w:pPr>
              <w:widowControl/>
              <w:ind w:firstLineChars="71" w:firstLine="141"/>
              <w:jc w:val="left"/>
              <w:outlineLvl w:val="1"/>
              <w:rPr>
                <w:rFonts w:ascii="ＭＳ Ｐ明朝" w:eastAsia="ＭＳ Ｐ明朝" w:hAnsi="ＭＳ Ｐ明朝" w:cs="ＭＳ Ｐゴシック"/>
                <w:bCs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三沢あけみ（歌手）</w:t>
            </w:r>
            <w:r w:rsidR="00C23311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　柘植伊佐夫（人物デザイナー</w:t>
            </w:r>
            <w:r w:rsidR="00BE570C"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）</w:t>
            </w:r>
          </w:p>
          <w:p w:rsidR="00C23311" w:rsidRPr="00C23311" w:rsidRDefault="00C23311" w:rsidP="00C23311">
            <w:pPr>
              <w:widowControl/>
              <w:spacing w:line="240" w:lineRule="exact"/>
              <w:ind w:firstLineChars="71" w:firstLine="141"/>
              <w:outlineLvl w:val="1"/>
              <w:rPr>
                <w:rFonts w:ascii="ＭＳ Ｐゴシック" w:eastAsia="ＭＳ Ｐゴシック" w:hAnsi="ＭＳ Ｐゴシック" w:cs="ＭＳ Ｐゴシック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>羽場裕一(俳優</w:t>
            </w:r>
            <w:r>
              <w:rPr>
                <w:rFonts w:ascii="ＭＳ Ｐ明朝" w:eastAsia="ＭＳ Ｐ明朝" w:hAnsi="ＭＳ Ｐ明朝" w:cs="ＭＳ Ｐゴシック"/>
                <w:bCs/>
                <w:sz w:val="22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bCs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sz w:val="20"/>
                <w:szCs w:val="20"/>
              </w:rPr>
              <w:t xml:space="preserve">常田大希、井口理（ミュージシャン </w:t>
            </w:r>
            <w:r>
              <w:rPr>
                <w:rFonts w:ascii="ＭＳ Ｐゴシック" w:eastAsia="ＭＳ Ｐゴシック" w:hAnsi="ＭＳ Ｐゴシック" w:cs="ＭＳ Ｐゴシック"/>
                <w:bCs/>
                <w:sz w:val="20"/>
                <w:szCs w:val="20"/>
              </w:rPr>
              <w:t>KingGnu）</w:t>
            </w:r>
          </w:p>
        </w:tc>
      </w:tr>
    </w:tbl>
    <w:p w:rsidR="005B6ADF" w:rsidRPr="00C23311" w:rsidRDefault="005B6ADF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5B6ADF" w:rsidRPr="005B6ADF" w:rsidRDefault="005B6ADF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5B6ADF" w:rsidRDefault="005B6ADF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5B6ADF" w:rsidRDefault="005B6ADF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5B6ADF" w:rsidRDefault="005B6ADF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5B6ADF" w:rsidRDefault="005B6ADF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5B6ADF" w:rsidRDefault="005B6ADF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5B6ADF" w:rsidRDefault="005B6ADF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003362" w:rsidRPr="00003362" w:rsidRDefault="00003362" w:rsidP="002F56CE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 w:cs="ＭＳ Ｐゴシック"/>
          <w:b/>
          <w:bCs/>
          <w:color w:val="FFFFFF" w:themeColor="background1"/>
          <w:sz w:val="22"/>
          <w:highlight w:val="darkBlue"/>
        </w:rPr>
      </w:pPr>
    </w:p>
    <w:p w:rsidR="00282ACD" w:rsidRDefault="00DA0BAB" w:rsidP="002F56CE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 w:cs="ＭＳ Ｐゴシック"/>
          <w:bCs/>
          <w:color w:val="FFFFFF" w:themeColor="background1"/>
          <w:sz w:val="36"/>
          <w:szCs w:val="36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225012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 </w:t>
      </w:r>
      <w:r w:rsidR="00703318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労</w:t>
      </w:r>
      <w:r w:rsidR="009A6BCB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="00703318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働</w:t>
      </w:r>
      <w:r w:rsidR="004170B3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</w:t>
      </w:r>
      <w:r w:rsidR="00703318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　</w:t>
      </w:r>
    </w:p>
    <w:p w:rsidR="001603DE" w:rsidRPr="002304A7" w:rsidRDefault="004170B3" w:rsidP="001603DE">
      <w:pPr>
        <w:widowControl/>
        <w:ind w:firstLineChars="100" w:firstLine="199"/>
        <w:rPr>
          <w:rFonts w:ascii="ＭＳ Ｐ明朝" w:eastAsia="ＭＳ Ｐ明朝" w:hAnsi="ＭＳ Ｐ明朝" w:cs="ＭＳ Ｐゴシック"/>
          <w:color w:val="000000"/>
          <w:sz w:val="22"/>
        </w:rPr>
      </w:pPr>
      <w:r w:rsidRPr="004E3079">
        <w:rPr>
          <w:rFonts w:ascii="ＭＳ Ｐ明朝" w:eastAsia="ＭＳ Ｐ明朝" w:hAnsi="ＭＳ Ｐ明朝" w:cs="ＭＳ Ｐゴシック" w:hint="eastAsia"/>
          <w:color w:val="000000"/>
          <w:sz w:val="22"/>
        </w:rPr>
        <w:t>平均賃金等の実態</w:t>
      </w:r>
      <w:r w:rsidR="00AD37FE">
        <w:rPr>
          <w:rFonts w:ascii="ＭＳ Ｐ明朝" w:eastAsia="ＭＳ Ｐ明朝" w:hAnsi="ＭＳ Ｐ明朝" w:cs="ＭＳ Ｐゴシック" w:hint="eastAsia"/>
          <w:color w:val="000000"/>
          <w:sz w:val="22"/>
        </w:rPr>
        <w:t>（平成２８年</w:t>
      </w:r>
      <w:r w:rsidR="00955CA7">
        <w:rPr>
          <w:rFonts w:ascii="ＭＳ Ｐ明朝" w:eastAsia="ＭＳ Ｐ明朝" w:hAnsi="ＭＳ Ｐ明朝" w:cs="ＭＳ Ｐゴシック" w:hint="eastAsia"/>
          <w:color w:val="000000"/>
          <w:sz w:val="22"/>
        </w:rPr>
        <w:t>で調査終了</w:t>
      </w:r>
      <w:r w:rsidR="00AD37FE">
        <w:rPr>
          <w:rFonts w:ascii="ＭＳ Ｐ明朝" w:eastAsia="ＭＳ Ｐ明朝" w:hAnsi="ＭＳ Ｐ明朝" w:cs="ＭＳ Ｐゴシック" w:hint="eastAsia"/>
          <w:color w:val="000000"/>
          <w:sz w:val="22"/>
        </w:rPr>
        <w:t>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1134"/>
      </w:tblGrid>
      <w:tr w:rsidR="001603DE" w:rsidTr="002F56CE">
        <w:tc>
          <w:tcPr>
            <w:tcW w:w="993" w:type="dxa"/>
          </w:tcPr>
          <w:p w:rsidR="002F56CE" w:rsidRDefault="001603DE" w:rsidP="005D0CB2">
            <w:pPr>
              <w:ind w:left="-38"/>
              <w:jc w:val="center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2304A7"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>平均</w:t>
            </w:r>
          </w:p>
          <w:p w:rsidR="001603DE" w:rsidRPr="002304A7" w:rsidRDefault="001603DE" w:rsidP="005D0CB2">
            <w:pPr>
              <w:ind w:left="-38"/>
              <w:jc w:val="center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2304A7"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>年齢</w:t>
            </w:r>
          </w:p>
        </w:tc>
        <w:tc>
          <w:tcPr>
            <w:tcW w:w="992" w:type="dxa"/>
          </w:tcPr>
          <w:p w:rsidR="001603DE" w:rsidRPr="002F56CE" w:rsidRDefault="001603DE" w:rsidP="001603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Cs w:val="21"/>
              </w:rPr>
            </w:pPr>
            <w:r w:rsidRPr="002F56CE">
              <w:rPr>
                <w:rFonts w:ascii="ＭＳ Ｐ明朝" w:eastAsia="ＭＳ Ｐ明朝" w:hAnsi="ＭＳ Ｐ明朝" w:cs="ＭＳ Ｐゴシック" w:hint="eastAsia"/>
                <w:color w:val="000000"/>
                <w:szCs w:val="21"/>
              </w:rPr>
              <w:t>平均勤続年数</w:t>
            </w:r>
          </w:p>
        </w:tc>
        <w:tc>
          <w:tcPr>
            <w:tcW w:w="1134" w:type="dxa"/>
          </w:tcPr>
          <w:p w:rsidR="001603DE" w:rsidRPr="002F56CE" w:rsidRDefault="001603DE" w:rsidP="001603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2F56CE"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>平均月間実労働</w:t>
            </w:r>
          </w:p>
          <w:p w:rsidR="001603DE" w:rsidRPr="002F56CE" w:rsidRDefault="001603DE" w:rsidP="001603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2F56CE"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>日数</w:t>
            </w:r>
          </w:p>
        </w:tc>
        <w:tc>
          <w:tcPr>
            <w:tcW w:w="1134" w:type="dxa"/>
          </w:tcPr>
          <w:p w:rsidR="001603DE" w:rsidRPr="002304A7" w:rsidRDefault="001603DE" w:rsidP="001603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lang w:eastAsia="zh-CN"/>
              </w:rPr>
            </w:pPr>
            <w:r w:rsidRPr="002304A7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lang w:eastAsia="zh-CN"/>
              </w:rPr>
              <w:t>平均月間総実労働時間数</w:t>
            </w:r>
          </w:p>
        </w:tc>
        <w:tc>
          <w:tcPr>
            <w:tcW w:w="1134" w:type="dxa"/>
          </w:tcPr>
          <w:p w:rsidR="001603DE" w:rsidRPr="002304A7" w:rsidRDefault="001603DE" w:rsidP="001603D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 w:rsidRPr="002304A7"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>平均月間賃金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>額</w:t>
            </w:r>
          </w:p>
        </w:tc>
      </w:tr>
      <w:tr w:rsidR="001603DE" w:rsidTr="002F56CE">
        <w:tc>
          <w:tcPr>
            <w:tcW w:w="993" w:type="dxa"/>
          </w:tcPr>
          <w:p w:rsidR="001603DE" w:rsidRPr="00A26CF3" w:rsidRDefault="00981C2C" w:rsidP="00981C2C">
            <w:pPr>
              <w:ind w:left="-38"/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4３</w:t>
            </w:r>
            <w:r w:rsidR="001603DE"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.</w:t>
            </w: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１</w:t>
            </w:r>
            <w:r w:rsidR="001603DE"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歳</w:t>
            </w:r>
          </w:p>
        </w:tc>
        <w:tc>
          <w:tcPr>
            <w:tcW w:w="992" w:type="dxa"/>
          </w:tcPr>
          <w:p w:rsidR="001603DE" w:rsidRPr="00A26CF3" w:rsidRDefault="001603DE" w:rsidP="00981C2C">
            <w:pPr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1</w:t>
            </w:r>
            <w:r w:rsidR="00981C2C"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１</w:t>
            </w: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.</w:t>
            </w:r>
            <w:r w:rsidR="00981C2C"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７</w:t>
            </w: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年</w:t>
            </w:r>
          </w:p>
        </w:tc>
        <w:tc>
          <w:tcPr>
            <w:tcW w:w="1134" w:type="dxa"/>
          </w:tcPr>
          <w:p w:rsidR="001603DE" w:rsidRPr="00A26CF3" w:rsidRDefault="001603DE" w:rsidP="00981C2C">
            <w:pPr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2</w:t>
            </w:r>
            <w:r w:rsidR="00981C2C"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１</w:t>
            </w: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.</w:t>
            </w:r>
            <w:r w:rsidR="00981C2C"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８</w:t>
            </w: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日</w:t>
            </w:r>
          </w:p>
        </w:tc>
        <w:tc>
          <w:tcPr>
            <w:tcW w:w="1134" w:type="dxa"/>
          </w:tcPr>
          <w:p w:rsidR="001603DE" w:rsidRPr="00A26CF3" w:rsidRDefault="001603DE" w:rsidP="00981C2C">
            <w:pPr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1</w:t>
            </w:r>
            <w:r w:rsidR="00981C2C"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７8</w:t>
            </w: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.</w:t>
            </w:r>
            <w:r w:rsidR="00981C2C"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７</w:t>
            </w: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時間</w:t>
            </w:r>
          </w:p>
        </w:tc>
        <w:tc>
          <w:tcPr>
            <w:tcW w:w="1134" w:type="dxa"/>
          </w:tcPr>
          <w:p w:rsidR="001603DE" w:rsidRPr="00A26CF3" w:rsidRDefault="001603DE" w:rsidP="00981C2C">
            <w:pPr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28</w:t>
            </w:r>
            <w:r w:rsidR="00981C2C"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7</w:t>
            </w: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,</w:t>
            </w:r>
            <w:r w:rsidR="00981C2C"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855</w:t>
            </w:r>
            <w:r w:rsidRPr="00A26CF3">
              <w:rPr>
                <w:rFonts w:ascii="ＭＳ Ｐ明朝" w:eastAsia="ＭＳ Ｐ明朝" w:hAnsi="ＭＳ Ｐ明朝" w:cs="ＭＳ Ｐゴシック" w:hint="eastAsia"/>
                <w:sz w:val="22"/>
              </w:rPr>
              <w:t>円</w:t>
            </w:r>
          </w:p>
        </w:tc>
      </w:tr>
    </w:tbl>
    <w:p w:rsidR="00282ACD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</w:p>
    <w:p w:rsidR="00282ACD" w:rsidRPr="008C6857" w:rsidRDefault="00282ACD" w:rsidP="00282ACD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/>
          <w:sz w:val="22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643B7C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公共下水道</w:t>
      </w:r>
      <w:r w:rsidR="00274095"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 </w:t>
      </w:r>
      <w:r w:rsidR="00274095"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       　　　　　 </w:t>
      </w:r>
      <w:r w:rsidR="008C6857" w:rsidRPr="00A8096E">
        <w:rPr>
          <w:rFonts w:ascii="HGP創英角ｺﾞｼｯｸUB" w:eastAsia="HGP創英角ｺﾞｼｯｸUB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HGP創英角ｺﾞｼｯｸUB" w:eastAsia="HGP創英角ｺﾞｼｯｸUB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</w:p>
    <w:p w:rsidR="00282ACD" w:rsidRPr="00AD37FE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A26CF3">
        <w:rPr>
          <w:rFonts w:ascii="ＭＳ Ｐ明朝" w:eastAsia="ＭＳ Ｐ明朝" w:hAnsi="ＭＳ Ｐ明朝" w:hint="eastAsia"/>
          <w:sz w:val="22"/>
        </w:rPr>
        <w:t xml:space="preserve">整備面積　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 　　　</w:t>
      </w:r>
      <w:r w:rsidR="00AE5DED">
        <w:rPr>
          <w:rFonts w:ascii="ＭＳ Ｐ明朝" w:eastAsia="ＭＳ Ｐ明朝" w:hAnsi="ＭＳ Ｐ明朝" w:hint="eastAsia"/>
          <w:color w:val="000000" w:themeColor="text1"/>
          <w:sz w:val="22"/>
        </w:rPr>
        <w:t>２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,</w:t>
      </w:r>
      <w:r w:rsidR="00AE5DED">
        <w:rPr>
          <w:rFonts w:ascii="ＭＳ Ｐ明朝" w:eastAsia="ＭＳ Ｐ明朝" w:hAnsi="ＭＳ Ｐ明朝" w:hint="eastAsia"/>
          <w:color w:val="000000" w:themeColor="text1"/>
          <w:sz w:val="22"/>
        </w:rPr>
        <w:t>３８</w:t>
      </w:r>
      <w:r w:rsidR="00284C2D">
        <w:rPr>
          <w:rFonts w:ascii="ＭＳ Ｐ明朝" w:eastAsia="ＭＳ Ｐ明朝" w:hAnsi="ＭＳ Ｐ明朝" w:hint="eastAsia"/>
          <w:color w:val="000000" w:themeColor="text1"/>
          <w:sz w:val="22"/>
        </w:rPr>
        <w:t>７</w:t>
      </w:r>
      <w:r w:rsidR="00BF13F4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="00AE5DED">
        <w:rPr>
          <w:rFonts w:ascii="ＭＳ Ｐ明朝" w:eastAsia="ＭＳ Ｐ明朝" w:hAnsi="ＭＳ Ｐ明朝" w:hint="eastAsia"/>
          <w:color w:val="000000" w:themeColor="text1"/>
          <w:sz w:val="22"/>
        </w:rPr>
        <w:t>００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ヘクタール</w:t>
      </w:r>
    </w:p>
    <w:p w:rsidR="00282ACD" w:rsidRPr="00AD37FE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普及率　〈処理人口/行政人口〉　　　     </w:t>
      </w:r>
      <w:r w:rsidR="00AE5DED">
        <w:rPr>
          <w:rFonts w:ascii="ＭＳ Ｐ明朝" w:eastAsia="ＭＳ Ｐ明朝" w:hAnsi="ＭＳ Ｐ明朝" w:hint="eastAsia"/>
          <w:color w:val="000000" w:themeColor="text1"/>
          <w:sz w:val="22"/>
        </w:rPr>
        <w:t>９０</w:t>
      </w:r>
      <w:r w:rsidR="00BF13F4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="00AE5DED">
        <w:rPr>
          <w:rFonts w:ascii="ＭＳ Ｐ明朝" w:eastAsia="ＭＳ Ｐ明朝" w:hAnsi="ＭＳ Ｐ明朝" w:hint="eastAsia"/>
          <w:color w:val="000000" w:themeColor="text1"/>
          <w:sz w:val="22"/>
        </w:rPr>
        <w:t>４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％</w:t>
      </w:r>
    </w:p>
    <w:p w:rsidR="00282ACD" w:rsidRPr="00AD37FE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</w:p>
    <w:p w:rsidR="00282ACD" w:rsidRPr="00747A8E" w:rsidRDefault="00282ACD" w:rsidP="00282ACD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/>
          <w:sz w:val="22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公</w:t>
      </w:r>
      <w:r w:rsidR="008B693A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園</w:t>
      </w:r>
      <w:r w:rsidRPr="0022501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　　　　　　　　</w:t>
      </w:r>
    </w:p>
    <w:p w:rsidR="00282ACD" w:rsidRPr="00AD37FE" w:rsidRDefault="00282ACD" w:rsidP="00282ACD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="007235ED">
        <w:rPr>
          <w:rFonts w:ascii="ＭＳ Ｐ明朝" w:eastAsia="ＭＳ Ｐ明朝" w:hAnsi="ＭＳ Ｐ明朝" w:hint="eastAsia"/>
          <w:sz w:val="22"/>
        </w:rPr>
        <w:t>公園　　１４</w:t>
      </w:r>
      <w:r w:rsidRPr="00A26CF3">
        <w:rPr>
          <w:rFonts w:ascii="ＭＳ Ｐ明朝" w:eastAsia="ＭＳ Ｐ明朝" w:hAnsi="ＭＳ Ｐ明朝" w:hint="eastAsia"/>
          <w:sz w:val="22"/>
        </w:rPr>
        <w:t xml:space="preserve">か所　　　</w:t>
      </w:r>
      <w:r w:rsidR="002319D9" w:rsidRPr="00A26CF3">
        <w:rPr>
          <w:rFonts w:ascii="ＭＳ Ｐ明朝" w:eastAsia="ＭＳ Ｐ明朝" w:hAnsi="ＭＳ Ｐ明朝" w:hint="eastAsia"/>
          <w:sz w:val="22"/>
        </w:rPr>
        <w:t xml:space="preserve">　</w:t>
      </w:r>
      <w:r w:rsidRPr="00A26CF3">
        <w:rPr>
          <w:rFonts w:ascii="ＭＳ Ｐ明朝" w:eastAsia="ＭＳ Ｐ明朝" w:hAnsi="ＭＳ Ｐ明朝" w:hint="eastAsia"/>
          <w:sz w:val="22"/>
        </w:rPr>
        <w:t>面</w:t>
      </w:r>
      <w:r w:rsidR="007235ED">
        <w:rPr>
          <w:rFonts w:ascii="ＭＳ Ｐ明朝" w:eastAsia="ＭＳ Ｐ明朝" w:hAnsi="ＭＳ Ｐ明朝" w:hint="eastAsia"/>
          <w:color w:val="000000" w:themeColor="text1"/>
          <w:sz w:val="22"/>
        </w:rPr>
        <w:t>積　　５３.</w:t>
      </w:r>
      <w:r w:rsidR="00FA2478">
        <w:rPr>
          <w:rFonts w:ascii="ＭＳ Ｐ明朝" w:eastAsia="ＭＳ Ｐ明朝" w:hAnsi="ＭＳ Ｐ明朝" w:hint="eastAsia"/>
          <w:color w:val="000000" w:themeColor="text1"/>
          <w:sz w:val="22"/>
        </w:rPr>
        <w:t>３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ヘクタール</w:t>
      </w:r>
    </w:p>
    <w:p w:rsidR="00282ACD" w:rsidRPr="00E66DEC" w:rsidRDefault="00282ACD" w:rsidP="00E66DEC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　　　　　市民１人当たり　</w:t>
      </w:r>
      <w:r w:rsidR="002319D9"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2319D9"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 </w:t>
      </w:r>
      <w:r w:rsidR="00BC6524" w:rsidRPr="00AD37FE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C71CCE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="00C71CCE">
        <w:rPr>
          <w:rFonts w:ascii="ＭＳ Ｐ明朝" w:eastAsia="ＭＳ Ｐ明朝" w:hAnsi="ＭＳ Ｐ明朝" w:hint="eastAsia"/>
          <w:color w:val="000000" w:themeColor="text1"/>
          <w:sz w:val="22"/>
        </w:rPr>
        <w:t>０４</w:t>
      </w:r>
      <w:r w:rsidR="00BC6524" w:rsidRPr="00A26CF3">
        <w:rPr>
          <w:rFonts w:ascii="ＭＳ Ｐ明朝" w:eastAsia="ＭＳ Ｐ明朝" w:hAnsi="ＭＳ Ｐ明朝" w:hint="eastAsia"/>
          <w:sz w:val="22"/>
        </w:rPr>
        <w:t xml:space="preserve"> </w:t>
      </w:r>
      <w:r w:rsidRPr="00A26CF3">
        <w:rPr>
          <w:rFonts w:ascii="ＭＳ Ｐ明朝" w:eastAsia="ＭＳ Ｐ明朝" w:hAnsi="ＭＳ Ｐ明朝" w:hint="eastAsia"/>
          <w:sz w:val="22"/>
        </w:rPr>
        <w:t>㎡</w:t>
      </w:r>
    </w:p>
    <w:p w:rsidR="004C1032" w:rsidRPr="002319D9" w:rsidRDefault="004C1032" w:rsidP="004C1032">
      <w:pPr>
        <w:widowControl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282ACD" w:rsidRPr="00747A8E" w:rsidRDefault="00282ACD" w:rsidP="004C1032">
      <w:pPr>
        <w:widowControl/>
        <w:ind w:firstLineChars="50" w:firstLine="170"/>
        <w:jc w:val="left"/>
        <w:outlineLvl w:val="1"/>
        <w:rPr>
          <w:rFonts w:ascii="HGP創英角ｺﾞｼｯｸUB" w:eastAsia="HGP創英角ｺﾞｼｯｸUB" w:hAnsi="ＭＳ Ｐ明朝"/>
          <w:sz w:val="22"/>
        </w:rPr>
      </w:pPr>
      <w:r w:rsidRPr="00A8096E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003362">
        <w:rPr>
          <w:rFonts w:ascii="ＭＳ Ｐ明朝" w:eastAsia="ＭＳ Ｐ明朝" w:hAnsi="ＭＳ Ｐ明朝" w:cs="ＭＳ Ｐゴシック" w:hint="eastAsia"/>
          <w:b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清</w:t>
      </w:r>
      <w:r w:rsidR="008B693A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>掃</w:t>
      </w:r>
      <w:r w:rsidRPr="00A8096E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6"/>
          <w:szCs w:val="36"/>
          <w:highlight w:val="darkBlue"/>
        </w:rPr>
        <w:t xml:space="preserve">　　　　　　　　　　　　　　　　　</w:t>
      </w:r>
    </w:p>
    <w:p w:rsidR="004C1032" w:rsidRDefault="004C1032" w:rsidP="004C1032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50"/>
        <w:gridCol w:w="2410"/>
      </w:tblGrid>
      <w:tr w:rsidR="004C1032" w:rsidTr="00230629">
        <w:tc>
          <w:tcPr>
            <w:tcW w:w="1985" w:type="dxa"/>
          </w:tcPr>
          <w:p w:rsidR="004C1032" w:rsidRPr="00A26CF3" w:rsidRDefault="004C1032" w:rsidP="00230629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区</w:t>
            </w:r>
            <w:r w:rsidR="0048754F" w:rsidRPr="00A26CF3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26CF3">
              <w:rPr>
                <w:rFonts w:ascii="ＭＳ Ｐ明朝" w:eastAsia="ＭＳ Ｐ明朝" w:hAnsi="ＭＳ Ｐ明朝" w:hint="eastAsia"/>
                <w:sz w:val="22"/>
              </w:rPr>
              <w:t>分</w:t>
            </w:r>
          </w:p>
        </w:tc>
        <w:tc>
          <w:tcPr>
            <w:tcW w:w="850" w:type="dxa"/>
          </w:tcPr>
          <w:p w:rsidR="004C1032" w:rsidRPr="00A26CF3" w:rsidRDefault="004C1032" w:rsidP="00230629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施設数</w:t>
            </w:r>
          </w:p>
        </w:tc>
        <w:tc>
          <w:tcPr>
            <w:tcW w:w="2410" w:type="dxa"/>
          </w:tcPr>
          <w:p w:rsidR="004C1032" w:rsidRPr="00A26CF3" w:rsidRDefault="004C1032" w:rsidP="0048754F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処理能力</w:t>
            </w:r>
          </w:p>
        </w:tc>
      </w:tr>
      <w:tr w:rsidR="004C1032" w:rsidTr="00230629">
        <w:tc>
          <w:tcPr>
            <w:tcW w:w="1985" w:type="dxa"/>
          </w:tcPr>
          <w:p w:rsidR="004C1032" w:rsidRPr="00A26CF3" w:rsidRDefault="004C1032" w:rsidP="0048754F">
            <w:pPr>
              <w:widowControl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し尿・浄化槽汚泥</w:t>
            </w:r>
          </w:p>
          <w:p w:rsidR="004C1032" w:rsidRPr="00A26CF3" w:rsidRDefault="004C1032" w:rsidP="00230629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 xml:space="preserve">　　　　　処理施設</w:t>
            </w:r>
          </w:p>
        </w:tc>
        <w:tc>
          <w:tcPr>
            <w:tcW w:w="850" w:type="dxa"/>
            <w:vAlign w:val="center"/>
          </w:tcPr>
          <w:p w:rsidR="004C1032" w:rsidRPr="00A26CF3" w:rsidRDefault="004C1032" w:rsidP="00230629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410" w:type="dxa"/>
            <w:vAlign w:val="center"/>
          </w:tcPr>
          <w:p w:rsidR="004C1032" w:rsidRPr="00A26CF3" w:rsidRDefault="004C1032" w:rsidP="00230629">
            <w:pPr>
              <w:widowControl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0E4BDE">
              <w:rPr>
                <w:rFonts w:ascii="ＭＳ Ｐ明朝" w:eastAsia="ＭＳ Ｐ明朝" w:hAnsi="ＭＳ Ｐ明朝" w:hint="eastAsia"/>
                <w:sz w:val="22"/>
              </w:rPr>
              <w:t>伊那中央衛生センター</w:t>
            </w:r>
          </w:p>
          <w:p w:rsidR="004C1032" w:rsidRPr="00A26CF3" w:rsidRDefault="004C1032" w:rsidP="00230629">
            <w:pPr>
              <w:widowControl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２００ｋｌ/日</w:t>
            </w:r>
          </w:p>
        </w:tc>
      </w:tr>
      <w:tr w:rsidR="004C1032" w:rsidTr="0048754F">
        <w:tc>
          <w:tcPr>
            <w:tcW w:w="1985" w:type="dxa"/>
            <w:vAlign w:val="center"/>
          </w:tcPr>
          <w:p w:rsidR="004C1032" w:rsidRPr="00A26CF3" w:rsidRDefault="004C1032" w:rsidP="0048754F">
            <w:pPr>
              <w:widowControl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燃やせるごみ</w:t>
            </w:r>
          </w:p>
        </w:tc>
        <w:tc>
          <w:tcPr>
            <w:tcW w:w="850" w:type="dxa"/>
            <w:vAlign w:val="center"/>
          </w:tcPr>
          <w:p w:rsidR="004C1032" w:rsidRPr="00A26CF3" w:rsidRDefault="004C1032" w:rsidP="00230629">
            <w:pPr>
              <w:widowControl/>
              <w:jc w:val="center"/>
              <w:outlineLvl w:val="1"/>
              <w:rPr>
                <w:rFonts w:ascii="ＭＳ Ｐ明朝" w:eastAsia="ＭＳ Ｐ明朝" w:hAnsi="ＭＳ Ｐ明朝"/>
                <w:sz w:val="22"/>
              </w:rPr>
            </w:pPr>
            <w:r w:rsidRPr="00A26CF3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2410" w:type="dxa"/>
          </w:tcPr>
          <w:p w:rsidR="004C1032" w:rsidRPr="00A26CF3" w:rsidRDefault="008F60BB" w:rsidP="00230629">
            <w:pPr>
              <w:widowControl/>
              <w:jc w:val="left"/>
              <w:outlineLvl w:val="1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上伊那クリーン</w:t>
            </w:r>
            <w:r w:rsidR="004C1032" w:rsidRPr="00A26CF3">
              <w:rPr>
                <w:rFonts w:ascii="ＭＳ Ｐ明朝" w:eastAsia="ＭＳ Ｐ明朝" w:hAnsi="ＭＳ Ｐ明朝" w:hint="eastAsia"/>
                <w:sz w:val="22"/>
              </w:rPr>
              <w:t>センター</w:t>
            </w:r>
          </w:p>
          <w:p w:rsidR="004C1032" w:rsidRPr="00A26CF3" w:rsidRDefault="008F60BB" w:rsidP="00230629">
            <w:pPr>
              <w:widowControl/>
              <w:jc w:val="left"/>
              <w:outlineLvl w:val="1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１１８</w:t>
            </w:r>
            <w:r w:rsidR="004C1032" w:rsidRPr="00A26CF3">
              <w:rPr>
                <w:rFonts w:ascii="ＭＳ Ｐ明朝" w:eastAsia="ＭＳ Ｐ明朝" w:hAnsi="ＭＳ Ｐ明朝" w:hint="eastAsia"/>
                <w:sz w:val="22"/>
              </w:rPr>
              <w:t>ｔ/日</w:t>
            </w:r>
          </w:p>
        </w:tc>
      </w:tr>
    </w:tbl>
    <w:p w:rsidR="004C1032" w:rsidRDefault="004C1032" w:rsidP="004C1032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7C4E59" w:rsidRPr="005B6ADF" w:rsidRDefault="004C1032" w:rsidP="004C1032">
      <w:pPr>
        <w:widowControl/>
        <w:ind w:firstLineChars="50" w:firstLine="145"/>
        <w:jc w:val="left"/>
        <w:outlineLvl w:val="1"/>
        <w:rPr>
          <w:rFonts w:ascii="ＭＳ Ｐ明朝" w:eastAsia="ＭＳ Ｐ明朝" w:hAnsi="ＭＳ Ｐ明朝"/>
          <w:sz w:val="31"/>
          <w:szCs w:val="31"/>
        </w:rPr>
      </w:pP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1"/>
          <w:szCs w:val="31"/>
          <w:highlight w:val="darkBlue"/>
        </w:rPr>
        <w:t>市議会議員数・</w:t>
      </w:r>
      <w:r w:rsidR="007C4E59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1"/>
          <w:szCs w:val="31"/>
          <w:highlight w:val="darkBlue"/>
        </w:rPr>
        <w:t>審議会等委員数・</w:t>
      </w:r>
      <w:r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1"/>
          <w:szCs w:val="31"/>
          <w:highlight w:val="darkBlue"/>
        </w:rPr>
        <w:t>市職員</w:t>
      </w:r>
      <w:r w:rsidR="007C4E59" w:rsidRPr="00003362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1"/>
          <w:szCs w:val="31"/>
          <w:highlight w:val="darkBlue"/>
        </w:rPr>
        <w:t>数</w:t>
      </w:r>
      <w:r w:rsidR="005B6ADF">
        <w:rPr>
          <w:rFonts w:ascii="HGP創英角ｺﾞｼｯｸUB" w:eastAsia="HGP創英角ｺﾞｼｯｸUB" w:hAnsi="ＭＳ Ｐ明朝" w:cs="ＭＳ Ｐゴシック" w:hint="eastAsia"/>
          <w:bCs/>
          <w:color w:val="FFFFFF" w:themeColor="background1"/>
          <w:sz w:val="31"/>
          <w:szCs w:val="31"/>
          <w:highlight w:val="darkBlue"/>
        </w:rPr>
        <w:t xml:space="preserve">　</w:t>
      </w:r>
    </w:p>
    <w:p w:rsidR="007C4E59" w:rsidRPr="00AD37FE" w:rsidRDefault="007C4E59" w:rsidP="007C4E59">
      <w:pPr>
        <w:widowControl/>
        <w:spacing w:line="240" w:lineRule="exact"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7D274B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議員数</w:t>
      </w:r>
      <w:r w:rsidRPr="00A26CF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　　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　　　　　２</w:t>
      </w:r>
      <w:r w:rsidR="00895907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１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人　（</w:t>
      </w:r>
      <w:r w:rsid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R</w:t>
      </w:r>
      <w:r w:rsidR="002B2978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５</w:t>
      </w: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年３月３１日現在）</w:t>
      </w:r>
    </w:p>
    <w:p w:rsidR="007C4E59" w:rsidRPr="00AD37FE" w:rsidRDefault="007C4E59" w:rsidP="007C4E59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AD37FE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　　</w:t>
      </w:r>
      <w:r w:rsidR="00895907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うち女性　　　　　　　　</w:t>
      </w:r>
      <w:r w:rsidR="002B2978">
        <w:rPr>
          <w:rFonts w:ascii="ＭＳ Ｐ明朝" w:eastAsia="ＭＳ Ｐ明朝" w:hAnsi="ＭＳ Ｐ明朝" w:hint="eastAsia"/>
          <w:color w:val="000000" w:themeColor="text1"/>
          <w:sz w:val="22"/>
        </w:rPr>
        <w:t>５</w:t>
      </w:r>
      <w:r w:rsidR="004B31BE" w:rsidRPr="00AD37FE">
        <w:rPr>
          <w:rFonts w:ascii="ＭＳ Ｐ明朝" w:eastAsia="ＭＳ Ｐ明朝" w:hAnsi="ＭＳ Ｐ明朝" w:hint="eastAsia"/>
          <w:color w:val="000000" w:themeColor="text1"/>
          <w:sz w:val="22"/>
        </w:rPr>
        <w:t>人　（</w:t>
      </w:r>
      <w:r w:rsidR="002B2978">
        <w:rPr>
          <w:rFonts w:ascii="ＭＳ Ｐ明朝" w:eastAsia="ＭＳ Ｐ明朝" w:hAnsi="ＭＳ Ｐ明朝" w:hint="eastAsia"/>
          <w:color w:val="000000" w:themeColor="text1"/>
          <w:sz w:val="22"/>
        </w:rPr>
        <w:t>２３</w:t>
      </w:r>
      <w:r w:rsidR="00B04CE5">
        <w:rPr>
          <w:rFonts w:ascii="ＭＳ Ｐ明朝" w:eastAsia="ＭＳ Ｐ明朝" w:hAnsi="ＭＳ Ｐ明朝" w:hint="eastAsia"/>
          <w:color w:val="000000" w:themeColor="text1"/>
          <w:sz w:val="22"/>
        </w:rPr>
        <w:t>．</w:t>
      </w:r>
      <w:r w:rsidR="002B2978">
        <w:rPr>
          <w:rFonts w:ascii="ＭＳ Ｐ明朝" w:eastAsia="ＭＳ Ｐ明朝" w:hAnsi="ＭＳ Ｐ明朝" w:hint="eastAsia"/>
          <w:color w:val="000000" w:themeColor="text1"/>
          <w:sz w:val="22"/>
        </w:rPr>
        <w:t>８</w:t>
      </w:r>
      <w:r w:rsidR="004B31BE" w:rsidRPr="00AD37FE">
        <w:rPr>
          <w:rFonts w:ascii="ＭＳ Ｐ明朝" w:eastAsia="ＭＳ Ｐ明朝" w:hAnsi="ＭＳ Ｐ明朝" w:hint="eastAsia"/>
          <w:color w:val="000000" w:themeColor="text1"/>
          <w:sz w:val="22"/>
        </w:rPr>
        <w:t>％）</w:t>
      </w:r>
    </w:p>
    <w:p w:rsidR="007C4E59" w:rsidRPr="00B218B3" w:rsidRDefault="003450E8" w:rsidP="007C4E59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2B2978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審議会等委員数</w:t>
      </w:r>
      <w:r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　１,</w:t>
      </w:r>
      <w:r w:rsidR="005D0570"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２</w:t>
      </w:r>
      <w:r w:rsidR="002C3C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８６</w:t>
      </w:r>
      <w:r w:rsidR="002205CF"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人　（</w:t>
      </w:r>
      <w:r w:rsidR="00A12B02"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R</w:t>
      </w:r>
      <w:r w:rsidR="002C3C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４</w:t>
      </w:r>
      <w:r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年４月１日現在）</w:t>
      </w:r>
    </w:p>
    <w:p w:rsidR="007C4E59" w:rsidRPr="00B218B3" w:rsidRDefault="003450E8" w:rsidP="007C4E59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  </w:t>
      </w:r>
      <w:r w:rsidR="002205CF" w:rsidRPr="00B218B3">
        <w:rPr>
          <w:rFonts w:ascii="ＭＳ Ｐ明朝" w:eastAsia="ＭＳ Ｐ明朝" w:hAnsi="ＭＳ Ｐ明朝" w:hint="eastAsia"/>
          <w:color w:val="000000" w:themeColor="text1"/>
          <w:sz w:val="22"/>
        </w:rPr>
        <w:t>うち女性　　　　　　　３</w:t>
      </w:r>
      <w:r w:rsidR="002C3CD1">
        <w:rPr>
          <w:rFonts w:ascii="ＭＳ Ｐ明朝" w:eastAsia="ＭＳ Ｐ明朝" w:hAnsi="ＭＳ Ｐ明朝" w:hint="eastAsia"/>
          <w:color w:val="000000" w:themeColor="text1"/>
          <w:sz w:val="22"/>
        </w:rPr>
        <w:t>６</w:t>
      </w:r>
      <w:r w:rsidR="00A12B02" w:rsidRPr="00B218B3">
        <w:rPr>
          <w:rFonts w:ascii="ＭＳ Ｐ明朝" w:eastAsia="ＭＳ Ｐ明朝" w:hAnsi="ＭＳ Ｐ明朝" w:hint="eastAsia"/>
          <w:color w:val="000000" w:themeColor="text1"/>
          <w:sz w:val="22"/>
        </w:rPr>
        <w:t>４</w:t>
      </w:r>
      <w:r w:rsidR="002205CF" w:rsidRPr="00B218B3">
        <w:rPr>
          <w:rFonts w:ascii="ＭＳ Ｐ明朝" w:eastAsia="ＭＳ Ｐ明朝" w:hAnsi="ＭＳ Ｐ明朝" w:hint="eastAsia"/>
          <w:color w:val="000000" w:themeColor="text1"/>
          <w:sz w:val="22"/>
        </w:rPr>
        <w:t>人　（２８</w:t>
      </w:r>
      <w:r w:rsidRPr="00B218B3">
        <w:rPr>
          <w:rFonts w:ascii="ＭＳ Ｐ明朝" w:eastAsia="ＭＳ Ｐ明朝" w:hAnsi="ＭＳ Ｐ明朝" w:hint="eastAsia"/>
          <w:color w:val="000000" w:themeColor="text1"/>
          <w:sz w:val="22"/>
        </w:rPr>
        <w:t>．</w:t>
      </w:r>
      <w:r w:rsidR="002C3CD1">
        <w:rPr>
          <w:rFonts w:ascii="ＭＳ Ｐ明朝" w:eastAsia="ＭＳ Ｐ明朝" w:hAnsi="ＭＳ Ｐ明朝" w:hint="eastAsia"/>
          <w:color w:val="000000" w:themeColor="text1"/>
          <w:sz w:val="22"/>
        </w:rPr>
        <w:t>３</w:t>
      </w:r>
      <w:r w:rsidRPr="00B218B3">
        <w:rPr>
          <w:rFonts w:ascii="ＭＳ Ｐ明朝" w:eastAsia="ＭＳ Ｐ明朝" w:hAnsi="ＭＳ Ｐ明朝" w:hint="eastAsia"/>
          <w:color w:val="000000" w:themeColor="text1"/>
          <w:sz w:val="22"/>
        </w:rPr>
        <w:t>％）</w:t>
      </w:r>
    </w:p>
    <w:p w:rsidR="007C4E59" w:rsidRPr="00B218B3" w:rsidRDefault="00895907" w:rsidP="007C4E59">
      <w:pPr>
        <w:widowControl/>
        <w:spacing w:line="240" w:lineRule="exact"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  <w:lang w:eastAsia="zh-CN"/>
        </w:rPr>
      </w:pPr>
      <w:r w:rsidRPr="002B2978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市職員数（一般職）</w:t>
      </w:r>
      <w:r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　　</w:t>
      </w:r>
      <w:r w:rsidR="002C3C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５８２</w:t>
      </w:r>
      <w:r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人　（</w:t>
      </w:r>
      <w:r w:rsidR="00A12B02"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R</w:t>
      </w:r>
      <w:r w:rsidR="002C3CD1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４</w:t>
      </w:r>
      <w:r w:rsidR="007C4E59"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>年４月１日現在）</w:t>
      </w:r>
    </w:p>
    <w:p w:rsidR="007C4E59" w:rsidRPr="00A26CF3" w:rsidRDefault="007C4E59" w:rsidP="007C4E59">
      <w:pPr>
        <w:widowControl/>
        <w:spacing w:line="240" w:lineRule="exact"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  <w:r w:rsidRPr="00B218B3">
        <w:rPr>
          <w:rFonts w:ascii="ＭＳ Ｐ明朝" w:eastAsia="ＭＳ Ｐ明朝" w:hAnsi="ＭＳ Ｐ明朝" w:hint="eastAsia"/>
          <w:color w:val="000000" w:themeColor="text1"/>
          <w:sz w:val="22"/>
          <w:lang w:eastAsia="zh-CN"/>
        </w:rPr>
        <w:t xml:space="preserve">  　　　　　　　 </w:t>
      </w:r>
      <w:r w:rsidRPr="00B2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(市職員１人当たりの市民数　　</w:t>
      </w:r>
      <w:r w:rsidR="00895907" w:rsidRPr="00B218B3">
        <w:rPr>
          <w:rFonts w:ascii="ＭＳ Ｐ明朝" w:eastAsia="ＭＳ Ｐ明朝" w:hAnsi="ＭＳ Ｐ明朝" w:hint="eastAsia"/>
          <w:color w:val="000000" w:themeColor="text1"/>
          <w:sz w:val="22"/>
        </w:rPr>
        <w:t>１</w:t>
      </w:r>
      <w:r w:rsidR="00A12B02" w:rsidRPr="00B218B3">
        <w:rPr>
          <w:rFonts w:ascii="ＭＳ Ｐ明朝" w:eastAsia="ＭＳ Ｐ明朝" w:hAnsi="ＭＳ Ｐ明朝" w:hint="eastAsia"/>
          <w:color w:val="000000" w:themeColor="text1"/>
          <w:sz w:val="22"/>
        </w:rPr>
        <w:t>０</w:t>
      </w:r>
      <w:r w:rsidR="002C3CD1">
        <w:rPr>
          <w:rFonts w:ascii="ＭＳ Ｐ明朝" w:eastAsia="ＭＳ Ｐ明朝" w:hAnsi="ＭＳ Ｐ明朝" w:hint="eastAsia"/>
          <w:color w:val="000000" w:themeColor="text1"/>
          <w:sz w:val="22"/>
        </w:rPr>
        <w:t>４</w:t>
      </w:r>
      <w:r w:rsidRPr="00B218B3">
        <w:rPr>
          <w:rFonts w:ascii="ＭＳ Ｐ明朝" w:eastAsia="ＭＳ Ｐ明朝" w:hAnsi="ＭＳ Ｐ明朝" w:hint="eastAsia"/>
          <w:color w:val="000000" w:themeColor="text1"/>
          <w:sz w:val="22"/>
        </w:rPr>
        <w:t>.</w:t>
      </w:r>
      <w:r w:rsidR="002C3CD1">
        <w:rPr>
          <w:rFonts w:ascii="ＭＳ Ｐ明朝" w:eastAsia="ＭＳ Ｐ明朝" w:hAnsi="ＭＳ Ｐ明朝" w:hint="eastAsia"/>
          <w:color w:val="000000" w:themeColor="text1"/>
          <w:sz w:val="22"/>
        </w:rPr>
        <w:t>３５</w:t>
      </w:r>
      <w:r w:rsidRPr="00B218B3">
        <w:rPr>
          <w:rFonts w:ascii="ＭＳ Ｐ明朝" w:eastAsia="ＭＳ Ｐ明朝" w:hAnsi="ＭＳ Ｐ明朝" w:hint="eastAsia"/>
          <w:color w:val="000000" w:themeColor="text1"/>
          <w:sz w:val="22"/>
        </w:rPr>
        <w:t>人)</w:t>
      </w:r>
    </w:p>
    <w:p w:rsidR="004C1032" w:rsidRPr="00A26CF3" w:rsidRDefault="004C1032" w:rsidP="004C1032">
      <w:pPr>
        <w:widowControl/>
        <w:ind w:firstLineChars="50" w:firstLine="100"/>
        <w:jc w:val="left"/>
        <w:outlineLvl w:val="1"/>
        <w:rPr>
          <w:rFonts w:ascii="ＭＳ Ｐ明朝" w:eastAsia="ＭＳ Ｐ明朝" w:hAnsi="ＭＳ Ｐ明朝"/>
          <w:color w:val="000000" w:themeColor="text1"/>
          <w:sz w:val="22"/>
        </w:rPr>
      </w:pPr>
    </w:p>
    <w:p w:rsidR="00F860B3" w:rsidRDefault="00F860B3" w:rsidP="00282ACD">
      <w:pPr>
        <w:widowControl/>
        <w:jc w:val="left"/>
        <w:outlineLvl w:val="1"/>
        <w:rPr>
          <w:rFonts w:ascii="ＭＳ Ｐ明朝" w:eastAsia="ＭＳ Ｐ明朝" w:hAnsi="ＭＳ Ｐ明朝"/>
          <w:sz w:val="22"/>
        </w:rPr>
      </w:pPr>
    </w:p>
    <w:p w:rsidR="00A245FC" w:rsidRPr="00671F62" w:rsidRDefault="00A245FC" w:rsidP="00A245FC">
      <w:pPr>
        <w:widowControl/>
        <w:ind w:firstLineChars="50" w:firstLine="100"/>
        <w:jc w:val="left"/>
        <w:outlineLvl w:val="1"/>
        <w:rPr>
          <w:rFonts w:ascii="HGP創英角ｺﾞｼｯｸUB" w:eastAsia="HGP創英角ｺﾞｼｯｸUB" w:hAnsi="ＭＳ Ｐ明朝"/>
          <w:color w:val="FFFFFF" w:themeColor="background1"/>
          <w:sz w:val="36"/>
          <w:szCs w:val="36"/>
        </w:rPr>
      </w:pPr>
      <w:r w:rsidRPr="00671F62">
        <w:rPr>
          <w:rFonts w:ascii="HGP創英角ｺﾞｼｯｸUB" w:eastAsia="HGP創英角ｺﾞｼｯｸUB" w:hAnsi="ＭＳ Ｐ明朝" w:hint="eastAsia"/>
          <w:color w:val="FFFFFF" w:themeColor="background1"/>
          <w:sz w:val="22"/>
          <w:highlight w:val="darkGray"/>
        </w:rPr>
        <w:t xml:space="preserve">　　　</w:t>
      </w:r>
      <w:r w:rsidR="003C2EA7" w:rsidRPr="00671F62">
        <w:rPr>
          <w:rFonts w:ascii="HGP創英角ｺﾞｼｯｸUB" w:eastAsia="HGP創英角ｺﾞｼｯｸUB" w:hAnsi="ＭＳ Ｐ明朝" w:hint="eastAsia"/>
          <w:color w:val="FFFFFF" w:themeColor="background1"/>
          <w:sz w:val="22"/>
          <w:highlight w:val="darkGray"/>
        </w:rPr>
        <w:t xml:space="preserve">　</w:t>
      </w:r>
      <w:r w:rsidRPr="00671F62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Gray"/>
        </w:rPr>
        <w:t>連</w:t>
      </w:r>
      <w:r w:rsidR="009A6BCB" w:rsidRPr="00671F62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Gray"/>
        </w:rPr>
        <w:t xml:space="preserve">　　</w:t>
      </w:r>
      <w:r w:rsidRPr="00671F62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Gray"/>
        </w:rPr>
        <w:t>絡</w:t>
      </w:r>
      <w:r w:rsidR="009A6BCB" w:rsidRPr="00671F62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Gray"/>
        </w:rPr>
        <w:t xml:space="preserve">　　</w:t>
      </w:r>
      <w:r w:rsidRPr="00671F62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Gray"/>
        </w:rPr>
        <w:t>先</w:t>
      </w:r>
      <w:r w:rsidR="003C2EA7" w:rsidRPr="00671F62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Gray"/>
        </w:rPr>
        <w:t xml:space="preserve">　　　　　　</w:t>
      </w:r>
      <w:r w:rsidRPr="00671F62">
        <w:rPr>
          <w:rFonts w:ascii="HGP創英角ｺﾞｼｯｸUB" w:eastAsia="HGP創英角ｺﾞｼｯｸUB" w:hAnsi="ＭＳ Ｐ明朝" w:hint="eastAsia"/>
          <w:color w:val="FFFFFF" w:themeColor="background1"/>
          <w:sz w:val="36"/>
          <w:szCs w:val="36"/>
          <w:highlight w:val="darkGray"/>
        </w:rPr>
        <w:t xml:space="preserve">　　　　　　　</w:t>
      </w:r>
    </w:p>
    <w:p w:rsidR="008D6332" w:rsidRDefault="008D6332" w:rsidP="00A245FC">
      <w:pPr>
        <w:widowControl/>
        <w:jc w:val="left"/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245FC">
        <w:rPr>
          <w:rFonts w:ascii="ＭＳ Ｐ明朝" w:eastAsia="ＭＳ Ｐ明朝" w:hAnsi="ＭＳ Ｐ明朝" w:hint="eastAsia"/>
          <w:sz w:val="22"/>
          <w:lang w:eastAsia="zh-CN"/>
        </w:rPr>
        <w:t xml:space="preserve">　伊那市 </w:t>
      </w:r>
      <w:r w:rsidR="00734FE4">
        <w:rPr>
          <w:rFonts w:ascii="ＭＳ Ｐ明朝" w:eastAsia="ＭＳ Ｐ明朝" w:hAnsi="ＭＳ Ｐ明朝" w:hint="eastAsia"/>
          <w:sz w:val="22"/>
          <w:lang w:eastAsia="zh-CN"/>
        </w:rPr>
        <w:t>企画</w:t>
      </w:r>
      <w:r w:rsidR="00A245FC">
        <w:rPr>
          <w:rFonts w:ascii="ＭＳ Ｐ明朝" w:eastAsia="ＭＳ Ｐ明朝" w:hAnsi="ＭＳ Ｐ明朝" w:hint="eastAsia"/>
          <w:sz w:val="22"/>
          <w:lang w:eastAsia="zh-CN"/>
        </w:rPr>
        <w:t xml:space="preserve">部 </w:t>
      </w:r>
      <w:r w:rsidR="00BF36CA">
        <w:rPr>
          <w:rFonts w:ascii="ＭＳ Ｐ明朝" w:eastAsia="ＭＳ Ｐ明朝" w:hAnsi="ＭＳ Ｐ明朝" w:hint="eastAsia"/>
          <w:sz w:val="22"/>
          <w:lang w:eastAsia="zh-CN"/>
        </w:rPr>
        <w:t>情報政策推進</w:t>
      </w:r>
      <w:r w:rsidR="00A245FC">
        <w:rPr>
          <w:rFonts w:ascii="ＭＳ Ｐ明朝" w:eastAsia="ＭＳ Ｐ明朝" w:hAnsi="ＭＳ Ｐ明朝" w:hint="eastAsia"/>
          <w:sz w:val="22"/>
          <w:lang w:eastAsia="zh-CN"/>
        </w:rPr>
        <w:t>課</w:t>
      </w:r>
    </w:p>
    <w:p w:rsidR="008D6332" w:rsidRDefault="008D6332" w:rsidP="00A245FC">
      <w:pPr>
        <w:widowControl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="00A245FC">
        <w:rPr>
          <w:rFonts w:ascii="ＭＳ Ｐ明朝" w:eastAsia="ＭＳ Ｐ明朝" w:hAnsi="ＭＳ Ｐ明朝" w:hint="eastAsia"/>
          <w:sz w:val="22"/>
          <w:lang w:eastAsia="zh-CN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〒３９６－８６１７</w:t>
      </w:r>
    </w:p>
    <w:p w:rsidR="0001490A" w:rsidRDefault="008D6332" w:rsidP="00282ACD">
      <w:pPr>
        <w:widowControl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A245FC">
        <w:rPr>
          <w:rFonts w:ascii="ＭＳ Ｐ明朝" w:eastAsia="ＭＳ Ｐ明朝" w:hAnsi="ＭＳ Ｐ明朝" w:hint="eastAsia"/>
          <w:sz w:val="22"/>
        </w:rPr>
        <w:t xml:space="preserve"> 長野県</w:t>
      </w:r>
      <w:r>
        <w:rPr>
          <w:rFonts w:ascii="ＭＳ Ｐ明朝" w:eastAsia="ＭＳ Ｐ明朝" w:hAnsi="ＭＳ Ｐ明朝" w:hint="eastAsia"/>
          <w:sz w:val="22"/>
        </w:rPr>
        <w:t>伊那市下新田３０５０番地</w:t>
      </w:r>
    </w:p>
    <w:p w:rsidR="0001490A" w:rsidRDefault="008D6332" w:rsidP="00282ACD">
      <w:pPr>
        <w:widowControl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A245FC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ＴＥＬ ０２６５-７８-４１１１（代） </w:t>
      </w:r>
    </w:p>
    <w:p w:rsidR="00A245FC" w:rsidRDefault="00A54F18" w:rsidP="00282ACD">
      <w:pPr>
        <w:widowControl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 </w:t>
      </w:r>
    </w:p>
    <w:p w:rsidR="00F860B3" w:rsidRDefault="00A8102A" w:rsidP="00282ACD">
      <w:pPr>
        <w:widowControl/>
        <w:jc w:val="left"/>
        <w:outlineLvl w:val="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cs="ＭＳ Ｐゴシック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ge">
                  <wp:posOffset>9024620</wp:posOffset>
                </wp:positionV>
                <wp:extent cx="1695450" cy="340995"/>
                <wp:effectExtent l="0" t="0" r="0" b="0"/>
                <wp:wrapNone/>
                <wp:docPr id="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40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6CA" w:rsidRPr="00EF3AA3" w:rsidRDefault="00BF36CA" w:rsidP="006700F7">
                            <w:pPr>
                              <w:rPr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EF3A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【中央アルプス】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7" style="position:absolute;margin-left:109.45pt;margin-top:710.6pt;width:133.5pt;height:2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" stroked="f">
                <v:fill opacity="0"/>
                <v:textbox inset="6pt,.75pt,6pt,.75pt">
                  <w:txbxContent>
                    <w:p w:rsidR="00BF36CA" w:rsidRPr="00EF3AA3" w:rsidRDefault="00BF36CA" w:rsidP="006700F7">
                      <w:pPr>
                        <w:rPr>
                          <w:color w:val="0000CC"/>
                          <w:sz w:val="28"/>
                          <w:szCs w:val="28"/>
                        </w:rPr>
                      </w:pPr>
                      <w:r w:rsidRPr="00EF3AA3">
                        <w:rPr>
                          <w:rFonts w:ascii="ＭＳ ゴシック" w:eastAsia="ＭＳ ゴシック" w:hAnsi="ＭＳ ゴシック" w:hint="eastAsia"/>
                          <w:b/>
                          <w:color w:val="0000CC"/>
                          <w:sz w:val="28"/>
                          <w:szCs w:val="28"/>
                        </w:rPr>
                        <w:t>【中央アルプス】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F860B3" w:rsidSect="007810FA">
      <w:pgSz w:w="23811" w:h="16838" w:orient="landscape" w:code="8"/>
      <w:pgMar w:top="289" w:right="295" w:bottom="295" w:left="289" w:header="851" w:footer="794" w:gutter="0"/>
      <w:cols w:num="4" w:sep="1" w:space="424"/>
      <w:docGrid w:type="linesAndChars" w:linePitch="290" w:charSpace="-4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CA" w:rsidRDefault="00BF36CA" w:rsidP="00CF2607">
      <w:r>
        <w:separator/>
      </w:r>
    </w:p>
  </w:endnote>
  <w:endnote w:type="continuationSeparator" w:id="0">
    <w:p w:rsidR="00BF36CA" w:rsidRDefault="00BF36CA" w:rsidP="00CF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CA" w:rsidRDefault="00BF36CA" w:rsidP="00CF2607">
      <w:r>
        <w:separator/>
      </w:r>
    </w:p>
  </w:footnote>
  <w:footnote w:type="continuationSeparator" w:id="0">
    <w:p w:rsidR="00BF36CA" w:rsidRDefault="00BF36CA" w:rsidP="00CF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A0A07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08600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DE64BE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C5ACED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5980B1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5FA95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A252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D5A6E3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2EA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D491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BA"/>
    <w:rsid w:val="00001FA0"/>
    <w:rsid w:val="00003362"/>
    <w:rsid w:val="00006030"/>
    <w:rsid w:val="00007F55"/>
    <w:rsid w:val="00011E34"/>
    <w:rsid w:val="00011EE2"/>
    <w:rsid w:val="0001490A"/>
    <w:rsid w:val="00020289"/>
    <w:rsid w:val="00020DF9"/>
    <w:rsid w:val="00022311"/>
    <w:rsid w:val="00026D57"/>
    <w:rsid w:val="00030762"/>
    <w:rsid w:val="00032B02"/>
    <w:rsid w:val="00040221"/>
    <w:rsid w:val="00041B4C"/>
    <w:rsid w:val="000422A0"/>
    <w:rsid w:val="000448A2"/>
    <w:rsid w:val="000452BC"/>
    <w:rsid w:val="00060A12"/>
    <w:rsid w:val="00062AF3"/>
    <w:rsid w:val="00072F6B"/>
    <w:rsid w:val="00080205"/>
    <w:rsid w:val="000858FD"/>
    <w:rsid w:val="00087BE6"/>
    <w:rsid w:val="000A5089"/>
    <w:rsid w:val="000A5178"/>
    <w:rsid w:val="000A6585"/>
    <w:rsid w:val="000B057C"/>
    <w:rsid w:val="000B0667"/>
    <w:rsid w:val="000B21C7"/>
    <w:rsid w:val="000B3A7B"/>
    <w:rsid w:val="000B5E9E"/>
    <w:rsid w:val="000C035C"/>
    <w:rsid w:val="000C0503"/>
    <w:rsid w:val="000C1E02"/>
    <w:rsid w:val="000C380E"/>
    <w:rsid w:val="000C4F91"/>
    <w:rsid w:val="000C7FEF"/>
    <w:rsid w:val="000D0E5D"/>
    <w:rsid w:val="000D10B3"/>
    <w:rsid w:val="000D1A93"/>
    <w:rsid w:val="000D2412"/>
    <w:rsid w:val="000D289A"/>
    <w:rsid w:val="000D28E3"/>
    <w:rsid w:val="000D400C"/>
    <w:rsid w:val="000D5484"/>
    <w:rsid w:val="000D63C1"/>
    <w:rsid w:val="000E079C"/>
    <w:rsid w:val="000E328D"/>
    <w:rsid w:val="000E4BDE"/>
    <w:rsid w:val="000E51FE"/>
    <w:rsid w:val="000F775F"/>
    <w:rsid w:val="0010233C"/>
    <w:rsid w:val="00103162"/>
    <w:rsid w:val="001032FB"/>
    <w:rsid w:val="00104DB7"/>
    <w:rsid w:val="00106603"/>
    <w:rsid w:val="00107D70"/>
    <w:rsid w:val="00111E65"/>
    <w:rsid w:val="00113680"/>
    <w:rsid w:val="00123747"/>
    <w:rsid w:val="00126E9D"/>
    <w:rsid w:val="00132150"/>
    <w:rsid w:val="00132FEF"/>
    <w:rsid w:val="00133249"/>
    <w:rsid w:val="00141E25"/>
    <w:rsid w:val="00146A8B"/>
    <w:rsid w:val="00146AC9"/>
    <w:rsid w:val="00150DC7"/>
    <w:rsid w:val="00152ECD"/>
    <w:rsid w:val="001603DE"/>
    <w:rsid w:val="001613AF"/>
    <w:rsid w:val="001714D4"/>
    <w:rsid w:val="001716A1"/>
    <w:rsid w:val="00173111"/>
    <w:rsid w:val="00175AC7"/>
    <w:rsid w:val="001846FE"/>
    <w:rsid w:val="0018478B"/>
    <w:rsid w:val="001851D5"/>
    <w:rsid w:val="001902C2"/>
    <w:rsid w:val="00193643"/>
    <w:rsid w:val="0019392D"/>
    <w:rsid w:val="00197B14"/>
    <w:rsid w:val="001A3898"/>
    <w:rsid w:val="001B064D"/>
    <w:rsid w:val="001B547B"/>
    <w:rsid w:val="001D237B"/>
    <w:rsid w:val="001D3AAC"/>
    <w:rsid w:val="001D3B0E"/>
    <w:rsid w:val="001D4053"/>
    <w:rsid w:val="001D6DE5"/>
    <w:rsid w:val="001E2CAC"/>
    <w:rsid w:val="001E36BD"/>
    <w:rsid w:val="001E380E"/>
    <w:rsid w:val="001E4914"/>
    <w:rsid w:val="001E5A36"/>
    <w:rsid w:val="001E6603"/>
    <w:rsid w:val="001F4E8B"/>
    <w:rsid w:val="001F5702"/>
    <w:rsid w:val="001F773A"/>
    <w:rsid w:val="001F7BE1"/>
    <w:rsid w:val="00200D34"/>
    <w:rsid w:val="00202D1C"/>
    <w:rsid w:val="00204ED4"/>
    <w:rsid w:val="00212221"/>
    <w:rsid w:val="00213F16"/>
    <w:rsid w:val="002166CF"/>
    <w:rsid w:val="002205CF"/>
    <w:rsid w:val="00220F2E"/>
    <w:rsid w:val="00225012"/>
    <w:rsid w:val="00227357"/>
    <w:rsid w:val="00230629"/>
    <w:rsid w:val="002319D9"/>
    <w:rsid w:val="00232918"/>
    <w:rsid w:val="0023602E"/>
    <w:rsid w:val="00246711"/>
    <w:rsid w:val="00253E70"/>
    <w:rsid w:val="00257702"/>
    <w:rsid w:val="0026269C"/>
    <w:rsid w:val="00262A6C"/>
    <w:rsid w:val="002637FB"/>
    <w:rsid w:val="00263EBD"/>
    <w:rsid w:val="00265481"/>
    <w:rsid w:val="00267AA7"/>
    <w:rsid w:val="002718AE"/>
    <w:rsid w:val="00274095"/>
    <w:rsid w:val="0027523B"/>
    <w:rsid w:val="0027557C"/>
    <w:rsid w:val="00282ACD"/>
    <w:rsid w:val="00284C2D"/>
    <w:rsid w:val="00285E6F"/>
    <w:rsid w:val="00286FDA"/>
    <w:rsid w:val="002879D1"/>
    <w:rsid w:val="002915FB"/>
    <w:rsid w:val="002A02F4"/>
    <w:rsid w:val="002A0D99"/>
    <w:rsid w:val="002A1E69"/>
    <w:rsid w:val="002A47D0"/>
    <w:rsid w:val="002B2978"/>
    <w:rsid w:val="002B30F1"/>
    <w:rsid w:val="002B5860"/>
    <w:rsid w:val="002B7900"/>
    <w:rsid w:val="002C13E0"/>
    <w:rsid w:val="002C2736"/>
    <w:rsid w:val="002C3CD1"/>
    <w:rsid w:val="002C4D66"/>
    <w:rsid w:val="002D1DD4"/>
    <w:rsid w:val="002D46D3"/>
    <w:rsid w:val="002D5BA7"/>
    <w:rsid w:val="002E0E5E"/>
    <w:rsid w:val="002E2372"/>
    <w:rsid w:val="002F56CE"/>
    <w:rsid w:val="002F6534"/>
    <w:rsid w:val="00300560"/>
    <w:rsid w:val="0030077C"/>
    <w:rsid w:val="00303403"/>
    <w:rsid w:val="003040F5"/>
    <w:rsid w:val="00312621"/>
    <w:rsid w:val="00320DC2"/>
    <w:rsid w:val="00331D82"/>
    <w:rsid w:val="00332126"/>
    <w:rsid w:val="00332B38"/>
    <w:rsid w:val="003353FD"/>
    <w:rsid w:val="00340787"/>
    <w:rsid w:val="003421E2"/>
    <w:rsid w:val="00345041"/>
    <w:rsid w:val="003450E8"/>
    <w:rsid w:val="00346791"/>
    <w:rsid w:val="0035051B"/>
    <w:rsid w:val="00351FB4"/>
    <w:rsid w:val="003556F2"/>
    <w:rsid w:val="00363F5C"/>
    <w:rsid w:val="00365430"/>
    <w:rsid w:val="003670A2"/>
    <w:rsid w:val="003704DD"/>
    <w:rsid w:val="00374702"/>
    <w:rsid w:val="00375B16"/>
    <w:rsid w:val="00375C82"/>
    <w:rsid w:val="00377E4F"/>
    <w:rsid w:val="00382541"/>
    <w:rsid w:val="00386FEF"/>
    <w:rsid w:val="00391DDA"/>
    <w:rsid w:val="003923F7"/>
    <w:rsid w:val="003A3229"/>
    <w:rsid w:val="003A4D70"/>
    <w:rsid w:val="003A67A0"/>
    <w:rsid w:val="003B3FB3"/>
    <w:rsid w:val="003B582E"/>
    <w:rsid w:val="003B5941"/>
    <w:rsid w:val="003B6AC4"/>
    <w:rsid w:val="003C183A"/>
    <w:rsid w:val="003C2EA7"/>
    <w:rsid w:val="003C5B34"/>
    <w:rsid w:val="003C6185"/>
    <w:rsid w:val="003D4D32"/>
    <w:rsid w:val="003D4E36"/>
    <w:rsid w:val="003D6817"/>
    <w:rsid w:val="003E0DF5"/>
    <w:rsid w:val="003E1224"/>
    <w:rsid w:val="003E292A"/>
    <w:rsid w:val="003E31ED"/>
    <w:rsid w:val="003F0516"/>
    <w:rsid w:val="003F1B12"/>
    <w:rsid w:val="003F4090"/>
    <w:rsid w:val="003F63AB"/>
    <w:rsid w:val="00400A0E"/>
    <w:rsid w:val="00402756"/>
    <w:rsid w:val="00405830"/>
    <w:rsid w:val="00407D7E"/>
    <w:rsid w:val="004170B3"/>
    <w:rsid w:val="00424250"/>
    <w:rsid w:val="00425BD4"/>
    <w:rsid w:val="004322D5"/>
    <w:rsid w:val="00432880"/>
    <w:rsid w:val="00435A96"/>
    <w:rsid w:val="004410CF"/>
    <w:rsid w:val="0044500B"/>
    <w:rsid w:val="004508F7"/>
    <w:rsid w:val="00450F4D"/>
    <w:rsid w:val="00453ED3"/>
    <w:rsid w:val="004543BA"/>
    <w:rsid w:val="0046130C"/>
    <w:rsid w:val="00461BD8"/>
    <w:rsid w:val="00465859"/>
    <w:rsid w:val="00466674"/>
    <w:rsid w:val="004718D2"/>
    <w:rsid w:val="00471D59"/>
    <w:rsid w:val="00471FE4"/>
    <w:rsid w:val="00472275"/>
    <w:rsid w:val="004741C4"/>
    <w:rsid w:val="0048754F"/>
    <w:rsid w:val="00491C01"/>
    <w:rsid w:val="00492F21"/>
    <w:rsid w:val="0049554C"/>
    <w:rsid w:val="004A2B3A"/>
    <w:rsid w:val="004A45D2"/>
    <w:rsid w:val="004B00DA"/>
    <w:rsid w:val="004B0D1D"/>
    <w:rsid w:val="004B26A8"/>
    <w:rsid w:val="004B31BE"/>
    <w:rsid w:val="004B71E7"/>
    <w:rsid w:val="004C0861"/>
    <w:rsid w:val="004C0BB2"/>
    <w:rsid w:val="004C1032"/>
    <w:rsid w:val="004C4906"/>
    <w:rsid w:val="004D5E3E"/>
    <w:rsid w:val="004E0EDA"/>
    <w:rsid w:val="004E4E00"/>
    <w:rsid w:val="004E524E"/>
    <w:rsid w:val="004E54CD"/>
    <w:rsid w:val="005004E7"/>
    <w:rsid w:val="0050213C"/>
    <w:rsid w:val="0050727F"/>
    <w:rsid w:val="0050771C"/>
    <w:rsid w:val="00507A9B"/>
    <w:rsid w:val="005154D5"/>
    <w:rsid w:val="005162D1"/>
    <w:rsid w:val="00516CD7"/>
    <w:rsid w:val="00534752"/>
    <w:rsid w:val="00536E32"/>
    <w:rsid w:val="005468E4"/>
    <w:rsid w:val="00546DFC"/>
    <w:rsid w:val="0055042C"/>
    <w:rsid w:val="00555C23"/>
    <w:rsid w:val="00556D07"/>
    <w:rsid w:val="00561FFF"/>
    <w:rsid w:val="00574A23"/>
    <w:rsid w:val="00575C55"/>
    <w:rsid w:val="005762E4"/>
    <w:rsid w:val="00576F00"/>
    <w:rsid w:val="00587040"/>
    <w:rsid w:val="005879EB"/>
    <w:rsid w:val="00591EBE"/>
    <w:rsid w:val="00594A24"/>
    <w:rsid w:val="00595AC8"/>
    <w:rsid w:val="00596DC3"/>
    <w:rsid w:val="005A2381"/>
    <w:rsid w:val="005A3321"/>
    <w:rsid w:val="005A59AB"/>
    <w:rsid w:val="005A6163"/>
    <w:rsid w:val="005A715B"/>
    <w:rsid w:val="005B3C99"/>
    <w:rsid w:val="005B6ADF"/>
    <w:rsid w:val="005B76B5"/>
    <w:rsid w:val="005C1727"/>
    <w:rsid w:val="005C3E16"/>
    <w:rsid w:val="005C71DA"/>
    <w:rsid w:val="005D0570"/>
    <w:rsid w:val="005D0CB2"/>
    <w:rsid w:val="005D3640"/>
    <w:rsid w:val="005D4D5D"/>
    <w:rsid w:val="005E096C"/>
    <w:rsid w:val="005E146F"/>
    <w:rsid w:val="005E5840"/>
    <w:rsid w:val="005F1F18"/>
    <w:rsid w:val="005F421B"/>
    <w:rsid w:val="005F4247"/>
    <w:rsid w:val="005F4725"/>
    <w:rsid w:val="005F478E"/>
    <w:rsid w:val="005F6C97"/>
    <w:rsid w:val="00601D9E"/>
    <w:rsid w:val="0060329F"/>
    <w:rsid w:val="00604F9D"/>
    <w:rsid w:val="00605AA5"/>
    <w:rsid w:val="00606F67"/>
    <w:rsid w:val="00607F4C"/>
    <w:rsid w:val="00610DE0"/>
    <w:rsid w:val="006111F4"/>
    <w:rsid w:val="00611F69"/>
    <w:rsid w:val="006137FC"/>
    <w:rsid w:val="00614934"/>
    <w:rsid w:val="00625A56"/>
    <w:rsid w:val="00626DF2"/>
    <w:rsid w:val="006276ED"/>
    <w:rsid w:val="006330E5"/>
    <w:rsid w:val="0063337C"/>
    <w:rsid w:val="00635293"/>
    <w:rsid w:val="00642501"/>
    <w:rsid w:val="006429F1"/>
    <w:rsid w:val="00643041"/>
    <w:rsid w:val="00643944"/>
    <w:rsid w:val="00643B7C"/>
    <w:rsid w:val="00651362"/>
    <w:rsid w:val="00651A23"/>
    <w:rsid w:val="00654404"/>
    <w:rsid w:val="00664433"/>
    <w:rsid w:val="0066586F"/>
    <w:rsid w:val="006700F7"/>
    <w:rsid w:val="00671F62"/>
    <w:rsid w:val="006729FC"/>
    <w:rsid w:val="00676EE6"/>
    <w:rsid w:val="00681BED"/>
    <w:rsid w:val="00682DED"/>
    <w:rsid w:val="00684277"/>
    <w:rsid w:val="006879C1"/>
    <w:rsid w:val="00687AA8"/>
    <w:rsid w:val="00691519"/>
    <w:rsid w:val="006918C2"/>
    <w:rsid w:val="006921FE"/>
    <w:rsid w:val="006929A7"/>
    <w:rsid w:val="006A247B"/>
    <w:rsid w:val="006A4399"/>
    <w:rsid w:val="006B0864"/>
    <w:rsid w:val="006C0619"/>
    <w:rsid w:val="006C2BF7"/>
    <w:rsid w:val="006C4838"/>
    <w:rsid w:val="006C64C4"/>
    <w:rsid w:val="006C7BA7"/>
    <w:rsid w:val="006D3B0C"/>
    <w:rsid w:val="006D3ECA"/>
    <w:rsid w:val="006D725D"/>
    <w:rsid w:val="006E37E5"/>
    <w:rsid w:val="006E4486"/>
    <w:rsid w:val="006F0F8A"/>
    <w:rsid w:val="0070123E"/>
    <w:rsid w:val="00703318"/>
    <w:rsid w:val="00706E20"/>
    <w:rsid w:val="0070798F"/>
    <w:rsid w:val="00714E92"/>
    <w:rsid w:val="00715929"/>
    <w:rsid w:val="00716455"/>
    <w:rsid w:val="0072263A"/>
    <w:rsid w:val="007235ED"/>
    <w:rsid w:val="00724E62"/>
    <w:rsid w:val="00730B27"/>
    <w:rsid w:val="00732733"/>
    <w:rsid w:val="007347AD"/>
    <w:rsid w:val="00734FE4"/>
    <w:rsid w:val="0073788E"/>
    <w:rsid w:val="00747067"/>
    <w:rsid w:val="00747514"/>
    <w:rsid w:val="00747600"/>
    <w:rsid w:val="00747A8E"/>
    <w:rsid w:val="007514B0"/>
    <w:rsid w:val="00756EFE"/>
    <w:rsid w:val="007704BA"/>
    <w:rsid w:val="00771CEF"/>
    <w:rsid w:val="007810FA"/>
    <w:rsid w:val="00783AF8"/>
    <w:rsid w:val="00792BDD"/>
    <w:rsid w:val="00794EA7"/>
    <w:rsid w:val="007A3985"/>
    <w:rsid w:val="007A399E"/>
    <w:rsid w:val="007A43B9"/>
    <w:rsid w:val="007A668B"/>
    <w:rsid w:val="007C15FB"/>
    <w:rsid w:val="007C2B29"/>
    <w:rsid w:val="007C435D"/>
    <w:rsid w:val="007C4E59"/>
    <w:rsid w:val="007D274B"/>
    <w:rsid w:val="007D68AF"/>
    <w:rsid w:val="007E0B59"/>
    <w:rsid w:val="007E6A4A"/>
    <w:rsid w:val="007E6ABF"/>
    <w:rsid w:val="007F1974"/>
    <w:rsid w:val="007F532B"/>
    <w:rsid w:val="007F548B"/>
    <w:rsid w:val="007F6F10"/>
    <w:rsid w:val="007F7071"/>
    <w:rsid w:val="007F766E"/>
    <w:rsid w:val="008014A2"/>
    <w:rsid w:val="00810E87"/>
    <w:rsid w:val="008131D7"/>
    <w:rsid w:val="00813A26"/>
    <w:rsid w:val="0081432A"/>
    <w:rsid w:val="008165B3"/>
    <w:rsid w:val="0082080E"/>
    <w:rsid w:val="0082303A"/>
    <w:rsid w:val="00824A51"/>
    <w:rsid w:val="00826CD0"/>
    <w:rsid w:val="00835614"/>
    <w:rsid w:val="00836BB1"/>
    <w:rsid w:val="00836DE3"/>
    <w:rsid w:val="008372B8"/>
    <w:rsid w:val="0084000A"/>
    <w:rsid w:val="00841C07"/>
    <w:rsid w:val="008526C1"/>
    <w:rsid w:val="00852BE3"/>
    <w:rsid w:val="008552FC"/>
    <w:rsid w:val="00856F3D"/>
    <w:rsid w:val="00862F40"/>
    <w:rsid w:val="00865808"/>
    <w:rsid w:val="00867DE3"/>
    <w:rsid w:val="0087016B"/>
    <w:rsid w:val="00870D7F"/>
    <w:rsid w:val="0087161D"/>
    <w:rsid w:val="00871A05"/>
    <w:rsid w:val="008770F5"/>
    <w:rsid w:val="008878C7"/>
    <w:rsid w:val="0089207A"/>
    <w:rsid w:val="0089364A"/>
    <w:rsid w:val="00895907"/>
    <w:rsid w:val="00897769"/>
    <w:rsid w:val="008A766E"/>
    <w:rsid w:val="008A7778"/>
    <w:rsid w:val="008B0BC4"/>
    <w:rsid w:val="008B0C81"/>
    <w:rsid w:val="008B693A"/>
    <w:rsid w:val="008B7783"/>
    <w:rsid w:val="008C2DD0"/>
    <w:rsid w:val="008C4125"/>
    <w:rsid w:val="008C4C2F"/>
    <w:rsid w:val="008C5F6E"/>
    <w:rsid w:val="008C6857"/>
    <w:rsid w:val="008D6332"/>
    <w:rsid w:val="008E3D0E"/>
    <w:rsid w:val="008E52A5"/>
    <w:rsid w:val="008E7BCC"/>
    <w:rsid w:val="008F0A9B"/>
    <w:rsid w:val="008F1CA3"/>
    <w:rsid w:val="008F23C4"/>
    <w:rsid w:val="008F60BB"/>
    <w:rsid w:val="008F79C2"/>
    <w:rsid w:val="008F7F6C"/>
    <w:rsid w:val="00902019"/>
    <w:rsid w:val="00904A45"/>
    <w:rsid w:val="00905171"/>
    <w:rsid w:val="00906B46"/>
    <w:rsid w:val="0091288C"/>
    <w:rsid w:val="00914A52"/>
    <w:rsid w:val="009169D2"/>
    <w:rsid w:val="0092288D"/>
    <w:rsid w:val="00926C54"/>
    <w:rsid w:val="00927CAD"/>
    <w:rsid w:val="00931464"/>
    <w:rsid w:val="00940C86"/>
    <w:rsid w:val="00946DCD"/>
    <w:rsid w:val="00946F68"/>
    <w:rsid w:val="00951961"/>
    <w:rsid w:val="009527BE"/>
    <w:rsid w:val="00952DAB"/>
    <w:rsid w:val="0095476F"/>
    <w:rsid w:val="00954B57"/>
    <w:rsid w:val="00955CA7"/>
    <w:rsid w:val="0095639F"/>
    <w:rsid w:val="00961065"/>
    <w:rsid w:val="009610DF"/>
    <w:rsid w:val="009645C8"/>
    <w:rsid w:val="009661E4"/>
    <w:rsid w:val="0096789F"/>
    <w:rsid w:val="00970AEA"/>
    <w:rsid w:val="00974EBC"/>
    <w:rsid w:val="00981C2C"/>
    <w:rsid w:val="00982C7E"/>
    <w:rsid w:val="00985D11"/>
    <w:rsid w:val="0098728A"/>
    <w:rsid w:val="00990471"/>
    <w:rsid w:val="009969B2"/>
    <w:rsid w:val="009A05BF"/>
    <w:rsid w:val="009A38B0"/>
    <w:rsid w:val="009A5441"/>
    <w:rsid w:val="009A6BCB"/>
    <w:rsid w:val="009A6FAF"/>
    <w:rsid w:val="009B00F7"/>
    <w:rsid w:val="009B3D33"/>
    <w:rsid w:val="009C624D"/>
    <w:rsid w:val="009C68BD"/>
    <w:rsid w:val="009D19AB"/>
    <w:rsid w:val="009D73F6"/>
    <w:rsid w:val="009E69D9"/>
    <w:rsid w:val="009F6718"/>
    <w:rsid w:val="00A011A1"/>
    <w:rsid w:val="00A01718"/>
    <w:rsid w:val="00A04715"/>
    <w:rsid w:val="00A07281"/>
    <w:rsid w:val="00A12B02"/>
    <w:rsid w:val="00A24184"/>
    <w:rsid w:val="00A245FC"/>
    <w:rsid w:val="00A26CF3"/>
    <w:rsid w:val="00A27D84"/>
    <w:rsid w:val="00A307E2"/>
    <w:rsid w:val="00A311CD"/>
    <w:rsid w:val="00A31277"/>
    <w:rsid w:val="00A31A90"/>
    <w:rsid w:val="00A333F2"/>
    <w:rsid w:val="00A36EC2"/>
    <w:rsid w:val="00A41107"/>
    <w:rsid w:val="00A43BE2"/>
    <w:rsid w:val="00A54F18"/>
    <w:rsid w:val="00A5688F"/>
    <w:rsid w:val="00A578DF"/>
    <w:rsid w:val="00A60830"/>
    <w:rsid w:val="00A741A3"/>
    <w:rsid w:val="00A758C9"/>
    <w:rsid w:val="00A762A6"/>
    <w:rsid w:val="00A762C1"/>
    <w:rsid w:val="00A8096E"/>
    <w:rsid w:val="00A8102A"/>
    <w:rsid w:val="00A819FD"/>
    <w:rsid w:val="00A83A1C"/>
    <w:rsid w:val="00A84570"/>
    <w:rsid w:val="00A85A21"/>
    <w:rsid w:val="00A956E1"/>
    <w:rsid w:val="00A961AF"/>
    <w:rsid w:val="00A97460"/>
    <w:rsid w:val="00A97485"/>
    <w:rsid w:val="00AA08C3"/>
    <w:rsid w:val="00AA3C5C"/>
    <w:rsid w:val="00AA5FAE"/>
    <w:rsid w:val="00AB1F36"/>
    <w:rsid w:val="00AB2DD4"/>
    <w:rsid w:val="00AB38FC"/>
    <w:rsid w:val="00AB5C17"/>
    <w:rsid w:val="00AB5F73"/>
    <w:rsid w:val="00AC4285"/>
    <w:rsid w:val="00AC58E1"/>
    <w:rsid w:val="00AC645A"/>
    <w:rsid w:val="00AC7B9D"/>
    <w:rsid w:val="00AD2B97"/>
    <w:rsid w:val="00AD37FE"/>
    <w:rsid w:val="00AD510C"/>
    <w:rsid w:val="00AD5EAB"/>
    <w:rsid w:val="00AD7158"/>
    <w:rsid w:val="00AE24C9"/>
    <w:rsid w:val="00AE2A58"/>
    <w:rsid w:val="00AE5DED"/>
    <w:rsid w:val="00AF4DF1"/>
    <w:rsid w:val="00AF5A84"/>
    <w:rsid w:val="00AF5D8D"/>
    <w:rsid w:val="00B00056"/>
    <w:rsid w:val="00B00CCD"/>
    <w:rsid w:val="00B04CE5"/>
    <w:rsid w:val="00B06668"/>
    <w:rsid w:val="00B07026"/>
    <w:rsid w:val="00B10850"/>
    <w:rsid w:val="00B12FF3"/>
    <w:rsid w:val="00B164EE"/>
    <w:rsid w:val="00B218B3"/>
    <w:rsid w:val="00B21A3B"/>
    <w:rsid w:val="00B23CEA"/>
    <w:rsid w:val="00B248FB"/>
    <w:rsid w:val="00B2675D"/>
    <w:rsid w:val="00B30AEC"/>
    <w:rsid w:val="00B34E28"/>
    <w:rsid w:val="00B3656E"/>
    <w:rsid w:val="00B37B76"/>
    <w:rsid w:val="00B41190"/>
    <w:rsid w:val="00B420BA"/>
    <w:rsid w:val="00B52831"/>
    <w:rsid w:val="00B56719"/>
    <w:rsid w:val="00B61472"/>
    <w:rsid w:val="00B6618A"/>
    <w:rsid w:val="00B669A2"/>
    <w:rsid w:val="00B7022B"/>
    <w:rsid w:val="00B70365"/>
    <w:rsid w:val="00B75F80"/>
    <w:rsid w:val="00B77527"/>
    <w:rsid w:val="00B77E56"/>
    <w:rsid w:val="00B81D62"/>
    <w:rsid w:val="00B82AB2"/>
    <w:rsid w:val="00B84B22"/>
    <w:rsid w:val="00B85742"/>
    <w:rsid w:val="00B90217"/>
    <w:rsid w:val="00B9376F"/>
    <w:rsid w:val="00B964EB"/>
    <w:rsid w:val="00B9726B"/>
    <w:rsid w:val="00BA0678"/>
    <w:rsid w:val="00BA0E8D"/>
    <w:rsid w:val="00BB39E4"/>
    <w:rsid w:val="00BB5483"/>
    <w:rsid w:val="00BB5844"/>
    <w:rsid w:val="00BB6714"/>
    <w:rsid w:val="00BC19A5"/>
    <w:rsid w:val="00BC6524"/>
    <w:rsid w:val="00BD2EE4"/>
    <w:rsid w:val="00BD77B2"/>
    <w:rsid w:val="00BE109D"/>
    <w:rsid w:val="00BE570C"/>
    <w:rsid w:val="00BF13F4"/>
    <w:rsid w:val="00BF3318"/>
    <w:rsid w:val="00BF36CA"/>
    <w:rsid w:val="00BF6497"/>
    <w:rsid w:val="00C03835"/>
    <w:rsid w:val="00C07E0C"/>
    <w:rsid w:val="00C10536"/>
    <w:rsid w:val="00C23311"/>
    <w:rsid w:val="00C23C6E"/>
    <w:rsid w:val="00C241CB"/>
    <w:rsid w:val="00C24589"/>
    <w:rsid w:val="00C26765"/>
    <w:rsid w:val="00C27D07"/>
    <w:rsid w:val="00C32179"/>
    <w:rsid w:val="00C32EDF"/>
    <w:rsid w:val="00C3660C"/>
    <w:rsid w:val="00C40020"/>
    <w:rsid w:val="00C45C81"/>
    <w:rsid w:val="00C47F2D"/>
    <w:rsid w:val="00C5378C"/>
    <w:rsid w:val="00C57AD6"/>
    <w:rsid w:val="00C60708"/>
    <w:rsid w:val="00C64AFC"/>
    <w:rsid w:val="00C71CCE"/>
    <w:rsid w:val="00C7539A"/>
    <w:rsid w:val="00C761B0"/>
    <w:rsid w:val="00C77053"/>
    <w:rsid w:val="00C90889"/>
    <w:rsid w:val="00C91EB6"/>
    <w:rsid w:val="00C96522"/>
    <w:rsid w:val="00CA2653"/>
    <w:rsid w:val="00CA337C"/>
    <w:rsid w:val="00CA34C3"/>
    <w:rsid w:val="00CA4BDB"/>
    <w:rsid w:val="00CA6222"/>
    <w:rsid w:val="00CA77B2"/>
    <w:rsid w:val="00CB1796"/>
    <w:rsid w:val="00CB3371"/>
    <w:rsid w:val="00CB5850"/>
    <w:rsid w:val="00CB5857"/>
    <w:rsid w:val="00CB69A6"/>
    <w:rsid w:val="00CC2A66"/>
    <w:rsid w:val="00CC3DE6"/>
    <w:rsid w:val="00CD218D"/>
    <w:rsid w:val="00CD420B"/>
    <w:rsid w:val="00CD7CDF"/>
    <w:rsid w:val="00CE18A4"/>
    <w:rsid w:val="00CE409E"/>
    <w:rsid w:val="00CE6DAB"/>
    <w:rsid w:val="00CF2607"/>
    <w:rsid w:val="00CF3EB5"/>
    <w:rsid w:val="00D05BB6"/>
    <w:rsid w:val="00D10BEB"/>
    <w:rsid w:val="00D164DE"/>
    <w:rsid w:val="00D264AE"/>
    <w:rsid w:val="00D27743"/>
    <w:rsid w:val="00D312F9"/>
    <w:rsid w:val="00D334A1"/>
    <w:rsid w:val="00D40691"/>
    <w:rsid w:val="00D40EFF"/>
    <w:rsid w:val="00D41EA9"/>
    <w:rsid w:val="00D44CBA"/>
    <w:rsid w:val="00D54493"/>
    <w:rsid w:val="00D54679"/>
    <w:rsid w:val="00D60E37"/>
    <w:rsid w:val="00D625E6"/>
    <w:rsid w:val="00D7520C"/>
    <w:rsid w:val="00D76C93"/>
    <w:rsid w:val="00D803B9"/>
    <w:rsid w:val="00D90DA4"/>
    <w:rsid w:val="00D91EBA"/>
    <w:rsid w:val="00D945C2"/>
    <w:rsid w:val="00D94791"/>
    <w:rsid w:val="00DA0205"/>
    <w:rsid w:val="00DA0BAB"/>
    <w:rsid w:val="00DA0BF5"/>
    <w:rsid w:val="00DA4F08"/>
    <w:rsid w:val="00DB0907"/>
    <w:rsid w:val="00DB16D5"/>
    <w:rsid w:val="00DB4C8F"/>
    <w:rsid w:val="00DB4FD4"/>
    <w:rsid w:val="00DC3576"/>
    <w:rsid w:val="00DC76FC"/>
    <w:rsid w:val="00DD4CCD"/>
    <w:rsid w:val="00DD6BF5"/>
    <w:rsid w:val="00DD74F4"/>
    <w:rsid w:val="00DE3EE6"/>
    <w:rsid w:val="00DF3ABF"/>
    <w:rsid w:val="00DF5B65"/>
    <w:rsid w:val="00E0130E"/>
    <w:rsid w:val="00E01D87"/>
    <w:rsid w:val="00E15FCE"/>
    <w:rsid w:val="00E2424E"/>
    <w:rsid w:val="00E25A1C"/>
    <w:rsid w:val="00E30B4B"/>
    <w:rsid w:val="00E33ACB"/>
    <w:rsid w:val="00E34C32"/>
    <w:rsid w:val="00E34C36"/>
    <w:rsid w:val="00E40EF3"/>
    <w:rsid w:val="00E46618"/>
    <w:rsid w:val="00E477C0"/>
    <w:rsid w:val="00E4784C"/>
    <w:rsid w:val="00E50AE1"/>
    <w:rsid w:val="00E52C67"/>
    <w:rsid w:val="00E5554A"/>
    <w:rsid w:val="00E66DEC"/>
    <w:rsid w:val="00E6726E"/>
    <w:rsid w:val="00E6743E"/>
    <w:rsid w:val="00E71480"/>
    <w:rsid w:val="00E71B18"/>
    <w:rsid w:val="00E82961"/>
    <w:rsid w:val="00E841EC"/>
    <w:rsid w:val="00E84A70"/>
    <w:rsid w:val="00E87683"/>
    <w:rsid w:val="00E91C57"/>
    <w:rsid w:val="00E95D4A"/>
    <w:rsid w:val="00E972A3"/>
    <w:rsid w:val="00E97A9A"/>
    <w:rsid w:val="00EA588F"/>
    <w:rsid w:val="00EA721B"/>
    <w:rsid w:val="00EB2763"/>
    <w:rsid w:val="00EB3A1D"/>
    <w:rsid w:val="00EC17B8"/>
    <w:rsid w:val="00EC1E4F"/>
    <w:rsid w:val="00EC2DB6"/>
    <w:rsid w:val="00ED2A06"/>
    <w:rsid w:val="00ED3ADA"/>
    <w:rsid w:val="00EE000C"/>
    <w:rsid w:val="00EE23D6"/>
    <w:rsid w:val="00EE68EB"/>
    <w:rsid w:val="00EF0766"/>
    <w:rsid w:val="00EF25F5"/>
    <w:rsid w:val="00EF3AA3"/>
    <w:rsid w:val="00EF40A5"/>
    <w:rsid w:val="00EF4131"/>
    <w:rsid w:val="00EF4F6E"/>
    <w:rsid w:val="00EF54BC"/>
    <w:rsid w:val="00EF5C3D"/>
    <w:rsid w:val="00EF79C8"/>
    <w:rsid w:val="00F0027F"/>
    <w:rsid w:val="00F00BD2"/>
    <w:rsid w:val="00F0580B"/>
    <w:rsid w:val="00F110DD"/>
    <w:rsid w:val="00F112E3"/>
    <w:rsid w:val="00F1247B"/>
    <w:rsid w:val="00F15F43"/>
    <w:rsid w:val="00F1717C"/>
    <w:rsid w:val="00F21E99"/>
    <w:rsid w:val="00F2718F"/>
    <w:rsid w:val="00F33D72"/>
    <w:rsid w:val="00F35338"/>
    <w:rsid w:val="00F42F59"/>
    <w:rsid w:val="00F43595"/>
    <w:rsid w:val="00F435A6"/>
    <w:rsid w:val="00F435E3"/>
    <w:rsid w:val="00F45220"/>
    <w:rsid w:val="00F52898"/>
    <w:rsid w:val="00F62043"/>
    <w:rsid w:val="00F80DDC"/>
    <w:rsid w:val="00F82139"/>
    <w:rsid w:val="00F8422E"/>
    <w:rsid w:val="00F860B3"/>
    <w:rsid w:val="00F934A3"/>
    <w:rsid w:val="00F93EC8"/>
    <w:rsid w:val="00F97CC3"/>
    <w:rsid w:val="00FA2478"/>
    <w:rsid w:val="00FA46E9"/>
    <w:rsid w:val="00FB0094"/>
    <w:rsid w:val="00FB5D76"/>
    <w:rsid w:val="00FB6403"/>
    <w:rsid w:val="00FB70E6"/>
    <w:rsid w:val="00FB7CEE"/>
    <w:rsid w:val="00FC0361"/>
    <w:rsid w:val="00FC2750"/>
    <w:rsid w:val="00FC3B23"/>
    <w:rsid w:val="00FD105A"/>
    <w:rsid w:val="00FD16B3"/>
    <w:rsid w:val="00FD52CE"/>
    <w:rsid w:val="00FE2220"/>
    <w:rsid w:val="00FE31EE"/>
    <w:rsid w:val="00FE7F68"/>
    <w:rsid w:val="00FF4847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5:docId w15:val="{28CC77E2-A530-4C03-A668-E8C40408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9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0B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20BA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4702"/>
  </w:style>
  <w:style w:type="character" w:customStyle="1" w:styleId="a6">
    <w:name w:val="日付 (文字)"/>
    <w:basedOn w:val="a0"/>
    <w:link w:val="a5"/>
    <w:uiPriority w:val="99"/>
    <w:semiHidden/>
    <w:rsid w:val="00374702"/>
  </w:style>
  <w:style w:type="paragraph" w:styleId="Web">
    <w:name w:val="Normal (Web)"/>
    <w:basedOn w:val="a"/>
    <w:uiPriority w:val="99"/>
    <w:unhideWhenUsed/>
    <w:rsid w:val="00B3656E"/>
    <w:pPr>
      <w:widowControl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F26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2607"/>
  </w:style>
  <w:style w:type="paragraph" w:styleId="a9">
    <w:name w:val="footer"/>
    <w:basedOn w:val="a"/>
    <w:link w:val="aa"/>
    <w:uiPriority w:val="99"/>
    <w:unhideWhenUsed/>
    <w:rsid w:val="00CF26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2607"/>
  </w:style>
  <w:style w:type="table" w:styleId="ab">
    <w:name w:val="Table Grid"/>
    <w:basedOn w:val="a1"/>
    <w:uiPriority w:val="59"/>
    <w:rsid w:val="0080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75F80"/>
    <w:pPr>
      <w:ind w:leftChars="400" w:left="840"/>
    </w:pPr>
  </w:style>
  <w:style w:type="paragraph" w:styleId="ad">
    <w:name w:val="No Spacing"/>
    <w:link w:val="ae"/>
    <w:uiPriority w:val="1"/>
    <w:qFormat/>
    <w:rsid w:val="008C2DD0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8C2DD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414">
          <w:marLeft w:val="150"/>
          <w:marRight w:val="150"/>
          <w:marTop w:val="75"/>
          <w:marBottom w:val="75"/>
          <w:divBdr>
            <w:top w:val="dotted" w:sz="6" w:space="8" w:color="666666"/>
            <w:left w:val="none" w:sz="0" w:space="0" w:color="auto"/>
            <w:bottom w:val="dotted" w:sz="6" w:space="8" w:color="666666"/>
            <w:right w:val="none" w:sz="0" w:space="0" w:color="auto"/>
          </w:divBdr>
        </w:div>
      </w:divsChild>
    </w:div>
    <w:div w:id="995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084">
          <w:marLeft w:val="150"/>
          <w:marRight w:val="150"/>
          <w:marTop w:val="75"/>
          <w:marBottom w:val="75"/>
          <w:divBdr>
            <w:top w:val="dotted" w:sz="6" w:space="8" w:color="666666"/>
            <w:left w:val="none" w:sz="0" w:space="0" w:color="auto"/>
            <w:bottom w:val="dotted" w:sz="6" w:space="8" w:color="666666"/>
            <w:right w:val="none" w:sz="0" w:space="0" w:color="auto"/>
          </w:divBdr>
        </w:div>
      </w:divsChild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356">
          <w:marLeft w:val="150"/>
          <w:marRight w:val="150"/>
          <w:marTop w:val="75"/>
          <w:marBottom w:val="75"/>
          <w:divBdr>
            <w:top w:val="dotted" w:sz="6" w:space="8" w:color="666666"/>
            <w:left w:val="none" w:sz="0" w:space="0" w:color="auto"/>
            <w:bottom w:val="dotted" w:sz="6" w:space="8" w:color="666666"/>
            <w:right w:val="none" w:sz="0" w:space="0" w:color="auto"/>
          </w:divBdr>
        </w:div>
      </w:divsChild>
    </w:div>
    <w:div w:id="141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858">
          <w:marLeft w:val="150"/>
          <w:marRight w:val="150"/>
          <w:marTop w:val="75"/>
          <w:marBottom w:val="75"/>
          <w:divBdr>
            <w:top w:val="dotted" w:sz="6" w:space="8" w:color="666666"/>
            <w:left w:val="none" w:sz="0" w:space="0" w:color="auto"/>
            <w:bottom w:val="dotted" w:sz="6" w:space="8" w:color="666666"/>
            <w:right w:val="none" w:sz="0" w:space="0" w:color="auto"/>
          </w:divBdr>
        </w:div>
      </w:divsChild>
    </w:div>
    <w:div w:id="1523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229">
          <w:marLeft w:val="150"/>
          <w:marRight w:val="150"/>
          <w:marTop w:val="75"/>
          <w:marBottom w:val="75"/>
          <w:divBdr>
            <w:top w:val="dotted" w:sz="6" w:space="8" w:color="666666"/>
            <w:left w:val="none" w:sz="0" w:space="0" w:color="auto"/>
            <w:bottom w:val="dotted" w:sz="6" w:space="8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F24A-772E-4AE8-84BD-EB504F0C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那市職員必携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j01</dc:creator>
  <cp:revision>174</cp:revision>
  <cp:lastPrinted>2019-03-26T07:44:00Z</cp:lastPrinted>
  <dcterms:created xsi:type="dcterms:W3CDTF">2017-03-01T01:42:00Z</dcterms:created>
  <dcterms:modified xsi:type="dcterms:W3CDTF">2023-04-07T02:03:00Z</dcterms:modified>
</cp:coreProperties>
</file>